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5D" w:rsidRPr="00F318BC" w:rsidRDefault="00205DEB" w:rsidP="003E75E2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969135</wp:posOffset>
                </wp:positionV>
                <wp:extent cx="7573645" cy="5129530"/>
                <wp:effectExtent l="8255" t="6350" r="9525" b="7620"/>
                <wp:wrapNone/>
                <wp:docPr id="10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645" cy="5129530"/>
                          <a:chOff x="4528" y="3385"/>
                          <a:chExt cx="11927" cy="8078"/>
                        </a:xfrm>
                      </wpg:grpSpPr>
                      <wps:wsp>
                        <wps:cNvPr id="1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28" y="3385"/>
                            <a:ext cx="11927" cy="8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41B" w:rsidRPr="00532011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(3) </w:t>
                              </w:r>
                              <w:proofErr w:type="gramStart"/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>triangle</w:t>
                              </w:r>
                              <w:proofErr w:type="gramEnd"/>
                            </w:p>
                            <w:p w:rsidR="0063141B" w:rsidRPr="00532011" w:rsidRDefault="0063141B" w:rsidP="00A66FD4">
                              <w:pPr>
                                <w:spacing w:line="240" w:lineRule="auto"/>
                                <w:contextualSpacing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>equilateral</w:t>
                              </w:r>
                              <w:proofErr w:type="gramEnd"/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  <w:t>isosceles</w:t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  <w:p w:rsidR="0063141B" w:rsidRPr="00532011" w:rsidRDefault="0063141B" w:rsidP="00A66FD4">
                              <w:pPr>
                                <w:spacing w:line="240" w:lineRule="auto"/>
                                <w:contextualSpacing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  <w:p w:rsidR="0063141B" w:rsidRPr="00532011" w:rsidRDefault="0063141B" w:rsidP="00A66FD4">
                              <w:pPr>
                                <w:spacing w:line="240" w:lineRule="auto"/>
                                <w:contextualSpacing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  <w:p w:rsidR="0063141B" w:rsidRPr="00532011" w:rsidRDefault="0063141B" w:rsidP="00A66FD4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 xml:space="preserve">(5) </w:t>
                              </w:r>
                              <w:proofErr w:type="gramStart"/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>pentagon</w:t>
                              </w:r>
                              <w:proofErr w:type="gramEnd"/>
                            </w:p>
                            <w:p w:rsidR="0063141B" w:rsidRPr="00532011" w:rsidRDefault="0063141B" w:rsidP="00A66FD4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>scalene</w:t>
                              </w:r>
                              <w:proofErr w:type="gramEnd"/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  <w:t>right angled</w:t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>(6) hexagon</w:t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>(7) heptagon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  <w:p w:rsidR="0063141B" w:rsidRDefault="0063141B" w:rsidP="00A66FD4">
                              <w:pPr>
                                <w:spacing w:line="240" w:lineRule="auto"/>
                                <w:contextualSpacing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(8) </w:t>
                              </w:r>
                              <w:proofErr w:type="gramStart"/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>octagon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  <w:p w:rsidR="0063141B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(9) </w:t>
                              </w:r>
                              <w:proofErr w:type="gramStart"/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>nonagon</w:t>
                              </w:r>
                              <w:proofErr w:type="gramEnd"/>
                            </w:p>
                            <w:p w:rsidR="0063141B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  <w:t xml:space="preserve">(10) </w:t>
                              </w:r>
                              <w:proofErr w:type="gram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decagon</w:t>
                              </w:r>
                              <w:proofErr w:type="gramEnd"/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  <w:p w:rsidR="0063141B" w:rsidRPr="00532011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(4) </w:t>
                              </w:r>
                              <w:proofErr w:type="gramStart"/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>quadrilateral</w:t>
                              </w:r>
                              <w:proofErr w:type="gram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>(12) dodecagon</w:t>
                              </w:r>
                            </w:p>
                            <w:p w:rsidR="0063141B" w:rsidRPr="00532011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>kite</w:t>
                              </w:r>
                              <w:proofErr w:type="gramEnd"/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ab/>
                                <w:t>trapezium</w:t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  <w:p w:rsidR="0063141B" w:rsidRPr="00532011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</w:p>
                            <w:p w:rsidR="0063141B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</w:p>
                            <w:p w:rsidR="0063141B" w:rsidRPr="00532011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</w:p>
                            <w:p w:rsidR="0063141B" w:rsidRPr="00532011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>square</w:t>
                              </w:r>
                              <w:proofErr w:type="gramEnd"/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>rectangle</w:t>
                              </w:r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ab/>
                                <w:t xml:space="preserve">parallelogram      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>rhombus</w:t>
                              </w:r>
                              <w:r w:rsidRPr="00884BC0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2011">
                                <w:rPr>
                                  <w:i/>
                                  <w:sz w:val="36"/>
                                  <w:szCs w:val="36"/>
                                </w:rPr>
                                <w:t>arrowhead</w:t>
                              </w:r>
                            </w:p>
                            <w:p w:rsidR="0063141B" w:rsidRPr="00532011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32011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63141B" w:rsidRDefault="006314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936" y="5073"/>
                            <a:ext cx="2387" cy="1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41B" w:rsidRPr="00884BC0" w:rsidRDefault="0063141B" w:rsidP="00A66FD4">
                              <w:pPr>
                                <w:spacing w:line="240" w:lineRule="auto"/>
                                <w:contextualSpacing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84BC0">
                                <w:rPr>
                                  <w:sz w:val="36"/>
                                  <w:szCs w:val="36"/>
                                </w:rPr>
                                <w:t>similar</w:t>
                              </w:r>
                              <w:proofErr w:type="gramEnd"/>
                              <w:r w:rsidRPr="00884BC0">
                                <w:rPr>
                                  <w:sz w:val="36"/>
                                  <w:szCs w:val="36"/>
                                </w:rPr>
                                <w:t xml:space="preserve"> shapes</w:t>
                              </w:r>
                            </w:p>
                            <w:p w:rsidR="0063141B" w:rsidRPr="00884BC0" w:rsidRDefault="0063141B" w:rsidP="00A66FD4">
                              <w:pPr>
                                <w:spacing w:line="240" w:lineRule="auto"/>
                                <w:contextualSpacing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84BC0">
                                <w:rPr>
                                  <w:sz w:val="36"/>
                                  <w:szCs w:val="36"/>
                                </w:rPr>
                                <w:t>congrue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29"/>
                        <wpg:cNvGrpSpPr>
                          <a:grpSpLocks/>
                        </wpg:cNvGrpSpPr>
                        <wpg:grpSpPr bwMode="auto">
                          <a:xfrm>
                            <a:off x="5057" y="6159"/>
                            <a:ext cx="1032" cy="452"/>
                            <a:chOff x="6817" y="2682"/>
                            <a:chExt cx="1032" cy="452"/>
                          </a:xfrm>
                        </wpg:grpSpPr>
                        <wps:wsp>
                          <wps:cNvPr id="113" name="AutoShap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17" y="3040"/>
                              <a:ext cx="1032" cy="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17" y="2682"/>
                              <a:ext cx="312" cy="4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29" y="2682"/>
                              <a:ext cx="720" cy="3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262" y="3595"/>
                            <a:ext cx="4061" cy="1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41B" w:rsidRPr="00884BC0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84BC0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2D shapes - Polygons </w:t>
                              </w:r>
                              <w:r w:rsidRPr="00884BC0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  <w:p w:rsidR="0063141B" w:rsidRPr="00884BC0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84BC0">
                                <w:rPr>
                                  <w:sz w:val="36"/>
                                  <w:szCs w:val="36"/>
                                </w:rPr>
                                <w:t>irregular  or</w:t>
                              </w:r>
                              <w:proofErr w:type="gramEnd"/>
                              <w:r w:rsidRPr="00884BC0">
                                <w:rPr>
                                  <w:sz w:val="36"/>
                                  <w:szCs w:val="36"/>
                                </w:rPr>
                                <w:t xml:space="preserve">    regular</w:t>
                              </w:r>
                            </w:p>
                            <w:p w:rsidR="0063141B" w:rsidRPr="00215208" w:rsidRDefault="0063141B" w:rsidP="00896DEC">
                              <w:pPr>
                                <w:spacing w:line="240" w:lineRule="auto"/>
                                <w:contextualSpacing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317" y="6159"/>
                            <a:ext cx="592" cy="57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711" y="9035"/>
                            <a:ext cx="797" cy="496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089" y="10592"/>
                            <a:ext cx="1410" cy="496"/>
                          </a:xfrm>
                          <a:prstGeom prst="parallelogram">
                            <a:avLst>
                              <a:gd name="adj" fmla="val 710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10" y="10813"/>
                            <a:ext cx="1024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057" y="4415"/>
                            <a:ext cx="796" cy="808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9089" y="4057"/>
                            <a:ext cx="251" cy="1016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141" y="4415"/>
                            <a:ext cx="1228" cy="365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965" y="8921"/>
                            <a:ext cx="410" cy="782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0592"/>
                            <a:ext cx="592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1943" y="10592"/>
                            <a:ext cx="865" cy="599"/>
                          </a:xfrm>
                          <a:prstGeom prst="parallelogram">
                            <a:avLst>
                              <a:gd name="adj" fmla="val 3610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" name="Group 39"/>
                        <wpg:cNvGrpSpPr>
                          <a:grpSpLocks/>
                        </wpg:cNvGrpSpPr>
                        <wpg:grpSpPr bwMode="auto">
                          <a:xfrm>
                            <a:off x="4879" y="8791"/>
                            <a:ext cx="600" cy="817"/>
                            <a:chOff x="4879" y="8791"/>
                            <a:chExt cx="600" cy="817"/>
                          </a:xfrm>
                        </wpg:grpSpPr>
                        <wps:wsp>
                          <wps:cNvPr id="128" name="AutoShap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87" y="8791"/>
                              <a:ext cx="283" cy="2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9" y="9035"/>
                              <a:ext cx="291" cy="5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70" y="8791"/>
                              <a:ext cx="309" cy="2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70" y="9035"/>
                              <a:ext cx="309" cy="5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" name="Group 38"/>
                        <wpg:cNvGrpSpPr>
                          <a:grpSpLocks/>
                        </wpg:cNvGrpSpPr>
                        <wpg:grpSpPr bwMode="auto">
                          <a:xfrm>
                            <a:off x="14000" y="10524"/>
                            <a:ext cx="1253" cy="614"/>
                            <a:chOff x="14000" y="10524"/>
                            <a:chExt cx="1253" cy="614"/>
                          </a:xfrm>
                        </wpg:grpSpPr>
                        <wps:wsp>
                          <wps:cNvPr id="133" name="AutoShape 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000" y="10524"/>
                              <a:ext cx="622" cy="6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00" y="10764"/>
                              <a:ext cx="622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22" y="10524"/>
                              <a:ext cx="631" cy="6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22" y="10764"/>
                              <a:ext cx="631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05.1pt;margin-top:155.05pt;width:596.35pt;height:403.9pt;z-index:251703296" coordorigin="4528,3385" coordsize="11927,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">
                <v:rect id="Rectangle 6" o:spid="_x0000_s1027" style="position:absolute;left:4528;top:3385;width:11927;height: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:rsidR="0063141B" w:rsidRPr="00532011" w:rsidRDefault="0063141B" w:rsidP="00896DEC">
                        <w:pPr>
                          <w:spacing w:line="240" w:lineRule="auto"/>
                          <w:contextualSpacing/>
                          <w:rPr>
                            <w:b/>
                            <w:sz w:val="36"/>
                            <w:szCs w:val="36"/>
                          </w:rPr>
                        </w:pP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 xml:space="preserve">(3) </w:t>
                        </w:r>
                        <w:proofErr w:type="gramStart"/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>triangle</w:t>
                        </w:r>
                        <w:proofErr w:type="gramEnd"/>
                      </w:p>
                      <w:p w:rsidR="0063141B" w:rsidRPr="00532011" w:rsidRDefault="0063141B" w:rsidP="00A66FD4">
                        <w:pPr>
                          <w:spacing w:line="240" w:lineRule="auto"/>
                          <w:contextualSpacing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532011">
                          <w:rPr>
                            <w:sz w:val="36"/>
                            <w:szCs w:val="36"/>
                          </w:rPr>
                          <w:t>equilateral</w:t>
                        </w:r>
                        <w:proofErr w:type="gramEnd"/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  <w:t>isosceles</w:t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</w:p>
                      <w:p w:rsidR="0063141B" w:rsidRPr="00532011" w:rsidRDefault="0063141B" w:rsidP="00A66FD4">
                        <w:pPr>
                          <w:spacing w:line="240" w:lineRule="auto"/>
                          <w:contextualSpacing/>
                          <w:rPr>
                            <w:sz w:val="36"/>
                            <w:szCs w:val="36"/>
                          </w:rPr>
                        </w:pP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</w:p>
                      <w:p w:rsidR="0063141B" w:rsidRPr="00532011" w:rsidRDefault="0063141B" w:rsidP="00A66FD4">
                        <w:pPr>
                          <w:spacing w:line="240" w:lineRule="auto"/>
                          <w:contextualSpacing/>
                          <w:rPr>
                            <w:sz w:val="36"/>
                            <w:szCs w:val="36"/>
                          </w:rPr>
                        </w:pP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</w:p>
                      <w:p w:rsidR="0063141B" w:rsidRPr="00532011" w:rsidRDefault="0063141B" w:rsidP="00A66FD4">
                        <w:pPr>
                          <w:spacing w:line="240" w:lineRule="auto"/>
                          <w:contextualSpacing/>
                          <w:rPr>
                            <w:b/>
                            <w:sz w:val="36"/>
                            <w:szCs w:val="36"/>
                          </w:rPr>
                        </w:pP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  <w:t xml:space="preserve">(5) </w:t>
                        </w:r>
                        <w:proofErr w:type="gramStart"/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>pentagon</w:t>
                        </w:r>
                        <w:proofErr w:type="gramEnd"/>
                      </w:p>
                      <w:p w:rsidR="0063141B" w:rsidRPr="00532011" w:rsidRDefault="0063141B" w:rsidP="00A66FD4">
                        <w:pPr>
                          <w:spacing w:line="240" w:lineRule="auto"/>
                          <w:contextualSpacing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532011">
                          <w:rPr>
                            <w:sz w:val="36"/>
                            <w:szCs w:val="36"/>
                          </w:rPr>
                          <w:t>scalene</w:t>
                        </w:r>
                        <w:proofErr w:type="gramEnd"/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  <w:t>right angled</w:t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  <w:t>(6) hexagon</w:t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>(7) heptagon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</w:p>
                      <w:p w:rsidR="0063141B" w:rsidRDefault="0063141B" w:rsidP="00A66FD4">
                        <w:pPr>
                          <w:spacing w:line="240" w:lineRule="auto"/>
                          <w:contextualSpacing/>
                          <w:rPr>
                            <w:sz w:val="36"/>
                            <w:szCs w:val="36"/>
                          </w:rPr>
                        </w:pP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 xml:space="preserve">(8) </w:t>
                        </w:r>
                        <w:proofErr w:type="gramStart"/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>octagon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</w:p>
                      <w:p w:rsidR="0063141B" w:rsidRDefault="0063141B" w:rsidP="00896DEC">
                        <w:pPr>
                          <w:spacing w:line="240" w:lineRule="auto"/>
                          <w:contextualSpacing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 xml:space="preserve">(9) </w:t>
                        </w:r>
                        <w:proofErr w:type="gramStart"/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>nonagon</w:t>
                        </w:r>
                        <w:proofErr w:type="gramEnd"/>
                      </w:p>
                      <w:p w:rsidR="0063141B" w:rsidRDefault="0063141B" w:rsidP="00896DEC">
                        <w:pPr>
                          <w:spacing w:line="240" w:lineRule="auto"/>
                          <w:contextualSpacing/>
                          <w:rPr>
                            <w:b/>
                            <w:sz w:val="36"/>
                            <w:szCs w:val="36"/>
                          </w:rPr>
                        </w:pP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  <w:t xml:space="preserve">(10) </w:t>
                        </w:r>
                        <w:proofErr w:type="gramStart"/>
                        <w:r>
                          <w:rPr>
                            <w:b/>
                            <w:sz w:val="36"/>
                            <w:szCs w:val="36"/>
                          </w:rPr>
                          <w:t>decagon</w:t>
                        </w:r>
                        <w:proofErr w:type="gramEnd"/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</w:p>
                      <w:p w:rsidR="0063141B" w:rsidRPr="00532011" w:rsidRDefault="0063141B" w:rsidP="00896DEC">
                        <w:pPr>
                          <w:spacing w:line="240" w:lineRule="auto"/>
                          <w:contextualSpacing/>
                          <w:rPr>
                            <w:sz w:val="36"/>
                            <w:szCs w:val="36"/>
                          </w:rPr>
                        </w:pP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 xml:space="preserve">(4) </w:t>
                        </w:r>
                        <w:proofErr w:type="gramStart"/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>quadrilateral</w:t>
                        </w:r>
                        <w:proofErr w:type="gramEnd"/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>(12) dodecagon</w:t>
                        </w:r>
                      </w:p>
                      <w:p w:rsidR="0063141B" w:rsidRPr="00532011" w:rsidRDefault="0063141B" w:rsidP="00896DEC">
                        <w:pPr>
                          <w:spacing w:line="240" w:lineRule="auto"/>
                          <w:contextualSpacing/>
                          <w:rPr>
                            <w:i/>
                            <w:sz w:val="36"/>
                            <w:szCs w:val="36"/>
                          </w:rPr>
                        </w:pPr>
                        <w:proofErr w:type="gramStart"/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>kite</w:t>
                        </w:r>
                        <w:proofErr w:type="gramEnd"/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ab/>
                          <w:t>trapezium</w:t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ab/>
                        </w:r>
                      </w:p>
                      <w:p w:rsidR="0063141B" w:rsidRPr="00532011" w:rsidRDefault="0063141B" w:rsidP="00896DEC">
                        <w:pPr>
                          <w:spacing w:line="240" w:lineRule="auto"/>
                          <w:contextualSpacing/>
                          <w:rPr>
                            <w:i/>
                            <w:sz w:val="36"/>
                            <w:szCs w:val="36"/>
                          </w:rPr>
                        </w:pPr>
                      </w:p>
                      <w:p w:rsidR="0063141B" w:rsidRDefault="0063141B" w:rsidP="00896DEC">
                        <w:pPr>
                          <w:spacing w:line="240" w:lineRule="auto"/>
                          <w:contextualSpacing/>
                          <w:rPr>
                            <w:i/>
                            <w:sz w:val="36"/>
                            <w:szCs w:val="36"/>
                          </w:rPr>
                        </w:pPr>
                      </w:p>
                      <w:p w:rsidR="0063141B" w:rsidRPr="00532011" w:rsidRDefault="0063141B" w:rsidP="00896DEC">
                        <w:pPr>
                          <w:spacing w:line="240" w:lineRule="auto"/>
                          <w:contextualSpacing/>
                          <w:rPr>
                            <w:i/>
                            <w:sz w:val="36"/>
                            <w:szCs w:val="36"/>
                          </w:rPr>
                        </w:pPr>
                      </w:p>
                      <w:p w:rsidR="0063141B" w:rsidRPr="00532011" w:rsidRDefault="0063141B" w:rsidP="00896DEC">
                        <w:pPr>
                          <w:spacing w:line="240" w:lineRule="auto"/>
                          <w:contextualSpacing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>square</w:t>
                        </w:r>
                        <w:proofErr w:type="gramEnd"/>
                        <w:r>
                          <w:rPr>
                            <w:i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>rectangle</w:t>
                        </w:r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ab/>
                          <w:t xml:space="preserve">parallelogram      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  </w:t>
                        </w:r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>rhombus</w:t>
                        </w:r>
                        <w:r w:rsidRPr="00884BC0"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ab/>
                        </w:r>
                        <w:r w:rsidRPr="00532011">
                          <w:rPr>
                            <w:i/>
                            <w:sz w:val="36"/>
                            <w:szCs w:val="36"/>
                          </w:rPr>
                          <w:t>arrowhead</w:t>
                        </w:r>
                      </w:p>
                      <w:p w:rsidR="0063141B" w:rsidRPr="00532011" w:rsidRDefault="0063141B" w:rsidP="00896DEC">
                        <w:pPr>
                          <w:spacing w:line="240" w:lineRule="auto"/>
                          <w:contextualSpacing/>
                          <w:rPr>
                            <w:b/>
                            <w:sz w:val="36"/>
                            <w:szCs w:val="36"/>
                          </w:rPr>
                        </w:pPr>
                        <w:r w:rsidRPr="00532011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63141B" w:rsidRDefault="0063141B"/>
                    </w:txbxContent>
                  </v:textbox>
                </v:rect>
                <v:rect id="Rectangle 23" o:spid="_x0000_s1028" style="position:absolute;left:13936;top:5073;width:2387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<v:textbox>
                    <w:txbxContent>
                      <w:p w:rsidR="0063141B" w:rsidRPr="00884BC0" w:rsidRDefault="0063141B" w:rsidP="00A66FD4">
                        <w:pPr>
                          <w:spacing w:line="240" w:lineRule="auto"/>
                          <w:contextualSpacing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884BC0">
                          <w:rPr>
                            <w:sz w:val="36"/>
                            <w:szCs w:val="36"/>
                          </w:rPr>
                          <w:t>similar</w:t>
                        </w:r>
                        <w:proofErr w:type="gramEnd"/>
                        <w:r w:rsidRPr="00884BC0">
                          <w:rPr>
                            <w:sz w:val="36"/>
                            <w:szCs w:val="36"/>
                          </w:rPr>
                          <w:t xml:space="preserve"> shapes</w:t>
                        </w:r>
                      </w:p>
                      <w:p w:rsidR="0063141B" w:rsidRPr="00884BC0" w:rsidRDefault="0063141B" w:rsidP="00A66FD4">
                        <w:pPr>
                          <w:spacing w:line="240" w:lineRule="auto"/>
                          <w:contextualSpacing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884BC0">
                          <w:rPr>
                            <w:sz w:val="36"/>
                            <w:szCs w:val="36"/>
                          </w:rPr>
                          <w:t>congruent</w:t>
                        </w:r>
                        <w:proofErr w:type="gramEnd"/>
                      </w:p>
                    </w:txbxContent>
                  </v:textbox>
                </v:rect>
                <v:group id="Group 29" o:spid="_x0000_s1029" style="position:absolute;left:5057;top:6159;width:1032;height:452" coordorigin="6817,2682" coordsize="1032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30" type="#_x0000_t32" style="position:absolute;left:6817;top:3040;width:1032;height: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KAsIAAADcAAAADwAAAAAAAAAAAAAA&#10;AAChAgAAZHJzL2Rvd25yZXYueG1sUEsFBgAAAAAEAAQA+QAAAJADAAAAAA==&#10;"/>
                  <v:shape id="AutoShape 27" o:spid="_x0000_s1031" type="#_x0000_t32" style="position:absolute;left:6817;top:2682;width:312;height: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uSdsIAAADcAAAADwAAAAAAAAAAAAAA&#10;AAChAgAAZHJzL2Rvd25yZXYueG1sUEsFBgAAAAAEAAQA+QAAAJADAAAAAA==&#10;"/>
                  <v:shape id="AutoShape 28" o:spid="_x0000_s1032" type="#_x0000_t32" style="position:absolute;left:7129;top:2682;width:720;height: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</v:group>
                <v:rect id="Rectangle 7" o:spid="_x0000_s1033" style="position:absolute;left:12262;top:3595;width:4061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63141B" w:rsidRPr="00884BC0" w:rsidRDefault="0063141B" w:rsidP="00896DEC">
                        <w:pPr>
                          <w:spacing w:line="240" w:lineRule="auto"/>
                          <w:contextualSpacing/>
                          <w:rPr>
                            <w:b/>
                            <w:sz w:val="36"/>
                            <w:szCs w:val="36"/>
                          </w:rPr>
                        </w:pPr>
                        <w:r w:rsidRPr="00884BC0">
                          <w:rPr>
                            <w:b/>
                            <w:sz w:val="36"/>
                            <w:szCs w:val="36"/>
                          </w:rPr>
                          <w:t xml:space="preserve">2D shapes - Polygons </w:t>
                        </w:r>
                        <w:r w:rsidRPr="00884BC0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</w:p>
                      <w:p w:rsidR="0063141B" w:rsidRPr="00884BC0" w:rsidRDefault="0063141B" w:rsidP="00896DEC">
                        <w:pPr>
                          <w:spacing w:line="240" w:lineRule="auto"/>
                          <w:contextualSpacing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884BC0">
                          <w:rPr>
                            <w:sz w:val="36"/>
                            <w:szCs w:val="36"/>
                          </w:rPr>
                          <w:t>irregular  or</w:t>
                        </w:r>
                        <w:proofErr w:type="gramEnd"/>
                        <w:r w:rsidRPr="00884BC0">
                          <w:rPr>
                            <w:sz w:val="36"/>
                            <w:szCs w:val="36"/>
                          </w:rPr>
                          <w:t xml:space="preserve">    regular</w:t>
                        </w:r>
                      </w:p>
                      <w:p w:rsidR="0063141B" w:rsidRPr="00215208" w:rsidRDefault="0063141B" w:rsidP="00896DEC">
                        <w:pPr>
                          <w:spacing w:line="240" w:lineRule="auto"/>
                          <w:contextualSpacing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8" o:spid="_x0000_s1034" type="#_x0000_t6" style="position:absolute;left:8317;top:6159;width:592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fd8IA&#10;AADcAAAADwAAAGRycy9kb3ducmV2LnhtbERPzWrCQBC+F3yHZQQvpW6iEGuajUhBkR5KG32AITtN&#10;gtnZkN0m8e1dodDbfHy/k+0m04qBetdYVhAvIxDEpdUNVwou58PLKwjnkTW2lknBjRzs8tlThqm2&#10;I3/TUPhKhBB2KSqove9SKV1Zk0G3tB1x4H5sb9AH2FdS9ziGcNPKVRQl0mDDoaHGjt5rKq/Fr1GA&#10;cfKcfG4Pty+ti+OaPsbmOIxKLebT/g2Ep8n/i//cJx3mxxt4PBMu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p93wgAAANwAAAAPAAAAAAAAAAAAAAAAAJgCAABkcnMvZG93&#10;bnJldi54bWxQSwUGAAAAAAQABAD1AAAAhwMAAAAA&#10;"/>
                <v:shape id="AutoShape 9" o:spid="_x0000_s1035" style="position:absolute;left:7711;top:9035;width:797;height:496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cT8UA&#10;AADcAAAADwAAAGRycy9kb3ducmV2LnhtbESPQU/DMAyF70j8h8hI3Fg60NBUlk3TpE6oN8a0s2lM&#10;09E4XZJthV+PD0jcbL3n9z4vVqPv1YVi6gIbmE4KUMRNsB23Bvbv1cMcVMrIFvvAZOCbEqyWtzcL&#10;LG248htddrlVEsKpRAMu56HUOjWOPKZJGIhF+wzRY5Y1ttpGvEq47/VjUTxrjx1Lg8OBNo6ar93Z&#10;G2idmx0/juvqZxarw3l7qp+2dW3M/d24fgGVacz/5r/rVyv4U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9xPxQAAANwAAAAPAAAAAAAAAAAAAAAAAJgCAABkcnMv&#10;ZG93bnJldi54bWxQSwUGAAAAAAQABAD1AAAAigMAAAAA&#10;" path="m,l5400,21600r10800,l21600,,,xe">
                  <v:stroke joinstyle="miter"/>
                  <v:path o:connecttype="custom" o:connectlocs="697,248;398,496;100,248;398,0" o:connectangles="0,0,0,0" textboxrect="4499,4485,17101,17115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0" o:spid="_x0000_s1036" type="#_x0000_t7" style="position:absolute;left:9089;top:10592;width:141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Y+cAA&#10;AADcAAAADwAAAGRycy9kb3ducmV2LnhtbERPzYrCMBC+C75DGMGbptVldbtGUaEgXha1DzA0s23Z&#10;ZFKaqPXtzYLgbT6+31ltemvEjTrfOFaQThMQxKXTDVcKiks+WYLwAVmjcUwKHuRhsx4OVphpd+cT&#10;3c6hEjGEfYYK6hDaTEpf1mTRT11LHLlf11kMEXaV1B3eY7g1cpYkn9Jiw7Ghxpb2NZV/56tV8OEf&#10;aXH8yXd+XqSLRTkzx9wYpcajfvsNIlAf3uKX+6Dj/PQL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RY+cAAAADcAAAADwAAAAAAAAAAAAAAAACYAgAAZHJzL2Rvd25y&#10;ZXYueG1sUEsFBgAAAAAEAAQA9QAAAIUDAAAAAA==&#10;"/>
                <v:rect id="Rectangle 11" o:spid="_x0000_s1037" style="position:absolute;left:6910;top:10813;width:102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12" o:spid="_x0000_s1038" type="#_x0000_t127" style="position:absolute;left:5057;top:4415;width:796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/3cIA&#10;AADcAAAADwAAAGRycy9kb3ducmV2LnhtbERPS2vCQBC+F/wPywi91U08tJK6EVEijeBBLfQ6ZCcP&#10;mp0N2c2j/94tFHqbj+85291sWjFS7xrLCuJVBIK4sLrhSsHnPXvZgHAeWWNrmRT8kINdunjaYqLt&#10;xFcab74SIYRdggpq77tESlfUZNCtbEccuNL2Bn2AfSV1j1MIN61cR9GrNNhwaKixo0NNxfdtMArG&#10;eTjJy1vhz1+ljLNjlV8c50o9L+f9OwhPs/8X/7k/dJi/juH3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r/dwgAAANwAAAAPAAAAAAAAAAAAAAAAAJgCAABkcnMvZG93&#10;bnJldi54bWxQSwUGAAAAAAQABAD1AAAAhwMAAAAA&#10;"/>
                <v:shape id="AutoShape 13" o:spid="_x0000_s1039" type="#_x0000_t127" style="position:absolute;left:9089;top:4057;width:251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hqsAA&#10;AADcAAAADwAAAGRycy9kb3ducmV2LnhtbERPS4vCMBC+L/gfwgje1tQeXKmmIoqiggcf4HVopg9s&#10;JqWJtf57s7Cwt/n4nrNY9qYWHbWusqxgMo5AEGdWV1wouF233zMQziNrrC2Tgjc5WKaDrwUm2r74&#10;TN3FFyKEsEtQQel9k0jpspIMurFtiAOX29agD7AtpG7xFcJNLeMomkqDFYeGEhtal5Q9Lk+joOuf&#10;O3n6yfzxnsvJdlMcTo4PSo2G/WoOwlPv/8V/7r0O8+MYfp8JF8j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ghqsAAAADcAAAADwAAAAAAAAAAAAAAAACYAgAAZHJzL2Rvd25y&#10;ZXYueG1sUEsFBgAAAAAEAAQA9QAAAIUDAAAAAA==&#10;"/>
                <v:shape id="AutoShape 14" o:spid="_x0000_s1040" type="#_x0000_t127" style="position:absolute;left:7141;top:4415;width:122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EMcIA&#10;AADcAAAADwAAAGRycy9kb3ducmV2LnhtbERPS2vCQBC+F/oflin01myMYCVmI9ISqQUP2oLXITt5&#10;YHY2ZNcY/70rFHqbj+852XoynRhpcK1lBbMoBkFcWt1yreD3p3hbgnAeWWNnmRTcyME6f37KMNX2&#10;ygcaj74WIYRdigoa7/tUSlc2ZNBFticOXGUHgz7AoZZ6wGsIN51M4nghDbYcGhrs6aOh8ny8GAXj&#10;dNnK/Xvpv0+VnBWf9W7veKfU68u0WYHwNPl/8Z/7S4f5yRwez4QL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IQxwgAAANwAAAAPAAAAAAAAAAAAAAAAAJgCAABkcnMvZG93&#10;bnJldi54bWxQSwUGAAAAAAQABAD1AAAAhwMAAAAA&#10;"/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utoShape 15" o:spid="_x0000_s1041" type="#_x0000_t118" style="position:absolute;left:6965;top:8921;width:410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GdsMA&#10;AADcAAAADwAAAGRycy9kb3ducmV2LnhtbERP22oCMRB9F/yHMELfNKu0ta4bRQqWChVaKz4Pm9kL&#10;biZLkrpbv94Ihb7N4VwnW/emERdyvrasYDpJQBDnVtdcKjh+b8cvIHxA1thYJgW/5GG9Gg4yTLXt&#10;+Isuh1CKGMI+RQVVCG0qpc8rMugntiWOXGGdwRChK6V22MVw08hZkjxLgzXHhgpbeq0oPx9+jIL5&#10;3unTvHha6Ov+7WO3cdv8s2uUehj1myWIQH34F/+533WcP3uE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WGdsMAAADcAAAADwAAAAAAAAAAAAAAAACYAgAAZHJzL2Rv&#10;d25yZXYueG1sUEsFBgAAAAAEAAQA9QAAAIgDAAAAAA==&#10;"/>
                <v:rect id="Rectangle 16" o:spid="_x0000_s1042" style="position:absolute;left:4887;top:10592;width:592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<v:shape id="AutoShape 17" o:spid="_x0000_s1043" type="#_x0000_t7" style="position:absolute;left:11943;top:10592;width:865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GNsAA&#10;AADcAAAADwAAAGRycy9kb3ducmV2LnhtbERPzYrCMBC+L/gOYQRva9q6qFSj6EJBvIjaBxiasS0m&#10;k9Jktb69WVjY23x8v7PeDtaIB/W+dawgnSYgiCunW64VlNficwnCB2SNxjEpeJGH7Wb0scZcuyef&#10;6XEJtYgh7HNU0ITQ5VL6qiGLfuo64sjdXG8xRNjXUvf4jOHWyCxJ5tJiy7GhwY6+G6rulx+r4Mu/&#10;0vJ4KvZ+VqaLRZWZY2GMUpPxsFuBCDSEf/Gf+6Dj/GwOv8/EC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cGNsAAAADcAAAADwAAAAAAAAAAAAAAAACYAgAAZHJzL2Rvd25y&#10;ZXYueG1sUEsFBgAAAAAEAAQA9QAAAIUDAAAAAA==&#10;"/>
                <v:group id="Group 39" o:spid="_x0000_s1044" style="position:absolute;left:4879;top:8791;width:600;height:817" coordorigin="4879,8791" coordsize="600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AutoShape 30" o:spid="_x0000_s1045" type="#_x0000_t32" style="position:absolute;left:4887;top:8791;width:283;height:2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  <v:shape id="AutoShape 31" o:spid="_x0000_s1046" type="#_x0000_t32" style="position:absolute;left:4879;top:9035;width:291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  <v:shape id="AutoShape 32" o:spid="_x0000_s1047" type="#_x0000_t32" style="position:absolute;left:5170;top:8791;width:309;height:2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SF6sYAAADcAAAADwAAAGRycy9kb3ducmV2LnhtbESPQWvCQBCF7wX/wzJCL6VubKmU1FWC&#10;UiiCqLHgdciOSTQ7G7Jbjf/eOQi9zfDevPfNdN67Rl2oC7VnA+NRAoq48Lbm0sDv/vv1E1SIyBYb&#10;z2TgRgHms8HTFFPrr7yjSx5LJSEcUjRQxdimWoeiIodh5Fti0Y6+cxhl7UptO7xKuGv0W5JMtMOa&#10;paHClhYVFef8zxmI65fVx2m32WQ58zLbrg7nbHEw5nnYZ1+gIvXx3/y4/rGC/y74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UherGAAAA3AAAAA8AAAAAAAAA&#10;AAAAAAAAoQIAAGRycy9kb3ducmV2LnhtbFBLBQYAAAAABAAEAPkAAACUAwAAAAA=&#10;"/>
                  <v:shape id="AutoShape 33" o:spid="_x0000_s1048" type="#_x0000_t32" style="position:absolute;left:5170;top:9035;width:309;height: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tj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ltjsIAAADcAAAADwAAAAAAAAAAAAAA&#10;AAChAgAAZHJzL2Rvd25yZXYueG1sUEsFBgAAAAAEAAQA+QAAAJADAAAAAA==&#10;"/>
                </v:group>
                <v:group id="Group 38" o:spid="_x0000_s1049" style="position:absolute;left:14000;top:10524;width:1253;height:614" coordorigin="14000,10524" coordsize="125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AutoShape 34" o:spid="_x0000_s1050" type="#_x0000_t32" style="position:absolute;left:14000;top:10524;width:622;height:6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WYsIAAADcAAAADwAAAGRycy9kb3ducmV2LnhtbERPTYvCMBC9L/gfwgheFk2rIF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dWYsIAAADcAAAADwAAAAAAAAAAAAAA&#10;AAChAgAAZHJzL2Rvd25yZXYueG1sUEsFBgAAAAAEAAQA+QAAAJADAAAAAA==&#10;"/>
                  <v:shape id="AutoShape 35" o:spid="_x0000_s1051" type="#_x0000_t32" style="position:absolute;left:14000;top:10764;width:622;height: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7OFs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7OFsIAAADcAAAADwAAAAAAAAAAAAAA&#10;AAChAgAAZHJzL2Rvd25yZXYueG1sUEsFBgAAAAAEAAQA+QAAAJADAAAAAA==&#10;"/>
                  <v:shape id="AutoShape 36" o:spid="_x0000_s1052" type="#_x0000_t32" style="position:absolute;left:14622;top:10524;width:631;height: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  <v:shape id="AutoShape 37" o:spid="_x0000_s1053" type="#_x0000_t32" style="position:absolute;left:14622;top:10764;width:631;height: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</v:group>
              </v:group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017645</wp:posOffset>
                </wp:positionV>
                <wp:extent cx="2400935" cy="3064510"/>
                <wp:effectExtent l="6350" t="6985" r="12065" b="5080"/>
                <wp:wrapNone/>
                <wp:docPr id="10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884BC0" w:rsidRDefault="0063141B" w:rsidP="00295488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4BC0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Other 2D shapes</w:t>
                            </w:r>
                          </w:p>
                          <w:p w:rsidR="0063141B" w:rsidRDefault="0063141B" w:rsidP="00A66FD4">
                            <w:pPr>
                              <w:spacing w:line="240" w:lineRule="auto"/>
                              <w:contextualSpacing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-circle</w:t>
                            </w:r>
                          </w:p>
                          <w:p w:rsidR="0063141B" w:rsidRPr="00884BC0" w:rsidRDefault="0063141B" w:rsidP="00A66FD4">
                            <w:pPr>
                              <w:spacing w:line="240" w:lineRule="auto"/>
                              <w:contextualSpacing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-</w:t>
                            </w:r>
                            <w:r w:rsidRPr="00884BC0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semicircle </w:t>
                            </w:r>
                            <w:r w:rsidRPr="00884BC0">
                              <w:rPr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63141B" w:rsidRPr="00884BC0" w:rsidRDefault="0063141B" w:rsidP="00A66FD4">
                            <w:pPr>
                              <w:spacing w:line="240" w:lineRule="auto"/>
                              <w:contextualSpacing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4BC0">
                              <w:rPr>
                                <w:color w:val="002060"/>
                                <w:sz w:val="36"/>
                                <w:szCs w:val="36"/>
                              </w:rPr>
                              <w:t>-radius</w:t>
                            </w:r>
                          </w:p>
                          <w:p w:rsidR="0063141B" w:rsidRPr="00884BC0" w:rsidRDefault="0063141B" w:rsidP="00A66FD4">
                            <w:pPr>
                              <w:spacing w:line="240" w:lineRule="auto"/>
                              <w:contextualSpacing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4BC0">
                              <w:rPr>
                                <w:color w:val="002060"/>
                                <w:sz w:val="36"/>
                                <w:szCs w:val="36"/>
                              </w:rPr>
                              <w:t>-circumference</w:t>
                            </w:r>
                          </w:p>
                          <w:p w:rsidR="0063141B" w:rsidRPr="00884BC0" w:rsidRDefault="0063141B" w:rsidP="00A66FD4">
                            <w:pPr>
                              <w:spacing w:line="240" w:lineRule="auto"/>
                              <w:contextualSpacing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4BC0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gramStart"/>
                            <w:r w:rsidRPr="00884BC0">
                              <w:rPr>
                                <w:color w:val="002060"/>
                                <w:sz w:val="36"/>
                                <w:szCs w:val="36"/>
                              </w:rPr>
                              <w:t>diameter</w:t>
                            </w:r>
                            <w:proofErr w:type="gramEnd"/>
                          </w:p>
                          <w:p w:rsidR="0063141B" w:rsidRPr="00884BC0" w:rsidRDefault="0063141B" w:rsidP="00A66FD4">
                            <w:pPr>
                              <w:spacing w:line="240" w:lineRule="auto"/>
                              <w:contextualSpacing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84BC0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gramStart"/>
                            <w:r w:rsidRPr="00884BC0">
                              <w:rPr>
                                <w:color w:val="002060"/>
                                <w:sz w:val="36"/>
                                <w:szCs w:val="36"/>
                              </w:rPr>
                              <w:t>sector</w:t>
                            </w:r>
                            <w:proofErr w:type="gramEnd"/>
                          </w:p>
                          <w:p w:rsidR="0063141B" w:rsidRPr="00295488" w:rsidRDefault="0063141B" w:rsidP="00A66FD4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3141B" w:rsidRPr="00295488" w:rsidRDefault="0063141B" w:rsidP="00295488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3141B" w:rsidRDefault="00631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54" style="position:absolute;margin-left:-.55pt;margin-top:316.35pt;width:189.05pt;height:2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">
                <v:textbox>
                  <w:txbxContent>
                    <w:p w:rsidR="0063141B" w:rsidRPr="00884BC0" w:rsidRDefault="0063141B" w:rsidP="00295488">
                      <w:pPr>
                        <w:spacing w:line="240" w:lineRule="auto"/>
                        <w:contextualSpacing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84BC0">
                        <w:rPr>
                          <w:b/>
                          <w:color w:val="002060"/>
                          <w:sz w:val="36"/>
                          <w:szCs w:val="36"/>
                        </w:rPr>
                        <w:t>Other 2D shapes</w:t>
                      </w:r>
                    </w:p>
                    <w:p w:rsidR="0063141B" w:rsidRDefault="0063141B" w:rsidP="00A66FD4">
                      <w:pPr>
                        <w:spacing w:line="240" w:lineRule="auto"/>
                        <w:contextualSpacing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-circle</w:t>
                      </w:r>
                    </w:p>
                    <w:p w:rsidR="0063141B" w:rsidRPr="00884BC0" w:rsidRDefault="0063141B" w:rsidP="00A66FD4">
                      <w:pPr>
                        <w:spacing w:line="240" w:lineRule="auto"/>
                        <w:contextualSpacing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-</w:t>
                      </w:r>
                      <w:r w:rsidRPr="00884BC0">
                        <w:rPr>
                          <w:color w:val="002060"/>
                          <w:sz w:val="36"/>
                          <w:szCs w:val="36"/>
                        </w:rPr>
                        <w:t xml:space="preserve">semicircle </w:t>
                      </w:r>
                      <w:r w:rsidRPr="00884BC0">
                        <w:rPr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:rsidR="0063141B" w:rsidRPr="00884BC0" w:rsidRDefault="0063141B" w:rsidP="00A66FD4">
                      <w:pPr>
                        <w:spacing w:line="240" w:lineRule="auto"/>
                        <w:contextualSpacing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884BC0">
                        <w:rPr>
                          <w:color w:val="002060"/>
                          <w:sz w:val="36"/>
                          <w:szCs w:val="36"/>
                        </w:rPr>
                        <w:t>-radius</w:t>
                      </w:r>
                    </w:p>
                    <w:p w:rsidR="0063141B" w:rsidRPr="00884BC0" w:rsidRDefault="0063141B" w:rsidP="00A66FD4">
                      <w:pPr>
                        <w:spacing w:line="240" w:lineRule="auto"/>
                        <w:contextualSpacing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884BC0">
                        <w:rPr>
                          <w:color w:val="002060"/>
                          <w:sz w:val="36"/>
                          <w:szCs w:val="36"/>
                        </w:rPr>
                        <w:t>-circumference</w:t>
                      </w:r>
                    </w:p>
                    <w:p w:rsidR="0063141B" w:rsidRPr="00884BC0" w:rsidRDefault="0063141B" w:rsidP="00A66FD4">
                      <w:pPr>
                        <w:spacing w:line="240" w:lineRule="auto"/>
                        <w:contextualSpacing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884BC0">
                        <w:rPr>
                          <w:color w:val="002060"/>
                          <w:sz w:val="36"/>
                          <w:szCs w:val="36"/>
                        </w:rPr>
                        <w:t xml:space="preserve">- </w:t>
                      </w:r>
                      <w:proofErr w:type="gramStart"/>
                      <w:r w:rsidRPr="00884BC0">
                        <w:rPr>
                          <w:color w:val="002060"/>
                          <w:sz w:val="36"/>
                          <w:szCs w:val="36"/>
                        </w:rPr>
                        <w:t>diameter</w:t>
                      </w:r>
                      <w:proofErr w:type="gramEnd"/>
                    </w:p>
                    <w:p w:rsidR="0063141B" w:rsidRPr="00884BC0" w:rsidRDefault="0063141B" w:rsidP="00A66FD4">
                      <w:pPr>
                        <w:spacing w:line="240" w:lineRule="auto"/>
                        <w:contextualSpacing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884BC0">
                        <w:rPr>
                          <w:color w:val="002060"/>
                          <w:sz w:val="36"/>
                          <w:szCs w:val="36"/>
                        </w:rPr>
                        <w:t xml:space="preserve">- </w:t>
                      </w:r>
                      <w:proofErr w:type="gramStart"/>
                      <w:r w:rsidRPr="00884BC0">
                        <w:rPr>
                          <w:color w:val="002060"/>
                          <w:sz w:val="36"/>
                          <w:szCs w:val="36"/>
                        </w:rPr>
                        <w:t>sector</w:t>
                      </w:r>
                      <w:proofErr w:type="gramEnd"/>
                    </w:p>
                    <w:p w:rsidR="0063141B" w:rsidRPr="00295488" w:rsidRDefault="0063141B" w:rsidP="00A66FD4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</w:p>
                    <w:p w:rsidR="0063141B" w:rsidRPr="00295488" w:rsidRDefault="0063141B" w:rsidP="00295488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</w:p>
                    <w:p w:rsidR="0063141B" w:rsidRDefault="0063141B"/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08585</wp:posOffset>
                </wp:positionV>
                <wp:extent cx="2400935" cy="1860550"/>
                <wp:effectExtent l="6350" t="12700" r="12065" b="12700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884BC0" w:rsidRDefault="0063141B" w:rsidP="00ED242C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884BC0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3D solids</w:t>
                            </w:r>
                          </w:p>
                          <w:p w:rsidR="0063141B" w:rsidRPr="00884BC0" w:rsidRDefault="0063141B" w:rsidP="00ED242C">
                            <w:pPr>
                              <w:spacing w:line="240" w:lineRule="auto"/>
                              <w:contextualSpacing/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84BC0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>sphere</w:t>
                            </w:r>
                            <w:proofErr w:type="gramEnd"/>
                            <w:r w:rsidRPr="00884BC0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 xml:space="preserve">     cylinder</w:t>
                            </w:r>
                          </w:p>
                          <w:p w:rsidR="0063141B" w:rsidRPr="00884BC0" w:rsidRDefault="0063141B" w:rsidP="00ED242C">
                            <w:pPr>
                              <w:spacing w:line="240" w:lineRule="auto"/>
                              <w:contextualSpacing/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84BC0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>cube</w:t>
                            </w:r>
                            <w:proofErr w:type="gramEnd"/>
                            <w:r w:rsidRPr="00884BC0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84BC0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  <w:t>cuboid</w:t>
                            </w:r>
                          </w:p>
                          <w:p w:rsidR="0063141B" w:rsidRPr="00884BC0" w:rsidRDefault="0063141B" w:rsidP="00ED242C">
                            <w:pPr>
                              <w:spacing w:line="240" w:lineRule="auto"/>
                              <w:contextualSpacing/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84BC0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>hemisphere</w:t>
                            </w:r>
                            <w:proofErr w:type="gramEnd"/>
                          </w:p>
                          <w:p w:rsidR="0063141B" w:rsidRPr="00884BC0" w:rsidRDefault="0063141B" w:rsidP="00ED242C">
                            <w:pPr>
                              <w:spacing w:line="240" w:lineRule="auto"/>
                              <w:contextualSpacing/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84BC0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>tetrahedron</w:t>
                            </w:r>
                            <w:proofErr w:type="gramEnd"/>
                          </w:p>
                          <w:p w:rsidR="0063141B" w:rsidRPr="00884BC0" w:rsidRDefault="0063141B" w:rsidP="00ED242C">
                            <w:pPr>
                              <w:spacing w:line="240" w:lineRule="auto"/>
                              <w:contextualSpacing/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84BC0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>cone</w:t>
                            </w:r>
                            <w:proofErr w:type="gramEnd"/>
                            <w:r w:rsidRPr="00884BC0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84BC0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  <w:t>pyramid</w:t>
                            </w:r>
                          </w:p>
                          <w:p w:rsidR="0063141B" w:rsidRDefault="00631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5" style="position:absolute;margin-left:-.55pt;margin-top:8.55pt;width:189.05pt;height:1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">
                <v:textbox>
                  <w:txbxContent>
                    <w:p w:rsidR="0063141B" w:rsidRPr="00884BC0" w:rsidRDefault="0063141B" w:rsidP="00ED242C">
                      <w:pPr>
                        <w:spacing w:line="240" w:lineRule="auto"/>
                        <w:contextualSpacing/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884BC0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3D solids</w:t>
                      </w:r>
                    </w:p>
                    <w:p w:rsidR="0063141B" w:rsidRPr="00884BC0" w:rsidRDefault="0063141B" w:rsidP="00ED242C">
                      <w:pPr>
                        <w:spacing w:line="240" w:lineRule="auto"/>
                        <w:contextualSpacing/>
                        <w:rPr>
                          <w:color w:val="4F6228" w:themeColor="accent3" w:themeShade="80"/>
                          <w:sz w:val="36"/>
                          <w:szCs w:val="36"/>
                        </w:rPr>
                      </w:pPr>
                      <w:proofErr w:type="gramStart"/>
                      <w:r w:rsidRPr="00884BC0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>sphere</w:t>
                      </w:r>
                      <w:proofErr w:type="gramEnd"/>
                      <w:r w:rsidRPr="00884BC0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 xml:space="preserve">     cylinder</w:t>
                      </w:r>
                    </w:p>
                    <w:p w:rsidR="0063141B" w:rsidRPr="00884BC0" w:rsidRDefault="0063141B" w:rsidP="00ED242C">
                      <w:pPr>
                        <w:spacing w:line="240" w:lineRule="auto"/>
                        <w:contextualSpacing/>
                        <w:rPr>
                          <w:color w:val="4F6228" w:themeColor="accent3" w:themeShade="80"/>
                          <w:sz w:val="36"/>
                          <w:szCs w:val="36"/>
                        </w:rPr>
                      </w:pPr>
                      <w:proofErr w:type="gramStart"/>
                      <w:r w:rsidRPr="00884BC0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>cube</w:t>
                      </w:r>
                      <w:proofErr w:type="gramEnd"/>
                      <w:r w:rsidRPr="00884BC0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 xml:space="preserve"> </w:t>
                      </w:r>
                      <w:r w:rsidRPr="00884BC0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ab/>
                        <w:t>cuboid</w:t>
                      </w:r>
                    </w:p>
                    <w:p w:rsidR="0063141B" w:rsidRPr="00884BC0" w:rsidRDefault="0063141B" w:rsidP="00ED242C">
                      <w:pPr>
                        <w:spacing w:line="240" w:lineRule="auto"/>
                        <w:contextualSpacing/>
                        <w:rPr>
                          <w:color w:val="4F6228" w:themeColor="accent3" w:themeShade="80"/>
                          <w:sz w:val="36"/>
                          <w:szCs w:val="36"/>
                        </w:rPr>
                      </w:pPr>
                      <w:proofErr w:type="gramStart"/>
                      <w:r w:rsidRPr="00884BC0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>hemisphere</w:t>
                      </w:r>
                      <w:proofErr w:type="gramEnd"/>
                    </w:p>
                    <w:p w:rsidR="0063141B" w:rsidRPr="00884BC0" w:rsidRDefault="0063141B" w:rsidP="00ED242C">
                      <w:pPr>
                        <w:spacing w:line="240" w:lineRule="auto"/>
                        <w:contextualSpacing/>
                        <w:rPr>
                          <w:color w:val="4F6228" w:themeColor="accent3" w:themeShade="80"/>
                          <w:sz w:val="36"/>
                          <w:szCs w:val="36"/>
                        </w:rPr>
                      </w:pPr>
                      <w:proofErr w:type="gramStart"/>
                      <w:r w:rsidRPr="00884BC0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>tetrahedron</w:t>
                      </w:r>
                      <w:proofErr w:type="gramEnd"/>
                    </w:p>
                    <w:p w:rsidR="0063141B" w:rsidRPr="00884BC0" w:rsidRDefault="0063141B" w:rsidP="00ED242C">
                      <w:pPr>
                        <w:spacing w:line="240" w:lineRule="auto"/>
                        <w:contextualSpacing/>
                        <w:rPr>
                          <w:color w:val="4F6228" w:themeColor="accent3" w:themeShade="80"/>
                          <w:sz w:val="36"/>
                          <w:szCs w:val="36"/>
                        </w:rPr>
                      </w:pPr>
                      <w:proofErr w:type="gramStart"/>
                      <w:r w:rsidRPr="00884BC0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>cone</w:t>
                      </w:r>
                      <w:proofErr w:type="gramEnd"/>
                      <w:r w:rsidRPr="00884BC0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 xml:space="preserve"> </w:t>
                      </w:r>
                      <w:r w:rsidRPr="00884BC0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ab/>
                        <w:t>pyramid</w:t>
                      </w:r>
                    </w:p>
                    <w:p w:rsidR="0063141B" w:rsidRDefault="0063141B"/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30425</wp:posOffset>
                </wp:positionV>
                <wp:extent cx="2400935" cy="1744980"/>
                <wp:effectExtent l="6350" t="5715" r="12065" b="11430"/>
                <wp:wrapNone/>
                <wp:docPr id="10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884BC0" w:rsidRDefault="0063141B" w:rsidP="00215208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>area</w:t>
                            </w:r>
                            <w:proofErr w:type="gramEnd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ab/>
                            </w:r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ab/>
                              <w:t>volume</w:t>
                            </w:r>
                          </w:p>
                          <w:p w:rsidR="0063141B" w:rsidRPr="00884BC0" w:rsidRDefault="0063141B" w:rsidP="00215208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>plane</w:t>
                            </w:r>
                            <w:proofErr w:type="gramEnd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ab/>
                              <w:t>surface</w:t>
                            </w:r>
                          </w:p>
                          <w:p w:rsidR="0063141B" w:rsidRPr="00884BC0" w:rsidRDefault="0063141B" w:rsidP="00215208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>edge</w:t>
                            </w:r>
                            <w:proofErr w:type="gramEnd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ab/>
                            </w:r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ab/>
                              <w:t>angle</w:t>
                            </w:r>
                          </w:p>
                          <w:p w:rsidR="0063141B" w:rsidRPr="00884BC0" w:rsidRDefault="0063141B" w:rsidP="00215208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>vertex</w:t>
                            </w:r>
                            <w:proofErr w:type="gramEnd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3141B" w:rsidRPr="00884BC0" w:rsidRDefault="0063141B" w:rsidP="00215208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>plural</w:t>
                            </w:r>
                            <w:proofErr w:type="gramEnd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- vertices)</w:t>
                            </w:r>
                          </w:p>
                          <w:p w:rsidR="0063141B" w:rsidRPr="00884BC0" w:rsidRDefault="0063141B" w:rsidP="00215208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>face</w:t>
                            </w:r>
                            <w:proofErr w:type="gramEnd"/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ab/>
                            </w:r>
                            <w:r w:rsidRPr="00884BC0">
                              <w:rPr>
                                <w:color w:val="C00000"/>
                                <w:sz w:val="36"/>
                                <w:szCs w:val="36"/>
                              </w:rPr>
                              <w:tab/>
                              <w:t>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6" style="position:absolute;margin-left:-.55pt;margin-top:167.75pt;width:189.05pt;height:1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">
                <v:textbox>
                  <w:txbxContent>
                    <w:p w:rsidR="0063141B" w:rsidRPr="00884BC0" w:rsidRDefault="0063141B" w:rsidP="00215208">
                      <w:pPr>
                        <w:spacing w:line="240" w:lineRule="auto"/>
                        <w:contextualSpacing/>
                        <w:rPr>
                          <w:color w:val="C00000"/>
                          <w:sz w:val="36"/>
                          <w:szCs w:val="36"/>
                        </w:rPr>
                      </w:pPr>
                      <w:proofErr w:type="gramStart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>area</w:t>
                      </w:r>
                      <w:proofErr w:type="gramEnd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ab/>
                      </w:r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ab/>
                        <w:t>volume</w:t>
                      </w:r>
                    </w:p>
                    <w:p w:rsidR="0063141B" w:rsidRPr="00884BC0" w:rsidRDefault="0063141B" w:rsidP="00215208">
                      <w:pPr>
                        <w:spacing w:line="240" w:lineRule="auto"/>
                        <w:contextualSpacing/>
                        <w:rPr>
                          <w:color w:val="C00000"/>
                          <w:sz w:val="36"/>
                          <w:szCs w:val="36"/>
                        </w:rPr>
                      </w:pPr>
                      <w:proofErr w:type="gramStart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>plane</w:t>
                      </w:r>
                      <w:proofErr w:type="gramEnd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ab/>
                        <w:t>surface</w:t>
                      </w:r>
                    </w:p>
                    <w:p w:rsidR="0063141B" w:rsidRPr="00884BC0" w:rsidRDefault="0063141B" w:rsidP="00215208">
                      <w:pPr>
                        <w:spacing w:line="240" w:lineRule="auto"/>
                        <w:contextualSpacing/>
                        <w:rPr>
                          <w:color w:val="C00000"/>
                          <w:sz w:val="36"/>
                          <w:szCs w:val="36"/>
                        </w:rPr>
                      </w:pPr>
                      <w:proofErr w:type="gramStart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>edge</w:t>
                      </w:r>
                      <w:proofErr w:type="gramEnd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ab/>
                      </w:r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ab/>
                        <w:t>angle</w:t>
                      </w:r>
                    </w:p>
                    <w:p w:rsidR="0063141B" w:rsidRPr="00884BC0" w:rsidRDefault="0063141B" w:rsidP="00215208">
                      <w:pPr>
                        <w:spacing w:line="240" w:lineRule="auto"/>
                        <w:contextualSpacing/>
                        <w:rPr>
                          <w:color w:val="C00000"/>
                          <w:sz w:val="36"/>
                          <w:szCs w:val="36"/>
                        </w:rPr>
                      </w:pPr>
                      <w:proofErr w:type="gramStart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>vertex</w:t>
                      </w:r>
                      <w:proofErr w:type="gramEnd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3141B" w:rsidRPr="00884BC0" w:rsidRDefault="0063141B" w:rsidP="00215208">
                      <w:pPr>
                        <w:spacing w:line="240" w:lineRule="auto"/>
                        <w:contextualSpacing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>(</w:t>
                      </w:r>
                      <w:proofErr w:type="gramStart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>plural</w:t>
                      </w:r>
                      <w:proofErr w:type="gramEnd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 xml:space="preserve"> - vertices)</w:t>
                      </w:r>
                    </w:p>
                    <w:p w:rsidR="0063141B" w:rsidRPr="00884BC0" w:rsidRDefault="0063141B" w:rsidP="00215208">
                      <w:pPr>
                        <w:spacing w:line="240" w:lineRule="auto"/>
                        <w:contextualSpacing/>
                        <w:rPr>
                          <w:color w:val="C00000"/>
                          <w:sz w:val="36"/>
                          <w:szCs w:val="36"/>
                        </w:rPr>
                      </w:pPr>
                      <w:proofErr w:type="gramStart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>face</w:t>
                      </w:r>
                      <w:proofErr w:type="gramEnd"/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ab/>
                      </w:r>
                      <w:r w:rsidRPr="00884BC0">
                        <w:rPr>
                          <w:color w:val="C00000"/>
                          <w:sz w:val="36"/>
                          <w:szCs w:val="36"/>
                        </w:rPr>
                        <w:tab/>
                        <w:t>side</w:t>
                      </w:r>
                    </w:p>
                  </w:txbxContent>
                </v:textbox>
              </v:rect>
            </w:pict>
          </mc:Fallback>
        </mc:AlternateContent>
      </w: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205DEB" w:rsidP="003E75E2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00965</wp:posOffset>
                </wp:positionV>
                <wp:extent cx="3489325" cy="1737995"/>
                <wp:effectExtent l="13970" t="14605" r="30480" b="38100"/>
                <wp:wrapNone/>
                <wp:docPr id="1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325" cy="17379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141B" w:rsidRPr="00D879C2" w:rsidRDefault="0063141B" w:rsidP="003E75E2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879C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eometry (sha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57" type="#_x0000_t21" style="position:absolute;margin-left:-14.7pt;margin-top:7.95pt;width:274.75pt;height:1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" fillcolor="#f60" strokecolor="#f2f2f2 [3041]" strokeweight="1.5pt">
                <v:shadow on="t" color="#974706 [1609]" opacity=".5" offset="1pt"/>
                <v:textbox>
                  <w:txbxContent>
                    <w:p w:rsidR="0063141B" w:rsidRPr="00D879C2" w:rsidRDefault="0063141B" w:rsidP="003E75E2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D879C2">
                        <w:rPr>
                          <w:color w:val="FFFFFF" w:themeColor="background1"/>
                          <w:sz w:val="72"/>
                          <w:szCs w:val="72"/>
                        </w:rPr>
                        <w:t>Geometry (shape)</w:t>
                      </w:r>
                    </w:p>
                  </w:txbxContent>
                </v:textbox>
              </v:shape>
            </w:pict>
          </mc:Fallback>
        </mc:AlternateContent>
      </w: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3E75E2">
      <w:pPr>
        <w:contextualSpacing/>
        <w:rPr>
          <w:sz w:val="36"/>
          <w:szCs w:val="36"/>
        </w:rPr>
      </w:pPr>
    </w:p>
    <w:p w:rsidR="00F318BC" w:rsidRPr="00F318BC" w:rsidRDefault="00F318BC" w:rsidP="003E75E2">
      <w:pPr>
        <w:contextualSpacing/>
        <w:rPr>
          <w:sz w:val="36"/>
          <w:szCs w:val="36"/>
        </w:rPr>
      </w:pPr>
    </w:p>
    <w:p w:rsidR="00F318BC" w:rsidRDefault="00F318BC" w:rsidP="00F318BC">
      <w:pPr>
        <w:contextualSpacing/>
        <w:rPr>
          <w:sz w:val="36"/>
          <w:szCs w:val="36"/>
        </w:rPr>
        <w:sectPr w:rsidR="00F318BC" w:rsidSect="00F318BC">
          <w:pgSz w:w="16838" w:h="11906" w:orient="landscape"/>
          <w:pgMar w:top="284" w:right="395" w:bottom="284" w:left="426" w:header="709" w:footer="709" w:gutter="0"/>
          <w:cols w:num="3" w:space="708"/>
          <w:docGrid w:linePitch="360"/>
        </w:sectPr>
      </w:pPr>
    </w:p>
    <w:tbl>
      <w:tblPr>
        <w:tblW w:w="7688" w:type="dxa"/>
        <w:tblInd w:w="-34" w:type="dxa"/>
        <w:tblLook w:val="04A0" w:firstRow="1" w:lastRow="0" w:firstColumn="1" w:lastColumn="0" w:noHBand="0" w:noVBand="1"/>
      </w:tblPr>
      <w:tblGrid>
        <w:gridCol w:w="7688"/>
      </w:tblGrid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90" w:rsidRPr="00203A90" w:rsidRDefault="00203A90" w:rsidP="007C77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  <w:p w:rsidR="001516C8" w:rsidRPr="001516C8" w:rsidRDefault="001516C8" w:rsidP="007C77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>Definitions</w:t>
            </w:r>
          </w:p>
          <w:tbl>
            <w:tblPr>
              <w:tblW w:w="783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2"/>
            </w:tblGrid>
            <w:tr w:rsidR="001516C8" w:rsidRPr="001516C8" w:rsidTr="00717088">
              <w:trPr>
                <w:trHeight w:val="465"/>
                <w:tblCellSpacing w:w="0" w:type="dxa"/>
              </w:trPr>
              <w:tc>
                <w:tcPr>
                  <w:tcW w:w="7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6C8" w:rsidRPr="001516C8" w:rsidRDefault="001516C8" w:rsidP="001516C8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en-GB"/>
                    </w:rPr>
                  </w:pPr>
                  <w:r w:rsidRPr="001516C8">
                    <w:rPr>
                      <w:rFonts w:eastAsia="Times New Roman" w:cs="Times New Roman"/>
                      <w:b/>
                      <w:color w:val="7030A0"/>
                      <w:sz w:val="36"/>
                      <w:szCs w:val="36"/>
                      <w:lang w:eastAsia="en-GB"/>
                    </w:rPr>
                    <w:t>angle</w:t>
                  </w:r>
                  <w:r w:rsidRPr="00203A90">
                    <w:rPr>
                      <w:rFonts w:eastAsia="Times New Roman" w:cs="Times New Roman"/>
                      <w:color w:val="7030A0"/>
                      <w:sz w:val="36"/>
                      <w:szCs w:val="36"/>
                      <w:lang w:eastAsia="en-GB"/>
                    </w:rPr>
                    <w:t xml:space="preserve">  </w:t>
                  </w:r>
                  <w:r w:rsidR="00717088" w:rsidRPr="00203A90">
                    <w:rPr>
                      <w:rFonts w:eastAsia="Times New Roman" w:cs="Times New Roman"/>
                      <w:color w:val="7030A0"/>
                      <w:sz w:val="36"/>
                      <w:szCs w:val="36"/>
                      <w:lang w:eastAsia="en-GB"/>
                    </w:rPr>
                    <w:t xml:space="preserve">  </w:t>
                  </w:r>
                  <w:r w:rsidR="008C5578" w:rsidRPr="00203A90">
                    <w:rPr>
                      <w:rFonts w:eastAsia="Times New Roman" w:cs="Times New Roman"/>
                      <w:color w:val="7030A0"/>
                      <w:sz w:val="36"/>
                      <w:szCs w:val="36"/>
                      <w:lang w:eastAsia="en-GB"/>
                    </w:rPr>
                    <w:t xml:space="preserve">  </w:t>
                  </w:r>
                  <w:r w:rsidR="00717088" w:rsidRPr="00203A90">
                    <w:rPr>
                      <w:rFonts w:eastAsia="Times New Roman" w:cs="Times New Roman"/>
                      <w:color w:val="7030A0"/>
                      <w:sz w:val="32"/>
                      <w:szCs w:val="32"/>
                      <w:lang w:eastAsia="en-GB"/>
                    </w:rPr>
                    <w:t>a measure of turn</w:t>
                  </w:r>
                </w:p>
              </w:tc>
            </w:tr>
          </w:tbl>
          <w:p w:rsidR="001516C8" w:rsidRPr="001516C8" w:rsidRDefault="001516C8" w:rsidP="001516C8">
            <w:pPr>
              <w:spacing w:after="0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088" w:rsidRPr="00203A90" w:rsidRDefault="00717088" w:rsidP="00717088">
            <w:pPr>
              <w:spacing w:after="0" w:line="240" w:lineRule="auto"/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7030A0"/>
                <w:sz w:val="36"/>
                <w:szCs w:val="36"/>
                <w:lang w:eastAsia="en-GB"/>
              </w:rPr>
              <w:t>a</w:t>
            </w:r>
            <w:r w:rsidRPr="001516C8">
              <w:rPr>
                <w:rFonts w:eastAsia="Times New Roman" w:cs="Times New Roman"/>
                <w:b/>
                <w:color w:val="7030A0"/>
                <w:sz w:val="36"/>
                <w:szCs w:val="36"/>
                <w:lang w:eastAsia="en-GB"/>
              </w:rPr>
              <w:t>rc</w:t>
            </w:r>
            <w:r w:rsidRPr="00203A90">
              <w:rPr>
                <w:rFonts w:eastAsia="Times New Roman" w:cs="Times New Roman"/>
                <w:sz w:val="36"/>
                <w:szCs w:val="36"/>
                <w:lang w:eastAsia="en-GB"/>
              </w:rPr>
              <w:t xml:space="preserve">    </w:t>
            </w:r>
            <w:r w:rsidR="008C5578" w:rsidRPr="00203A90">
              <w:rPr>
                <w:rFonts w:eastAsia="Times New Roman" w:cs="Times New Roman"/>
                <w:sz w:val="36"/>
                <w:szCs w:val="36"/>
                <w:lang w:eastAsia="en-GB"/>
              </w:rPr>
              <w:t xml:space="preserve">       </w:t>
            </w:r>
            <w:r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a fraction of the circumference of a circle,     </w:t>
            </w:r>
          </w:p>
          <w:p w:rsidR="001516C8" w:rsidRPr="001516C8" w:rsidRDefault="008C5578" w:rsidP="00136B23">
            <w:pPr>
              <w:tabs>
                <w:tab w:val="left" w:pos="7547"/>
              </w:tabs>
              <w:spacing w:after="0" w:line="240" w:lineRule="auto"/>
              <w:rPr>
                <w:rFonts w:eastAsia="Times New Roman" w:cs="Times New Roman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         </w:t>
            </w:r>
            <w:r w:rsidR="00717088"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      </w:t>
            </w:r>
            <w:r w:rsidR="00B61D4E"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  </w:t>
            </w:r>
            <w:r w:rsidR="00717088"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>often drawn when 'constructing' a circle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1516C8" w:rsidP="007C7711">
            <w:pPr>
              <w:spacing w:after="0" w:line="240" w:lineRule="auto"/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</w:pPr>
            <w:r w:rsidRPr="001516C8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area</w:t>
            </w:r>
            <w:r w:rsidR="00717088" w:rsidRPr="00203A90"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  <w:t xml:space="preserve"> </w:t>
            </w:r>
            <w:r w:rsidR="007C7711" w:rsidRPr="00203A90"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  <w:t xml:space="preserve">        </w:t>
            </w:r>
            <w:r w:rsidR="00717088"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 xml:space="preserve">a measure of how much surface a shape </w:t>
            </w:r>
            <w:r w:rsidR="007C7711"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>c</w:t>
            </w:r>
            <w:r w:rsidR="00717088"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>overs</w:t>
            </w:r>
            <w:r w:rsidR="00717088" w:rsidRPr="00203A90"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717088" w:rsidP="00717088">
            <w:pPr>
              <w:spacing w:after="0" w:line="240" w:lineRule="auto"/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>.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578" w:rsidRPr="00203A90" w:rsidRDefault="001516C8" w:rsidP="001516C8">
            <w:pPr>
              <w:spacing w:after="0" w:line="240" w:lineRule="auto"/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</w:pPr>
            <w:r w:rsidRPr="001516C8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circle</w:t>
            </w:r>
            <w:r w:rsidR="00717088"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  </w:t>
            </w:r>
            <w:r w:rsidR="00717088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</w:t>
            </w:r>
            <w:r w:rsidR="008C5578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</w:t>
            </w:r>
            <w:r w:rsidR="008C5578"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</w:t>
            </w:r>
            <w:r w:rsidR="00717088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the loci of all the points that are equal </w:t>
            </w:r>
            <w:r w:rsidR="008C5578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</w:t>
            </w:r>
          </w:p>
          <w:p w:rsidR="001516C8" w:rsidRPr="001516C8" w:rsidRDefault="008C5578" w:rsidP="001516C8">
            <w:pPr>
              <w:spacing w:after="0" w:line="240" w:lineRule="auto"/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               </w:t>
            </w:r>
            <w:r w:rsidR="00136B23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</w:t>
            </w:r>
            <w:r w:rsidR="00717088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>distance from a point (the centre)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8C5578" w:rsidP="001516C8">
            <w:pPr>
              <w:spacing w:after="0" w:line="240" w:lineRule="auto"/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c</w:t>
            </w:r>
            <w:r w:rsidR="001516C8" w:rsidRPr="001516C8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ircumference</w:t>
            </w:r>
            <w:r w:rsidR="00717088"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 </w:t>
            </w:r>
            <w:r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 </w:t>
            </w:r>
            <w:r w:rsidR="00717088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>the curved line around a circle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8C5578" w:rsidP="007855C7">
            <w:pPr>
              <w:spacing w:after="0" w:line="240" w:lineRule="auto"/>
              <w:rPr>
                <w:rFonts w:eastAsia="Times New Roman" w:cs="Times New Roman"/>
                <w:color w:val="4F6228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c</w:t>
            </w:r>
            <w:r w:rsidR="001516C8" w:rsidRPr="001516C8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one</w:t>
            </w:r>
            <w:r w:rsidR="00717088" w:rsidRPr="00203A90">
              <w:rPr>
                <w:rFonts w:eastAsia="Times New Roman" w:cs="Times New Roman"/>
                <w:color w:val="4F6228" w:themeColor="accent3" w:themeShade="80"/>
                <w:sz w:val="36"/>
                <w:szCs w:val="36"/>
                <w:lang w:eastAsia="en-GB"/>
              </w:rPr>
              <w:t xml:space="preserve">  </w:t>
            </w:r>
            <w:r w:rsidR="007855C7" w:rsidRPr="00203A90">
              <w:rPr>
                <w:rFonts w:eastAsia="Times New Roman" w:cs="Times New Roman"/>
                <w:color w:val="4F6228" w:themeColor="accent3" w:themeShade="80"/>
                <w:sz w:val="36"/>
                <w:szCs w:val="36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6"/>
                <w:szCs w:val="36"/>
                <w:lang w:eastAsia="en-GB"/>
              </w:rPr>
              <w:t xml:space="preserve"> </w:t>
            </w:r>
            <w:r w:rsidR="00717088"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 xml:space="preserve">a solid shape with a 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>circular</w:t>
            </w:r>
            <w:r w:rsidR="007855C7"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 xml:space="preserve"> base coming to a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 xml:space="preserve"> </w:t>
            </w:r>
            <w:r w:rsidR="00717088"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>point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1516C8" w:rsidP="007855C7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en-GB"/>
              </w:rPr>
            </w:pPr>
            <w:r w:rsidRPr="001516C8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>congruent</w:t>
            </w:r>
            <w:r w:rsidR="00717088" w:rsidRPr="00203A90">
              <w:rPr>
                <w:rFonts w:eastAsia="Times New Roman" w:cs="Times New Roman"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8C5578" w:rsidRPr="00203A90">
              <w:rPr>
                <w:rFonts w:eastAsia="Times New Roman" w:cs="Times New Roman"/>
                <w:color w:val="000000"/>
                <w:sz w:val="36"/>
                <w:szCs w:val="36"/>
                <w:lang w:eastAsia="en-GB"/>
              </w:rPr>
              <w:t xml:space="preserve">  </w:t>
            </w:r>
            <w:r w:rsidR="007855C7" w:rsidRPr="00203A90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>shapes which are identical in shape and size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1516C8" w:rsidP="001516C8">
            <w:pPr>
              <w:spacing w:after="0" w:line="240" w:lineRule="auto"/>
              <w:rPr>
                <w:rFonts w:eastAsia="Times New Roman" w:cs="Times New Roman"/>
                <w:color w:val="4F6228"/>
                <w:sz w:val="36"/>
                <w:szCs w:val="36"/>
                <w:lang w:eastAsia="en-GB"/>
              </w:rPr>
            </w:pPr>
            <w:r w:rsidRPr="001516C8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cube</w:t>
            </w:r>
            <w:r w:rsidRPr="001516C8">
              <w:rPr>
                <w:rFonts w:eastAsia="Times New Roman" w:cs="Times New Roman"/>
                <w:color w:val="4F6228" w:themeColor="accent3" w:themeShade="80"/>
                <w:sz w:val="36"/>
                <w:szCs w:val="36"/>
                <w:lang w:eastAsia="en-GB"/>
              </w:rPr>
              <w:t xml:space="preserve"> </w:t>
            </w:r>
            <w:r w:rsidR="008C5578" w:rsidRPr="00203A90">
              <w:rPr>
                <w:rFonts w:eastAsia="Times New Roman" w:cs="Times New Roman"/>
                <w:color w:val="4F6228" w:themeColor="accent3" w:themeShade="80"/>
                <w:sz w:val="36"/>
                <w:szCs w:val="36"/>
                <w:lang w:eastAsia="en-GB"/>
              </w:rPr>
              <w:t xml:space="preserve">      </w:t>
            </w:r>
            <w:r w:rsidR="008C5578"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>a solid shape with 6 square faces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8C5578" w:rsidP="001516C8">
            <w:pPr>
              <w:spacing w:after="0" w:line="240" w:lineRule="auto"/>
              <w:rPr>
                <w:rFonts w:eastAsia="Times New Roman" w:cs="Times New Roman"/>
                <w:color w:val="4F6228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c</w:t>
            </w:r>
            <w:r w:rsidR="001516C8" w:rsidRPr="001516C8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uboid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6"/>
                <w:szCs w:val="36"/>
                <w:lang w:eastAsia="en-GB"/>
              </w:rPr>
              <w:t xml:space="preserve">      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>a solid shape with 6 rectangular faces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8C5578" w:rsidP="008C5578">
            <w:pPr>
              <w:spacing w:after="0" w:line="240" w:lineRule="auto"/>
              <w:rPr>
                <w:rFonts w:eastAsia="Times New Roman" w:cs="Times New Roman"/>
                <w:color w:val="4F6228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c</w:t>
            </w:r>
            <w:r w:rsidR="001516C8" w:rsidRPr="001516C8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ylinder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6"/>
                <w:szCs w:val="36"/>
                <w:lang w:eastAsia="en-GB"/>
              </w:rPr>
              <w:t xml:space="preserve">     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>a prism with a circular face (like a tin)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23" w:rsidRPr="00203A90" w:rsidRDefault="001516C8" w:rsidP="00136B23">
            <w:pPr>
              <w:spacing w:after="0" w:line="240" w:lineRule="auto"/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</w:pPr>
            <w:r w:rsidRPr="001516C8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diameter</w:t>
            </w:r>
            <w:r w:rsidR="008C5578"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</w:t>
            </w:r>
            <w:r w:rsidR="00136B23"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 </w:t>
            </w:r>
            <w:r w:rsidR="008C5578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>a line f</w:t>
            </w:r>
            <w:r w:rsidR="00136B23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rom one side of a circle to the other </w:t>
            </w:r>
          </w:p>
          <w:p w:rsidR="001516C8" w:rsidRPr="001516C8" w:rsidRDefault="00136B23" w:rsidP="00136B23">
            <w:pPr>
              <w:spacing w:after="0" w:line="240" w:lineRule="auto"/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                     </w:t>
            </w:r>
            <w:proofErr w:type="gramStart"/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>through</w:t>
            </w:r>
            <w:proofErr w:type="gramEnd"/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the centre, cutting it exactly in</w:t>
            </w:r>
            <w:r w:rsidR="008C5578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half.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1516C8" w:rsidP="001516C8">
            <w:pPr>
              <w:spacing w:after="0" w:line="240" w:lineRule="auto"/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</w:pPr>
            <w:r w:rsidRPr="001516C8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edge</w:t>
            </w:r>
            <w:r w:rsidRPr="001516C8"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  <w:t xml:space="preserve"> </w:t>
            </w:r>
            <w:r w:rsidR="008C5578" w:rsidRPr="00203A90"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  <w:t xml:space="preserve"> </w:t>
            </w:r>
            <w:r w:rsidR="002D2672" w:rsidRPr="00203A90"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  <w:t xml:space="preserve">  </w:t>
            </w:r>
            <w:r w:rsidR="008C5578"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>the place where two faces meet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8C5578" w:rsidP="001516C8">
            <w:pPr>
              <w:spacing w:after="0" w:line="240" w:lineRule="auto"/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f</w:t>
            </w:r>
            <w:r w:rsidR="001516C8" w:rsidRPr="001516C8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ace</w:t>
            </w:r>
            <w:r w:rsidRPr="00203A90"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  <w:t xml:space="preserve">  </w:t>
            </w:r>
            <w:r w:rsidR="00136B23" w:rsidRPr="00203A90"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  <w:t xml:space="preserve">  </w:t>
            </w:r>
            <w:r w:rsidRPr="00203A90"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 xml:space="preserve">a flat surface found on a </w:t>
            </w:r>
            <w:r w:rsidR="002D2672"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 xml:space="preserve">3D </w:t>
            </w:r>
            <w:r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>shape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8C5578" w:rsidP="001516C8">
            <w:pPr>
              <w:spacing w:after="0" w:line="240" w:lineRule="auto"/>
              <w:rPr>
                <w:rFonts w:eastAsia="Times New Roman" w:cs="Times New Roman"/>
                <w:color w:val="4F6228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h</w:t>
            </w:r>
            <w:r w:rsidR="001516C8" w:rsidRPr="001516C8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emisphere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6"/>
                <w:szCs w:val="36"/>
                <w:lang w:eastAsia="en-GB"/>
              </w:rPr>
              <w:t xml:space="preserve">  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>half a sphere</w:t>
            </w:r>
            <w:r w:rsidR="002D2672"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 xml:space="preserve"> (or half a ball)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72" w:rsidRPr="00203A90" w:rsidRDefault="008C5578" w:rsidP="001516C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>i</w:t>
            </w:r>
            <w:r w:rsidR="001516C8" w:rsidRPr="001516C8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>rregular</w:t>
            </w:r>
            <w:r w:rsidRPr="00203A90">
              <w:rPr>
                <w:rFonts w:eastAsia="Times New Roman" w:cs="Times New Roman"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2D2672" w:rsidRPr="00203A90">
              <w:rPr>
                <w:rFonts w:eastAsia="Times New Roman" w:cs="Times New Roman"/>
                <w:color w:val="000000"/>
                <w:sz w:val="36"/>
                <w:szCs w:val="36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000000"/>
                <w:sz w:val="36"/>
                <w:szCs w:val="36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 xml:space="preserve">a 2D shape where the sides and angles </w:t>
            </w:r>
          </w:p>
          <w:p w:rsidR="001516C8" w:rsidRPr="001516C8" w:rsidRDefault="002D2672" w:rsidP="001516C8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 xml:space="preserve">                   </w:t>
            </w:r>
            <w:r w:rsidR="008C5578" w:rsidRPr="00203A90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>are not all the same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72" w:rsidRPr="00203A90" w:rsidRDefault="001516C8" w:rsidP="001516C8">
            <w:pPr>
              <w:spacing w:after="0" w:line="240" w:lineRule="auto"/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</w:pPr>
            <w:r w:rsidRPr="001516C8">
              <w:rPr>
                <w:rFonts w:eastAsia="Times New Roman" w:cs="Times New Roman"/>
                <w:b/>
                <w:color w:val="7030A0"/>
                <w:sz w:val="36"/>
                <w:szCs w:val="36"/>
                <w:lang w:eastAsia="en-GB"/>
              </w:rPr>
              <w:t>parallel</w:t>
            </w:r>
            <w:r w:rsidR="008C5578" w:rsidRPr="00203A90">
              <w:rPr>
                <w:rFonts w:eastAsia="Times New Roman" w:cs="Times New Roman"/>
                <w:color w:val="7030A0"/>
                <w:sz w:val="36"/>
                <w:szCs w:val="36"/>
                <w:lang w:eastAsia="en-GB"/>
              </w:rPr>
              <w:t xml:space="preserve"> </w:t>
            </w:r>
            <w:r w:rsidR="002D2672" w:rsidRPr="00203A90">
              <w:rPr>
                <w:rFonts w:eastAsia="Times New Roman" w:cs="Times New Roman"/>
                <w:color w:val="7030A0"/>
                <w:sz w:val="36"/>
                <w:szCs w:val="36"/>
                <w:lang w:eastAsia="en-GB"/>
              </w:rPr>
              <w:t xml:space="preserve">  </w:t>
            </w:r>
            <w:r w:rsidR="008C5578"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two straight lines in the same direction </w:t>
            </w:r>
          </w:p>
          <w:p w:rsidR="0063141B" w:rsidRDefault="002D2672" w:rsidP="001516C8">
            <w:pPr>
              <w:spacing w:after="0" w:line="240" w:lineRule="auto"/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</w:pPr>
            <w:r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                  </w:t>
            </w:r>
            <w:r w:rsidR="007855C7"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 </w:t>
            </w:r>
            <w:r w:rsidR="00136B23"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equal distances from each other </w:t>
            </w:r>
            <w:r w:rsidR="008C5578"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>(</w:t>
            </w:r>
            <w:r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like </w:t>
            </w:r>
            <w:r w:rsidR="008C5578"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>train</w:t>
            </w:r>
            <w:r w:rsidR="0063141B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             </w:t>
            </w:r>
          </w:p>
          <w:p w:rsidR="001516C8" w:rsidRPr="001516C8" w:rsidRDefault="008C5578" w:rsidP="001516C8">
            <w:pPr>
              <w:spacing w:after="0" w:line="240" w:lineRule="auto"/>
              <w:rPr>
                <w:rFonts w:eastAsia="Times New Roman" w:cs="Times New Roman"/>
                <w:color w:val="7030A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 </w:t>
            </w:r>
            <w:r w:rsidR="0063141B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 xml:space="preserve">                  </w:t>
            </w:r>
            <w:r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>tracks)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90" w:rsidRPr="00203A90" w:rsidRDefault="00203A90" w:rsidP="001516C8">
            <w:pPr>
              <w:spacing w:after="0" w:line="240" w:lineRule="auto"/>
              <w:rPr>
                <w:rFonts w:eastAsia="Times New Roman" w:cs="Times New Roman"/>
                <w:b/>
                <w:color w:val="7030A0"/>
                <w:sz w:val="16"/>
                <w:szCs w:val="16"/>
                <w:lang w:eastAsia="en-GB"/>
              </w:rPr>
            </w:pPr>
          </w:p>
          <w:p w:rsidR="001516C8" w:rsidRPr="001516C8" w:rsidRDefault="008C5578" w:rsidP="001516C8">
            <w:pPr>
              <w:spacing w:after="0" w:line="240" w:lineRule="auto"/>
              <w:rPr>
                <w:rFonts w:eastAsia="Times New Roman" w:cs="Times New Roman"/>
                <w:color w:val="7030A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7030A0"/>
                <w:sz w:val="36"/>
                <w:szCs w:val="36"/>
                <w:lang w:eastAsia="en-GB"/>
              </w:rPr>
              <w:t>p</w:t>
            </w:r>
            <w:r w:rsidR="001516C8" w:rsidRPr="001516C8">
              <w:rPr>
                <w:rFonts w:eastAsia="Times New Roman" w:cs="Times New Roman"/>
                <w:b/>
                <w:color w:val="7030A0"/>
                <w:sz w:val="36"/>
                <w:szCs w:val="36"/>
                <w:lang w:eastAsia="en-GB"/>
              </w:rPr>
              <w:t>erpendicular</w:t>
            </w:r>
            <w:r w:rsidRPr="00203A90">
              <w:rPr>
                <w:rFonts w:eastAsia="Times New Roman" w:cs="Times New Roman"/>
                <w:color w:val="7030A0"/>
                <w:sz w:val="36"/>
                <w:szCs w:val="36"/>
                <w:lang w:eastAsia="en-GB"/>
              </w:rPr>
              <w:t xml:space="preserve">    </w:t>
            </w:r>
            <w:r w:rsidRPr="00203A90">
              <w:rPr>
                <w:rFonts w:eastAsia="Times New Roman" w:cs="Times New Roman"/>
                <w:color w:val="7030A0"/>
                <w:sz w:val="32"/>
                <w:szCs w:val="32"/>
                <w:lang w:eastAsia="en-GB"/>
              </w:rPr>
              <w:t>meeting at a 90° angle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23" w:rsidRPr="00203A90" w:rsidRDefault="00B61D4E" w:rsidP="001516C8">
            <w:pPr>
              <w:spacing w:after="0" w:line="240" w:lineRule="auto"/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p</w:t>
            </w:r>
            <w:r w:rsidR="001516C8" w:rsidRPr="001516C8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lane</w:t>
            </w:r>
            <w:r w:rsidRPr="00203A90"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  <w:t xml:space="preserve">   </w:t>
            </w:r>
            <w:r w:rsidR="00136B23"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 xml:space="preserve">   </w:t>
            </w:r>
            <w:r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 xml:space="preserve">a flat surface, often drawn to show symmetry </w:t>
            </w:r>
          </w:p>
          <w:p w:rsidR="001516C8" w:rsidRPr="001516C8" w:rsidRDefault="00136B23" w:rsidP="001516C8">
            <w:pPr>
              <w:spacing w:after="0" w:line="240" w:lineRule="auto"/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 xml:space="preserve">                  </w:t>
            </w:r>
            <w:r w:rsidR="00B61D4E"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>for solids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B61D4E" w:rsidP="001516C8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>p</w:t>
            </w:r>
            <w:r w:rsidR="001516C8" w:rsidRPr="001516C8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>olygon</w:t>
            </w:r>
            <w:r w:rsidRPr="00203A90">
              <w:rPr>
                <w:rFonts w:eastAsia="Times New Roman" w:cs="Times New Roman"/>
                <w:color w:val="000000"/>
                <w:sz w:val="36"/>
                <w:szCs w:val="36"/>
                <w:lang w:eastAsia="en-GB"/>
              </w:rPr>
              <w:t xml:space="preserve">    </w:t>
            </w:r>
            <w:r w:rsidRPr="00203A90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>a 2D shape made up of straight sides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4E" w:rsidRPr="00203A90" w:rsidRDefault="00B61D4E" w:rsidP="001516C8">
            <w:pPr>
              <w:spacing w:after="0" w:line="240" w:lineRule="auto"/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p</w:t>
            </w:r>
            <w:r w:rsidR="001516C8" w:rsidRPr="001516C8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yram</w:t>
            </w: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i</w:t>
            </w:r>
            <w:r w:rsidR="001516C8" w:rsidRPr="001516C8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d</w:t>
            </w: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6"/>
                <w:szCs w:val="36"/>
                <w:lang w:eastAsia="en-GB"/>
              </w:rPr>
              <w:t xml:space="preserve">   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 xml:space="preserve">a 3D solid shape with a usually a square </w:t>
            </w:r>
          </w:p>
          <w:p w:rsidR="001516C8" w:rsidRPr="001516C8" w:rsidRDefault="00B61D4E" w:rsidP="001516C8">
            <w:pPr>
              <w:spacing w:after="0" w:line="240" w:lineRule="auto"/>
              <w:rPr>
                <w:rFonts w:eastAsia="Times New Roman" w:cs="Times New Roman"/>
                <w:color w:val="4F6228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 xml:space="preserve">                   </w:t>
            </w:r>
            <w:r w:rsidR="00136B23"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 xml:space="preserve">   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>or triangular base, rising to a point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711" w:rsidRPr="00203A90" w:rsidRDefault="00B61D4E" w:rsidP="007C7711">
            <w:pPr>
              <w:spacing w:after="0" w:line="240" w:lineRule="auto"/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r</w:t>
            </w:r>
            <w:r w:rsidR="001516C8" w:rsidRPr="001516C8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adius</w:t>
            </w:r>
            <w:r w:rsidR="00333745" w:rsidRPr="00203A90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 xml:space="preserve"> (pl. radii)</w:t>
            </w:r>
            <w:r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a line joining the centre of a </w:t>
            </w:r>
            <w:r w:rsidR="007C7711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>c</w:t>
            </w:r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ircle </w:t>
            </w:r>
          </w:p>
          <w:p w:rsidR="001516C8" w:rsidRPr="001516C8" w:rsidRDefault="007C7711" w:rsidP="007C7711">
            <w:pPr>
              <w:spacing w:after="0" w:line="240" w:lineRule="auto"/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</w:pPr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                                 </w:t>
            </w:r>
            <w:r w:rsidR="00B61D4E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to the </w:t>
            </w:r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>edge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1B" w:rsidRDefault="00B61D4E" w:rsidP="00136B23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>r</w:t>
            </w:r>
            <w:r w:rsidR="001516C8" w:rsidRPr="001516C8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>egular</w:t>
            </w:r>
            <w:r w:rsidRPr="00203A90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000000"/>
                <w:sz w:val="36"/>
                <w:szCs w:val="36"/>
                <w:lang w:eastAsia="en-GB"/>
              </w:rPr>
              <w:t xml:space="preserve">   </w:t>
            </w:r>
            <w:r w:rsidR="00136B23" w:rsidRPr="00203A90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 xml:space="preserve">a shape where all sides and </w:t>
            </w:r>
            <w:r w:rsidRPr="00203A90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 xml:space="preserve">angles are the </w:t>
            </w:r>
          </w:p>
          <w:p w:rsidR="001516C8" w:rsidRPr="001516C8" w:rsidRDefault="00136B23" w:rsidP="0063141B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 xml:space="preserve">                  </w:t>
            </w:r>
            <w:r w:rsidR="007855C7" w:rsidRPr="00203A90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  <w:proofErr w:type="gramStart"/>
            <w:r w:rsidR="0063141B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>same</w:t>
            </w:r>
            <w:proofErr w:type="gramEnd"/>
            <w:r w:rsidR="0063141B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>.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1B" w:rsidRPr="0063141B" w:rsidRDefault="00B61D4E" w:rsidP="00136B23">
            <w:pPr>
              <w:spacing w:after="0" w:line="240" w:lineRule="auto"/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s</w:t>
            </w:r>
            <w:r w:rsidR="001516C8" w:rsidRPr="001516C8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ector</w:t>
            </w:r>
            <w:r w:rsidR="00136B23" w:rsidRPr="00203A90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 xml:space="preserve">  </w:t>
            </w:r>
            <w:r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>a fraction of a circle (</w:t>
            </w:r>
            <w:r w:rsidRPr="0063141B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>a piece of</w:t>
            </w:r>
            <w:r w:rsidR="0063141B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pie)</w:t>
            </w:r>
            <w:r w:rsidRPr="0063141B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</w:t>
            </w:r>
            <w:r w:rsidR="0063141B" w:rsidRPr="0063141B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        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B61D4E" w:rsidP="0063141B">
            <w:pPr>
              <w:spacing w:after="0" w:line="240" w:lineRule="auto"/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s</w:t>
            </w:r>
            <w:r w:rsidR="001516C8" w:rsidRPr="001516C8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egment</w:t>
            </w:r>
            <w:r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</w:t>
            </w:r>
            <w:r w:rsidR="00136B23"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</w:t>
            </w:r>
            <w:r w:rsidR="00136B23"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a piece of a circle, formed by cutting a straight line </w:t>
            </w:r>
            <w:r w:rsidR="007855C7"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>across the circle</w:t>
            </w:r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B61D4E" w:rsidP="001516C8">
            <w:pPr>
              <w:spacing w:after="0" w:line="240" w:lineRule="auto"/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s</w:t>
            </w:r>
            <w:r w:rsidR="001516C8" w:rsidRPr="001516C8">
              <w:rPr>
                <w:rFonts w:eastAsia="Times New Roman" w:cs="Times New Roman"/>
                <w:b/>
                <w:color w:val="002060"/>
                <w:sz w:val="36"/>
                <w:szCs w:val="36"/>
                <w:lang w:eastAsia="en-GB"/>
              </w:rPr>
              <w:t>emicircle</w:t>
            </w:r>
            <w:r w:rsidRPr="00203A90">
              <w:rPr>
                <w:rFonts w:eastAsia="Times New Roman" w:cs="Times New Roman"/>
                <w:color w:val="002060"/>
                <w:sz w:val="36"/>
                <w:szCs w:val="36"/>
                <w:lang w:eastAsia="en-GB"/>
              </w:rPr>
              <w:t xml:space="preserve">  </w:t>
            </w:r>
            <w:r w:rsidRPr="00203A90">
              <w:rPr>
                <w:rFonts w:eastAsia="Times New Roman" w:cs="Times New Roman"/>
                <w:color w:val="002060"/>
                <w:sz w:val="32"/>
                <w:szCs w:val="32"/>
                <w:lang w:eastAsia="en-GB"/>
              </w:rPr>
              <w:t>half of a circle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7855C7" w:rsidP="001516C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s</w:t>
            </w:r>
            <w:r w:rsidR="001516C8" w:rsidRPr="001516C8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ide</w:t>
            </w:r>
            <w:r w:rsidRPr="00203A90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 xml:space="preserve">   </w:t>
            </w:r>
            <w:r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>one of the boundaries of a shape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1516C8" w:rsidP="001516C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</w:pPr>
            <w:r w:rsidRPr="001516C8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 xml:space="preserve">similar </w:t>
            </w:r>
            <w:r w:rsidR="007855C7" w:rsidRPr="00203A90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7855C7" w:rsidRPr="00203A90">
              <w:rPr>
                <w:rFonts w:eastAsia="Times New Roman" w:cs="Times New Roman"/>
                <w:color w:val="000000"/>
                <w:sz w:val="32"/>
                <w:szCs w:val="32"/>
                <w:lang w:eastAsia="en-GB"/>
              </w:rPr>
              <w:t>two shapes are similar if they have identical angles and one shape is an enlargement of the other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7855C7" w:rsidP="001516C8">
            <w:pPr>
              <w:spacing w:after="0" w:line="240" w:lineRule="auto"/>
              <w:rPr>
                <w:rFonts w:eastAsia="Times New Roman" w:cs="Times New Roman"/>
                <w:b/>
                <w:color w:val="4F6228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s</w:t>
            </w:r>
            <w:r w:rsidR="001516C8" w:rsidRPr="001516C8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phere</w:t>
            </w: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 xml:space="preserve">     </w:t>
            </w:r>
            <w:r w:rsidRPr="00E24213">
              <w:rPr>
                <w:rFonts w:eastAsia="Times New Roman" w:cs="Times New Roman"/>
                <w:color w:val="4F6228" w:themeColor="accent3" w:themeShade="80"/>
                <w:sz w:val="32"/>
                <w:szCs w:val="32"/>
                <w:lang w:eastAsia="en-GB"/>
              </w:rPr>
              <w:t>a 3D shape - a ball shape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7855C7" w:rsidP="001516C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s</w:t>
            </w:r>
            <w:r w:rsidR="001516C8" w:rsidRPr="001516C8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urface</w:t>
            </w:r>
            <w:r w:rsidRPr="00203A90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 xml:space="preserve">     </w:t>
            </w:r>
            <w:r w:rsidRPr="00E24213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>a flat area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7855C7" w:rsidP="007C7711">
            <w:pPr>
              <w:spacing w:after="0" w:line="240" w:lineRule="auto"/>
              <w:rPr>
                <w:rFonts w:eastAsia="Times New Roman" w:cs="Times New Roman"/>
                <w:b/>
                <w:color w:val="4F6228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T</w:t>
            </w:r>
            <w:r w:rsidR="001516C8" w:rsidRPr="001516C8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>etrahedron</w:t>
            </w: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6"/>
                <w:szCs w:val="36"/>
                <w:lang w:eastAsia="en-GB"/>
              </w:rPr>
              <w:t xml:space="preserve"> 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1"/>
                <w:szCs w:val="31"/>
                <w:lang w:eastAsia="en-GB"/>
              </w:rPr>
              <w:t>a solid with 4 faces (triangular based</w:t>
            </w:r>
            <w:r w:rsidRPr="00203A90">
              <w:rPr>
                <w:rFonts w:eastAsia="Times New Roman" w:cs="Times New Roman"/>
                <w:b/>
                <w:color w:val="4F6228" w:themeColor="accent3" w:themeShade="80"/>
                <w:sz w:val="31"/>
                <w:szCs w:val="31"/>
                <w:lang w:eastAsia="en-GB"/>
              </w:rPr>
              <w:t xml:space="preserve"> </w:t>
            </w:r>
            <w:r w:rsidR="007C7711" w:rsidRPr="00203A90">
              <w:rPr>
                <w:rFonts w:eastAsia="Times New Roman" w:cs="Times New Roman"/>
                <w:color w:val="4F6228" w:themeColor="accent3" w:themeShade="80"/>
                <w:sz w:val="31"/>
                <w:szCs w:val="31"/>
                <w:lang w:eastAsia="en-GB"/>
              </w:rPr>
              <w:t>p</w:t>
            </w:r>
            <w:r w:rsidRPr="00203A90">
              <w:rPr>
                <w:rFonts w:eastAsia="Times New Roman" w:cs="Times New Roman"/>
                <w:color w:val="4F6228" w:themeColor="accent3" w:themeShade="80"/>
                <w:sz w:val="31"/>
                <w:szCs w:val="31"/>
                <w:lang w:eastAsia="en-GB"/>
              </w:rPr>
              <w:t>yramid)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6C8" w:rsidRPr="001516C8" w:rsidRDefault="001516C8" w:rsidP="001516C8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</w:pPr>
            <w:r w:rsidRPr="001516C8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vertex (</w:t>
            </w:r>
            <w:r w:rsidR="00333745" w:rsidRPr="00203A90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 xml:space="preserve">pl. </w:t>
            </w:r>
            <w:r w:rsidRPr="001516C8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vertices)</w:t>
            </w:r>
            <w:r w:rsidR="007C7711" w:rsidRPr="00203A90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 xml:space="preserve"> </w:t>
            </w:r>
            <w:r w:rsidR="007C7711"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>a point where three faces meet</w:t>
            </w:r>
          </w:p>
        </w:tc>
      </w:tr>
      <w:tr w:rsidR="001516C8" w:rsidRPr="001516C8" w:rsidTr="0063141B">
        <w:trPr>
          <w:trHeight w:val="369"/>
        </w:trPr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A90" w:rsidRPr="00203A90" w:rsidRDefault="00203A90" w:rsidP="001516C8">
            <w:pPr>
              <w:spacing w:after="0" w:line="240" w:lineRule="auto"/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</w:pPr>
            <w:r w:rsidRPr="00203A90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v</w:t>
            </w:r>
            <w:r w:rsidR="001516C8" w:rsidRPr="001516C8">
              <w:rPr>
                <w:rFonts w:eastAsia="Times New Roman" w:cs="Times New Roman"/>
                <w:b/>
                <w:color w:val="C00000"/>
                <w:sz w:val="36"/>
                <w:szCs w:val="36"/>
                <w:lang w:eastAsia="en-GB"/>
              </w:rPr>
              <w:t>olume</w:t>
            </w:r>
            <w:r w:rsidRPr="00203A90"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  <w:t xml:space="preserve">    </w:t>
            </w:r>
            <w:r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 xml:space="preserve">the amount of space a 3D solid takes up,   </w:t>
            </w:r>
          </w:p>
          <w:p w:rsidR="001516C8" w:rsidRPr="001516C8" w:rsidRDefault="00203A90" w:rsidP="00203A90">
            <w:pPr>
              <w:spacing w:after="0" w:line="240" w:lineRule="auto"/>
              <w:rPr>
                <w:rFonts w:eastAsia="Times New Roman" w:cs="Times New Roman"/>
                <w:color w:val="C00000"/>
                <w:sz w:val="36"/>
                <w:szCs w:val="36"/>
                <w:lang w:eastAsia="en-GB"/>
              </w:rPr>
            </w:pPr>
            <w:r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 xml:space="preserve">                   often measured in cm</w:t>
            </w:r>
            <w:r w:rsidRPr="00203A90">
              <w:rPr>
                <w:rFonts w:eastAsia="Times New Roman" w:cs="Times New Roman"/>
                <w:color w:val="C00000"/>
                <w:sz w:val="32"/>
                <w:szCs w:val="32"/>
                <w:vertAlign w:val="superscript"/>
                <w:lang w:eastAsia="en-GB"/>
              </w:rPr>
              <w:t>3</w:t>
            </w:r>
            <w:r w:rsidRPr="00203A90">
              <w:rPr>
                <w:rFonts w:eastAsia="Times New Roman" w:cs="Times New Roman"/>
                <w:color w:val="C00000"/>
                <w:sz w:val="32"/>
                <w:szCs w:val="32"/>
                <w:lang w:eastAsia="en-GB"/>
              </w:rPr>
              <w:t xml:space="preserve"> or m</w:t>
            </w:r>
            <w:r w:rsidRPr="00203A90">
              <w:rPr>
                <w:rFonts w:eastAsia="Times New Roman" w:cs="Times New Roman"/>
                <w:color w:val="C00000"/>
                <w:sz w:val="32"/>
                <w:szCs w:val="32"/>
                <w:vertAlign w:val="superscript"/>
                <w:lang w:eastAsia="en-GB"/>
              </w:rPr>
              <w:t>3</w:t>
            </w:r>
          </w:p>
        </w:tc>
      </w:tr>
    </w:tbl>
    <w:p w:rsidR="0063141B" w:rsidRDefault="0063141B" w:rsidP="00203A90">
      <w:pPr>
        <w:contextualSpacing/>
        <w:rPr>
          <w:sz w:val="36"/>
          <w:szCs w:val="36"/>
        </w:rPr>
      </w:pPr>
    </w:p>
    <w:p w:rsidR="0063141B" w:rsidRDefault="0063141B" w:rsidP="00203A90">
      <w:pPr>
        <w:contextualSpacing/>
        <w:rPr>
          <w:sz w:val="36"/>
          <w:szCs w:val="36"/>
        </w:rPr>
      </w:pPr>
    </w:p>
    <w:p w:rsidR="0063141B" w:rsidRDefault="0063141B" w:rsidP="00203A90">
      <w:pPr>
        <w:contextualSpacing/>
        <w:rPr>
          <w:sz w:val="36"/>
          <w:szCs w:val="36"/>
        </w:rPr>
      </w:pPr>
    </w:p>
    <w:p w:rsidR="001516C8" w:rsidRDefault="00205DEB" w:rsidP="00203A90">
      <w:pPr>
        <w:contextualSpacing/>
        <w:rPr>
          <w:sz w:val="36"/>
          <w:szCs w:val="36"/>
        </w:rPr>
      </w:pPr>
      <w:r>
        <w:rPr>
          <w:rFonts w:eastAsia="Times New Roman" w:cs="Times New Roman"/>
          <w:b/>
          <w:noProof/>
          <w:color w:val="000000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1801495</wp:posOffset>
                </wp:positionV>
                <wp:extent cx="346710" cy="835660"/>
                <wp:effectExtent l="21590" t="20320" r="22225" b="10795"/>
                <wp:wrapNone/>
                <wp:docPr id="9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835660"/>
                        </a:xfrm>
                        <a:prstGeom prst="upArrow">
                          <a:avLst>
                            <a:gd name="adj1" fmla="val 50000"/>
                            <a:gd name="adj2" fmla="val 60256"/>
                          </a:avLst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8AB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3" o:spid="_x0000_s1026" type="#_x0000_t68" style="position:absolute;margin-left:367.4pt;margin-top:141.85pt;width:27.3pt;height:6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" fillcolor="#060">
                <v:textbox style="layout-flow:vertical-ideographic"/>
              </v:shape>
            </w:pict>
          </mc:Fallback>
        </mc:AlternateContent>
      </w:r>
      <w:r>
        <w:rPr>
          <w:rFonts w:eastAsia="Times New Roman" w:cs="Times New Roman"/>
          <w:b/>
          <w:noProof/>
          <w:color w:val="00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084695</wp:posOffset>
                </wp:positionH>
                <wp:positionV relativeFrom="paragraph">
                  <wp:posOffset>3302635</wp:posOffset>
                </wp:positionV>
                <wp:extent cx="346710" cy="835660"/>
                <wp:effectExtent l="5080" t="22860" r="16510" b="11430"/>
                <wp:wrapNone/>
                <wp:docPr id="9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6710" cy="835660"/>
                        </a:xfrm>
                        <a:prstGeom prst="upArrow">
                          <a:avLst>
                            <a:gd name="adj1" fmla="val 50000"/>
                            <a:gd name="adj2" fmla="val 60256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550BD" id="AutoShape 64" o:spid="_x0000_s1026" type="#_x0000_t68" style="position:absolute;margin-left:557.85pt;margin-top:260.05pt;width:27.3pt;height:65.8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" fillcolor="#f06"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618095</wp:posOffset>
                </wp:positionH>
                <wp:positionV relativeFrom="paragraph">
                  <wp:posOffset>3249930</wp:posOffset>
                </wp:positionV>
                <wp:extent cx="2414270" cy="2743200"/>
                <wp:effectExtent l="11430" t="11430" r="12700" b="7620"/>
                <wp:wrapNone/>
                <wp:docPr id="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27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F60310" w:rsidRDefault="0063141B" w:rsidP="00761DDF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66"/>
                                <w:sz w:val="48"/>
                                <w:szCs w:val="48"/>
                              </w:rPr>
                            </w:pPr>
                            <w:r w:rsidRPr="00F60310">
                              <w:rPr>
                                <w:b/>
                                <w:color w:val="FF0066"/>
                                <w:sz w:val="48"/>
                                <w:szCs w:val="48"/>
                              </w:rPr>
                              <w:t>Angle descriptors</w:t>
                            </w:r>
                          </w:p>
                          <w:p w:rsidR="0063141B" w:rsidRDefault="0063141B" w:rsidP="00F60310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>acute</w:t>
                            </w:r>
                            <w:proofErr w:type="gramEnd"/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63141B" w:rsidRPr="00F60310" w:rsidRDefault="0063141B" w:rsidP="00F60310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>right</w:t>
                            </w:r>
                            <w:proofErr w:type="gramEnd"/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 xml:space="preserve"> angle</w:t>
                            </w:r>
                          </w:p>
                          <w:p w:rsidR="0063141B" w:rsidRDefault="0063141B" w:rsidP="00761DDF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>obtuse</w:t>
                            </w:r>
                            <w:proofErr w:type="gramEnd"/>
                            <w:r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63141B" w:rsidRDefault="0063141B" w:rsidP="00761DDF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>straight</w:t>
                            </w:r>
                            <w:proofErr w:type="gramEnd"/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 xml:space="preserve"> angle</w:t>
                            </w:r>
                          </w:p>
                          <w:p w:rsidR="0063141B" w:rsidRDefault="0063141B" w:rsidP="00761DDF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>reflex</w:t>
                            </w:r>
                            <w:proofErr w:type="gramEnd"/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63141B" w:rsidRDefault="0063141B" w:rsidP="00761DDF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>point</w:t>
                            </w:r>
                            <w:proofErr w:type="gramEnd"/>
                          </w:p>
                          <w:p w:rsidR="0063141B" w:rsidRDefault="0063141B" w:rsidP="00761DDF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  <w:t xml:space="preserve">      </w:t>
                            </w:r>
                          </w:p>
                          <w:p w:rsidR="0063141B" w:rsidRPr="00F60310" w:rsidRDefault="0063141B" w:rsidP="00761DDF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  <w:r w:rsidRPr="00F60310">
                              <w:rPr>
                                <w:color w:val="FF0066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8" style="position:absolute;margin-left:599.85pt;margin-top:255.9pt;width:190.1pt;height:3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" strokecolor="white [3212]">
                <v:textbox>
                  <w:txbxContent>
                    <w:p w:rsidR="0063141B" w:rsidRPr="00F60310" w:rsidRDefault="0063141B" w:rsidP="00761DDF">
                      <w:pPr>
                        <w:spacing w:line="240" w:lineRule="auto"/>
                        <w:contextualSpacing/>
                        <w:rPr>
                          <w:b/>
                          <w:color w:val="FF0066"/>
                          <w:sz w:val="48"/>
                          <w:szCs w:val="48"/>
                        </w:rPr>
                      </w:pPr>
                      <w:r w:rsidRPr="00F60310">
                        <w:rPr>
                          <w:b/>
                          <w:color w:val="FF0066"/>
                          <w:sz w:val="48"/>
                          <w:szCs w:val="48"/>
                        </w:rPr>
                        <w:t>Angle descriptors</w:t>
                      </w:r>
                    </w:p>
                    <w:p w:rsidR="0063141B" w:rsidRDefault="0063141B" w:rsidP="00F60310">
                      <w:pPr>
                        <w:spacing w:line="240" w:lineRule="auto"/>
                        <w:contextualSpacing/>
                        <w:rPr>
                          <w:color w:val="FF0066"/>
                          <w:sz w:val="48"/>
                          <w:szCs w:val="48"/>
                        </w:rPr>
                      </w:pPr>
                      <w:proofErr w:type="gramStart"/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>acute</w:t>
                      </w:r>
                      <w:proofErr w:type="gramEnd"/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</w:p>
                    <w:p w:rsidR="0063141B" w:rsidRPr="00F60310" w:rsidRDefault="0063141B" w:rsidP="00F60310">
                      <w:pPr>
                        <w:spacing w:line="240" w:lineRule="auto"/>
                        <w:contextualSpacing/>
                        <w:rPr>
                          <w:color w:val="FF0066"/>
                          <w:sz w:val="48"/>
                          <w:szCs w:val="48"/>
                        </w:rPr>
                      </w:pPr>
                      <w:proofErr w:type="gramStart"/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>right</w:t>
                      </w:r>
                      <w:proofErr w:type="gramEnd"/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 xml:space="preserve"> angle</w:t>
                      </w:r>
                    </w:p>
                    <w:p w:rsidR="0063141B" w:rsidRDefault="0063141B" w:rsidP="00761DDF">
                      <w:pPr>
                        <w:spacing w:line="240" w:lineRule="auto"/>
                        <w:contextualSpacing/>
                        <w:rPr>
                          <w:color w:val="FF0066"/>
                          <w:sz w:val="48"/>
                          <w:szCs w:val="48"/>
                        </w:rPr>
                      </w:pPr>
                      <w:proofErr w:type="gramStart"/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>obtuse</w:t>
                      </w:r>
                      <w:proofErr w:type="gramEnd"/>
                      <w:r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</w:p>
                    <w:p w:rsidR="0063141B" w:rsidRDefault="0063141B" w:rsidP="00761DDF">
                      <w:pPr>
                        <w:spacing w:line="240" w:lineRule="auto"/>
                        <w:contextualSpacing/>
                        <w:rPr>
                          <w:color w:val="FF0066"/>
                          <w:sz w:val="48"/>
                          <w:szCs w:val="48"/>
                        </w:rPr>
                      </w:pPr>
                      <w:proofErr w:type="gramStart"/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>straight</w:t>
                      </w:r>
                      <w:proofErr w:type="gramEnd"/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 xml:space="preserve"> angle</w:t>
                      </w:r>
                    </w:p>
                    <w:p w:rsidR="0063141B" w:rsidRDefault="0063141B" w:rsidP="00761DDF">
                      <w:pPr>
                        <w:spacing w:line="240" w:lineRule="auto"/>
                        <w:contextualSpacing/>
                        <w:rPr>
                          <w:color w:val="FF0066"/>
                          <w:sz w:val="48"/>
                          <w:szCs w:val="48"/>
                        </w:rPr>
                      </w:pPr>
                      <w:proofErr w:type="gramStart"/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>reflex</w:t>
                      </w:r>
                      <w:proofErr w:type="gramEnd"/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</w:p>
                    <w:p w:rsidR="0063141B" w:rsidRDefault="0063141B" w:rsidP="00761DDF">
                      <w:pPr>
                        <w:spacing w:line="240" w:lineRule="auto"/>
                        <w:contextualSpacing/>
                        <w:rPr>
                          <w:color w:val="FF0066"/>
                          <w:sz w:val="48"/>
                          <w:szCs w:val="48"/>
                        </w:rPr>
                      </w:pPr>
                      <w:proofErr w:type="gramStart"/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>point</w:t>
                      </w:r>
                      <w:proofErr w:type="gramEnd"/>
                    </w:p>
                    <w:p w:rsidR="0063141B" w:rsidRDefault="0063141B" w:rsidP="00761DDF">
                      <w:pPr>
                        <w:spacing w:line="240" w:lineRule="auto"/>
                        <w:contextualSpacing/>
                        <w:rPr>
                          <w:color w:val="FF0066"/>
                          <w:sz w:val="48"/>
                          <w:szCs w:val="48"/>
                        </w:rPr>
                      </w:pPr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ab/>
                        <w:t xml:space="preserve">      </w:t>
                      </w:r>
                    </w:p>
                    <w:p w:rsidR="0063141B" w:rsidRPr="00F60310" w:rsidRDefault="0063141B" w:rsidP="00761DDF">
                      <w:pPr>
                        <w:spacing w:line="240" w:lineRule="auto"/>
                        <w:contextualSpacing/>
                        <w:rPr>
                          <w:color w:val="FF0066"/>
                          <w:sz w:val="48"/>
                          <w:szCs w:val="48"/>
                        </w:rPr>
                      </w:pPr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  <w:r w:rsidRPr="00F60310">
                        <w:rPr>
                          <w:color w:val="FF0066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457200</wp:posOffset>
                </wp:positionV>
                <wp:extent cx="9704705" cy="1276985"/>
                <wp:effectExtent l="8255" t="9525" r="12065" b="8890"/>
                <wp:wrapNone/>
                <wp:docPr id="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470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F60310" w:rsidRDefault="0063141B" w:rsidP="00761DDF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66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6600"/>
                                <w:sz w:val="48"/>
                                <w:szCs w:val="48"/>
                              </w:rPr>
                              <w:t>Angles</w:t>
                            </w:r>
                          </w:p>
                          <w:p w:rsidR="0063141B" w:rsidRDefault="0063141B" w:rsidP="00761DDF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F60310">
                              <w:rPr>
                                <w:color w:val="006600"/>
                                <w:sz w:val="48"/>
                                <w:szCs w:val="48"/>
                              </w:rPr>
                              <w:t>parallel</w:t>
                            </w:r>
                            <w:proofErr w:type="gramEnd"/>
                            <w:r w:rsidRPr="00F60310">
                              <w:rPr>
                                <w:color w:val="0066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z w:val="48"/>
                                <w:szCs w:val="48"/>
                              </w:rPr>
                              <w:tab/>
                            </w:r>
                            <w:r w:rsidRPr="00F60310">
                              <w:rPr>
                                <w:color w:val="006600"/>
                                <w:sz w:val="48"/>
                                <w:szCs w:val="48"/>
                              </w:rPr>
                              <w:t xml:space="preserve">equal </w:t>
                            </w:r>
                            <w:r>
                              <w:rPr>
                                <w:color w:val="006600"/>
                                <w:sz w:val="48"/>
                                <w:szCs w:val="48"/>
                              </w:rPr>
                              <w:tab/>
                              <w:t xml:space="preserve">                     complementary          supplementary </w:t>
                            </w:r>
                          </w:p>
                          <w:p w:rsidR="0063141B" w:rsidRPr="00F60310" w:rsidRDefault="0063141B" w:rsidP="00761DDF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F60310">
                              <w:rPr>
                                <w:color w:val="006600"/>
                                <w:sz w:val="48"/>
                                <w:szCs w:val="48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color w:val="00660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006600"/>
                                <w:sz w:val="48"/>
                                <w:szCs w:val="48"/>
                              </w:rPr>
                              <w:tab/>
                            </w:r>
                            <w:r w:rsidRPr="00F60310">
                              <w:rPr>
                                <w:color w:val="006600"/>
                                <w:sz w:val="48"/>
                                <w:szCs w:val="48"/>
                              </w:rPr>
                              <w:t>perpendicular</w:t>
                            </w:r>
                            <w:r>
                              <w:rPr>
                                <w:color w:val="00660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006600"/>
                                <w:sz w:val="48"/>
                                <w:szCs w:val="48"/>
                              </w:rPr>
                              <w:tab/>
                            </w:r>
                            <w:r w:rsidRPr="00F60310">
                              <w:rPr>
                                <w:color w:val="006600"/>
                                <w:sz w:val="48"/>
                                <w:szCs w:val="48"/>
                              </w:rPr>
                              <w:t xml:space="preserve"> vertically opposite</w:t>
                            </w:r>
                            <w:r>
                              <w:rPr>
                                <w:color w:val="006600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9" style="position:absolute;margin-left:18.35pt;margin-top:36pt;width:764.15pt;height:10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" strokecolor="white [3212]">
                <v:textbox>
                  <w:txbxContent>
                    <w:p w:rsidR="0063141B" w:rsidRPr="00F60310" w:rsidRDefault="0063141B" w:rsidP="00761DDF">
                      <w:pPr>
                        <w:spacing w:line="240" w:lineRule="auto"/>
                        <w:contextualSpacing/>
                        <w:rPr>
                          <w:b/>
                          <w:color w:val="0066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6600"/>
                          <w:sz w:val="48"/>
                          <w:szCs w:val="48"/>
                        </w:rPr>
                        <w:t>Angles</w:t>
                      </w:r>
                    </w:p>
                    <w:p w:rsidR="0063141B" w:rsidRDefault="0063141B" w:rsidP="00761DDF">
                      <w:pPr>
                        <w:spacing w:line="240" w:lineRule="auto"/>
                        <w:contextualSpacing/>
                        <w:rPr>
                          <w:color w:val="006600"/>
                          <w:sz w:val="48"/>
                          <w:szCs w:val="48"/>
                        </w:rPr>
                      </w:pPr>
                      <w:proofErr w:type="gramStart"/>
                      <w:r w:rsidRPr="00F60310">
                        <w:rPr>
                          <w:color w:val="006600"/>
                          <w:sz w:val="48"/>
                          <w:szCs w:val="48"/>
                        </w:rPr>
                        <w:t>parallel</w:t>
                      </w:r>
                      <w:proofErr w:type="gramEnd"/>
                      <w:r w:rsidRPr="00F60310">
                        <w:rPr>
                          <w:color w:val="0066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006600"/>
                          <w:sz w:val="48"/>
                          <w:szCs w:val="48"/>
                        </w:rPr>
                        <w:tab/>
                      </w:r>
                      <w:r w:rsidRPr="00F60310">
                        <w:rPr>
                          <w:color w:val="006600"/>
                          <w:sz w:val="48"/>
                          <w:szCs w:val="48"/>
                        </w:rPr>
                        <w:t xml:space="preserve">equal </w:t>
                      </w:r>
                      <w:r>
                        <w:rPr>
                          <w:color w:val="006600"/>
                          <w:sz w:val="48"/>
                          <w:szCs w:val="48"/>
                        </w:rPr>
                        <w:tab/>
                        <w:t xml:space="preserve">                     complementary          supplementary </w:t>
                      </w:r>
                    </w:p>
                    <w:p w:rsidR="0063141B" w:rsidRPr="00F60310" w:rsidRDefault="0063141B" w:rsidP="00761DDF">
                      <w:pPr>
                        <w:spacing w:line="240" w:lineRule="auto"/>
                        <w:contextualSpacing/>
                        <w:rPr>
                          <w:color w:val="006600"/>
                          <w:sz w:val="48"/>
                          <w:szCs w:val="48"/>
                        </w:rPr>
                      </w:pPr>
                      <w:proofErr w:type="gramStart"/>
                      <w:r w:rsidRPr="00F60310">
                        <w:rPr>
                          <w:color w:val="006600"/>
                          <w:sz w:val="48"/>
                          <w:szCs w:val="48"/>
                        </w:rPr>
                        <w:t>sum</w:t>
                      </w:r>
                      <w:proofErr w:type="gramEnd"/>
                      <w:r>
                        <w:rPr>
                          <w:color w:val="00660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006600"/>
                          <w:sz w:val="48"/>
                          <w:szCs w:val="48"/>
                        </w:rPr>
                        <w:tab/>
                      </w:r>
                      <w:r w:rsidRPr="00F60310">
                        <w:rPr>
                          <w:color w:val="006600"/>
                          <w:sz w:val="48"/>
                          <w:szCs w:val="48"/>
                        </w:rPr>
                        <w:t>perpendicular</w:t>
                      </w:r>
                      <w:r>
                        <w:rPr>
                          <w:color w:val="00660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006600"/>
                          <w:sz w:val="48"/>
                          <w:szCs w:val="48"/>
                        </w:rPr>
                        <w:tab/>
                      </w:r>
                      <w:r w:rsidRPr="00F60310">
                        <w:rPr>
                          <w:color w:val="006600"/>
                          <w:sz w:val="48"/>
                          <w:szCs w:val="48"/>
                        </w:rPr>
                        <w:t xml:space="preserve"> vertically opposite</w:t>
                      </w:r>
                      <w:r>
                        <w:rPr>
                          <w:color w:val="006600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47320</wp:posOffset>
                </wp:positionV>
                <wp:extent cx="3489325" cy="1737995"/>
                <wp:effectExtent l="11430" t="9525" r="23495" b="43180"/>
                <wp:wrapNone/>
                <wp:docPr id="8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325" cy="17379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141B" w:rsidRPr="00D879C2" w:rsidRDefault="0063141B" w:rsidP="006C2BD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eometry (angles</w:t>
                            </w:r>
                            <w:r w:rsidRPr="00D879C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60" type="#_x0000_t21" style="position:absolute;margin-left:248.85pt;margin-top:11.6pt;width:274.75pt;height:13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" fillcolor="#f60" strokecolor="#f2f2f2 [3041]" strokeweight="1.5pt">
                <v:shadow on="t" color="#974706 [1609]" opacity=".5" offset="1pt"/>
                <v:textbox>
                  <w:txbxContent>
                    <w:p w:rsidR="0063141B" w:rsidRPr="00D879C2" w:rsidRDefault="0063141B" w:rsidP="006C2BD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Geometry (angles</w:t>
                      </w:r>
                      <w:r w:rsidRPr="00D879C2">
                        <w:rPr>
                          <w:color w:val="FFFFFF" w:themeColor="background1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63141B" w:rsidRPr="00B733FC" w:rsidRDefault="0063141B" w:rsidP="0063141B">
      <w:pPr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ANGLE RULES TO BE QUOTED (IN EXAMS)</w:t>
      </w:r>
    </w:p>
    <w:p w:rsidR="0063141B" w:rsidRDefault="0063141B" w:rsidP="0063141B">
      <w:pPr>
        <w:contextualSpacing/>
        <w:rPr>
          <w:sz w:val="36"/>
          <w:szCs w:val="36"/>
        </w:rPr>
      </w:pPr>
      <w:r>
        <w:rPr>
          <w:sz w:val="36"/>
          <w:szCs w:val="36"/>
        </w:rPr>
        <w:t>The angles at a point add up to 360°</w:t>
      </w:r>
    </w:p>
    <w:p w:rsidR="0063141B" w:rsidRDefault="0063141B" w:rsidP="0063141B">
      <w:pPr>
        <w:contextualSpacing/>
        <w:rPr>
          <w:sz w:val="36"/>
          <w:szCs w:val="36"/>
        </w:rPr>
      </w:pPr>
      <w:r>
        <w:rPr>
          <w:sz w:val="36"/>
          <w:szCs w:val="36"/>
        </w:rPr>
        <w:t>The angles on a line add up to 180°</w:t>
      </w:r>
    </w:p>
    <w:p w:rsidR="0063141B" w:rsidRDefault="0063141B" w:rsidP="0063141B">
      <w:pPr>
        <w:contextualSpacing/>
        <w:rPr>
          <w:sz w:val="36"/>
          <w:szCs w:val="36"/>
        </w:rPr>
      </w:pPr>
      <w:r>
        <w:rPr>
          <w:sz w:val="36"/>
          <w:szCs w:val="36"/>
        </w:rPr>
        <w:t>Vertically opposite angles are equal</w:t>
      </w:r>
    </w:p>
    <w:p w:rsidR="0063141B" w:rsidRDefault="0063141B" w:rsidP="0063141B">
      <w:pPr>
        <w:contextualSpacing/>
        <w:rPr>
          <w:sz w:val="36"/>
          <w:szCs w:val="36"/>
        </w:rPr>
      </w:pPr>
      <w:r>
        <w:rPr>
          <w:sz w:val="36"/>
          <w:szCs w:val="36"/>
        </w:rPr>
        <w:t>Angles in a triangle add up to 180°</w:t>
      </w:r>
    </w:p>
    <w:p w:rsidR="0063141B" w:rsidRDefault="0063141B" w:rsidP="0063141B">
      <w:pPr>
        <w:contextualSpacing/>
        <w:rPr>
          <w:sz w:val="36"/>
          <w:szCs w:val="36"/>
        </w:rPr>
      </w:pPr>
      <w:r>
        <w:rPr>
          <w:sz w:val="36"/>
          <w:szCs w:val="36"/>
        </w:rPr>
        <w:t>Angles in a quadrilateral add up to 360°</w: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8C6517" w:rsidRDefault="008C6517" w:rsidP="00203A90">
      <w:pPr>
        <w:contextualSpacing/>
        <w:rPr>
          <w:b/>
          <w:sz w:val="36"/>
          <w:szCs w:val="36"/>
        </w:rPr>
      </w:pPr>
    </w:p>
    <w:p w:rsidR="0063141B" w:rsidRDefault="0063141B" w:rsidP="00203A90">
      <w:pPr>
        <w:contextualSpacing/>
        <w:rPr>
          <w:b/>
          <w:sz w:val="36"/>
          <w:szCs w:val="36"/>
        </w:rPr>
      </w:pPr>
    </w:p>
    <w:p w:rsidR="00276DF0" w:rsidRDefault="00B733FC" w:rsidP="00203A90">
      <w:pPr>
        <w:contextualSpacing/>
        <w:rPr>
          <w:b/>
          <w:sz w:val="36"/>
          <w:szCs w:val="36"/>
        </w:rPr>
      </w:pPr>
      <w:r w:rsidRPr="00B733FC">
        <w:rPr>
          <w:b/>
          <w:sz w:val="36"/>
          <w:szCs w:val="36"/>
        </w:rPr>
        <w:t>DEFINITIONS</w:t>
      </w:r>
    </w:p>
    <w:tbl>
      <w:tblPr>
        <w:tblW w:w="7547" w:type="dxa"/>
        <w:tblInd w:w="108" w:type="dxa"/>
        <w:tblLook w:val="04A0" w:firstRow="1" w:lastRow="0" w:firstColumn="1" w:lastColumn="0" w:noHBand="0" w:noVBand="1"/>
      </w:tblPr>
      <w:tblGrid>
        <w:gridCol w:w="7547"/>
      </w:tblGrid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Pr="00B733FC" w:rsidRDefault="0047189C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n-GB"/>
              </w:rPr>
            </w:pPr>
            <w:r w:rsidRPr="0047189C">
              <w:rPr>
                <w:rFonts w:ascii="Calibri" w:eastAsia="Times New Roman" w:hAnsi="Calibri" w:cs="Times New Roman"/>
                <w:b/>
                <w:color w:val="FF0000"/>
                <w:sz w:val="36"/>
                <w:szCs w:val="36"/>
                <w:lang w:eastAsia="en-GB"/>
              </w:rPr>
              <w:t>a</w:t>
            </w:r>
            <w:r w:rsidR="00B733FC" w:rsidRPr="00B733FC">
              <w:rPr>
                <w:rFonts w:ascii="Calibri" w:eastAsia="Times New Roman" w:hAnsi="Calibri" w:cs="Times New Roman"/>
                <w:b/>
                <w:color w:val="FF0000"/>
                <w:sz w:val="36"/>
                <w:szCs w:val="36"/>
                <w:lang w:eastAsia="en-GB"/>
              </w:rPr>
              <w:t>djacent</w:t>
            </w:r>
            <w:r w:rsidRPr="0047189C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n-GB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n-GB"/>
              </w:rPr>
              <w:t xml:space="preserve">   </w:t>
            </w:r>
            <w:r w:rsidRPr="0047189C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n-GB"/>
              </w:rPr>
              <w:t xml:space="preserve"> next to each other</w:t>
            </w: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Pr="00B733FC" w:rsidRDefault="00B733FC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6"/>
                <w:szCs w:val="36"/>
                <w:lang w:eastAsia="en-GB"/>
              </w:rPr>
            </w:pPr>
            <w:r w:rsidRPr="00B733FC">
              <w:rPr>
                <w:rFonts w:ascii="Calibri" w:eastAsia="Times New Roman" w:hAnsi="Calibri" w:cs="Times New Roman"/>
                <w:b/>
                <w:color w:val="FF0000"/>
                <w:sz w:val="36"/>
                <w:szCs w:val="36"/>
                <w:lang w:eastAsia="en-GB"/>
              </w:rPr>
              <w:t xml:space="preserve">degree </w:t>
            </w:r>
            <w:r w:rsidRPr="00B733FC">
              <w:rPr>
                <w:rFonts w:ascii="Calibri" w:eastAsia="Times New Roman" w:hAnsi="Calibri" w:cs="Times New Roman"/>
                <w:color w:val="FF0000"/>
                <w:sz w:val="36"/>
                <w:szCs w:val="36"/>
                <w:lang w:eastAsia="en-GB"/>
              </w:rPr>
              <w:t xml:space="preserve"> °</w:t>
            </w:r>
            <w:r w:rsidR="0047189C">
              <w:rPr>
                <w:rFonts w:ascii="Calibri" w:eastAsia="Times New Roman" w:hAnsi="Calibri" w:cs="Times New Roman"/>
                <w:color w:val="FF0000"/>
                <w:sz w:val="36"/>
                <w:szCs w:val="36"/>
                <w:lang w:eastAsia="en-GB"/>
              </w:rPr>
              <w:t xml:space="preserve">   </w:t>
            </w:r>
            <w:r w:rsidR="0047189C" w:rsidRPr="0047189C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n-GB"/>
              </w:rPr>
              <w:t>a unit of measure of turn</w:t>
            </w: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Pr="00B733FC" w:rsidRDefault="00B733FC" w:rsidP="0063141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6"/>
                <w:szCs w:val="36"/>
                <w:lang w:eastAsia="en-GB"/>
              </w:rPr>
            </w:pPr>
            <w:r w:rsidRPr="00B733FC">
              <w:rPr>
                <w:rFonts w:ascii="Calibri" w:eastAsia="Times New Roman" w:hAnsi="Calibri" w:cs="Times New Roman"/>
                <w:b/>
                <w:color w:val="FF0066"/>
                <w:sz w:val="36"/>
                <w:szCs w:val="36"/>
                <w:lang w:eastAsia="en-GB"/>
              </w:rPr>
              <w:t>acute</w:t>
            </w:r>
            <w:r w:rsidR="009E2008">
              <w:rPr>
                <w:rFonts w:ascii="Calibri" w:eastAsia="Times New Roman" w:hAnsi="Calibri" w:cs="Times New Roman"/>
                <w:color w:val="FF0066"/>
                <w:sz w:val="36"/>
                <w:szCs w:val="36"/>
                <w:lang w:eastAsia="en-GB"/>
              </w:rPr>
              <w:t xml:space="preserve">       </w:t>
            </w:r>
            <w:r w:rsidR="009E2008" w:rsidRPr="009E2008">
              <w:rPr>
                <w:rFonts w:ascii="Calibri" w:eastAsia="Times New Roman" w:hAnsi="Calibri" w:cs="Times New Roman"/>
                <w:color w:val="FF0066"/>
                <w:sz w:val="32"/>
                <w:szCs w:val="32"/>
                <w:lang w:eastAsia="en-GB"/>
              </w:rPr>
              <w:t>an angle between 0 and 90°</w:t>
            </w: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Pr="00B733FC" w:rsidRDefault="00B733FC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3F3151"/>
                <w:sz w:val="36"/>
                <w:szCs w:val="36"/>
                <w:lang w:eastAsia="en-GB"/>
              </w:rPr>
            </w:pPr>
            <w:r w:rsidRPr="00B733FC">
              <w:rPr>
                <w:rFonts w:ascii="Calibri" w:eastAsia="Times New Roman" w:hAnsi="Calibri" w:cs="Times New Roman"/>
                <w:b/>
                <w:color w:val="3F3151"/>
                <w:sz w:val="36"/>
                <w:szCs w:val="36"/>
                <w:lang w:eastAsia="en-GB"/>
              </w:rPr>
              <w:t>interior angle</w:t>
            </w:r>
            <w:r w:rsidR="009E2008">
              <w:rPr>
                <w:rFonts w:ascii="Calibri" w:eastAsia="Times New Roman" w:hAnsi="Calibri" w:cs="Times New Roman"/>
                <w:color w:val="3F3151"/>
                <w:sz w:val="36"/>
                <w:szCs w:val="36"/>
                <w:lang w:eastAsia="en-GB"/>
              </w:rPr>
              <w:t xml:space="preserve">     </w:t>
            </w:r>
            <w:r w:rsidR="009E2008" w:rsidRPr="009E2008">
              <w:rPr>
                <w:rFonts w:ascii="Calibri" w:eastAsia="Times New Roman" w:hAnsi="Calibri" w:cs="Times New Roman"/>
                <w:color w:val="3F3151"/>
                <w:sz w:val="32"/>
                <w:szCs w:val="32"/>
                <w:lang w:eastAsia="en-GB"/>
              </w:rPr>
              <w:t>an angle inside a polygon</w:t>
            </w: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Pr="00B733FC" w:rsidRDefault="00B733FC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6"/>
                <w:szCs w:val="36"/>
                <w:lang w:eastAsia="en-GB"/>
              </w:rPr>
            </w:pPr>
            <w:r w:rsidRPr="00B733FC">
              <w:rPr>
                <w:rFonts w:ascii="Calibri" w:eastAsia="Times New Roman" w:hAnsi="Calibri" w:cs="Times New Roman"/>
                <w:b/>
                <w:color w:val="FF0066"/>
                <w:sz w:val="36"/>
                <w:szCs w:val="36"/>
                <w:lang w:eastAsia="en-GB"/>
              </w:rPr>
              <w:t>obtuse</w:t>
            </w:r>
            <w:r w:rsidR="009E2008">
              <w:rPr>
                <w:rFonts w:ascii="Calibri" w:eastAsia="Times New Roman" w:hAnsi="Calibri" w:cs="Times New Roman"/>
                <w:color w:val="FF0066"/>
                <w:sz w:val="36"/>
                <w:szCs w:val="36"/>
                <w:lang w:eastAsia="en-GB"/>
              </w:rPr>
              <w:t xml:space="preserve">     </w:t>
            </w:r>
            <w:r w:rsidR="009E2008">
              <w:rPr>
                <w:rFonts w:ascii="Calibri" w:eastAsia="Times New Roman" w:hAnsi="Calibri" w:cs="Times New Roman"/>
                <w:color w:val="FF0066"/>
                <w:sz w:val="32"/>
                <w:szCs w:val="32"/>
                <w:lang w:eastAsia="en-GB"/>
              </w:rPr>
              <w:t>an</w:t>
            </w:r>
            <w:r w:rsidR="009E2008" w:rsidRPr="009E2008">
              <w:rPr>
                <w:rFonts w:ascii="Calibri" w:eastAsia="Times New Roman" w:hAnsi="Calibri" w:cs="Times New Roman"/>
                <w:color w:val="FF0066"/>
                <w:sz w:val="32"/>
                <w:szCs w:val="32"/>
                <w:lang w:eastAsia="en-GB"/>
              </w:rPr>
              <w:t xml:space="preserve"> angle between 90° and 180°</w:t>
            </w: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Pr="00B733FC" w:rsidRDefault="00B733FC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6"/>
                <w:szCs w:val="36"/>
                <w:lang w:eastAsia="en-GB"/>
              </w:rPr>
            </w:pP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08" w:rsidRDefault="00B733FC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32"/>
                <w:szCs w:val="32"/>
                <w:lang w:eastAsia="en-GB"/>
              </w:rPr>
            </w:pPr>
            <w:r w:rsidRPr="00B733FC">
              <w:rPr>
                <w:rFonts w:ascii="Calibri" w:eastAsia="Times New Roman" w:hAnsi="Calibri" w:cs="Times New Roman"/>
                <w:b/>
                <w:color w:val="006600"/>
                <w:sz w:val="36"/>
                <w:szCs w:val="36"/>
                <w:lang w:eastAsia="en-GB"/>
              </w:rPr>
              <w:t>parallel</w:t>
            </w:r>
            <w:r w:rsidRPr="00B733FC">
              <w:rPr>
                <w:rFonts w:ascii="Calibri" w:eastAsia="Times New Roman" w:hAnsi="Calibri" w:cs="Times New Roman"/>
                <w:color w:val="006600"/>
                <w:sz w:val="36"/>
                <w:szCs w:val="36"/>
                <w:lang w:eastAsia="en-GB"/>
              </w:rPr>
              <w:t xml:space="preserve"> </w:t>
            </w:r>
            <w:r w:rsidR="009E2008">
              <w:rPr>
                <w:rFonts w:ascii="Calibri" w:eastAsia="Times New Roman" w:hAnsi="Calibri" w:cs="Times New Roman"/>
                <w:color w:val="006600"/>
                <w:sz w:val="36"/>
                <w:szCs w:val="36"/>
                <w:lang w:eastAsia="en-GB"/>
              </w:rPr>
              <w:t xml:space="preserve">    </w:t>
            </w:r>
            <w:r w:rsidR="009E2008" w:rsidRPr="009E2008">
              <w:rPr>
                <w:rFonts w:ascii="Calibri" w:eastAsia="Times New Roman" w:hAnsi="Calibri" w:cs="Times New Roman"/>
                <w:color w:val="006600"/>
                <w:sz w:val="32"/>
                <w:szCs w:val="32"/>
                <w:lang w:eastAsia="en-GB"/>
              </w:rPr>
              <w:t>lines which are drawn in the same direction and</w:t>
            </w:r>
          </w:p>
          <w:p w:rsidR="00B733FC" w:rsidRPr="00B733FC" w:rsidRDefault="009E2008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6600"/>
                <w:sz w:val="32"/>
                <w:szCs w:val="32"/>
                <w:lang w:eastAsia="en-GB"/>
              </w:rPr>
              <w:t xml:space="preserve">                    </w:t>
            </w:r>
            <w:r w:rsidRPr="009E2008">
              <w:rPr>
                <w:rFonts w:ascii="Calibri" w:eastAsia="Times New Roman" w:hAnsi="Calibri" w:cs="Times New Roman"/>
                <w:color w:val="006600"/>
                <w:sz w:val="32"/>
                <w:szCs w:val="32"/>
                <w:lang w:eastAsia="en-GB"/>
              </w:rPr>
              <w:t xml:space="preserve"> are the same distance between each other</w:t>
            </w: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Default="009E2008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6600"/>
                <w:sz w:val="36"/>
                <w:szCs w:val="36"/>
                <w:lang w:eastAsia="en-GB"/>
              </w:rPr>
              <w:t>p</w:t>
            </w:r>
            <w:r w:rsidR="00B733FC" w:rsidRPr="00B733FC">
              <w:rPr>
                <w:rFonts w:ascii="Calibri" w:eastAsia="Times New Roman" w:hAnsi="Calibri" w:cs="Times New Roman"/>
                <w:b/>
                <w:color w:val="006600"/>
                <w:sz w:val="36"/>
                <w:szCs w:val="36"/>
                <w:lang w:eastAsia="en-GB"/>
              </w:rPr>
              <w:t>erpendicular</w:t>
            </w:r>
            <w:r>
              <w:rPr>
                <w:rFonts w:ascii="Calibri" w:eastAsia="Times New Roman" w:hAnsi="Calibri" w:cs="Times New Roman"/>
                <w:b/>
                <w:color w:val="006600"/>
                <w:sz w:val="32"/>
                <w:szCs w:val="32"/>
                <w:lang w:eastAsia="en-GB"/>
              </w:rPr>
              <w:t xml:space="preserve">  </w:t>
            </w:r>
            <w:r w:rsidRPr="009E2008">
              <w:rPr>
                <w:rFonts w:ascii="Calibri" w:eastAsia="Times New Roman" w:hAnsi="Calibri" w:cs="Times New Roman"/>
                <w:color w:val="006600"/>
                <w:sz w:val="32"/>
                <w:szCs w:val="32"/>
                <w:lang w:eastAsia="en-GB"/>
              </w:rPr>
              <w:t>lines which meet at 90°</w:t>
            </w:r>
          </w:p>
          <w:p w:rsidR="0063141B" w:rsidRPr="00B733FC" w:rsidRDefault="0063141B" w:rsidP="00B73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6600"/>
                <w:sz w:val="32"/>
                <w:szCs w:val="32"/>
                <w:lang w:eastAsia="en-GB"/>
              </w:rPr>
            </w:pP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Pr="00B733FC" w:rsidRDefault="00B733FC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6"/>
                <w:szCs w:val="36"/>
                <w:lang w:eastAsia="en-GB"/>
              </w:rPr>
            </w:pPr>
            <w:r w:rsidRPr="00B733FC">
              <w:rPr>
                <w:rFonts w:ascii="Calibri" w:eastAsia="Times New Roman" w:hAnsi="Calibri" w:cs="Times New Roman"/>
                <w:b/>
                <w:color w:val="FF0066"/>
                <w:sz w:val="36"/>
                <w:szCs w:val="36"/>
                <w:lang w:eastAsia="en-GB"/>
              </w:rPr>
              <w:t>point</w:t>
            </w:r>
            <w:r w:rsidRPr="00B733FC">
              <w:rPr>
                <w:rFonts w:ascii="Calibri" w:eastAsia="Times New Roman" w:hAnsi="Calibri" w:cs="Times New Roman"/>
                <w:b/>
                <w:color w:val="403152"/>
                <w:sz w:val="36"/>
                <w:szCs w:val="36"/>
                <w:lang w:eastAsia="en-GB"/>
              </w:rPr>
              <w:t xml:space="preserve"> </w:t>
            </w:r>
            <w:r w:rsidR="009E2008">
              <w:rPr>
                <w:rFonts w:ascii="Calibri" w:eastAsia="Times New Roman" w:hAnsi="Calibri" w:cs="Times New Roman"/>
                <w:color w:val="403152"/>
                <w:sz w:val="36"/>
                <w:szCs w:val="36"/>
                <w:lang w:eastAsia="en-GB"/>
              </w:rPr>
              <w:t xml:space="preserve">    </w:t>
            </w:r>
            <w:r w:rsidR="009E2008" w:rsidRPr="009E2008">
              <w:rPr>
                <w:rFonts w:ascii="Calibri" w:eastAsia="Times New Roman" w:hAnsi="Calibri" w:cs="Times New Roman"/>
                <w:color w:val="FF0066"/>
                <w:sz w:val="32"/>
                <w:szCs w:val="32"/>
                <w:lang w:eastAsia="en-GB"/>
              </w:rPr>
              <w:t>a dot, or a place where  2 or more lines meet</w:t>
            </w: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Pr="00B733FC" w:rsidRDefault="009E2008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6"/>
                <w:szCs w:val="36"/>
                <w:lang w:eastAsia="en-GB"/>
              </w:rPr>
            </w:pPr>
            <w:r w:rsidRPr="009E2008">
              <w:rPr>
                <w:rFonts w:ascii="Calibri" w:eastAsia="Times New Roman" w:hAnsi="Calibri" w:cs="Times New Roman"/>
                <w:b/>
                <w:color w:val="FF0066"/>
                <w:sz w:val="36"/>
                <w:szCs w:val="36"/>
                <w:lang w:eastAsia="en-GB"/>
              </w:rPr>
              <w:t>r</w:t>
            </w:r>
            <w:r w:rsidR="00B733FC" w:rsidRPr="00B733FC">
              <w:rPr>
                <w:rFonts w:ascii="Calibri" w:eastAsia="Times New Roman" w:hAnsi="Calibri" w:cs="Times New Roman"/>
                <w:b/>
                <w:color w:val="FF0066"/>
                <w:sz w:val="36"/>
                <w:szCs w:val="36"/>
                <w:lang w:eastAsia="en-GB"/>
              </w:rPr>
              <w:t>eflex</w:t>
            </w:r>
            <w:r w:rsidRPr="009E2008">
              <w:rPr>
                <w:rFonts w:ascii="Calibri" w:eastAsia="Times New Roman" w:hAnsi="Calibri" w:cs="Times New Roman"/>
                <w:b/>
                <w:color w:val="FF0066"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66"/>
                <w:sz w:val="36"/>
                <w:szCs w:val="36"/>
                <w:lang w:eastAsia="en-GB"/>
              </w:rPr>
              <w:t xml:space="preserve">   </w:t>
            </w:r>
            <w:r w:rsidRPr="009E2008">
              <w:rPr>
                <w:rFonts w:ascii="Calibri" w:eastAsia="Times New Roman" w:hAnsi="Calibri" w:cs="Times New Roman"/>
                <w:color w:val="FF0066"/>
                <w:sz w:val="32"/>
                <w:szCs w:val="32"/>
                <w:lang w:eastAsia="en-GB"/>
              </w:rPr>
              <w:t>an angle between 180° and 360°</w:t>
            </w: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Pr="00B733FC" w:rsidRDefault="00B733FC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6"/>
                <w:szCs w:val="36"/>
                <w:lang w:eastAsia="en-GB"/>
              </w:rPr>
            </w:pPr>
            <w:r w:rsidRPr="00B733FC">
              <w:rPr>
                <w:rFonts w:ascii="Calibri" w:eastAsia="Times New Roman" w:hAnsi="Calibri" w:cs="Times New Roman"/>
                <w:b/>
                <w:color w:val="FF0066"/>
                <w:sz w:val="36"/>
                <w:szCs w:val="36"/>
                <w:lang w:eastAsia="en-GB"/>
              </w:rPr>
              <w:t>right angle</w:t>
            </w:r>
            <w:r w:rsidR="009E2008">
              <w:rPr>
                <w:rFonts w:ascii="Calibri" w:eastAsia="Times New Roman" w:hAnsi="Calibri" w:cs="Times New Roman"/>
                <w:color w:val="FF0066"/>
                <w:sz w:val="36"/>
                <w:szCs w:val="36"/>
                <w:lang w:eastAsia="en-GB"/>
              </w:rPr>
              <w:t xml:space="preserve">    </w:t>
            </w:r>
            <w:r w:rsidR="009E2008" w:rsidRPr="009E2008">
              <w:rPr>
                <w:rFonts w:ascii="Calibri" w:eastAsia="Times New Roman" w:hAnsi="Calibri" w:cs="Times New Roman"/>
                <w:color w:val="FF0066"/>
                <w:sz w:val="32"/>
                <w:szCs w:val="32"/>
                <w:lang w:eastAsia="en-GB"/>
              </w:rPr>
              <w:t>a 90° angle (found in squares and rectangles)</w:t>
            </w: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Default="00B733FC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  <w:lang w:eastAsia="en-GB"/>
              </w:rPr>
            </w:pPr>
            <w:r w:rsidRPr="00B733FC">
              <w:rPr>
                <w:rFonts w:ascii="Calibri" w:eastAsia="Times New Roman" w:hAnsi="Calibri" w:cs="Times New Roman"/>
                <w:b/>
                <w:color w:val="FF0066"/>
                <w:sz w:val="36"/>
                <w:szCs w:val="36"/>
                <w:lang w:eastAsia="en-GB"/>
              </w:rPr>
              <w:t>straight angle</w:t>
            </w:r>
            <w:r w:rsidR="009E2008">
              <w:rPr>
                <w:rFonts w:ascii="Calibri" w:eastAsia="Times New Roman" w:hAnsi="Calibri" w:cs="Times New Roman"/>
                <w:b/>
                <w:color w:val="FF0066"/>
                <w:sz w:val="36"/>
                <w:szCs w:val="36"/>
                <w:lang w:eastAsia="en-GB"/>
              </w:rPr>
              <w:t xml:space="preserve">    </w:t>
            </w:r>
            <w:r w:rsidR="009E2008" w:rsidRPr="009E2008">
              <w:rPr>
                <w:rFonts w:ascii="Calibri" w:eastAsia="Times New Roman" w:hAnsi="Calibri" w:cs="Times New Roman"/>
                <w:color w:val="FF0066"/>
                <w:sz w:val="32"/>
                <w:szCs w:val="32"/>
                <w:lang w:eastAsia="en-GB"/>
              </w:rPr>
              <w:t>a 180°angle</w:t>
            </w:r>
          </w:p>
          <w:p w:rsidR="0063141B" w:rsidRPr="00B733FC" w:rsidRDefault="0063141B" w:rsidP="00B73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66"/>
                <w:sz w:val="36"/>
                <w:szCs w:val="36"/>
                <w:lang w:eastAsia="en-GB"/>
              </w:rPr>
            </w:pP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Default="009E2008" w:rsidP="009E2008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32"/>
                <w:szCs w:val="32"/>
                <w:lang w:eastAsia="en-GB"/>
              </w:rPr>
            </w:pPr>
            <w:r w:rsidRPr="009E2008">
              <w:rPr>
                <w:rFonts w:ascii="Calibri" w:eastAsia="Times New Roman" w:hAnsi="Calibri" w:cs="Times New Roman"/>
                <w:b/>
                <w:color w:val="006600"/>
                <w:sz w:val="36"/>
                <w:szCs w:val="36"/>
                <w:lang w:eastAsia="en-GB"/>
              </w:rPr>
              <w:t>s</w:t>
            </w:r>
            <w:r w:rsidR="00B733FC" w:rsidRPr="00B733FC">
              <w:rPr>
                <w:rFonts w:ascii="Calibri" w:eastAsia="Times New Roman" w:hAnsi="Calibri" w:cs="Times New Roman"/>
                <w:b/>
                <w:color w:val="006600"/>
                <w:sz w:val="36"/>
                <w:szCs w:val="36"/>
                <w:lang w:eastAsia="en-GB"/>
              </w:rPr>
              <w:t>um</w:t>
            </w:r>
            <w:r>
              <w:rPr>
                <w:rFonts w:ascii="Calibri" w:eastAsia="Times New Roman" w:hAnsi="Calibri" w:cs="Times New Roman"/>
                <w:color w:val="006600"/>
                <w:sz w:val="36"/>
                <w:szCs w:val="36"/>
                <w:lang w:eastAsia="en-GB"/>
              </w:rPr>
              <w:t xml:space="preserve">      </w:t>
            </w:r>
            <w:r w:rsidRPr="009E2008">
              <w:rPr>
                <w:rFonts w:ascii="Calibri" w:eastAsia="Times New Roman" w:hAnsi="Calibri" w:cs="Times New Roman"/>
                <w:color w:val="006600"/>
                <w:sz w:val="32"/>
                <w:szCs w:val="32"/>
                <w:lang w:eastAsia="en-GB"/>
              </w:rPr>
              <w:t>to find the total or to add up</w:t>
            </w:r>
          </w:p>
          <w:p w:rsidR="0063141B" w:rsidRPr="00B733FC" w:rsidRDefault="0063141B" w:rsidP="009E2008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36"/>
                <w:szCs w:val="36"/>
                <w:lang w:eastAsia="en-GB"/>
              </w:rPr>
            </w:pPr>
          </w:p>
        </w:tc>
      </w:tr>
      <w:tr w:rsidR="00B733FC" w:rsidRPr="00B733FC" w:rsidTr="0063141B">
        <w:trPr>
          <w:trHeight w:val="255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FC" w:rsidRPr="0063141B" w:rsidRDefault="00B733FC" w:rsidP="00B733FC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32"/>
                <w:szCs w:val="32"/>
                <w:lang w:eastAsia="en-GB"/>
              </w:rPr>
            </w:pPr>
            <w:r w:rsidRPr="00B733FC">
              <w:rPr>
                <w:rFonts w:ascii="Calibri" w:eastAsia="Times New Roman" w:hAnsi="Calibri" w:cs="Times New Roman"/>
                <w:b/>
                <w:color w:val="006600"/>
                <w:sz w:val="36"/>
                <w:szCs w:val="36"/>
                <w:lang w:eastAsia="en-GB"/>
              </w:rPr>
              <w:t>vertically opposite</w:t>
            </w:r>
            <w:r w:rsidRPr="00B733FC">
              <w:rPr>
                <w:rFonts w:ascii="Calibri" w:eastAsia="Times New Roman" w:hAnsi="Calibri" w:cs="Times New Roman"/>
                <w:b/>
                <w:color w:val="FF0000"/>
                <w:sz w:val="36"/>
                <w:szCs w:val="36"/>
                <w:lang w:eastAsia="en-GB"/>
              </w:rPr>
              <w:t xml:space="preserve"> </w:t>
            </w:r>
            <w:r w:rsidR="00E9378C">
              <w:rPr>
                <w:rFonts w:ascii="Calibri" w:eastAsia="Times New Roman" w:hAnsi="Calibri" w:cs="Times New Roman"/>
                <w:b/>
                <w:color w:val="FF0000"/>
                <w:sz w:val="36"/>
                <w:szCs w:val="36"/>
                <w:lang w:eastAsia="en-GB"/>
              </w:rPr>
              <w:t xml:space="preserve"> </w:t>
            </w:r>
            <w:r w:rsidR="00E9378C" w:rsidRPr="00E9378C">
              <w:rPr>
                <w:rFonts w:ascii="Calibri" w:eastAsia="Times New Roman" w:hAnsi="Calibri" w:cs="Times New Roman"/>
                <w:color w:val="006600"/>
                <w:sz w:val="32"/>
                <w:szCs w:val="32"/>
                <w:lang w:eastAsia="en-GB"/>
              </w:rPr>
              <w:t xml:space="preserve">angles opposite each other formed </w:t>
            </w:r>
            <w:r w:rsidR="00205DEB">
              <w:rPr>
                <w:rFonts w:ascii="Calibri" w:eastAsia="Times New Roman" w:hAnsi="Calibri" w:cs="Times New Roman"/>
                <w:b/>
                <w:noProof/>
                <w:color w:val="006600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7EFA618" wp14:editId="2FC39ED7">
                      <wp:simplePos x="0" y="0"/>
                      <wp:positionH relativeFrom="column">
                        <wp:posOffset>4773930</wp:posOffset>
                      </wp:positionH>
                      <wp:positionV relativeFrom="paragraph">
                        <wp:posOffset>71755</wp:posOffset>
                      </wp:positionV>
                      <wp:extent cx="45085" cy="45085"/>
                      <wp:effectExtent l="11430" t="5080" r="10160" b="6985"/>
                      <wp:wrapNone/>
                      <wp:docPr id="58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7FD17" id="Oval 101" o:spid="_x0000_s1026" style="position:absolute;margin-left:375.9pt;margin-top:5.65pt;width:3.55pt;height: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" fillcolor="#00b050"/>
                  </w:pict>
                </mc:Fallback>
              </mc:AlternateContent>
            </w:r>
            <w:r w:rsidR="00205DEB">
              <w:rPr>
                <w:rFonts w:ascii="Calibri" w:eastAsia="Times New Roman" w:hAnsi="Calibri" w:cs="Times New Roman"/>
                <w:b/>
                <w:noProof/>
                <w:color w:val="006600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B179D0" wp14:editId="799B2D59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100330</wp:posOffset>
                      </wp:positionV>
                      <wp:extent cx="45085" cy="45085"/>
                      <wp:effectExtent l="13335" t="5080" r="8255" b="6985"/>
                      <wp:wrapNone/>
                      <wp:docPr id="57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2D74A" id="Oval 99" o:spid="_x0000_s1026" style="position:absolute;margin-left:352.05pt;margin-top:7.9pt;width:3.55pt;height: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" fillcolor="#00b050"/>
                  </w:pict>
                </mc:Fallback>
              </mc:AlternateContent>
            </w:r>
            <w:r w:rsidR="00205DEB">
              <w:rPr>
                <w:rFonts w:ascii="Calibri" w:eastAsia="Times New Roman" w:hAnsi="Calibri" w:cs="Times New Roman"/>
                <w:b/>
                <w:noProof/>
                <w:color w:val="006600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127BB39" wp14:editId="7C465857">
                      <wp:simplePos x="0" y="0"/>
                      <wp:positionH relativeFrom="column">
                        <wp:posOffset>4415155</wp:posOffset>
                      </wp:positionH>
                      <wp:positionV relativeFrom="paragraph">
                        <wp:posOffset>74295</wp:posOffset>
                      </wp:positionV>
                      <wp:extent cx="403860" cy="73660"/>
                      <wp:effectExtent l="5080" t="7620" r="10160" b="13970"/>
                      <wp:wrapNone/>
                      <wp:docPr id="56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73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5C5FA" id="AutoShape 98" o:spid="_x0000_s1026" type="#_x0000_t32" style="position:absolute;margin-left:347.65pt;margin-top:5.85pt;width:31.8pt;height: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87JAIAAEA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"/>
                  </w:pict>
                </mc:Fallback>
              </mc:AlternateContent>
            </w:r>
            <w:r w:rsidR="00205DEB">
              <w:rPr>
                <w:rFonts w:ascii="Calibri" w:eastAsia="Times New Roman" w:hAnsi="Calibri" w:cs="Times New Roman"/>
                <w:b/>
                <w:noProof/>
                <w:color w:val="006600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B7EB41" wp14:editId="77C8FAF2">
                      <wp:simplePos x="0" y="0"/>
                      <wp:positionH relativeFrom="column">
                        <wp:posOffset>4415155</wp:posOffset>
                      </wp:positionH>
                      <wp:positionV relativeFrom="paragraph">
                        <wp:posOffset>45085</wp:posOffset>
                      </wp:positionV>
                      <wp:extent cx="403860" cy="163195"/>
                      <wp:effectExtent l="5080" t="6985" r="10160" b="10795"/>
                      <wp:wrapNone/>
                      <wp:docPr id="5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386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212A4" id="AutoShape 97" o:spid="_x0000_s1026" type="#_x0000_t32" style="position:absolute;margin-left:347.65pt;margin-top:3.55pt;width:31.8pt;height:12.8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" strokecolor="#060"/>
                  </w:pict>
                </mc:Fallback>
              </mc:AlternateContent>
            </w:r>
            <w:r w:rsidR="00E9378C" w:rsidRPr="00E9378C">
              <w:rPr>
                <w:rFonts w:ascii="Calibri" w:eastAsia="Times New Roman" w:hAnsi="Calibri" w:cs="Times New Roman"/>
                <w:color w:val="006600"/>
                <w:sz w:val="32"/>
                <w:szCs w:val="32"/>
                <w:lang w:eastAsia="en-GB"/>
              </w:rPr>
              <w:t>where two straight lines cross</w:t>
            </w:r>
          </w:p>
        </w:tc>
      </w:tr>
    </w:tbl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63141B" w:rsidRDefault="0063141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</w:p>
    <w:p w:rsidR="00B733FC" w:rsidRPr="00546EB1" w:rsidRDefault="00205DEB" w:rsidP="00B733FC">
      <w:pPr>
        <w:spacing w:line="240" w:lineRule="auto"/>
        <w:contextualSpacing/>
        <w:rPr>
          <w:color w:val="403152" w:themeColor="accent4" w:themeShade="80"/>
          <w:sz w:val="48"/>
          <w:szCs w:val="48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30835</wp:posOffset>
                </wp:positionV>
                <wp:extent cx="9826625" cy="1226185"/>
                <wp:effectExtent l="5080" t="6985" r="7620" b="5080"/>
                <wp:wrapNone/>
                <wp:docPr id="5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662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1F5172" w:rsidRDefault="0063141B" w:rsidP="004259DD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1F5172"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  <w:t>Length</w:t>
                            </w:r>
                          </w:p>
                          <w:p w:rsidR="0063141B" w:rsidRPr="001F5172" w:rsidRDefault="0063141B" w:rsidP="004259DD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1F5172">
                              <w:rPr>
                                <w:color w:val="7030A0"/>
                                <w:sz w:val="44"/>
                                <w:szCs w:val="44"/>
                              </w:rPr>
                              <w:t>kilometre</w:t>
                            </w:r>
                            <w:proofErr w:type="gramEnd"/>
                            <w:r w:rsidRPr="001F5172">
                              <w:rPr>
                                <w:color w:val="7030A0"/>
                                <w:sz w:val="44"/>
                                <w:szCs w:val="44"/>
                              </w:rPr>
                              <w:t xml:space="preserve"> (km),    metre (m),    centimetre (cm),    millimetre (mm) </w:t>
                            </w:r>
                          </w:p>
                          <w:p w:rsidR="0063141B" w:rsidRPr="001F5172" w:rsidRDefault="0063141B" w:rsidP="004259DD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44"/>
                                <w:szCs w:val="4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61" type="#_x0000_t202" style="position:absolute;margin-left:10.9pt;margin-top:26.05pt;width:773.75pt;height:9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">
                <v:textbox>
                  <w:txbxContent>
                    <w:p w:rsidR="0063141B" w:rsidRPr="001F5172" w:rsidRDefault="0063141B" w:rsidP="004259DD">
                      <w:pPr>
                        <w:spacing w:line="240" w:lineRule="auto"/>
                        <w:contextualSpacing/>
                        <w:rPr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1F5172">
                        <w:rPr>
                          <w:b/>
                          <w:color w:val="7030A0"/>
                          <w:sz w:val="44"/>
                          <w:szCs w:val="44"/>
                        </w:rPr>
                        <w:t>Length</w:t>
                      </w:r>
                    </w:p>
                    <w:p w:rsidR="0063141B" w:rsidRPr="001F5172" w:rsidRDefault="0063141B" w:rsidP="004259DD">
                      <w:pPr>
                        <w:spacing w:line="240" w:lineRule="auto"/>
                        <w:contextualSpacing/>
                        <w:rPr>
                          <w:color w:val="7030A0"/>
                          <w:sz w:val="44"/>
                          <w:szCs w:val="44"/>
                        </w:rPr>
                      </w:pPr>
                      <w:proofErr w:type="gramStart"/>
                      <w:r w:rsidRPr="001F5172">
                        <w:rPr>
                          <w:color w:val="7030A0"/>
                          <w:sz w:val="44"/>
                          <w:szCs w:val="44"/>
                        </w:rPr>
                        <w:t>kilometre</w:t>
                      </w:r>
                      <w:proofErr w:type="gramEnd"/>
                      <w:r w:rsidRPr="001F5172">
                        <w:rPr>
                          <w:color w:val="7030A0"/>
                          <w:sz w:val="44"/>
                          <w:szCs w:val="44"/>
                        </w:rPr>
                        <w:t xml:space="preserve"> (km),    metre (m),    centimetre (cm),    millimetre (mm) </w:t>
                      </w:r>
                    </w:p>
                    <w:p w:rsidR="0063141B" w:rsidRPr="001F5172" w:rsidRDefault="0063141B" w:rsidP="004259DD">
                      <w:pPr>
                        <w:spacing w:line="240" w:lineRule="auto"/>
                        <w:contextualSpacing/>
                        <w:rPr>
                          <w:color w:val="7030A0"/>
                          <w:sz w:val="44"/>
                          <w:szCs w:val="4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3FC" w:rsidRDefault="00B733FC" w:rsidP="00B733FC">
      <w:pPr>
        <w:spacing w:line="240" w:lineRule="auto"/>
        <w:contextualSpacing/>
        <w:rPr>
          <w:color w:val="FF0066"/>
          <w:sz w:val="48"/>
          <w:szCs w:val="48"/>
        </w:rPr>
      </w:pPr>
    </w:p>
    <w:p w:rsidR="00B733FC" w:rsidRPr="00F60310" w:rsidRDefault="00B733FC" w:rsidP="00B733FC">
      <w:pPr>
        <w:spacing w:line="240" w:lineRule="auto"/>
        <w:contextualSpacing/>
        <w:rPr>
          <w:color w:val="006600"/>
          <w:sz w:val="48"/>
          <w:szCs w:val="48"/>
        </w:rPr>
      </w:pPr>
    </w:p>
    <w:p w:rsidR="00B733FC" w:rsidRDefault="00B733FC" w:rsidP="00203A90">
      <w:pPr>
        <w:contextualSpacing/>
        <w:rPr>
          <w:b/>
          <w:sz w:val="36"/>
          <w:szCs w:val="36"/>
        </w:rPr>
      </w:pPr>
    </w:p>
    <w:p w:rsidR="00B733FC" w:rsidRDefault="00B733FC" w:rsidP="00203A90">
      <w:pPr>
        <w:contextualSpacing/>
        <w:rPr>
          <w:b/>
          <w:sz w:val="36"/>
          <w:szCs w:val="36"/>
        </w:rPr>
      </w:pPr>
    </w:p>
    <w:p w:rsidR="00B733FC" w:rsidRPr="00B733FC" w:rsidRDefault="00205DEB" w:rsidP="00203A90">
      <w:pPr>
        <w:contextualSpacing/>
        <w:rPr>
          <w:b/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1430</wp:posOffset>
                </wp:positionV>
                <wp:extent cx="5596255" cy="1195705"/>
                <wp:effectExtent l="5080" t="11430" r="8890" b="12065"/>
                <wp:wrapNone/>
                <wp:docPr id="5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1F5172" w:rsidRDefault="0063141B" w:rsidP="004259DD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1F5172">
                              <w:rPr>
                                <w:b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Area</w:t>
                            </w:r>
                          </w:p>
                          <w:p w:rsidR="0063141B" w:rsidRPr="001F5172" w:rsidRDefault="0063141B" w:rsidP="004259DD">
                            <w:pPr>
                              <w:spacing w:line="240" w:lineRule="auto"/>
                              <w:contextualSpacing/>
                              <w:rPr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1F5172">
                              <w:rPr>
                                <w:color w:val="4F6228" w:themeColor="accent3" w:themeShade="80"/>
                                <w:sz w:val="44"/>
                                <w:szCs w:val="44"/>
                              </w:rPr>
                              <w:t>km</w:t>
                            </w:r>
                            <w:r w:rsidRPr="001F5172">
                              <w:rPr>
                                <w:color w:val="4F6228" w:themeColor="accent3" w:themeShade="80"/>
                                <w:sz w:val="44"/>
                                <w:szCs w:val="44"/>
                                <w:vertAlign w:val="superscript"/>
                              </w:rPr>
                              <w:t>2</w:t>
                            </w:r>
                            <w:proofErr w:type="gramStart"/>
                            <w:r w:rsidRPr="001F5172">
                              <w:rPr>
                                <w:color w:val="4F6228" w:themeColor="accent3" w:themeShade="80"/>
                                <w:sz w:val="44"/>
                                <w:szCs w:val="44"/>
                              </w:rPr>
                              <w:t>,  m</w:t>
                            </w:r>
                            <w:r w:rsidRPr="001F5172">
                              <w:rPr>
                                <w:color w:val="4F6228" w:themeColor="accent3" w:themeShade="80"/>
                                <w:sz w:val="44"/>
                                <w:szCs w:val="44"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Pr="001F5172">
                              <w:rPr>
                                <w:color w:val="4F6228" w:themeColor="accent3" w:themeShade="80"/>
                                <w:sz w:val="44"/>
                                <w:szCs w:val="44"/>
                              </w:rPr>
                              <w:t>,  cm</w:t>
                            </w:r>
                            <w:r w:rsidRPr="001F5172">
                              <w:rPr>
                                <w:color w:val="4F6228" w:themeColor="accent3" w:themeShade="80"/>
                                <w:sz w:val="44"/>
                                <w:szCs w:val="44"/>
                                <w:vertAlign w:val="superscript"/>
                              </w:rPr>
                              <w:t>2</w:t>
                            </w:r>
                            <w:r w:rsidRPr="001F5172">
                              <w:rPr>
                                <w:color w:val="4F6228" w:themeColor="accent3" w:themeShade="80"/>
                                <w:sz w:val="44"/>
                                <w:szCs w:val="44"/>
                              </w:rPr>
                              <w:t xml:space="preserve"> , mm</w:t>
                            </w:r>
                            <w:r w:rsidRPr="001F5172">
                              <w:rPr>
                                <w:color w:val="4F6228" w:themeColor="accent3" w:themeShade="80"/>
                                <w:sz w:val="44"/>
                                <w:szCs w:val="44"/>
                                <w:vertAlign w:val="superscript"/>
                              </w:rPr>
                              <w:t>2</w:t>
                            </w:r>
                            <w:r w:rsidRPr="001F5172">
                              <w:rPr>
                                <w:color w:val="4F6228" w:themeColor="accent3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63141B" w:rsidRPr="001F5172" w:rsidRDefault="0063141B" w:rsidP="004259DD">
                            <w:pPr>
                              <w:spacing w:line="240" w:lineRule="auto"/>
                              <w:contextualSpacing/>
                              <w:rPr>
                                <w:color w:val="4F6228" w:themeColor="accent3" w:themeShade="80"/>
                                <w:sz w:val="44"/>
                                <w:szCs w:val="4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62" type="#_x0000_t202" style="position:absolute;margin-left:10.9pt;margin-top:.9pt;width:440.65pt;height:9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">
                <v:textbox>
                  <w:txbxContent>
                    <w:p w:rsidR="0063141B" w:rsidRPr="001F5172" w:rsidRDefault="0063141B" w:rsidP="004259DD">
                      <w:pPr>
                        <w:spacing w:line="240" w:lineRule="auto"/>
                        <w:contextualSpacing/>
                        <w:rPr>
                          <w:b/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1F5172">
                        <w:rPr>
                          <w:b/>
                          <w:color w:val="4F6228" w:themeColor="accent3" w:themeShade="80"/>
                          <w:sz w:val="44"/>
                          <w:szCs w:val="44"/>
                        </w:rPr>
                        <w:t>Area</w:t>
                      </w:r>
                    </w:p>
                    <w:p w:rsidR="0063141B" w:rsidRPr="001F5172" w:rsidRDefault="0063141B" w:rsidP="004259DD">
                      <w:pPr>
                        <w:spacing w:line="240" w:lineRule="auto"/>
                        <w:contextualSpacing/>
                        <w:rPr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1F5172">
                        <w:rPr>
                          <w:color w:val="4F6228" w:themeColor="accent3" w:themeShade="80"/>
                          <w:sz w:val="44"/>
                          <w:szCs w:val="44"/>
                        </w:rPr>
                        <w:t>km</w:t>
                      </w:r>
                      <w:r w:rsidRPr="001F5172">
                        <w:rPr>
                          <w:color w:val="4F6228" w:themeColor="accent3" w:themeShade="80"/>
                          <w:sz w:val="44"/>
                          <w:szCs w:val="44"/>
                          <w:vertAlign w:val="superscript"/>
                        </w:rPr>
                        <w:t>2</w:t>
                      </w:r>
                      <w:proofErr w:type="gramStart"/>
                      <w:r w:rsidRPr="001F5172">
                        <w:rPr>
                          <w:color w:val="4F6228" w:themeColor="accent3" w:themeShade="80"/>
                          <w:sz w:val="44"/>
                          <w:szCs w:val="44"/>
                        </w:rPr>
                        <w:t>,  m</w:t>
                      </w:r>
                      <w:r w:rsidRPr="001F5172">
                        <w:rPr>
                          <w:color w:val="4F6228" w:themeColor="accent3" w:themeShade="80"/>
                          <w:sz w:val="44"/>
                          <w:szCs w:val="44"/>
                          <w:vertAlign w:val="superscript"/>
                        </w:rPr>
                        <w:t>2</w:t>
                      </w:r>
                      <w:proofErr w:type="gramEnd"/>
                      <w:r w:rsidRPr="001F5172">
                        <w:rPr>
                          <w:color w:val="4F6228" w:themeColor="accent3" w:themeShade="80"/>
                          <w:sz w:val="44"/>
                          <w:szCs w:val="44"/>
                        </w:rPr>
                        <w:t>,  cm</w:t>
                      </w:r>
                      <w:r w:rsidRPr="001F5172">
                        <w:rPr>
                          <w:color w:val="4F6228" w:themeColor="accent3" w:themeShade="80"/>
                          <w:sz w:val="44"/>
                          <w:szCs w:val="44"/>
                          <w:vertAlign w:val="superscript"/>
                        </w:rPr>
                        <w:t>2</w:t>
                      </w:r>
                      <w:r w:rsidRPr="001F5172">
                        <w:rPr>
                          <w:color w:val="4F6228" w:themeColor="accent3" w:themeShade="80"/>
                          <w:sz w:val="44"/>
                          <w:szCs w:val="44"/>
                        </w:rPr>
                        <w:t xml:space="preserve"> , mm</w:t>
                      </w:r>
                      <w:r w:rsidRPr="001F5172">
                        <w:rPr>
                          <w:color w:val="4F6228" w:themeColor="accent3" w:themeShade="80"/>
                          <w:sz w:val="44"/>
                          <w:szCs w:val="44"/>
                          <w:vertAlign w:val="superscript"/>
                        </w:rPr>
                        <w:t>2</w:t>
                      </w:r>
                      <w:r w:rsidRPr="001F5172">
                        <w:rPr>
                          <w:color w:val="4F6228" w:themeColor="accent3" w:themeShade="8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63141B" w:rsidRPr="001F5172" w:rsidRDefault="0063141B" w:rsidP="004259DD">
                      <w:pPr>
                        <w:spacing w:line="240" w:lineRule="auto"/>
                        <w:contextualSpacing/>
                        <w:rPr>
                          <w:color w:val="4F6228" w:themeColor="accent3" w:themeShade="80"/>
                          <w:sz w:val="44"/>
                          <w:szCs w:val="4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05DEB" w:rsidP="00203A90">
      <w:pPr>
        <w:contextualSpacing/>
        <w:rPr>
          <w:sz w:val="36"/>
          <w:szCs w:val="36"/>
        </w:rPr>
      </w:pPr>
      <w:r>
        <w:rPr>
          <w:noProof/>
          <w:color w:val="FF0066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38430</wp:posOffset>
                </wp:positionV>
                <wp:extent cx="5268595" cy="2606040"/>
                <wp:effectExtent l="5080" t="5080" r="12700" b="8255"/>
                <wp:wrapNone/>
                <wp:docPr id="5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63141B" w:rsidRDefault="0063141B" w:rsidP="004259DD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1F5172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Volume</w:t>
                            </w:r>
                            <w:r w:rsidRPr="001F5172">
                              <w:rPr>
                                <w:i/>
                                <w:color w:val="C0000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1F5172">
                              <w:rPr>
                                <w:color w:val="C00000"/>
                                <w:sz w:val="44"/>
                                <w:szCs w:val="44"/>
                              </w:rPr>
                              <w:t>km</w:t>
                            </w:r>
                            <w:r w:rsidRPr="001F5172">
                              <w:rPr>
                                <w:color w:val="C00000"/>
                                <w:sz w:val="44"/>
                                <w:szCs w:val="44"/>
                                <w:vertAlign w:val="superscript"/>
                              </w:rPr>
                              <w:t>3</w:t>
                            </w:r>
                            <w:proofErr w:type="gramEnd"/>
                            <w:r w:rsidRPr="001F5172">
                              <w:rPr>
                                <w:color w:val="C00000"/>
                                <w:sz w:val="44"/>
                                <w:szCs w:val="44"/>
                              </w:rPr>
                              <w:t>,   m</w:t>
                            </w:r>
                            <w:r w:rsidRPr="001F5172">
                              <w:rPr>
                                <w:color w:val="C00000"/>
                                <w:sz w:val="44"/>
                                <w:szCs w:val="44"/>
                                <w:vertAlign w:val="superscript"/>
                              </w:rPr>
                              <w:t>3</w:t>
                            </w:r>
                            <w:r w:rsidRPr="001F5172">
                              <w:rPr>
                                <w:color w:val="C00000"/>
                                <w:sz w:val="44"/>
                                <w:szCs w:val="44"/>
                              </w:rPr>
                              <w:t>,  cm</w:t>
                            </w:r>
                            <w:r w:rsidRPr="001F5172">
                              <w:rPr>
                                <w:color w:val="C00000"/>
                                <w:sz w:val="44"/>
                                <w:szCs w:val="44"/>
                                <w:vertAlign w:val="superscript"/>
                              </w:rPr>
                              <w:t>3</w:t>
                            </w:r>
                            <w:r w:rsidRPr="001F5172">
                              <w:rPr>
                                <w:color w:val="C00000"/>
                                <w:sz w:val="44"/>
                                <w:szCs w:val="44"/>
                              </w:rPr>
                              <w:t>,  mm</w:t>
                            </w:r>
                            <w:r w:rsidRPr="001F5172">
                              <w:rPr>
                                <w:color w:val="C00000"/>
                                <w:sz w:val="44"/>
                                <w:szCs w:val="44"/>
                                <w:vertAlign w:val="superscript"/>
                              </w:rPr>
                              <w:t>3</w:t>
                            </w:r>
                            <w:r w:rsidRPr="001F5172">
                              <w:rPr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63141B" w:rsidRPr="001F5172" w:rsidRDefault="0063141B" w:rsidP="004259DD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:rsidR="0063141B" w:rsidRPr="001F5172" w:rsidRDefault="0063141B" w:rsidP="004259DD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1F5172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Capacity</w:t>
                            </w:r>
                          </w:p>
                          <w:p w:rsidR="0063141B" w:rsidRPr="001F5172" w:rsidRDefault="0063141B" w:rsidP="004259DD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1F5172">
                              <w:rPr>
                                <w:color w:val="C00000"/>
                                <w:sz w:val="44"/>
                                <w:szCs w:val="44"/>
                              </w:rPr>
                              <w:t>litre</w:t>
                            </w:r>
                            <w:proofErr w:type="gramEnd"/>
                            <w:r w:rsidRPr="001F5172">
                              <w:rPr>
                                <w:color w:val="C00000"/>
                                <w:sz w:val="44"/>
                                <w:szCs w:val="44"/>
                              </w:rPr>
                              <w:t xml:space="preserve"> (l), millilitre (ml), centilitre (cl)</w:t>
                            </w:r>
                          </w:p>
                          <w:p w:rsidR="0063141B" w:rsidRPr="001F5172" w:rsidRDefault="0063141B" w:rsidP="004259DD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63" type="#_x0000_t202" style="position:absolute;margin-left:10.9pt;margin-top:10.9pt;width:414.85pt;height:20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">
                <v:textbox>
                  <w:txbxContent>
                    <w:p w:rsidR="0063141B" w:rsidRPr="0063141B" w:rsidRDefault="0063141B" w:rsidP="004259DD">
                      <w:pPr>
                        <w:spacing w:line="240" w:lineRule="auto"/>
                        <w:contextualSpacing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proofErr w:type="gramStart"/>
                      <w:r w:rsidRPr="001F5172">
                        <w:rPr>
                          <w:b/>
                          <w:color w:val="C00000"/>
                          <w:sz w:val="44"/>
                          <w:szCs w:val="44"/>
                        </w:rPr>
                        <w:t>Volume</w:t>
                      </w:r>
                      <w:r w:rsidRPr="001F5172">
                        <w:rPr>
                          <w:i/>
                          <w:color w:val="C00000"/>
                          <w:sz w:val="44"/>
                          <w:szCs w:val="44"/>
                        </w:rPr>
                        <w:t xml:space="preserve">  </w:t>
                      </w:r>
                      <w:r w:rsidRPr="001F5172">
                        <w:rPr>
                          <w:color w:val="C00000"/>
                          <w:sz w:val="44"/>
                          <w:szCs w:val="44"/>
                        </w:rPr>
                        <w:t>km</w:t>
                      </w:r>
                      <w:r w:rsidRPr="001F5172">
                        <w:rPr>
                          <w:color w:val="C00000"/>
                          <w:sz w:val="44"/>
                          <w:szCs w:val="44"/>
                          <w:vertAlign w:val="superscript"/>
                        </w:rPr>
                        <w:t>3</w:t>
                      </w:r>
                      <w:proofErr w:type="gramEnd"/>
                      <w:r w:rsidRPr="001F5172">
                        <w:rPr>
                          <w:color w:val="C00000"/>
                          <w:sz w:val="44"/>
                          <w:szCs w:val="44"/>
                        </w:rPr>
                        <w:t>,   m</w:t>
                      </w:r>
                      <w:r w:rsidRPr="001F5172">
                        <w:rPr>
                          <w:color w:val="C00000"/>
                          <w:sz w:val="44"/>
                          <w:szCs w:val="44"/>
                          <w:vertAlign w:val="superscript"/>
                        </w:rPr>
                        <w:t>3</w:t>
                      </w:r>
                      <w:r w:rsidRPr="001F5172">
                        <w:rPr>
                          <w:color w:val="C00000"/>
                          <w:sz w:val="44"/>
                          <w:szCs w:val="44"/>
                        </w:rPr>
                        <w:t>,  cm</w:t>
                      </w:r>
                      <w:r w:rsidRPr="001F5172">
                        <w:rPr>
                          <w:color w:val="C00000"/>
                          <w:sz w:val="44"/>
                          <w:szCs w:val="44"/>
                          <w:vertAlign w:val="superscript"/>
                        </w:rPr>
                        <w:t>3</w:t>
                      </w:r>
                      <w:r w:rsidRPr="001F5172">
                        <w:rPr>
                          <w:color w:val="C00000"/>
                          <w:sz w:val="44"/>
                          <w:szCs w:val="44"/>
                        </w:rPr>
                        <w:t>,  mm</w:t>
                      </w:r>
                      <w:r w:rsidRPr="001F5172">
                        <w:rPr>
                          <w:color w:val="C00000"/>
                          <w:sz w:val="44"/>
                          <w:szCs w:val="44"/>
                          <w:vertAlign w:val="superscript"/>
                        </w:rPr>
                        <w:t>3</w:t>
                      </w:r>
                      <w:r w:rsidRPr="001F5172">
                        <w:rPr>
                          <w:color w:val="C0000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63141B" w:rsidRPr="001F5172" w:rsidRDefault="0063141B" w:rsidP="004259DD">
                      <w:pPr>
                        <w:spacing w:line="240" w:lineRule="auto"/>
                        <w:contextualSpacing/>
                        <w:rPr>
                          <w:color w:val="C00000"/>
                          <w:sz w:val="44"/>
                          <w:szCs w:val="44"/>
                        </w:rPr>
                      </w:pPr>
                    </w:p>
                    <w:p w:rsidR="0063141B" w:rsidRPr="001F5172" w:rsidRDefault="0063141B" w:rsidP="004259DD">
                      <w:pPr>
                        <w:spacing w:line="240" w:lineRule="auto"/>
                        <w:contextualSpacing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1F5172">
                        <w:rPr>
                          <w:b/>
                          <w:color w:val="C00000"/>
                          <w:sz w:val="44"/>
                          <w:szCs w:val="44"/>
                        </w:rPr>
                        <w:t>Capacity</w:t>
                      </w:r>
                    </w:p>
                    <w:p w:rsidR="0063141B" w:rsidRPr="001F5172" w:rsidRDefault="0063141B" w:rsidP="004259DD">
                      <w:pPr>
                        <w:spacing w:line="240" w:lineRule="auto"/>
                        <w:contextualSpacing/>
                        <w:rPr>
                          <w:color w:val="C00000"/>
                          <w:sz w:val="44"/>
                          <w:szCs w:val="44"/>
                        </w:rPr>
                      </w:pPr>
                      <w:proofErr w:type="gramStart"/>
                      <w:r w:rsidRPr="001F5172">
                        <w:rPr>
                          <w:color w:val="C00000"/>
                          <w:sz w:val="44"/>
                          <w:szCs w:val="44"/>
                        </w:rPr>
                        <w:t>litre</w:t>
                      </w:r>
                      <w:proofErr w:type="gramEnd"/>
                      <w:r w:rsidRPr="001F5172">
                        <w:rPr>
                          <w:color w:val="C00000"/>
                          <w:sz w:val="44"/>
                          <w:szCs w:val="44"/>
                        </w:rPr>
                        <w:t xml:space="preserve"> (l), millilitre (ml), centilitre (cl)</w:t>
                      </w:r>
                    </w:p>
                    <w:p w:rsidR="0063141B" w:rsidRPr="001F5172" w:rsidRDefault="0063141B" w:rsidP="004259DD">
                      <w:pPr>
                        <w:spacing w:line="240" w:lineRule="auto"/>
                        <w:contextualSpacing/>
                        <w:rPr>
                          <w:color w:val="C0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88900</wp:posOffset>
                </wp:positionV>
                <wp:extent cx="7696835" cy="1229995"/>
                <wp:effectExtent l="5080" t="12700" r="13335" b="5080"/>
                <wp:wrapNone/>
                <wp:docPr id="5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835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1F5172" w:rsidRDefault="0063141B" w:rsidP="000A2556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1F5172">
                              <w:rPr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Mass</w:t>
                            </w:r>
                          </w:p>
                          <w:p w:rsidR="0063141B" w:rsidRPr="001F5172" w:rsidRDefault="00F745EB" w:rsidP="000A2556">
                            <w:pPr>
                              <w:spacing w:line="240" w:lineRule="auto"/>
                              <w:contextualSpacing/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1F5172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T</w:t>
                            </w:r>
                            <w:r w:rsidR="0063141B" w:rsidRPr="001F5172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on</w:t>
                            </w:r>
                            <w:r w:rsidR="0063141B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ne</w:t>
                            </w:r>
                            <w:r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 (t)</w:t>
                            </w:r>
                            <w:proofErr w:type="gramStart"/>
                            <w:r w:rsidR="0063141B" w:rsidRPr="001F5172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,  kilogram</w:t>
                            </w:r>
                            <w:proofErr w:type="gramEnd"/>
                            <w:r w:rsidR="0063141B" w:rsidRPr="001F5172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 (kg),  gram(g),  milligram (mg)</w:t>
                            </w:r>
                          </w:p>
                          <w:p w:rsidR="0063141B" w:rsidRPr="001F5172" w:rsidRDefault="0063141B" w:rsidP="000A2556">
                            <w:pPr>
                              <w:spacing w:line="240" w:lineRule="auto"/>
                              <w:contextualSpacing/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64" type="#_x0000_t202" style="position:absolute;margin-left:10.9pt;margin-top:7pt;width:606.05pt;height:9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">
                <v:textbox>
                  <w:txbxContent>
                    <w:p w:rsidR="0063141B" w:rsidRPr="001F5172" w:rsidRDefault="0063141B" w:rsidP="000A2556">
                      <w:pPr>
                        <w:spacing w:line="240" w:lineRule="auto"/>
                        <w:contextualSpacing/>
                        <w:rPr>
                          <w:b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1F5172">
                        <w:rPr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Mass</w:t>
                      </w:r>
                    </w:p>
                    <w:p w:rsidR="0063141B" w:rsidRPr="001F5172" w:rsidRDefault="00F745EB" w:rsidP="000A2556">
                      <w:pPr>
                        <w:spacing w:line="240" w:lineRule="auto"/>
                        <w:contextualSpacing/>
                        <w:rPr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1F5172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T</w:t>
                      </w:r>
                      <w:r w:rsidR="0063141B" w:rsidRPr="001F5172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on</w:t>
                      </w:r>
                      <w:r w:rsidR="0063141B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ne</w:t>
                      </w:r>
                      <w:r>
                        <w:rPr>
                          <w:color w:val="17365D" w:themeColor="text2" w:themeShade="BF"/>
                          <w:sz w:val="44"/>
                          <w:szCs w:val="44"/>
                        </w:rPr>
                        <w:t xml:space="preserve"> (t)</w:t>
                      </w:r>
                      <w:proofErr w:type="gramStart"/>
                      <w:r w:rsidR="0063141B" w:rsidRPr="001F5172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,  kilogram</w:t>
                      </w:r>
                      <w:proofErr w:type="gramEnd"/>
                      <w:r w:rsidR="0063141B" w:rsidRPr="001F5172">
                        <w:rPr>
                          <w:color w:val="17365D" w:themeColor="text2" w:themeShade="BF"/>
                          <w:sz w:val="44"/>
                          <w:szCs w:val="44"/>
                        </w:rPr>
                        <w:t xml:space="preserve"> (kg),  gram(g),  milligram (mg)</w:t>
                      </w:r>
                    </w:p>
                    <w:p w:rsidR="0063141B" w:rsidRPr="001F5172" w:rsidRDefault="0063141B" w:rsidP="000A2556">
                      <w:pPr>
                        <w:spacing w:line="240" w:lineRule="auto"/>
                        <w:contextualSpacing/>
                        <w:rPr>
                          <w:color w:val="17365D" w:themeColor="text2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46990</wp:posOffset>
                </wp:positionV>
                <wp:extent cx="259080" cy="627380"/>
                <wp:effectExtent l="22225" t="18415" r="23495" b="11430"/>
                <wp:wrapNone/>
                <wp:docPr id="5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627380"/>
                        </a:xfrm>
                        <a:prstGeom prst="upArrow">
                          <a:avLst>
                            <a:gd name="adj1" fmla="val 50000"/>
                            <a:gd name="adj2" fmla="val 60539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609E" id="AutoShape 109" o:spid="_x0000_s1026" type="#_x0000_t68" style="position:absolute;margin-left:221.5pt;margin-top:3.7pt;width:20.4pt;height:4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" fillcolor="#7030a0">
                <v:textbox style="layout-flow:vertical-ideographic"/>
              </v:shape>
            </w:pict>
          </mc:Fallback>
        </mc:AlternateContent>
      </w:r>
    </w:p>
    <w:p w:rsidR="00CB264E" w:rsidRDefault="00CB264E" w:rsidP="00203A90">
      <w:pPr>
        <w:contextualSpacing/>
        <w:rPr>
          <w:sz w:val="36"/>
          <w:szCs w:val="36"/>
        </w:rPr>
      </w:pPr>
    </w:p>
    <w:p w:rsidR="00CB264E" w:rsidRPr="00123D2D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-151765</wp:posOffset>
                </wp:positionV>
                <wp:extent cx="259080" cy="627380"/>
                <wp:effectExtent l="0" t="80010" r="8255" b="99060"/>
                <wp:wrapNone/>
                <wp:docPr id="4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85114">
                          <a:off x="0" y="0"/>
                          <a:ext cx="259080" cy="627380"/>
                        </a:xfrm>
                        <a:prstGeom prst="upArrow">
                          <a:avLst>
                            <a:gd name="adj1" fmla="val 50000"/>
                            <a:gd name="adj2" fmla="val 60539"/>
                          </a:avLst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5F7F" id="AutoShape 111" o:spid="_x0000_s1026" type="#_x0000_t68" style="position:absolute;margin-left:53.7pt;margin-top:-11.95pt;width:20.4pt;height:49.4pt;rotation:-3915901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" fillcolor="#060"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305435</wp:posOffset>
                </wp:positionV>
                <wp:extent cx="3489325" cy="1737995"/>
                <wp:effectExtent l="11430" t="10160" r="23495" b="42545"/>
                <wp:wrapNone/>
                <wp:docPr id="4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325" cy="17379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141B" w:rsidRPr="00D879C2" w:rsidRDefault="0063141B" w:rsidP="006C2BD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879C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eometry (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measures</w:t>
                            </w:r>
                            <w:r w:rsidRPr="00D879C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65" type="#_x0000_t21" style="position:absolute;margin-left:78.15pt;margin-top:24.05pt;width:274.75pt;height:13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" fillcolor="#f60" strokecolor="#f2f2f2 [3041]" strokeweight="1.5pt">
                <v:shadow on="t" color="#974706 [1609]" opacity=".5" offset="1pt"/>
                <v:textbox>
                  <w:txbxContent>
                    <w:p w:rsidR="0063141B" w:rsidRPr="00D879C2" w:rsidRDefault="0063141B" w:rsidP="006C2BD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D879C2">
                        <w:rPr>
                          <w:color w:val="FFFFFF" w:themeColor="background1"/>
                          <w:sz w:val="72"/>
                          <w:szCs w:val="72"/>
                        </w:rPr>
                        <w:t>Geometry (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measures</w:t>
                      </w:r>
                      <w:r w:rsidRPr="00D879C2">
                        <w:rPr>
                          <w:color w:val="FFFFFF" w:themeColor="background1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B264E" w:rsidRPr="00123D2D" w:rsidRDefault="00CB264E" w:rsidP="00203A90">
      <w:pPr>
        <w:contextualSpacing/>
        <w:rPr>
          <w:sz w:val="36"/>
          <w:szCs w:val="36"/>
        </w:rPr>
      </w:pPr>
    </w:p>
    <w:p w:rsidR="00CB264E" w:rsidRPr="00123D2D" w:rsidRDefault="000A2556" w:rsidP="00203A90">
      <w:pPr>
        <w:contextualSpacing/>
        <w:rPr>
          <w:sz w:val="36"/>
          <w:szCs w:val="36"/>
        </w:rPr>
      </w:pPr>
      <w:r w:rsidRPr="00123D2D">
        <w:rPr>
          <w:sz w:val="36"/>
          <w:szCs w:val="36"/>
        </w:rPr>
        <w:t>,</w:t>
      </w:r>
    </w:p>
    <w:p w:rsidR="00CB264E" w:rsidRPr="00123D2D" w:rsidRDefault="00CB264E" w:rsidP="00203A90">
      <w:pPr>
        <w:contextualSpacing/>
        <w:rPr>
          <w:sz w:val="36"/>
          <w:szCs w:val="36"/>
        </w:rPr>
      </w:pPr>
    </w:p>
    <w:p w:rsidR="00CB264E" w:rsidRPr="00123D2D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-33655</wp:posOffset>
                </wp:positionV>
                <wp:extent cx="259080" cy="627380"/>
                <wp:effectExtent l="21590" t="17145" r="8255" b="9525"/>
                <wp:wrapNone/>
                <wp:docPr id="4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9080" cy="627380"/>
                        </a:xfrm>
                        <a:prstGeom prst="upArrow">
                          <a:avLst>
                            <a:gd name="adj1" fmla="val 50000"/>
                            <a:gd name="adj2" fmla="val 60539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A1A4" id="AutoShape 112" o:spid="_x0000_s1026" type="#_x0000_t68" style="position:absolute;margin-left:33.45pt;margin-top:-2.65pt;width:20.4pt;height:49.4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" fillcolor="#c00000">
                <v:textbox style="layout-flow:vertical-ideographic"/>
              </v:shape>
            </w:pict>
          </mc:Fallback>
        </mc:AlternateContent>
      </w:r>
    </w:p>
    <w:p w:rsidR="00CB264E" w:rsidRPr="00123D2D" w:rsidRDefault="00CB264E" w:rsidP="00203A90">
      <w:pPr>
        <w:contextualSpacing/>
        <w:rPr>
          <w:sz w:val="36"/>
          <w:szCs w:val="36"/>
        </w:rPr>
      </w:pPr>
    </w:p>
    <w:p w:rsidR="00CB264E" w:rsidRPr="00123D2D" w:rsidRDefault="00CB264E" w:rsidP="00203A90">
      <w:pPr>
        <w:contextualSpacing/>
        <w:rPr>
          <w:sz w:val="36"/>
          <w:szCs w:val="36"/>
        </w:rPr>
      </w:pPr>
    </w:p>
    <w:p w:rsidR="00CB264E" w:rsidRPr="00123D2D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259715</wp:posOffset>
                </wp:positionV>
                <wp:extent cx="259080" cy="627380"/>
                <wp:effectExtent l="64770" t="12065" r="66675" b="0"/>
                <wp:wrapNone/>
                <wp:docPr id="46" name="AutoShap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2150764">
                          <a:off x="0" y="0"/>
                          <a:ext cx="259080" cy="627380"/>
                        </a:xfrm>
                        <a:prstGeom prst="upArrow">
                          <a:avLst>
                            <a:gd name="adj1" fmla="val 50000"/>
                            <a:gd name="adj2" fmla="val 60539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D030" id="AutoShape 113" o:spid="_x0000_s1026" type="#_x0000_t68" style="position:absolute;margin-left:83.1pt;margin-top:20.45pt;width:20.4pt;height:49.4pt;rotation:-10321086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" fillcolor="#002060">
                <o:lock v:ext="edit" aspectratio="t"/>
                <v:textbox style="layout-flow:vertical-ideographic"/>
              </v:shape>
            </w:pict>
          </mc:Fallback>
        </mc:AlternateContent>
      </w:r>
    </w:p>
    <w:p w:rsidR="00CB264E" w:rsidRPr="00123D2D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-2540</wp:posOffset>
                </wp:positionV>
                <wp:extent cx="259080" cy="627380"/>
                <wp:effectExtent l="17145" t="6985" r="19050" b="13335"/>
                <wp:wrapNone/>
                <wp:docPr id="4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9080" cy="627380"/>
                        </a:xfrm>
                        <a:prstGeom prst="upArrow">
                          <a:avLst>
                            <a:gd name="adj1" fmla="val 50000"/>
                            <a:gd name="adj2" fmla="val 60539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3DC5E" id="AutoShape 114" o:spid="_x0000_s1026" type="#_x0000_t68" style="position:absolute;margin-left:284.1pt;margin-top:-.2pt;width:20.4pt;height:49.4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" fillcolor="#f60">
                <v:textbox style="layout-flow:vertical-ideographic"/>
              </v:shape>
            </w:pict>
          </mc:Fallback>
        </mc:AlternateContent>
      </w:r>
    </w:p>
    <w:p w:rsidR="00CB264E" w:rsidRPr="00123D2D" w:rsidRDefault="00CB264E" w:rsidP="00203A90">
      <w:pPr>
        <w:contextualSpacing/>
        <w:rPr>
          <w:sz w:val="36"/>
          <w:szCs w:val="36"/>
        </w:rPr>
      </w:pPr>
    </w:p>
    <w:p w:rsidR="00CB264E" w:rsidRPr="00123D2D" w:rsidRDefault="00CB264E" w:rsidP="00203A90">
      <w:pPr>
        <w:contextualSpacing/>
        <w:rPr>
          <w:sz w:val="36"/>
          <w:szCs w:val="36"/>
        </w:rPr>
      </w:pPr>
    </w:p>
    <w:p w:rsidR="00CB264E" w:rsidRPr="00123D2D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241935</wp:posOffset>
                </wp:positionV>
                <wp:extent cx="1978660" cy="1229995"/>
                <wp:effectExtent l="12700" t="13335" r="8890" b="13970"/>
                <wp:wrapNone/>
                <wp:docPr id="4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1F5172" w:rsidRDefault="0063141B" w:rsidP="000A2556">
                            <w:pPr>
                              <w:spacing w:line="240" w:lineRule="auto"/>
                              <w:contextualSpacing/>
                              <w:rPr>
                                <w:color w:val="FF6600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color w:val="FF6600"/>
                                <w:sz w:val="44"/>
                                <w:szCs w:val="44"/>
                              </w:rPr>
                              <w:t>c</w:t>
                            </w:r>
                            <w:r w:rsidRPr="001F5172">
                              <w:rPr>
                                <w:color w:val="FF6600"/>
                                <w:sz w:val="44"/>
                                <w:szCs w:val="44"/>
                              </w:rPr>
                              <w:t>ircumference</w:t>
                            </w:r>
                            <w:proofErr w:type="gramEnd"/>
                          </w:p>
                          <w:p w:rsidR="0063141B" w:rsidRPr="001F5172" w:rsidRDefault="0063141B" w:rsidP="000A2556">
                            <w:pPr>
                              <w:spacing w:line="240" w:lineRule="auto"/>
                              <w:contextualSpacing/>
                              <w:rPr>
                                <w:color w:val="FF6600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color w:val="FF6600"/>
                                <w:sz w:val="44"/>
                                <w:szCs w:val="44"/>
                              </w:rPr>
                              <w:t>p</w:t>
                            </w:r>
                            <w:r w:rsidRPr="001F5172">
                              <w:rPr>
                                <w:color w:val="FF6600"/>
                                <w:sz w:val="44"/>
                                <w:szCs w:val="44"/>
                              </w:rPr>
                              <w:t>erimeter</w:t>
                            </w:r>
                            <w:proofErr w:type="gramEnd"/>
                          </w:p>
                          <w:p w:rsidR="0063141B" w:rsidRPr="001F5172" w:rsidRDefault="0063141B" w:rsidP="000A2556">
                            <w:pPr>
                              <w:spacing w:line="240" w:lineRule="auto"/>
                              <w:contextualSpacing/>
                              <w:rPr>
                                <w:color w:val="FF6600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proofErr w:type="gramStart"/>
                            <w:r w:rsidRPr="001F5172">
                              <w:rPr>
                                <w:color w:val="FF6600"/>
                                <w:sz w:val="44"/>
                                <w:szCs w:val="44"/>
                              </w:rPr>
                              <w:t>sca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66" type="#_x0000_t202" style="position:absolute;margin-left:221.5pt;margin-top:19.05pt;width:155.8pt;height:9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">
                <v:textbox>
                  <w:txbxContent>
                    <w:p w:rsidR="0063141B" w:rsidRPr="001F5172" w:rsidRDefault="0063141B" w:rsidP="000A2556">
                      <w:pPr>
                        <w:spacing w:line="240" w:lineRule="auto"/>
                        <w:contextualSpacing/>
                        <w:rPr>
                          <w:color w:val="FF6600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color w:val="FF6600"/>
                          <w:sz w:val="44"/>
                          <w:szCs w:val="44"/>
                        </w:rPr>
                        <w:t>c</w:t>
                      </w:r>
                      <w:r w:rsidRPr="001F5172">
                        <w:rPr>
                          <w:color w:val="FF6600"/>
                          <w:sz w:val="44"/>
                          <w:szCs w:val="44"/>
                        </w:rPr>
                        <w:t>ircumference</w:t>
                      </w:r>
                      <w:proofErr w:type="gramEnd"/>
                    </w:p>
                    <w:p w:rsidR="0063141B" w:rsidRPr="001F5172" w:rsidRDefault="0063141B" w:rsidP="000A2556">
                      <w:pPr>
                        <w:spacing w:line="240" w:lineRule="auto"/>
                        <w:contextualSpacing/>
                        <w:rPr>
                          <w:color w:val="FF6600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color w:val="FF6600"/>
                          <w:sz w:val="44"/>
                          <w:szCs w:val="44"/>
                        </w:rPr>
                        <w:t>p</w:t>
                      </w:r>
                      <w:r w:rsidRPr="001F5172">
                        <w:rPr>
                          <w:color w:val="FF6600"/>
                          <w:sz w:val="44"/>
                          <w:szCs w:val="44"/>
                        </w:rPr>
                        <w:t>erimeter</w:t>
                      </w:r>
                      <w:proofErr w:type="gramEnd"/>
                    </w:p>
                    <w:p w:rsidR="0063141B" w:rsidRPr="001F5172" w:rsidRDefault="0063141B" w:rsidP="000A2556">
                      <w:pPr>
                        <w:spacing w:line="240" w:lineRule="auto"/>
                        <w:contextualSpacing/>
                        <w:rPr>
                          <w:color w:val="FF6600"/>
                          <w:sz w:val="44"/>
                          <w:szCs w:val="44"/>
                          <w:vertAlign w:val="superscript"/>
                        </w:rPr>
                      </w:pPr>
                      <w:proofErr w:type="gramStart"/>
                      <w:r w:rsidRPr="001F5172">
                        <w:rPr>
                          <w:color w:val="FF6600"/>
                          <w:sz w:val="44"/>
                          <w:szCs w:val="44"/>
                        </w:rPr>
                        <w:t>sca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264E" w:rsidRPr="00123D2D" w:rsidRDefault="00CB264E" w:rsidP="00203A90">
      <w:pPr>
        <w:contextualSpacing/>
        <w:rPr>
          <w:sz w:val="36"/>
          <w:szCs w:val="36"/>
        </w:rPr>
      </w:pPr>
    </w:p>
    <w:p w:rsidR="00CB264E" w:rsidRPr="00123D2D" w:rsidRDefault="00CB264E" w:rsidP="00203A90">
      <w:pPr>
        <w:contextualSpacing/>
        <w:rPr>
          <w:sz w:val="36"/>
          <w:szCs w:val="36"/>
        </w:rPr>
      </w:pPr>
    </w:p>
    <w:p w:rsidR="00CB264E" w:rsidRPr="00123D2D" w:rsidRDefault="00CB264E" w:rsidP="00203A90">
      <w:pPr>
        <w:contextualSpacing/>
        <w:rPr>
          <w:sz w:val="36"/>
          <w:szCs w:val="36"/>
        </w:rPr>
      </w:pPr>
    </w:p>
    <w:p w:rsidR="00276DF0" w:rsidRPr="00123D2D" w:rsidRDefault="00276DF0" w:rsidP="00203A90">
      <w:pPr>
        <w:contextualSpacing/>
        <w:rPr>
          <w:sz w:val="36"/>
          <w:szCs w:val="36"/>
        </w:rPr>
      </w:pPr>
    </w:p>
    <w:p w:rsidR="00276DF0" w:rsidRPr="00317975" w:rsidRDefault="00276DF0" w:rsidP="00203A90">
      <w:pPr>
        <w:contextualSpacing/>
        <w:rPr>
          <w:sz w:val="40"/>
          <w:szCs w:val="40"/>
        </w:rPr>
      </w:pPr>
    </w:p>
    <w:p w:rsidR="00276DF0" w:rsidRPr="00317975" w:rsidRDefault="00C173D3" w:rsidP="00203A90">
      <w:pPr>
        <w:contextualSpacing/>
        <w:rPr>
          <w:b/>
          <w:sz w:val="44"/>
          <w:szCs w:val="44"/>
        </w:rPr>
      </w:pPr>
      <w:r w:rsidRPr="00317975">
        <w:rPr>
          <w:b/>
          <w:sz w:val="44"/>
          <w:szCs w:val="44"/>
        </w:rPr>
        <w:t>Metric Conversion</w:t>
      </w:r>
    </w:p>
    <w:p w:rsidR="00C173D3" w:rsidRPr="00317975" w:rsidRDefault="00C173D3" w:rsidP="00203A90">
      <w:pPr>
        <w:contextualSpacing/>
        <w:rPr>
          <w:b/>
          <w:color w:val="7030A0"/>
          <w:sz w:val="44"/>
          <w:szCs w:val="44"/>
        </w:rPr>
      </w:pPr>
      <w:r w:rsidRPr="00317975">
        <w:rPr>
          <w:b/>
          <w:color w:val="7030A0"/>
          <w:sz w:val="44"/>
          <w:szCs w:val="44"/>
        </w:rPr>
        <w:t>Length</w:t>
      </w:r>
    </w:p>
    <w:p w:rsidR="00C173D3" w:rsidRPr="00317975" w:rsidRDefault="00123D2D" w:rsidP="00203A90">
      <w:pPr>
        <w:contextualSpacing/>
        <w:rPr>
          <w:color w:val="7030A0"/>
          <w:sz w:val="40"/>
          <w:szCs w:val="40"/>
        </w:rPr>
      </w:pPr>
      <w:r w:rsidRPr="00317975">
        <w:rPr>
          <w:color w:val="7030A0"/>
          <w:sz w:val="40"/>
          <w:szCs w:val="40"/>
        </w:rPr>
        <w:t>1km = 1000m</w:t>
      </w:r>
    </w:p>
    <w:p w:rsidR="00123D2D" w:rsidRPr="00317975" w:rsidRDefault="00123D2D" w:rsidP="00203A90">
      <w:pPr>
        <w:contextualSpacing/>
        <w:rPr>
          <w:color w:val="7030A0"/>
          <w:sz w:val="40"/>
          <w:szCs w:val="40"/>
        </w:rPr>
      </w:pPr>
      <w:r w:rsidRPr="00317975">
        <w:rPr>
          <w:color w:val="7030A0"/>
          <w:sz w:val="40"/>
          <w:szCs w:val="40"/>
        </w:rPr>
        <w:t>1m = 100cm</w:t>
      </w:r>
    </w:p>
    <w:p w:rsidR="00123D2D" w:rsidRPr="00317975" w:rsidRDefault="00123D2D" w:rsidP="00203A90">
      <w:pPr>
        <w:contextualSpacing/>
        <w:rPr>
          <w:color w:val="7030A0"/>
          <w:sz w:val="40"/>
          <w:szCs w:val="40"/>
        </w:rPr>
      </w:pPr>
      <w:r w:rsidRPr="00317975">
        <w:rPr>
          <w:color w:val="7030A0"/>
          <w:sz w:val="40"/>
          <w:szCs w:val="40"/>
        </w:rPr>
        <w:t>1m = 1000mm</w:t>
      </w:r>
    </w:p>
    <w:p w:rsidR="00C173D3" w:rsidRPr="00317975" w:rsidRDefault="00123D2D" w:rsidP="00203A90">
      <w:pPr>
        <w:contextualSpacing/>
        <w:rPr>
          <w:color w:val="7030A0"/>
          <w:sz w:val="40"/>
          <w:szCs w:val="40"/>
        </w:rPr>
      </w:pPr>
      <w:r w:rsidRPr="00317975">
        <w:rPr>
          <w:color w:val="7030A0"/>
          <w:sz w:val="40"/>
          <w:szCs w:val="40"/>
        </w:rPr>
        <w:t>1cm = 10mm</w:t>
      </w:r>
    </w:p>
    <w:p w:rsidR="00EC5B11" w:rsidRPr="00317975" w:rsidRDefault="00EC5B11" w:rsidP="00EC5B11">
      <w:pPr>
        <w:contextualSpacing/>
        <w:rPr>
          <w:b/>
          <w:color w:val="C00000"/>
          <w:sz w:val="44"/>
          <w:szCs w:val="44"/>
        </w:rPr>
      </w:pPr>
      <w:r w:rsidRPr="00317975">
        <w:rPr>
          <w:b/>
          <w:color w:val="C00000"/>
          <w:sz w:val="44"/>
          <w:szCs w:val="44"/>
        </w:rPr>
        <w:t>Capacity</w:t>
      </w:r>
    </w:p>
    <w:p w:rsidR="00C173D3" w:rsidRPr="00317975" w:rsidRDefault="00EC5B11" w:rsidP="00203A90">
      <w:pPr>
        <w:contextualSpacing/>
        <w:rPr>
          <w:color w:val="C00000"/>
          <w:sz w:val="40"/>
          <w:szCs w:val="40"/>
        </w:rPr>
      </w:pPr>
      <w:r w:rsidRPr="00317975">
        <w:rPr>
          <w:color w:val="C00000"/>
          <w:sz w:val="40"/>
          <w:szCs w:val="40"/>
        </w:rPr>
        <w:t>1</w:t>
      </w:r>
      <w:r w:rsidR="00F745EB">
        <w:rPr>
          <w:color w:val="C00000"/>
          <w:sz w:val="40"/>
          <w:szCs w:val="40"/>
        </w:rPr>
        <w:t xml:space="preserve"> </w:t>
      </w:r>
      <w:r w:rsidRPr="00317975">
        <w:rPr>
          <w:color w:val="C00000"/>
          <w:sz w:val="40"/>
          <w:szCs w:val="40"/>
        </w:rPr>
        <w:t>litre = 1000ml (or 1000cm</w:t>
      </w:r>
      <w:r w:rsidRPr="00317975">
        <w:rPr>
          <w:color w:val="C00000"/>
          <w:sz w:val="40"/>
          <w:szCs w:val="40"/>
          <w:vertAlign w:val="superscript"/>
        </w:rPr>
        <w:t>3</w:t>
      </w:r>
      <w:r w:rsidRPr="00317975">
        <w:rPr>
          <w:color w:val="C00000"/>
          <w:sz w:val="40"/>
          <w:szCs w:val="40"/>
        </w:rPr>
        <w:t>)</w:t>
      </w:r>
    </w:p>
    <w:p w:rsidR="00EC5B11" w:rsidRPr="00F745EB" w:rsidRDefault="00F745EB" w:rsidP="00203A90">
      <w:pPr>
        <w:contextualSpacing/>
        <w:rPr>
          <w:color w:val="C00000"/>
          <w:sz w:val="40"/>
          <w:szCs w:val="40"/>
          <w:vertAlign w:val="superscript"/>
        </w:rPr>
      </w:pPr>
      <w:r>
        <w:rPr>
          <w:color w:val="C00000"/>
          <w:sz w:val="40"/>
          <w:szCs w:val="40"/>
        </w:rPr>
        <w:t>1 millilitre = 1 cm</w:t>
      </w:r>
      <w:r>
        <w:rPr>
          <w:color w:val="C00000"/>
          <w:sz w:val="40"/>
          <w:szCs w:val="40"/>
          <w:vertAlign w:val="superscript"/>
        </w:rPr>
        <w:t>3</w:t>
      </w:r>
    </w:p>
    <w:p w:rsidR="00C173D3" w:rsidRPr="00317975" w:rsidRDefault="00C173D3" w:rsidP="00203A90">
      <w:pPr>
        <w:contextualSpacing/>
        <w:rPr>
          <w:b/>
          <w:color w:val="244061" w:themeColor="accent1" w:themeShade="80"/>
          <w:sz w:val="44"/>
          <w:szCs w:val="44"/>
        </w:rPr>
      </w:pPr>
      <w:r w:rsidRPr="00317975">
        <w:rPr>
          <w:b/>
          <w:color w:val="244061" w:themeColor="accent1" w:themeShade="80"/>
          <w:sz w:val="44"/>
          <w:szCs w:val="44"/>
        </w:rPr>
        <w:t>Mass</w:t>
      </w:r>
    </w:p>
    <w:p w:rsidR="00C173D3" w:rsidRPr="00317975" w:rsidRDefault="00EC5B11" w:rsidP="00203A90">
      <w:pPr>
        <w:contextualSpacing/>
        <w:rPr>
          <w:color w:val="244061" w:themeColor="accent1" w:themeShade="80"/>
          <w:sz w:val="40"/>
          <w:szCs w:val="40"/>
        </w:rPr>
      </w:pPr>
      <w:r w:rsidRPr="00317975">
        <w:rPr>
          <w:color w:val="244061" w:themeColor="accent1" w:themeShade="80"/>
          <w:sz w:val="40"/>
          <w:szCs w:val="40"/>
        </w:rPr>
        <w:t>1 tonne = 1000kg</w:t>
      </w:r>
    </w:p>
    <w:p w:rsidR="00EC5B11" w:rsidRPr="00317975" w:rsidRDefault="00EC5B11" w:rsidP="00203A90">
      <w:pPr>
        <w:contextualSpacing/>
        <w:rPr>
          <w:color w:val="244061" w:themeColor="accent1" w:themeShade="80"/>
          <w:sz w:val="40"/>
          <w:szCs w:val="40"/>
        </w:rPr>
      </w:pPr>
      <w:r w:rsidRPr="00317975">
        <w:rPr>
          <w:color w:val="244061" w:themeColor="accent1" w:themeShade="80"/>
          <w:sz w:val="40"/>
          <w:szCs w:val="40"/>
        </w:rPr>
        <w:t>1kg = 1000g</w:t>
      </w:r>
    </w:p>
    <w:p w:rsidR="00EC5B11" w:rsidRPr="00317975" w:rsidRDefault="00EC5B11" w:rsidP="00203A90">
      <w:pPr>
        <w:contextualSpacing/>
        <w:rPr>
          <w:color w:val="244061" w:themeColor="accent1" w:themeShade="80"/>
          <w:sz w:val="40"/>
          <w:szCs w:val="40"/>
        </w:rPr>
      </w:pPr>
      <w:r w:rsidRPr="00317975">
        <w:rPr>
          <w:color w:val="244061" w:themeColor="accent1" w:themeShade="80"/>
          <w:sz w:val="40"/>
          <w:szCs w:val="40"/>
        </w:rPr>
        <w:t>1g = 1000mg</w:t>
      </w:r>
    </w:p>
    <w:p w:rsidR="00C173D3" w:rsidRPr="00317975" w:rsidRDefault="00C173D3" w:rsidP="00203A90">
      <w:pPr>
        <w:contextualSpacing/>
        <w:rPr>
          <w:sz w:val="40"/>
          <w:szCs w:val="40"/>
        </w:rPr>
      </w:pPr>
    </w:p>
    <w:p w:rsidR="00C173D3" w:rsidRDefault="00C173D3" w:rsidP="00203A90">
      <w:pPr>
        <w:contextualSpacing/>
        <w:rPr>
          <w:sz w:val="16"/>
          <w:szCs w:val="16"/>
        </w:rPr>
      </w:pPr>
    </w:p>
    <w:p w:rsidR="00317975" w:rsidRPr="00317975" w:rsidRDefault="00317975" w:rsidP="00203A90">
      <w:pPr>
        <w:contextualSpacing/>
        <w:rPr>
          <w:sz w:val="16"/>
          <w:szCs w:val="16"/>
        </w:rPr>
      </w:pPr>
    </w:p>
    <w:p w:rsidR="00EC5B11" w:rsidRDefault="00EC5B11" w:rsidP="00203A90">
      <w:pPr>
        <w:contextualSpacing/>
        <w:rPr>
          <w:sz w:val="40"/>
          <w:szCs w:val="40"/>
        </w:rPr>
      </w:pPr>
    </w:p>
    <w:p w:rsidR="00F745EB" w:rsidRDefault="00F745EB" w:rsidP="00203A90">
      <w:pPr>
        <w:contextualSpacing/>
        <w:rPr>
          <w:sz w:val="40"/>
          <w:szCs w:val="40"/>
        </w:rPr>
      </w:pPr>
    </w:p>
    <w:p w:rsidR="00F745EB" w:rsidRDefault="00F745EB" w:rsidP="00203A90">
      <w:pPr>
        <w:contextualSpacing/>
        <w:rPr>
          <w:sz w:val="40"/>
          <w:szCs w:val="40"/>
        </w:rPr>
      </w:pPr>
    </w:p>
    <w:p w:rsidR="00F745EB" w:rsidRPr="00317975" w:rsidRDefault="00F745EB" w:rsidP="00203A90">
      <w:pPr>
        <w:contextualSpacing/>
        <w:rPr>
          <w:sz w:val="40"/>
          <w:szCs w:val="40"/>
        </w:rPr>
      </w:pPr>
    </w:p>
    <w:p w:rsidR="00C173D3" w:rsidRPr="00317975" w:rsidRDefault="00C173D3" w:rsidP="00203A90">
      <w:pPr>
        <w:contextualSpacing/>
        <w:rPr>
          <w:sz w:val="16"/>
          <w:szCs w:val="16"/>
        </w:rPr>
      </w:pPr>
    </w:p>
    <w:p w:rsidR="0025456A" w:rsidRDefault="0025456A" w:rsidP="00203A90">
      <w:pPr>
        <w:contextualSpacing/>
        <w:rPr>
          <w:b/>
          <w:sz w:val="40"/>
          <w:szCs w:val="40"/>
        </w:rPr>
      </w:pPr>
    </w:p>
    <w:p w:rsidR="00C173D3" w:rsidRPr="00317975" w:rsidRDefault="00C173D3" w:rsidP="00203A90">
      <w:pPr>
        <w:contextualSpacing/>
        <w:rPr>
          <w:b/>
          <w:sz w:val="40"/>
          <w:szCs w:val="40"/>
        </w:rPr>
      </w:pPr>
      <w:r w:rsidRPr="00317975">
        <w:rPr>
          <w:b/>
          <w:sz w:val="40"/>
          <w:szCs w:val="40"/>
        </w:rPr>
        <w:t>Definitions</w:t>
      </w:r>
    </w:p>
    <w:p w:rsidR="00EC5B11" w:rsidRPr="00317975" w:rsidRDefault="00317975" w:rsidP="00203A90">
      <w:pPr>
        <w:contextualSpacing/>
        <w:rPr>
          <w:i/>
          <w:sz w:val="32"/>
          <w:szCs w:val="32"/>
        </w:rPr>
      </w:pPr>
      <w:proofErr w:type="gramStart"/>
      <w:r>
        <w:rPr>
          <w:b/>
          <w:sz w:val="36"/>
          <w:szCs w:val="36"/>
        </w:rPr>
        <w:t>c</w:t>
      </w:r>
      <w:r w:rsidR="00EC5B11" w:rsidRPr="00317975">
        <w:rPr>
          <w:b/>
          <w:sz w:val="36"/>
          <w:szCs w:val="36"/>
        </w:rPr>
        <w:t>apacity</w:t>
      </w:r>
      <w:proofErr w:type="gramEnd"/>
      <w:r w:rsidR="00EC5B11" w:rsidRPr="00317975">
        <w:rPr>
          <w:b/>
          <w:sz w:val="36"/>
          <w:szCs w:val="36"/>
        </w:rPr>
        <w:t xml:space="preserve"> and volume</w:t>
      </w:r>
      <w:r w:rsidR="00EC5B11" w:rsidRPr="00317975">
        <w:rPr>
          <w:b/>
          <w:sz w:val="32"/>
          <w:szCs w:val="32"/>
        </w:rPr>
        <w:t xml:space="preserve">   </w:t>
      </w:r>
      <w:proofErr w:type="spellStart"/>
      <w:r w:rsidR="00EC5B11" w:rsidRPr="00317975">
        <w:rPr>
          <w:sz w:val="32"/>
          <w:szCs w:val="32"/>
        </w:rPr>
        <w:t>volume</w:t>
      </w:r>
      <w:proofErr w:type="spellEnd"/>
      <w:r w:rsidR="00EC5B11" w:rsidRPr="00317975">
        <w:rPr>
          <w:sz w:val="32"/>
          <w:szCs w:val="32"/>
        </w:rPr>
        <w:t xml:space="preserve"> is the amount of space being taken up by an object or substance.  Capacity is the space available</w:t>
      </w:r>
      <w:r w:rsidR="00EC5B11" w:rsidRPr="00317975">
        <w:rPr>
          <w:i/>
          <w:sz w:val="32"/>
          <w:szCs w:val="32"/>
        </w:rPr>
        <w:t>.</w:t>
      </w:r>
      <w:r w:rsidRPr="00317975">
        <w:rPr>
          <w:i/>
          <w:sz w:val="32"/>
          <w:szCs w:val="32"/>
        </w:rPr>
        <w:t xml:space="preserve">  E</w:t>
      </w:r>
      <w:r w:rsidR="00EC5B11" w:rsidRPr="00317975">
        <w:rPr>
          <w:i/>
          <w:sz w:val="32"/>
          <w:szCs w:val="32"/>
        </w:rPr>
        <w:t>xample: A bucket has a capacity of 20 litres so the volume of water needed to fill it is 20 litres.</w:t>
      </w:r>
    </w:p>
    <w:p w:rsidR="00317975" w:rsidRDefault="00EC5B11" w:rsidP="00F745EB">
      <w:pPr>
        <w:contextualSpacing/>
        <w:rPr>
          <w:sz w:val="32"/>
          <w:szCs w:val="32"/>
        </w:rPr>
      </w:pPr>
      <w:proofErr w:type="gramStart"/>
      <w:r w:rsidRPr="00317975">
        <w:rPr>
          <w:b/>
          <w:sz w:val="36"/>
          <w:szCs w:val="36"/>
        </w:rPr>
        <w:t>perimeter</w:t>
      </w:r>
      <w:proofErr w:type="gramEnd"/>
      <w:r w:rsidRPr="00317975">
        <w:rPr>
          <w:b/>
          <w:sz w:val="40"/>
          <w:szCs w:val="40"/>
        </w:rPr>
        <w:t xml:space="preserve">  </w:t>
      </w:r>
      <w:r w:rsidRPr="00317975">
        <w:rPr>
          <w:sz w:val="40"/>
          <w:szCs w:val="40"/>
        </w:rPr>
        <w:t xml:space="preserve"> </w:t>
      </w:r>
      <w:r w:rsidR="00317975">
        <w:rPr>
          <w:sz w:val="40"/>
          <w:szCs w:val="40"/>
        </w:rPr>
        <w:t xml:space="preserve"> </w:t>
      </w:r>
      <w:r w:rsidR="00317975" w:rsidRPr="00317975">
        <w:rPr>
          <w:sz w:val="32"/>
          <w:szCs w:val="32"/>
        </w:rPr>
        <w:t>the distance around the outside of a shape</w:t>
      </w:r>
    </w:p>
    <w:p w:rsidR="00317975" w:rsidRPr="00317975" w:rsidRDefault="00317975" w:rsidP="00203A90">
      <w:pPr>
        <w:contextualSpacing/>
        <w:rPr>
          <w:sz w:val="32"/>
          <w:szCs w:val="32"/>
        </w:rPr>
      </w:pPr>
      <w:proofErr w:type="gramStart"/>
      <w:r w:rsidRPr="00317975">
        <w:rPr>
          <w:b/>
          <w:sz w:val="36"/>
          <w:szCs w:val="36"/>
        </w:rPr>
        <w:t>length</w:t>
      </w:r>
      <w:proofErr w:type="gramEnd"/>
      <w:r>
        <w:rPr>
          <w:b/>
          <w:sz w:val="36"/>
          <w:szCs w:val="36"/>
        </w:rPr>
        <w:t xml:space="preserve">    </w:t>
      </w:r>
      <w:r>
        <w:rPr>
          <w:sz w:val="32"/>
          <w:szCs w:val="32"/>
        </w:rPr>
        <w:t xml:space="preserve"> the distance between two fixed points</w:t>
      </w:r>
    </w:p>
    <w:p w:rsidR="00EC5B11" w:rsidRPr="00317975" w:rsidRDefault="00317975" w:rsidP="00203A90">
      <w:pPr>
        <w:contextualSpacing/>
        <w:rPr>
          <w:sz w:val="32"/>
          <w:szCs w:val="32"/>
        </w:rPr>
      </w:pPr>
      <w:proofErr w:type="gramStart"/>
      <w:r w:rsidRPr="00317975">
        <w:rPr>
          <w:b/>
          <w:sz w:val="36"/>
          <w:szCs w:val="36"/>
        </w:rPr>
        <w:t>area</w:t>
      </w:r>
      <w:proofErr w:type="gramEnd"/>
      <w:r w:rsidRPr="0031797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Pr="00317975">
        <w:rPr>
          <w:sz w:val="32"/>
          <w:szCs w:val="32"/>
        </w:rPr>
        <w:t xml:space="preserve"> the amount of a surface taken up by a shape.</w:t>
      </w:r>
      <w:r w:rsidR="00EC5B11" w:rsidRPr="00317975">
        <w:rPr>
          <w:sz w:val="32"/>
          <w:szCs w:val="32"/>
        </w:rPr>
        <w:t xml:space="preserve"> </w:t>
      </w:r>
    </w:p>
    <w:p w:rsidR="00317975" w:rsidRPr="00317975" w:rsidRDefault="00317975" w:rsidP="00203A90">
      <w:pPr>
        <w:contextualSpacing/>
        <w:rPr>
          <w:sz w:val="32"/>
          <w:szCs w:val="32"/>
        </w:rPr>
      </w:pPr>
      <w:proofErr w:type="gramStart"/>
      <w:r w:rsidRPr="00317975">
        <w:rPr>
          <w:b/>
          <w:sz w:val="36"/>
          <w:szCs w:val="36"/>
        </w:rPr>
        <w:t>mass</w:t>
      </w:r>
      <w:proofErr w:type="gramEnd"/>
      <w:r w:rsidRPr="0031797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317975">
        <w:rPr>
          <w:sz w:val="32"/>
          <w:szCs w:val="32"/>
        </w:rPr>
        <w:t>the quantity of matter the object contains</w: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F745EB" w:rsidRDefault="00F745EB" w:rsidP="00203A90">
      <w:pPr>
        <w:contextualSpacing/>
        <w:rPr>
          <w:sz w:val="36"/>
          <w:szCs w:val="36"/>
        </w:rPr>
      </w:pPr>
    </w:p>
    <w:p w:rsidR="00276DF0" w:rsidRDefault="00F745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DDCD63" wp14:editId="751D1E50">
                <wp:simplePos x="0" y="0"/>
                <wp:positionH relativeFrom="column">
                  <wp:posOffset>4092768</wp:posOffset>
                </wp:positionH>
                <wp:positionV relativeFrom="paragraph">
                  <wp:posOffset>61070</wp:posOffset>
                </wp:positionV>
                <wp:extent cx="2415540" cy="3260035"/>
                <wp:effectExtent l="0" t="0" r="22860" b="17145"/>
                <wp:wrapNone/>
                <wp:docPr id="4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26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A41EF6">
                              <w:rPr>
                                <w:b/>
                                <w:color w:val="006600"/>
                                <w:sz w:val="40"/>
                                <w:szCs w:val="40"/>
                              </w:rPr>
                              <w:t>Data collection</w:t>
                            </w:r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>data</w:t>
                            </w:r>
                            <w:proofErr w:type="gramEnd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 xml:space="preserve"> collection sheet</w:t>
                            </w:r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>questionnaire</w:t>
                            </w:r>
                            <w:proofErr w:type="gramEnd"/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>sample</w:t>
                            </w:r>
                            <w:proofErr w:type="gramEnd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3141B" w:rsidRPr="00A41EF6" w:rsidRDefault="0063141B" w:rsidP="007F5C04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>biased</w:t>
                            </w:r>
                            <w:proofErr w:type="gramEnd"/>
                          </w:p>
                          <w:p w:rsidR="0063141B" w:rsidRPr="00A41EF6" w:rsidRDefault="0063141B" w:rsidP="007F5C04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>fair</w:t>
                            </w:r>
                            <w:proofErr w:type="gramEnd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 xml:space="preserve"> representation</w:t>
                            </w:r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>random</w:t>
                            </w:r>
                            <w:proofErr w:type="gramEnd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 xml:space="preserve"> sample</w:t>
                            </w:r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>continuous</w:t>
                            </w:r>
                            <w:proofErr w:type="gramEnd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>discrete</w:t>
                            </w:r>
                            <w:proofErr w:type="gramEnd"/>
                            <w:r w:rsidRPr="00A41EF6">
                              <w:rPr>
                                <w:color w:val="006600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  <w:p w:rsidR="0063141B" w:rsidRDefault="00631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CD63" id="Text Box 122" o:spid="_x0000_s1067" type="#_x0000_t202" style="position:absolute;margin-left:322.25pt;margin-top:4.8pt;width:190.2pt;height:25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">
                <v:textbox>
                  <w:txbxContent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b/>
                          <w:color w:val="006600"/>
                          <w:sz w:val="40"/>
                          <w:szCs w:val="40"/>
                        </w:rPr>
                      </w:pPr>
                      <w:r w:rsidRPr="00A41EF6">
                        <w:rPr>
                          <w:b/>
                          <w:color w:val="006600"/>
                          <w:sz w:val="40"/>
                          <w:szCs w:val="40"/>
                        </w:rPr>
                        <w:t>Data collection</w:t>
                      </w:r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0066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>data</w:t>
                      </w:r>
                      <w:proofErr w:type="gramEnd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 xml:space="preserve"> collection sheet</w:t>
                      </w:r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0066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>questionnaire</w:t>
                      </w:r>
                      <w:proofErr w:type="gramEnd"/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0066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>sample</w:t>
                      </w:r>
                      <w:proofErr w:type="gramEnd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63141B" w:rsidRPr="00A41EF6" w:rsidRDefault="0063141B" w:rsidP="007F5C04">
                      <w:pPr>
                        <w:spacing w:line="240" w:lineRule="auto"/>
                        <w:contextualSpacing/>
                        <w:rPr>
                          <w:color w:val="0066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>biased</w:t>
                      </w:r>
                      <w:proofErr w:type="gramEnd"/>
                    </w:p>
                    <w:p w:rsidR="0063141B" w:rsidRPr="00A41EF6" w:rsidRDefault="0063141B" w:rsidP="007F5C04">
                      <w:pPr>
                        <w:spacing w:line="240" w:lineRule="auto"/>
                        <w:contextualSpacing/>
                        <w:rPr>
                          <w:color w:val="0066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>fair</w:t>
                      </w:r>
                      <w:proofErr w:type="gramEnd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 xml:space="preserve"> representation</w:t>
                      </w:r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0066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>random</w:t>
                      </w:r>
                      <w:proofErr w:type="gramEnd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 xml:space="preserve"> sample</w:t>
                      </w:r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0066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>continuous</w:t>
                      </w:r>
                      <w:proofErr w:type="gramEnd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 xml:space="preserve"> data</w:t>
                      </w:r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0066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>discrete</w:t>
                      </w:r>
                      <w:proofErr w:type="gramEnd"/>
                      <w:r w:rsidRPr="00A41EF6">
                        <w:rPr>
                          <w:color w:val="006600"/>
                          <w:sz w:val="40"/>
                          <w:szCs w:val="40"/>
                        </w:rPr>
                        <w:t xml:space="preserve"> data</w:t>
                      </w:r>
                    </w:p>
                    <w:p w:rsidR="0063141B" w:rsidRDefault="0063141B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95E633" wp14:editId="07AD1942">
                <wp:simplePos x="0" y="0"/>
                <wp:positionH relativeFrom="column">
                  <wp:posOffset>77360</wp:posOffset>
                </wp:positionH>
                <wp:positionV relativeFrom="paragraph">
                  <wp:posOffset>61071</wp:posOffset>
                </wp:positionV>
                <wp:extent cx="3601720" cy="3319670"/>
                <wp:effectExtent l="0" t="0" r="17780" b="14605"/>
                <wp:wrapNone/>
                <wp:docPr id="4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331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A41EF6"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Calculations</w:t>
                            </w:r>
                          </w:p>
                          <w:p w:rsidR="0063141B" w:rsidRPr="00E57AA9" w:rsidRDefault="0063141B" w:rsidP="00E57AA9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gramStart"/>
                            <w:r w:rsidRPr="00E57AA9">
                              <w:rPr>
                                <w:color w:val="FF0066"/>
                                <w:sz w:val="40"/>
                                <w:szCs w:val="40"/>
                                <w:u w:val="single"/>
                              </w:rPr>
                              <w:t>average</w:t>
                            </w:r>
                            <w:proofErr w:type="gramEnd"/>
                            <w:r w:rsidRPr="00E57AA9">
                              <w:rPr>
                                <w:color w:val="FF0066"/>
                                <w:sz w:val="40"/>
                                <w:szCs w:val="40"/>
                                <w:u w:val="single"/>
                              </w:rPr>
                              <w:t xml:space="preserve"> / measure of location</w:t>
                            </w:r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FF0066"/>
                                <w:sz w:val="40"/>
                                <w:szCs w:val="40"/>
                              </w:rPr>
                              <w:t>mean</w:t>
                            </w:r>
                            <w:proofErr w:type="gramEnd"/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FF0066"/>
                                <w:sz w:val="40"/>
                                <w:szCs w:val="40"/>
                              </w:rPr>
                              <w:t>median</w:t>
                            </w:r>
                            <w:proofErr w:type="gramEnd"/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FF0066"/>
                                <w:sz w:val="40"/>
                                <w:szCs w:val="40"/>
                              </w:rPr>
                              <w:t>mode</w:t>
                            </w:r>
                            <w:proofErr w:type="gramEnd"/>
                          </w:p>
                          <w:p w:rsidR="0063141B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FF0066"/>
                                <w:sz w:val="40"/>
                                <w:szCs w:val="40"/>
                              </w:rPr>
                              <w:t>modal</w:t>
                            </w:r>
                            <w:proofErr w:type="gramEnd"/>
                            <w:r w:rsidRPr="00A41EF6">
                              <w:rPr>
                                <w:color w:val="FF0066"/>
                                <w:sz w:val="40"/>
                                <w:szCs w:val="40"/>
                              </w:rPr>
                              <w:t xml:space="preserve"> class</w:t>
                            </w:r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0"/>
                                <w:szCs w:val="40"/>
                              </w:rPr>
                            </w:pPr>
                          </w:p>
                          <w:p w:rsidR="0063141B" w:rsidRPr="00E57AA9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gramStart"/>
                            <w:r w:rsidRPr="00E57AA9">
                              <w:rPr>
                                <w:color w:val="FF0066"/>
                                <w:sz w:val="40"/>
                                <w:szCs w:val="40"/>
                                <w:u w:val="single"/>
                              </w:rPr>
                              <w:t>measures</w:t>
                            </w:r>
                            <w:proofErr w:type="gramEnd"/>
                            <w:r w:rsidRPr="00E57AA9">
                              <w:rPr>
                                <w:color w:val="FF0066"/>
                                <w:sz w:val="40"/>
                                <w:szCs w:val="40"/>
                                <w:u w:val="single"/>
                              </w:rPr>
                              <w:t xml:space="preserve"> of dispersion (spread)</w:t>
                            </w:r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FF006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FF0066"/>
                                <w:sz w:val="40"/>
                                <w:szCs w:val="40"/>
                              </w:rPr>
                              <w:t>range</w:t>
                            </w:r>
                            <w:proofErr w:type="gramEnd"/>
                          </w:p>
                          <w:p w:rsidR="0063141B" w:rsidRDefault="00631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E633" id="Text Box 120" o:spid="_x0000_s1068" type="#_x0000_t202" style="position:absolute;margin-left:6.1pt;margin-top:4.8pt;width:283.6pt;height:26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">
                <v:textbox>
                  <w:txbxContent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 w:rsidRPr="00A41EF6">
                        <w:rPr>
                          <w:b/>
                          <w:color w:val="FF0066"/>
                          <w:sz w:val="40"/>
                          <w:szCs w:val="40"/>
                        </w:rPr>
                        <w:t>Calculations</w:t>
                      </w:r>
                    </w:p>
                    <w:p w:rsidR="0063141B" w:rsidRPr="00E57AA9" w:rsidRDefault="0063141B" w:rsidP="00E57AA9">
                      <w:pPr>
                        <w:spacing w:line="240" w:lineRule="auto"/>
                        <w:contextualSpacing/>
                        <w:rPr>
                          <w:color w:val="FF0066"/>
                          <w:sz w:val="40"/>
                          <w:szCs w:val="40"/>
                          <w:u w:val="single"/>
                        </w:rPr>
                      </w:pPr>
                      <w:proofErr w:type="gramStart"/>
                      <w:r w:rsidRPr="00E57AA9">
                        <w:rPr>
                          <w:color w:val="FF0066"/>
                          <w:sz w:val="40"/>
                          <w:szCs w:val="40"/>
                          <w:u w:val="single"/>
                        </w:rPr>
                        <w:t>average</w:t>
                      </w:r>
                      <w:proofErr w:type="gramEnd"/>
                      <w:r w:rsidRPr="00E57AA9">
                        <w:rPr>
                          <w:color w:val="FF0066"/>
                          <w:sz w:val="40"/>
                          <w:szCs w:val="40"/>
                          <w:u w:val="single"/>
                        </w:rPr>
                        <w:t xml:space="preserve"> / measure of location</w:t>
                      </w:r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FF0066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FF0066"/>
                          <w:sz w:val="40"/>
                          <w:szCs w:val="40"/>
                        </w:rPr>
                        <w:t>mean</w:t>
                      </w:r>
                      <w:proofErr w:type="gramEnd"/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FF0066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FF0066"/>
                          <w:sz w:val="40"/>
                          <w:szCs w:val="40"/>
                        </w:rPr>
                        <w:t>median</w:t>
                      </w:r>
                      <w:proofErr w:type="gramEnd"/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FF0066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FF0066"/>
                          <w:sz w:val="40"/>
                          <w:szCs w:val="40"/>
                        </w:rPr>
                        <w:t>mode</w:t>
                      </w:r>
                      <w:proofErr w:type="gramEnd"/>
                    </w:p>
                    <w:p w:rsidR="0063141B" w:rsidRDefault="0063141B" w:rsidP="00AC3BB0">
                      <w:pPr>
                        <w:spacing w:line="240" w:lineRule="auto"/>
                        <w:contextualSpacing/>
                        <w:rPr>
                          <w:color w:val="FF0066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FF0066"/>
                          <w:sz w:val="40"/>
                          <w:szCs w:val="40"/>
                        </w:rPr>
                        <w:t>modal</w:t>
                      </w:r>
                      <w:proofErr w:type="gramEnd"/>
                      <w:r w:rsidRPr="00A41EF6">
                        <w:rPr>
                          <w:color w:val="FF0066"/>
                          <w:sz w:val="40"/>
                          <w:szCs w:val="40"/>
                        </w:rPr>
                        <w:t xml:space="preserve"> class</w:t>
                      </w:r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FF0066"/>
                          <w:sz w:val="40"/>
                          <w:szCs w:val="40"/>
                        </w:rPr>
                      </w:pPr>
                    </w:p>
                    <w:p w:rsidR="0063141B" w:rsidRPr="00E57AA9" w:rsidRDefault="0063141B" w:rsidP="00AC3BB0">
                      <w:pPr>
                        <w:spacing w:line="240" w:lineRule="auto"/>
                        <w:contextualSpacing/>
                        <w:rPr>
                          <w:color w:val="FF0066"/>
                          <w:sz w:val="40"/>
                          <w:szCs w:val="40"/>
                          <w:u w:val="single"/>
                        </w:rPr>
                      </w:pPr>
                      <w:proofErr w:type="gramStart"/>
                      <w:r w:rsidRPr="00E57AA9">
                        <w:rPr>
                          <w:color w:val="FF0066"/>
                          <w:sz w:val="40"/>
                          <w:szCs w:val="40"/>
                          <w:u w:val="single"/>
                        </w:rPr>
                        <w:t>measures</w:t>
                      </w:r>
                      <w:proofErr w:type="gramEnd"/>
                      <w:r w:rsidRPr="00E57AA9">
                        <w:rPr>
                          <w:color w:val="FF0066"/>
                          <w:sz w:val="40"/>
                          <w:szCs w:val="40"/>
                          <w:u w:val="single"/>
                        </w:rPr>
                        <w:t xml:space="preserve"> of dispersion (spread)</w:t>
                      </w:r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FF0066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FF0066"/>
                          <w:sz w:val="40"/>
                          <w:szCs w:val="40"/>
                        </w:rPr>
                        <w:t>range</w:t>
                      </w:r>
                      <w:proofErr w:type="gramEnd"/>
                    </w:p>
                    <w:p w:rsidR="0063141B" w:rsidRDefault="0063141B"/>
                  </w:txbxContent>
                </v:textbox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F745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B45AC8" wp14:editId="730B65B2">
                <wp:simplePos x="0" y="0"/>
                <wp:positionH relativeFrom="column">
                  <wp:posOffset>117116</wp:posOffset>
                </wp:positionH>
                <wp:positionV relativeFrom="paragraph">
                  <wp:posOffset>268218</wp:posOffset>
                </wp:positionV>
                <wp:extent cx="2797810" cy="974035"/>
                <wp:effectExtent l="0" t="0" r="21590" b="17145"/>
                <wp:wrapNone/>
                <wp:docPr id="3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97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A41EF6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Tables</w:t>
                            </w:r>
                          </w:p>
                          <w:p w:rsidR="0063141B" w:rsidRPr="00A41EF6" w:rsidRDefault="00F745EB" w:rsidP="00AC3BB0">
                            <w:pPr>
                              <w:spacing w:line="240" w:lineRule="auto"/>
                              <w:contextualSpacing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Tally/</w:t>
                            </w:r>
                            <w:r w:rsidR="0063141B" w:rsidRPr="00A41EF6">
                              <w:rPr>
                                <w:color w:val="002060"/>
                                <w:sz w:val="40"/>
                                <w:szCs w:val="40"/>
                              </w:rPr>
                              <w:t>frequency</w:t>
                            </w: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 chart</w:t>
                            </w:r>
                          </w:p>
                          <w:p w:rsidR="0063141B" w:rsidRDefault="0063141B"/>
                          <w:p w:rsidR="0063141B" w:rsidRDefault="00631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5AC8" id="Text Box 121" o:spid="_x0000_s1069" type="#_x0000_t202" style="position:absolute;margin-left:9.2pt;margin-top:21.1pt;width:220.3pt;height:7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">
                <v:textbox>
                  <w:txbxContent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A41EF6">
                        <w:rPr>
                          <w:b/>
                          <w:color w:val="002060"/>
                          <w:sz w:val="40"/>
                          <w:szCs w:val="40"/>
                        </w:rPr>
                        <w:t>Tables</w:t>
                      </w:r>
                    </w:p>
                    <w:p w:rsidR="0063141B" w:rsidRPr="00A41EF6" w:rsidRDefault="00F745EB" w:rsidP="00AC3BB0">
                      <w:pPr>
                        <w:spacing w:line="240" w:lineRule="auto"/>
                        <w:contextualSpacing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Tally/</w:t>
                      </w:r>
                      <w:r w:rsidR="0063141B" w:rsidRPr="00A41EF6">
                        <w:rPr>
                          <w:color w:val="002060"/>
                          <w:sz w:val="40"/>
                          <w:szCs w:val="40"/>
                        </w:rPr>
                        <w:t>frequency</w:t>
                      </w:r>
                      <w:r>
                        <w:rPr>
                          <w:color w:val="002060"/>
                          <w:sz w:val="40"/>
                          <w:szCs w:val="40"/>
                        </w:rPr>
                        <w:t xml:space="preserve"> chart</w:t>
                      </w:r>
                    </w:p>
                    <w:p w:rsidR="0063141B" w:rsidRDefault="0063141B"/>
                    <w:p w:rsidR="0063141B" w:rsidRDefault="0063141B"/>
                  </w:txbxContent>
                </v:textbox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6F3621" w:rsidRDefault="006F3621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6F3621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F12E9F" wp14:editId="50966E9D">
                <wp:simplePos x="0" y="0"/>
                <wp:positionH relativeFrom="column">
                  <wp:posOffset>1615219</wp:posOffset>
                </wp:positionH>
                <wp:positionV relativeFrom="paragraph">
                  <wp:posOffset>68277</wp:posOffset>
                </wp:positionV>
                <wp:extent cx="3103880" cy="3250096"/>
                <wp:effectExtent l="0" t="0" r="20320" b="26670"/>
                <wp:wrapNone/>
                <wp:docPr id="3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3250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A41EF6" w:rsidRDefault="00F745EB" w:rsidP="00AC3BB0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Graphs</w:t>
                            </w:r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C00000"/>
                                <w:sz w:val="40"/>
                                <w:szCs w:val="40"/>
                              </w:rPr>
                              <w:t>histogram</w:t>
                            </w:r>
                            <w:proofErr w:type="gramEnd"/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C00000"/>
                                <w:sz w:val="40"/>
                                <w:szCs w:val="40"/>
                              </w:rPr>
                              <w:t>pie</w:t>
                            </w:r>
                            <w:proofErr w:type="gramEnd"/>
                            <w:r w:rsidRPr="00A41EF6">
                              <w:rPr>
                                <w:color w:val="C00000"/>
                                <w:sz w:val="40"/>
                                <w:szCs w:val="40"/>
                              </w:rPr>
                              <w:t xml:space="preserve"> chart</w:t>
                            </w:r>
                          </w:p>
                          <w:p w:rsidR="0063141B" w:rsidRPr="00A41EF6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C00000"/>
                                <w:sz w:val="40"/>
                                <w:szCs w:val="40"/>
                              </w:rPr>
                              <w:t>stem</w:t>
                            </w:r>
                            <w:proofErr w:type="gramEnd"/>
                            <w:r w:rsidRPr="00A41EF6">
                              <w:rPr>
                                <w:color w:val="C00000"/>
                                <w:sz w:val="40"/>
                                <w:szCs w:val="40"/>
                              </w:rPr>
                              <w:t xml:space="preserve"> and leaf diagram</w:t>
                            </w:r>
                          </w:p>
                          <w:p w:rsidR="0063141B" w:rsidRDefault="0063141B" w:rsidP="00AC3BB0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1EF6">
                              <w:rPr>
                                <w:color w:val="C00000"/>
                                <w:sz w:val="40"/>
                                <w:szCs w:val="40"/>
                              </w:rPr>
                              <w:t>pictogram</w:t>
                            </w:r>
                            <w:proofErr w:type="gramEnd"/>
                          </w:p>
                          <w:p w:rsidR="006F3621" w:rsidRPr="00A41EF6" w:rsidRDefault="006F3621" w:rsidP="00AC3BB0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color w:val="C00000"/>
                                <w:sz w:val="40"/>
                                <w:szCs w:val="40"/>
                              </w:rPr>
                              <w:t>bar</w:t>
                            </w:r>
                            <w:proofErr w:type="gramEnd"/>
                            <w:r>
                              <w:rPr>
                                <w:color w:val="C00000"/>
                                <w:sz w:val="40"/>
                                <w:szCs w:val="40"/>
                              </w:rPr>
                              <w:t xml:space="preserve"> graph</w:t>
                            </w:r>
                          </w:p>
                          <w:p w:rsidR="0063141B" w:rsidRDefault="00631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12E9F" id="Text Box 123" o:spid="_x0000_s1070" type="#_x0000_t202" style="position:absolute;margin-left:127.2pt;margin-top:5.4pt;width:244.4pt;height:25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">
                <v:textbox>
                  <w:txbxContent>
                    <w:p w:rsidR="0063141B" w:rsidRPr="00A41EF6" w:rsidRDefault="00F745EB" w:rsidP="00AC3BB0">
                      <w:pPr>
                        <w:spacing w:line="240" w:lineRule="auto"/>
                        <w:contextualSpacing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Graphs</w:t>
                      </w:r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C000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C00000"/>
                          <w:sz w:val="40"/>
                          <w:szCs w:val="40"/>
                        </w:rPr>
                        <w:t>histogram</w:t>
                      </w:r>
                      <w:proofErr w:type="gramEnd"/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C000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C00000"/>
                          <w:sz w:val="40"/>
                          <w:szCs w:val="40"/>
                        </w:rPr>
                        <w:t>pie</w:t>
                      </w:r>
                      <w:proofErr w:type="gramEnd"/>
                      <w:r w:rsidRPr="00A41EF6">
                        <w:rPr>
                          <w:color w:val="C00000"/>
                          <w:sz w:val="40"/>
                          <w:szCs w:val="40"/>
                        </w:rPr>
                        <w:t xml:space="preserve"> chart</w:t>
                      </w:r>
                    </w:p>
                    <w:p w:rsidR="0063141B" w:rsidRPr="00A41EF6" w:rsidRDefault="0063141B" w:rsidP="00AC3BB0">
                      <w:pPr>
                        <w:spacing w:line="240" w:lineRule="auto"/>
                        <w:contextualSpacing/>
                        <w:rPr>
                          <w:color w:val="C000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C00000"/>
                          <w:sz w:val="40"/>
                          <w:szCs w:val="40"/>
                        </w:rPr>
                        <w:t>stem</w:t>
                      </w:r>
                      <w:proofErr w:type="gramEnd"/>
                      <w:r w:rsidRPr="00A41EF6">
                        <w:rPr>
                          <w:color w:val="C00000"/>
                          <w:sz w:val="40"/>
                          <w:szCs w:val="40"/>
                        </w:rPr>
                        <w:t xml:space="preserve"> and leaf diagram</w:t>
                      </w:r>
                    </w:p>
                    <w:p w:rsidR="0063141B" w:rsidRDefault="0063141B" w:rsidP="00AC3BB0">
                      <w:pPr>
                        <w:spacing w:line="240" w:lineRule="auto"/>
                        <w:contextualSpacing/>
                        <w:rPr>
                          <w:color w:val="C00000"/>
                          <w:sz w:val="40"/>
                          <w:szCs w:val="40"/>
                        </w:rPr>
                      </w:pPr>
                      <w:proofErr w:type="gramStart"/>
                      <w:r w:rsidRPr="00A41EF6">
                        <w:rPr>
                          <w:color w:val="C00000"/>
                          <w:sz w:val="40"/>
                          <w:szCs w:val="40"/>
                        </w:rPr>
                        <w:t>pictogram</w:t>
                      </w:r>
                      <w:proofErr w:type="gramEnd"/>
                    </w:p>
                    <w:p w:rsidR="006F3621" w:rsidRPr="00A41EF6" w:rsidRDefault="006F3621" w:rsidP="00AC3BB0">
                      <w:pPr>
                        <w:spacing w:line="240" w:lineRule="auto"/>
                        <w:contextualSpacing/>
                        <w:rPr>
                          <w:color w:val="C0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color w:val="C00000"/>
                          <w:sz w:val="40"/>
                          <w:szCs w:val="40"/>
                        </w:rPr>
                        <w:t>bar</w:t>
                      </w:r>
                      <w:proofErr w:type="gramEnd"/>
                      <w:r>
                        <w:rPr>
                          <w:color w:val="C00000"/>
                          <w:sz w:val="40"/>
                          <w:szCs w:val="40"/>
                        </w:rPr>
                        <w:t xml:space="preserve"> graph</w:t>
                      </w:r>
                    </w:p>
                    <w:p w:rsidR="0063141B" w:rsidRDefault="0063141B"/>
                  </w:txbxContent>
                </v:textbox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F745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4A7DA5" wp14:editId="3AC32804">
                <wp:simplePos x="0" y="0"/>
                <wp:positionH relativeFrom="column">
                  <wp:posOffset>76200</wp:posOffset>
                </wp:positionH>
                <wp:positionV relativeFrom="paragraph">
                  <wp:posOffset>21590</wp:posOffset>
                </wp:positionV>
                <wp:extent cx="299720" cy="561975"/>
                <wp:effectExtent l="25400" t="17780" r="17780" b="10795"/>
                <wp:wrapNone/>
                <wp:docPr id="3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561975"/>
                        </a:xfrm>
                        <a:prstGeom prst="up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09D4" id="AutoShape 125" o:spid="_x0000_s1026" type="#_x0000_t68" style="position:absolute;margin-left:6pt;margin-top:1.7pt;width:23.6pt;height:4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" fillcolor="#060"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F6818F" wp14:editId="21D512BC">
                <wp:simplePos x="0" y="0"/>
                <wp:positionH relativeFrom="column">
                  <wp:posOffset>-1783080</wp:posOffset>
                </wp:positionH>
                <wp:positionV relativeFrom="paragraph">
                  <wp:posOffset>1287145</wp:posOffset>
                </wp:positionV>
                <wp:extent cx="299720" cy="561975"/>
                <wp:effectExtent l="20320" t="20955" r="8255" b="12700"/>
                <wp:wrapNone/>
                <wp:docPr id="3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9720" cy="561975"/>
                        </a:xfrm>
                        <a:prstGeom prst="up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F4215" id="AutoShape 127" o:spid="_x0000_s1026" type="#_x0000_t68" style="position:absolute;margin-left:-140.4pt;margin-top:101.35pt;width:23.6pt;height:44.2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" fillcolor="#002060"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F274FE" wp14:editId="137F1FE0">
                <wp:simplePos x="0" y="0"/>
                <wp:positionH relativeFrom="column">
                  <wp:posOffset>-1741805</wp:posOffset>
                </wp:positionH>
                <wp:positionV relativeFrom="paragraph">
                  <wp:posOffset>151130</wp:posOffset>
                </wp:positionV>
                <wp:extent cx="299720" cy="561975"/>
                <wp:effectExtent l="0" t="73025" r="5080" b="84455"/>
                <wp:wrapNone/>
                <wp:docPr id="4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06422">
                          <a:off x="0" y="0"/>
                          <a:ext cx="299720" cy="561975"/>
                        </a:xfrm>
                        <a:prstGeom prst="up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BEC7" id="AutoShape 126" o:spid="_x0000_s1026" type="#_x0000_t68" style="position:absolute;margin-left:-137.15pt;margin-top:11.9pt;width:23.6pt;height:44.25pt;rotation:-3502268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" fillcolor="#f06"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9AFB3B" wp14:editId="4FA4CA51">
                <wp:simplePos x="0" y="0"/>
                <wp:positionH relativeFrom="column">
                  <wp:posOffset>-771525</wp:posOffset>
                </wp:positionH>
                <wp:positionV relativeFrom="paragraph">
                  <wp:posOffset>716280</wp:posOffset>
                </wp:positionV>
                <wp:extent cx="3489325" cy="1737995"/>
                <wp:effectExtent l="10795" t="13970" r="24130" b="38735"/>
                <wp:wrapNone/>
                <wp:docPr id="4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325" cy="17379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141B" w:rsidRPr="009A1076" w:rsidRDefault="0063141B" w:rsidP="009A1076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F745EB" w:rsidRDefault="0063141B" w:rsidP="00F745EB">
                            <w:pPr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tatistics</w:t>
                            </w:r>
                          </w:p>
                          <w:p w:rsidR="0063141B" w:rsidRPr="00D879C2" w:rsidRDefault="0063141B" w:rsidP="009A1076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FB3B" id="AutoShape 117" o:spid="_x0000_s1071" type="#_x0000_t21" style="position:absolute;margin-left:-60.75pt;margin-top:56.4pt;width:274.75pt;height:13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" fillcolor="#7030a0" strokecolor="#f2f2f2 [3041]" strokeweight="1.5pt">
                <v:shadow on="t" color="#974706 [1609]" opacity=".5" offset="1pt"/>
                <v:textbox>
                  <w:txbxContent>
                    <w:p w:rsidR="0063141B" w:rsidRPr="009A1076" w:rsidRDefault="0063141B" w:rsidP="009A1076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F745EB" w:rsidRDefault="0063141B" w:rsidP="00F745EB">
                      <w:pPr>
                        <w:contextualSpacing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Statistics</w:t>
                      </w:r>
                    </w:p>
                    <w:p w:rsidR="0063141B" w:rsidRPr="00D879C2" w:rsidRDefault="0063141B" w:rsidP="009A1076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19CB45" wp14:editId="05981CF1">
                <wp:simplePos x="0" y="0"/>
                <wp:positionH relativeFrom="column">
                  <wp:posOffset>2099862</wp:posOffset>
                </wp:positionH>
                <wp:positionV relativeFrom="paragraph">
                  <wp:posOffset>21866</wp:posOffset>
                </wp:positionV>
                <wp:extent cx="299720" cy="561975"/>
                <wp:effectExtent l="19685" t="17780" r="23495" b="10795"/>
                <wp:wrapNone/>
                <wp:docPr id="3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561975"/>
                        </a:xfrm>
                        <a:prstGeom prst="up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91E1" id="AutoShape 124" o:spid="_x0000_s1026" type="#_x0000_t68" style="position:absolute;margin-left:165.35pt;margin-top:1.7pt;width:23.6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" fillcolor="#c00000">
                <v:textbox style="layout-flow:vertical-ideographic"/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16"/>
          <w:szCs w:val="16"/>
        </w:rPr>
      </w:pPr>
    </w:p>
    <w:p w:rsidR="009D311C" w:rsidRPr="002D7CA9" w:rsidRDefault="009D311C" w:rsidP="00203A90">
      <w:pPr>
        <w:contextualSpacing/>
        <w:rPr>
          <w:sz w:val="8"/>
          <w:szCs w:val="8"/>
        </w:rPr>
      </w:pPr>
    </w:p>
    <w:tbl>
      <w:tblPr>
        <w:tblW w:w="7988" w:type="dxa"/>
        <w:tblInd w:w="58" w:type="dxa"/>
        <w:tblLook w:val="04A0" w:firstRow="1" w:lastRow="0" w:firstColumn="1" w:lastColumn="0" w:noHBand="0" w:noVBand="1"/>
      </w:tblPr>
      <w:tblGrid>
        <w:gridCol w:w="7988"/>
      </w:tblGrid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21" w:rsidRDefault="006F3621" w:rsidP="00355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</w:pPr>
          </w:p>
          <w:p w:rsidR="00355432" w:rsidRPr="00643DEB" w:rsidRDefault="00355432" w:rsidP="00355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</w:pPr>
            <w:r w:rsidRPr="00643DE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u w:val="single"/>
                <w:lang w:eastAsia="en-GB"/>
              </w:rPr>
              <w:t>Definitions</w:t>
            </w:r>
          </w:p>
          <w:p w:rsidR="00355432" w:rsidRPr="00355432" w:rsidRDefault="00355432" w:rsidP="0035543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66"/>
                <w:sz w:val="40"/>
                <w:szCs w:val="40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>average / measure of location</w:t>
            </w:r>
            <w:r>
              <w:rPr>
                <w:rFonts w:ascii="Calibri" w:eastAsia="Times New Roman" w:hAnsi="Calibri" w:cs="Times New Roman"/>
                <w:b/>
                <w:bCs/>
                <w:color w:val="FF0066"/>
                <w:sz w:val="40"/>
                <w:szCs w:val="40"/>
                <w:lang w:eastAsia="en-GB"/>
              </w:rPr>
              <w:t xml:space="preserve">  </w:t>
            </w:r>
            <w:r w:rsidRPr="009D311C">
              <w:rPr>
                <w:rFonts w:ascii="Calibri" w:eastAsia="Times New Roman" w:hAnsi="Calibri" w:cs="Times New Roman"/>
                <w:bCs/>
                <w:color w:val="FF0066"/>
                <w:sz w:val="28"/>
                <w:szCs w:val="28"/>
                <w:lang w:eastAsia="en-GB"/>
              </w:rPr>
              <w:t>a single value used to describe the value of a set of data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355432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600"/>
                <w:sz w:val="40"/>
                <w:szCs w:val="40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>biased</w:t>
            </w:r>
            <w:r>
              <w:rPr>
                <w:rFonts w:ascii="Calibri" w:eastAsia="Times New Roman" w:hAnsi="Calibri" w:cs="Times New Roman"/>
                <w:b/>
                <w:bCs/>
                <w:color w:val="006600"/>
                <w:sz w:val="40"/>
                <w:szCs w:val="40"/>
                <w:lang w:eastAsia="en-GB"/>
              </w:rPr>
              <w:t xml:space="preserve">   </w:t>
            </w:r>
            <w:r w:rsidRPr="009D311C">
              <w:rPr>
                <w:rFonts w:ascii="Calibri" w:eastAsia="Times New Roman" w:hAnsi="Calibri" w:cs="Times New Roman"/>
                <w:bCs/>
                <w:color w:val="006600"/>
                <w:sz w:val="28"/>
                <w:szCs w:val="28"/>
                <w:lang w:eastAsia="en-GB"/>
              </w:rPr>
              <w:t>an unfair or prejudiced set of data that does not fairly represent the population</w:t>
            </w:r>
          </w:p>
        </w:tc>
      </w:tr>
      <w:tr w:rsidR="00355432" w:rsidRPr="00355432" w:rsidTr="00355432">
        <w:trPr>
          <w:trHeight w:val="284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355432" w:rsidP="00643DE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6600"/>
                <w:sz w:val="40"/>
                <w:szCs w:val="40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>continuous data</w:t>
            </w:r>
            <w:r w:rsidRPr="00355432">
              <w:rPr>
                <w:rFonts w:ascii="Calibri" w:eastAsia="Times New Roman" w:hAnsi="Calibri" w:cs="Times New Roman"/>
                <w:b/>
                <w:bCs/>
                <w:color w:val="006600"/>
                <w:sz w:val="32"/>
                <w:szCs w:val="32"/>
                <w:lang w:eastAsia="en-GB"/>
              </w:rPr>
              <w:t xml:space="preserve">  </w:t>
            </w:r>
            <w:r w:rsidR="0019487B">
              <w:rPr>
                <w:rFonts w:ascii="Calibri" w:eastAsia="Times New Roman" w:hAnsi="Calibri" w:cs="Times New Roman"/>
                <w:b/>
                <w:bCs/>
                <w:color w:val="006600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9D311C">
              <w:rPr>
                <w:rFonts w:ascii="Calibri" w:eastAsia="Times New Roman" w:hAnsi="Calibri" w:cs="Times New Roman"/>
                <w:bCs/>
                <w:color w:val="006600"/>
                <w:sz w:val="28"/>
                <w:szCs w:val="28"/>
                <w:lang w:eastAsia="en-GB"/>
              </w:rPr>
              <w:t>data</w:t>
            </w:r>
            <w:proofErr w:type="spellEnd"/>
            <w:r w:rsidRPr="009D311C">
              <w:rPr>
                <w:rFonts w:ascii="Calibri" w:eastAsia="Times New Roman" w:hAnsi="Calibri" w:cs="Times New Roman"/>
                <w:bCs/>
                <w:color w:val="006600"/>
                <w:sz w:val="28"/>
                <w:szCs w:val="28"/>
                <w:lang w:eastAsia="en-GB"/>
              </w:rPr>
              <w:t xml:space="preserve"> that has no gaps in it, usually from a measurement like time, length or </w:t>
            </w:r>
            <w:r w:rsidR="00643DEB">
              <w:rPr>
                <w:rFonts w:ascii="Calibri" w:eastAsia="Times New Roman" w:hAnsi="Calibri" w:cs="Times New Roman"/>
                <w:bCs/>
                <w:color w:val="006600"/>
                <w:sz w:val="28"/>
                <w:szCs w:val="28"/>
                <w:lang w:eastAsia="en-GB"/>
              </w:rPr>
              <w:t>mass</w:t>
            </w:r>
          </w:p>
        </w:tc>
      </w:tr>
      <w:tr w:rsidR="00355432" w:rsidRPr="00355432" w:rsidTr="00355432">
        <w:trPr>
          <w:trHeight w:val="284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355432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600"/>
                <w:sz w:val="40"/>
                <w:szCs w:val="40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>data collection sheet</w:t>
            </w:r>
            <w:r w:rsidR="009D311C">
              <w:rPr>
                <w:rFonts w:ascii="Calibri" w:eastAsia="Times New Roman" w:hAnsi="Calibri" w:cs="Times New Roman"/>
                <w:b/>
                <w:bCs/>
                <w:color w:val="006600"/>
                <w:sz w:val="40"/>
                <w:szCs w:val="40"/>
                <w:lang w:eastAsia="en-GB"/>
              </w:rPr>
              <w:t xml:space="preserve"> </w:t>
            </w:r>
            <w:r w:rsidR="0019487B">
              <w:rPr>
                <w:rFonts w:ascii="Calibri" w:eastAsia="Times New Roman" w:hAnsi="Calibri" w:cs="Times New Roman"/>
                <w:b/>
                <w:bCs/>
                <w:color w:val="006600"/>
                <w:sz w:val="40"/>
                <w:szCs w:val="40"/>
                <w:lang w:eastAsia="en-GB"/>
              </w:rPr>
              <w:t xml:space="preserve">  </w:t>
            </w:r>
            <w:r w:rsidR="009D311C" w:rsidRPr="0019487B">
              <w:rPr>
                <w:rFonts w:ascii="Calibri" w:eastAsia="Times New Roman" w:hAnsi="Calibri" w:cs="Times New Roman"/>
                <w:bCs/>
                <w:color w:val="006600"/>
                <w:sz w:val="28"/>
                <w:szCs w:val="28"/>
                <w:lang w:eastAsia="en-GB"/>
              </w:rPr>
              <w:t>a sheet designed to collect data, usually containing tally charts</w:t>
            </w:r>
          </w:p>
        </w:tc>
      </w:tr>
      <w:tr w:rsidR="00355432" w:rsidRPr="00355432" w:rsidTr="00355432">
        <w:trPr>
          <w:trHeight w:val="284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355432" w:rsidP="009D31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600"/>
                <w:sz w:val="40"/>
                <w:szCs w:val="40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>discrete data</w:t>
            </w:r>
            <w:r w:rsidR="009D311C">
              <w:rPr>
                <w:rFonts w:ascii="Calibri" w:eastAsia="Times New Roman" w:hAnsi="Calibri" w:cs="Times New Roman"/>
                <w:b/>
                <w:bCs/>
                <w:color w:val="006600"/>
                <w:sz w:val="40"/>
                <w:szCs w:val="40"/>
                <w:lang w:eastAsia="en-GB"/>
              </w:rPr>
              <w:t xml:space="preserve">  </w:t>
            </w:r>
            <w:r w:rsidR="009D311C" w:rsidRPr="0019487B">
              <w:rPr>
                <w:rFonts w:ascii="Calibri" w:eastAsia="Times New Roman" w:hAnsi="Calibri" w:cs="Times New Roman"/>
                <w:bCs/>
                <w:color w:val="006600"/>
                <w:sz w:val="28"/>
                <w:szCs w:val="28"/>
                <w:lang w:eastAsia="en-GB"/>
              </w:rPr>
              <w:t>data with gaps (like shoe size) or where something has been counted (number of pets)</w:t>
            </w:r>
          </w:p>
        </w:tc>
      </w:tr>
      <w:tr w:rsidR="00355432" w:rsidRPr="00355432" w:rsidTr="00355432">
        <w:trPr>
          <w:trHeight w:val="284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355432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600"/>
                <w:sz w:val="40"/>
                <w:szCs w:val="40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>fair representation</w:t>
            </w:r>
            <w:r w:rsidR="009D311C">
              <w:rPr>
                <w:rFonts w:ascii="Calibri" w:eastAsia="Times New Roman" w:hAnsi="Calibri" w:cs="Times New Roman"/>
                <w:b/>
                <w:bCs/>
                <w:color w:val="006600"/>
                <w:sz w:val="40"/>
                <w:szCs w:val="40"/>
                <w:lang w:eastAsia="en-GB"/>
              </w:rPr>
              <w:t xml:space="preserve">  </w:t>
            </w:r>
            <w:r w:rsidR="009D311C" w:rsidRPr="0019487B">
              <w:rPr>
                <w:rFonts w:ascii="Calibri" w:eastAsia="Times New Roman" w:hAnsi="Calibri" w:cs="Times New Roman"/>
                <w:bCs/>
                <w:color w:val="006600"/>
                <w:sz w:val="28"/>
                <w:szCs w:val="28"/>
                <w:lang w:eastAsia="en-GB"/>
              </w:rPr>
              <w:t>a sample picked from a whole population in a fair way</w:t>
            </w:r>
          </w:p>
        </w:tc>
      </w:tr>
      <w:tr w:rsidR="00355432" w:rsidRPr="00355432" w:rsidTr="00355432">
        <w:trPr>
          <w:trHeight w:val="284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9D311C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sz w:val="36"/>
                <w:szCs w:val="36"/>
                <w:lang w:eastAsia="en-GB"/>
              </w:rPr>
              <w:t>f</w:t>
            </w:r>
            <w:r w:rsidR="00355432" w:rsidRPr="00355432">
              <w:rPr>
                <w:rFonts w:ascii="Calibri" w:eastAsia="Times New Roman" w:hAnsi="Calibri" w:cs="Times New Roman"/>
                <w:b/>
                <w:bCs/>
                <w:color w:val="002060"/>
                <w:sz w:val="36"/>
                <w:szCs w:val="36"/>
                <w:lang w:eastAsia="en-GB"/>
              </w:rPr>
              <w:t>requency</w:t>
            </w:r>
            <w:r>
              <w:rPr>
                <w:rFonts w:ascii="Calibri" w:eastAsia="Times New Roman" w:hAnsi="Calibri" w:cs="Times New Roman"/>
                <w:b/>
                <w:bCs/>
                <w:color w:val="002060"/>
                <w:sz w:val="36"/>
                <w:szCs w:val="36"/>
                <w:lang w:eastAsia="en-GB"/>
              </w:rPr>
              <w:t xml:space="preserve">  </w:t>
            </w:r>
            <w:r w:rsidRPr="0019487B">
              <w:rPr>
                <w:rFonts w:ascii="Calibri" w:eastAsia="Times New Roman" w:hAnsi="Calibri" w:cs="Times New Roman"/>
                <w:bCs/>
                <w:color w:val="002060"/>
                <w:sz w:val="28"/>
                <w:szCs w:val="28"/>
                <w:lang w:eastAsia="en-GB"/>
              </w:rPr>
              <w:t>the total</w:t>
            </w:r>
          </w:p>
        </w:tc>
      </w:tr>
      <w:tr w:rsidR="00355432" w:rsidRPr="00355432" w:rsidTr="00643DEB">
        <w:trPr>
          <w:trHeight w:val="529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19487B" w:rsidP="00CE0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>m</w:t>
            </w:r>
            <w:r w:rsidR="00355432" w:rsidRPr="00355432"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>ean</w:t>
            </w:r>
            <w:r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 xml:space="preserve">    </w:t>
            </w:r>
            <w:r w:rsidRPr="0019487B">
              <w:rPr>
                <w:rFonts w:ascii="Calibri" w:eastAsia="Times New Roman" w:hAnsi="Calibri" w:cs="Times New Roman"/>
                <w:bCs/>
                <w:color w:val="FF0066"/>
                <w:sz w:val="28"/>
                <w:szCs w:val="28"/>
                <w:lang w:eastAsia="en-GB"/>
              </w:rPr>
              <w:t xml:space="preserve">a type of average </w:t>
            </w:r>
            <w:r w:rsidR="00CE0CB2">
              <w:rPr>
                <w:rFonts w:ascii="Calibri" w:eastAsia="Times New Roman" w:hAnsi="Calibri" w:cs="Times New Roman"/>
                <w:bCs/>
                <w:color w:val="FF0066"/>
                <w:sz w:val="28"/>
                <w:szCs w:val="28"/>
                <w:lang w:eastAsia="en-GB"/>
              </w:rPr>
              <w:t>found by adding the data then dividing by how many numbers there are</w:t>
            </w:r>
          </w:p>
        </w:tc>
      </w:tr>
      <w:tr w:rsidR="00355432" w:rsidRPr="00355432" w:rsidTr="00643DEB">
        <w:trPr>
          <w:trHeight w:val="299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355432" w:rsidP="001948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 xml:space="preserve">measures of dispersion </w:t>
            </w:r>
            <w:r w:rsidR="0019487B"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 xml:space="preserve">   </w:t>
            </w:r>
            <w:r w:rsidR="0019487B" w:rsidRPr="0019487B">
              <w:rPr>
                <w:rFonts w:ascii="Calibri" w:eastAsia="Times New Roman" w:hAnsi="Calibri" w:cs="Times New Roman"/>
                <w:bCs/>
                <w:color w:val="FF0066"/>
                <w:sz w:val="28"/>
                <w:szCs w:val="28"/>
                <w:lang w:eastAsia="en-GB"/>
              </w:rPr>
              <w:t>how spread out the data is</w:t>
            </w:r>
            <w:r w:rsidR="0019487B"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2D7CA9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>m</w:t>
            </w:r>
            <w:r w:rsidR="00355432" w:rsidRPr="00355432"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>edian</w:t>
            </w:r>
            <w:r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 xml:space="preserve">    </w:t>
            </w:r>
            <w:r w:rsidRPr="002D7CA9">
              <w:rPr>
                <w:rFonts w:ascii="Calibri" w:eastAsia="Times New Roman" w:hAnsi="Calibri" w:cs="Times New Roman"/>
                <w:bCs/>
                <w:color w:val="FF0066"/>
                <w:sz w:val="28"/>
                <w:szCs w:val="28"/>
                <w:lang w:eastAsia="en-GB"/>
              </w:rPr>
              <w:t>the middle value from an ordered list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355432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>modal class</w:t>
            </w:r>
            <w:r w:rsidR="002D7CA9"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 xml:space="preserve">  </w:t>
            </w:r>
            <w:r w:rsidR="002D7CA9" w:rsidRPr="002D7CA9">
              <w:rPr>
                <w:rFonts w:ascii="Calibri" w:eastAsia="Times New Roman" w:hAnsi="Calibri" w:cs="Times New Roman"/>
                <w:bCs/>
                <w:color w:val="FF0066"/>
                <w:sz w:val="28"/>
                <w:szCs w:val="28"/>
                <w:lang w:eastAsia="en-GB"/>
              </w:rPr>
              <w:t>the group with the highest frequency (the most)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2D7CA9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>m</w:t>
            </w:r>
            <w:r w:rsidR="00355432" w:rsidRPr="00355432"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>ode</w:t>
            </w:r>
            <w:r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 xml:space="preserve">   </w:t>
            </w:r>
            <w:r w:rsidRPr="002D7CA9">
              <w:rPr>
                <w:rFonts w:ascii="Calibri" w:eastAsia="Times New Roman" w:hAnsi="Calibri" w:cs="Times New Roman"/>
                <w:bCs/>
                <w:color w:val="FF0066"/>
                <w:sz w:val="28"/>
                <w:szCs w:val="28"/>
                <w:lang w:eastAsia="en-GB"/>
              </w:rPr>
              <w:t>the value that occurs the most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2D7CA9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GB"/>
              </w:rPr>
              <w:t>p</w:t>
            </w:r>
            <w:r w:rsidR="00355432" w:rsidRPr="00355432"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GB"/>
              </w:rPr>
              <w:t>ictogram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GB"/>
              </w:rPr>
              <w:t xml:space="preserve">   </w:t>
            </w:r>
            <w:r w:rsidRPr="002D7CA9">
              <w:rPr>
                <w:rFonts w:ascii="Calibri" w:eastAsia="Times New Roman" w:hAnsi="Calibri" w:cs="Times New Roman"/>
                <w:bCs/>
                <w:color w:val="C00000"/>
                <w:sz w:val="28"/>
                <w:szCs w:val="28"/>
                <w:lang w:eastAsia="en-GB"/>
              </w:rPr>
              <w:t>a diagram with pictures and a key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355432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GB"/>
              </w:rPr>
              <w:t>pie chart</w:t>
            </w:r>
            <w:r w:rsidR="002D7CA9"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GB"/>
              </w:rPr>
              <w:t xml:space="preserve">  </w:t>
            </w:r>
            <w:r w:rsidR="002D7CA9" w:rsidRPr="002D7CA9">
              <w:rPr>
                <w:rFonts w:ascii="Calibri" w:eastAsia="Times New Roman" w:hAnsi="Calibri" w:cs="Times New Roman"/>
                <w:bCs/>
                <w:color w:val="C00000"/>
                <w:sz w:val="28"/>
                <w:szCs w:val="28"/>
                <w:lang w:eastAsia="en-GB"/>
              </w:rPr>
              <w:t>a circle where each sector represents a group of data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9D311C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>P</w:t>
            </w:r>
            <w:r w:rsidR="00355432" w:rsidRPr="00355432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>opulation</w:t>
            </w:r>
            <w:r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 xml:space="preserve">  </w:t>
            </w:r>
            <w:r w:rsidRPr="00643DEB">
              <w:rPr>
                <w:rFonts w:ascii="Calibri" w:eastAsia="Times New Roman" w:hAnsi="Calibri" w:cs="Times New Roman"/>
                <w:bCs/>
                <w:color w:val="006600"/>
                <w:sz w:val="28"/>
                <w:szCs w:val="28"/>
                <w:lang w:eastAsia="en-GB"/>
              </w:rPr>
              <w:t>the whole group being investigated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CE0CB2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>q</w:t>
            </w:r>
            <w:r w:rsidR="00355432" w:rsidRPr="00355432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>uestionnaire</w:t>
            </w:r>
            <w:r w:rsidR="002D7CA9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 xml:space="preserve">   </w:t>
            </w:r>
            <w:r w:rsidR="009D311C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 xml:space="preserve"> </w:t>
            </w:r>
            <w:r w:rsidR="009D311C" w:rsidRPr="00643DEB">
              <w:rPr>
                <w:rFonts w:ascii="Calibri" w:eastAsia="Times New Roman" w:hAnsi="Calibri" w:cs="Times New Roman"/>
                <w:bCs/>
                <w:color w:val="006600"/>
                <w:sz w:val="28"/>
                <w:szCs w:val="28"/>
                <w:lang w:eastAsia="en-GB"/>
              </w:rPr>
              <w:t>a question with option boxes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355432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>random sample</w:t>
            </w:r>
            <w:r w:rsidR="002D7CA9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 xml:space="preserve">   </w:t>
            </w:r>
            <w:r w:rsidR="009D311C" w:rsidRPr="00643DEB">
              <w:rPr>
                <w:rFonts w:ascii="Calibri" w:eastAsia="Times New Roman" w:hAnsi="Calibri" w:cs="Times New Roman"/>
                <w:b/>
                <w:bCs/>
                <w:color w:val="006600"/>
                <w:sz w:val="28"/>
                <w:szCs w:val="28"/>
                <w:lang w:eastAsia="en-GB"/>
              </w:rPr>
              <w:t xml:space="preserve"> </w:t>
            </w:r>
            <w:r w:rsidR="009D311C" w:rsidRPr="00643DEB">
              <w:rPr>
                <w:rFonts w:ascii="Calibri" w:eastAsia="Times New Roman" w:hAnsi="Calibri" w:cs="Times New Roman"/>
                <w:bCs/>
                <w:color w:val="006600"/>
                <w:sz w:val="28"/>
                <w:szCs w:val="28"/>
                <w:lang w:eastAsia="en-GB"/>
              </w:rPr>
              <w:t>each member of the population is equally likely to be picked (names out of a hat)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EB" w:rsidRDefault="00F745EB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</w:pPr>
          </w:p>
          <w:p w:rsidR="00F745EB" w:rsidRDefault="00F745EB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</w:pPr>
          </w:p>
          <w:p w:rsidR="00355432" w:rsidRPr="00355432" w:rsidRDefault="00CE0CB2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>r</w:t>
            </w:r>
            <w:r w:rsidR="00355432" w:rsidRPr="00355432"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>ange</w:t>
            </w:r>
            <w:r w:rsidR="002D7CA9">
              <w:rPr>
                <w:rFonts w:ascii="Calibri" w:eastAsia="Times New Roman" w:hAnsi="Calibri" w:cs="Times New Roman"/>
                <w:b/>
                <w:bCs/>
                <w:color w:val="FF0066"/>
                <w:sz w:val="36"/>
                <w:szCs w:val="36"/>
                <w:lang w:eastAsia="en-GB"/>
              </w:rPr>
              <w:t xml:space="preserve">  </w:t>
            </w:r>
            <w:r w:rsidR="002D7CA9" w:rsidRPr="002D7CA9">
              <w:rPr>
                <w:rFonts w:ascii="Calibri" w:eastAsia="Times New Roman" w:hAnsi="Calibri" w:cs="Times New Roman"/>
                <w:bCs/>
                <w:color w:val="FF0066"/>
                <w:sz w:val="28"/>
                <w:szCs w:val="28"/>
                <w:lang w:eastAsia="en-GB"/>
              </w:rPr>
              <w:t>the biggest value - the smallest value, a measure of dispersion or spread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355432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 xml:space="preserve">sample </w:t>
            </w:r>
            <w:r w:rsidR="002D7CA9">
              <w:rPr>
                <w:rFonts w:ascii="Calibri" w:eastAsia="Times New Roman" w:hAnsi="Calibri" w:cs="Times New Roman"/>
                <w:b/>
                <w:bCs/>
                <w:color w:val="006600"/>
                <w:sz w:val="36"/>
                <w:szCs w:val="36"/>
                <w:lang w:eastAsia="en-GB"/>
              </w:rPr>
              <w:t xml:space="preserve">  </w:t>
            </w:r>
            <w:r w:rsidR="002D7CA9" w:rsidRPr="002D7CA9">
              <w:rPr>
                <w:rFonts w:ascii="Calibri" w:eastAsia="Times New Roman" w:hAnsi="Calibri" w:cs="Times New Roman"/>
                <w:bCs/>
                <w:color w:val="006600"/>
                <w:sz w:val="28"/>
                <w:szCs w:val="28"/>
                <w:lang w:eastAsia="en-GB"/>
              </w:rPr>
              <w:t>a selection of data taken from the whole population</w:t>
            </w:r>
          </w:p>
        </w:tc>
      </w:tr>
      <w:tr w:rsidR="00355432" w:rsidRPr="00355432" w:rsidTr="00355432">
        <w:trPr>
          <w:trHeight w:val="420"/>
        </w:trPr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32" w:rsidRPr="00355432" w:rsidRDefault="00355432" w:rsidP="00355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GB"/>
              </w:rPr>
            </w:pPr>
            <w:r w:rsidRPr="00355432"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GB"/>
              </w:rPr>
              <w:t>stem and leaf diagram</w:t>
            </w:r>
            <w:r w:rsidR="002D7CA9">
              <w:rPr>
                <w:rFonts w:ascii="Calibri" w:eastAsia="Times New Roman" w:hAnsi="Calibri" w:cs="Times New Roman"/>
                <w:b/>
                <w:bCs/>
                <w:color w:val="C00000"/>
                <w:sz w:val="36"/>
                <w:szCs w:val="36"/>
                <w:lang w:eastAsia="en-GB"/>
              </w:rPr>
              <w:t xml:space="preserve">   </w:t>
            </w:r>
            <w:r w:rsidR="002D7CA9" w:rsidRPr="002D7CA9">
              <w:rPr>
                <w:rFonts w:ascii="Calibri" w:eastAsia="Times New Roman" w:hAnsi="Calibri" w:cs="Times New Roman"/>
                <w:bCs/>
                <w:color w:val="C00000"/>
                <w:sz w:val="28"/>
                <w:szCs w:val="28"/>
                <w:lang w:eastAsia="en-GB"/>
              </w:rPr>
              <w:t>a statistical diagram with a key</w:t>
            </w:r>
          </w:p>
        </w:tc>
      </w:tr>
    </w:tbl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6F3621" w:rsidRDefault="006F3621" w:rsidP="00203A90">
      <w:pPr>
        <w:contextualSpacing/>
        <w:rPr>
          <w:sz w:val="36"/>
          <w:szCs w:val="36"/>
        </w:rPr>
      </w:pPr>
      <w:bookmarkStart w:id="0" w:name="_GoBack"/>
      <w:bookmarkEnd w:id="0"/>
    </w:p>
    <w:p w:rsidR="00E8361E" w:rsidRDefault="00E8361E" w:rsidP="00203A90">
      <w:pPr>
        <w:contextualSpacing/>
        <w:rPr>
          <w:sz w:val="36"/>
          <w:szCs w:val="36"/>
        </w:rPr>
      </w:pPr>
    </w:p>
    <w:p w:rsidR="00276DF0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82550</wp:posOffset>
                </wp:positionV>
                <wp:extent cx="2514600" cy="1340485"/>
                <wp:effectExtent l="5715" t="6350" r="13335" b="5715"/>
                <wp:wrapNone/>
                <wp:docPr id="3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FF66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FF6600"/>
                                <w:sz w:val="48"/>
                                <w:szCs w:val="48"/>
                              </w:rPr>
                              <w:t>biased</w:t>
                            </w:r>
                            <w:proofErr w:type="gramEnd"/>
                            <w:r>
                              <w:rPr>
                                <w:color w:val="FF6600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Pr="008415D7">
                              <w:rPr>
                                <w:color w:val="FF6600"/>
                                <w:sz w:val="48"/>
                                <w:szCs w:val="48"/>
                              </w:rPr>
                              <w:t>fair</w:t>
                            </w:r>
                          </w:p>
                          <w:p w:rsidR="0063141B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FF660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FF6600"/>
                                <w:sz w:val="48"/>
                                <w:szCs w:val="48"/>
                              </w:rPr>
                              <w:t>outcome</w:t>
                            </w:r>
                            <w:proofErr w:type="gramEnd"/>
                            <w:r w:rsidRPr="00D21A16">
                              <w:rPr>
                                <w:color w:val="FF66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FF660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8415D7">
                              <w:rPr>
                                <w:color w:val="FF6600"/>
                                <w:sz w:val="48"/>
                                <w:szCs w:val="48"/>
                              </w:rPr>
                              <w:t>trial</w:t>
                            </w:r>
                          </w:p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FF660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FF6600"/>
                                <w:sz w:val="48"/>
                                <w:szCs w:val="48"/>
                              </w:rPr>
                              <w:t>ev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72" type="#_x0000_t202" style="position:absolute;margin-left:260.7pt;margin-top:6.5pt;width:198pt;height:105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" strokecolor="white [3212]">
                <v:textbox>
                  <w:txbxContent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FF66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FF6600"/>
                          <w:sz w:val="48"/>
                          <w:szCs w:val="48"/>
                        </w:rPr>
                        <w:t>biased</w:t>
                      </w:r>
                      <w:proofErr w:type="gramEnd"/>
                      <w:r>
                        <w:rPr>
                          <w:color w:val="FF6600"/>
                          <w:sz w:val="48"/>
                          <w:szCs w:val="48"/>
                        </w:rPr>
                        <w:t xml:space="preserve">         </w:t>
                      </w:r>
                      <w:r w:rsidRPr="008415D7">
                        <w:rPr>
                          <w:color w:val="FF6600"/>
                          <w:sz w:val="48"/>
                          <w:szCs w:val="48"/>
                        </w:rPr>
                        <w:t>fair</w:t>
                      </w:r>
                    </w:p>
                    <w:p w:rsidR="0063141B" w:rsidRDefault="0063141B" w:rsidP="00B8652B">
                      <w:pPr>
                        <w:spacing w:line="240" w:lineRule="auto"/>
                        <w:contextualSpacing/>
                        <w:rPr>
                          <w:color w:val="FF660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FF6600"/>
                          <w:sz w:val="48"/>
                          <w:szCs w:val="48"/>
                        </w:rPr>
                        <w:t>outcome</w:t>
                      </w:r>
                      <w:proofErr w:type="gramEnd"/>
                      <w:r w:rsidRPr="00D21A16">
                        <w:rPr>
                          <w:color w:val="FF66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FF6600"/>
                          <w:sz w:val="48"/>
                          <w:szCs w:val="48"/>
                        </w:rPr>
                        <w:t xml:space="preserve">    </w:t>
                      </w:r>
                      <w:r w:rsidRPr="008415D7">
                        <w:rPr>
                          <w:color w:val="FF6600"/>
                          <w:sz w:val="48"/>
                          <w:szCs w:val="48"/>
                        </w:rPr>
                        <w:t>trial</w:t>
                      </w:r>
                    </w:p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FF660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FF6600"/>
                          <w:sz w:val="48"/>
                          <w:szCs w:val="48"/>
                        </w:rPr>
                        <w:t>ev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68580</wp:posOffset>
                </wp:positionV>
                <wp:extent cx="1960880" cy="3216275"/>
                <wp:effectExtent l="6985" t="11430" r="13335" b="10795"/>
                <wp:wrapNone/>
                <wp:docPr id="3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321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FF0000"/>
                                <w:sz w:val="48"/>
                                <w:szCs w:val="48"/>
                              </w:rPr>
                              <w:t>chance</w:t>
                            </w:r>
                            <w:proofErr w:type="gramEnd"/>
                          </w:p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FF0000"/>
                                <w:sz w:val="48"/>
                                <w:szCs w:val="48"/>
                              </w:rPr>
                              <w:t>impossible</w:t>
                            </w:r>
                            <w:proofErr w:type="gramEnd"/>
                          </w:p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FF0000"/>
                                <w:sz w:val="48"/>
                                <w:szCs w:val="48"/>
                              </w:rPr>
                              <w:t>likely</w:t>
                            </w:r>
                            <w:proofErr w:type="gramEnd"/>
                          </w:p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FF0000"/>
                                <w:sz w:val="48"/>
                                <w:szCs w:val="48"/>
                              </w:rPr>
                              <w:t>unlikely</w:t>
                            </w:r>
                            <w:proofErr w:type="gramEnd"/>
                          </w:p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FF0000"/>
                                <w:sz w:val="48"/>
                                <w:szCs w:val="48"/>
                              </w:rPr>
                              <w:t>certain</w:t>
                            </w:r>
                            <w:proofErr w:type="gramEnd"/>
                          </w:p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FF0000"/>
                                <w:sz w:val="48"/>
                                <w:szCs w:val="48"/>
                              </w:rPr>
                              <w:t>equally</w:t>
                            </w:r>
                            <w:proofErr w:type="gramEnd"/>
                            <w:r w:rsidRPr="008415D7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likely</w:t>
                            </w:r>
                          </w:p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FF0000"/>
                                <w:sz w:val="48"/>
                                <w:szCs w:val="48"/>
                              </w:rPr>
                              <w:t>even</w:t>
                            </w:r>
                            <w:proofErr w:type="gramEnd"/>
                            <w:r w:rsidRPr="008415D7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chance</w:t>
                            </w:r>
                          </w:p>
                          <w:p w:rsidR="0063141B" w:rsidRPr="008415D7" w:rsidRDefault="0063141B" w:rsidP="008415D7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FF0000"/>
                                <w:sz w:val="48"/>
                                <w:szCs w:val="48"/>
                              </w:rPr>
                              <w:t>odds</w:t>
                            </w:r>
                            <w:proofErr w:type="gramEnd"/>
                            <w:r w:rsidRPr="008415D7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63141B" w:rsidRDefault="00631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73" type="#_x0000_t202" style="position:absolute;margin-left:47.8pt;margin-top:5.4pt;width:154.4pt;height:2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" strokecolor="white [3212]">
                <v:textbox>
                  <w:txbxContent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FF0000"/>
                          <w:sz w:val="48"/>
                          <w:szCs w:val="48"/>
                        </w:rPr>
                        <w:t>chance</w:t>
                      </w:r>
                      <w:proofErr w:type="gramEnd"/>
                    </w:p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FF0000"/>
                          <w:sz w:val="48"/>
                          <w:szCs w:val="48"/>
                        </w:rPr>
                        <w:t>impossible</w:t>
                      </w:r>
                      <w:proofErr w:type="gramEnd"/>
                    </w:p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FF0000"/>
                          <w:sz w:val="48"/>
                          <w:szCs w:val="48"/>
                        </w:rPr>
                        <w:t>likely</w:t>
                      </w:r>
                      <w:proofErr w:type="gramEnd"/>
                    </w:p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FF0000"/>
                          <w:sz w:val="48"/>
                          <w:szCs w:val="48"/>
                        </w:rPr>
                        <w:t>unlikely</w:t>
                      </w:r>
                      <w:proofErr w:type="gramEnd"/>
                    </w:p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FF0000"/>
                          <w:sz w:val="48"/>
                          <w:szCs w:val="48"/>
                        </w:rPr>
                        <w:t>certain</w:t>
                      </w:r>
                      <w:proofErr w:type="gramEnd"/>
                    </w:p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FF0000"/>
                          <w:sz w:val="48"/>
                          <w:szCs w:val="48"/>
                        </w:rPr>
                        <w:t>equally</w:t>
                      </w:r>
                      <w:proofErr w:type="gramEnd"/>
                      <w:r w:rsidRPr="008415D7">
                        <w:rPr>
                          <w:color w:val="FF0000"/>
                          <w:sz w:val="48"/>
                          <w:szCs w:val="48"/>
                        </w:rPr>
                        <w:t xml:space="preserve"> likely</w:t>
                      </w:r>
                    </w:p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FF0000"/>
                          <w:sz w:val="48"/>
                          <w:szCs w:val="48"/>
                        </w:rPr>
                        <w:t>even</w:t>
                      </w:r>
                      <w:proofErr w:type="gramEnd"/>
                      <w:r w:rsidRPr="008415D7">
                        <w:rPr>
                          <w:color w:val="FF0000"/>
                          <w:sz w:val="48"/>
                          <w:szCs w:val="48"/>
                        </w:rPr>
                        <w:t xml:space="preserve"> chance</w:t>
                      </w:r>
                    </w:p>
                    <w:p w:rsidR="0063141B" w:rsidRPr="008415D7" w:rsidRDefault="0063141B" w:rsidP="008415D7">
                      <w:pPr>
                        <w:spacing w:line="240" w:lineRule="auto"/>
                        <w:contextualSpacing/>
                        <w:rPr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FF0000"/>
                          <w:sz w:val="48"/>
                          <w:szCs w:val="48"/>
                        </w:rPr>
                        <w:t>odds</w:t>
                      </w:r>
                      <w:proofErr w:type="gramEnd"/>
                      <w:r w:rsidRPr="008415D7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63141B" w:rsidRDefault="0063141B"/>
                  </w:txbxContent>
                </v:textbox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92100</wp:posOffset>
                </wp:positionV>
                <wp:extent cx="304800" cy="773430"/>
                <wp:effectExtent l="15240" t="15875" r="22860" b="10795"/>
                <wp:wrapNone/>
                <wp:docPr id="3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4800" cy="773430"/>
                        </a:xfrm>
                        <a:prstGeom prst="downArrow">
                          <a:avLst>
                            <a:gd name="adj1" fmla="val 50000"/>
                            <a:gd name="adj2" fmla="val 63438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08F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4" o:spid="_x0000_s1026" type="#_x0000_t67" style="position:absolute;margin-left:349.2pt;margin-top:23pt;width:24pt;height:60.9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" fillcolor="#f60">
                <v:textbox style="layout-flow:vertical-ideographic"/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66675</wp:posOffset>
                </wp:positionV>
                <wp:extent cx="304800" cy="695960"/>
                <wp:effectExtent l="0" t="90805" r="0" b="128270"/>
                <wp:wrapNone/>
                <wp:docPr id="3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62729">
                          <a:off x="0" y="0"/>
                          <a:ext cx="304800" cy="695960"/>
                        </a:xfrm>
                        <a:prstGeom prst="downArrow">
                          <a:avLst>
                            <a:gd name="adj1" fmla="val 50000"/>
                            <a:gd name="adj2" fmla="val 5708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BFF9A" id="AutoShape 137" o:spid="_x0000_s1026" type="#_x0000_t67" style="position:absolute;margin-left:234.8pt;margin-top:5.25pt;width:24pt;height:54.8pt;rotation:8369743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" fillcolor="red">
                <v:textbox style="layout-flow:vertical-ideographic"/>
              </v:shape>
            </w:pict>
          </mc:Fallback>
        </mc:AlternateContent>
      </w:r>
    </w:p>
    <w:p w:rsidR="009A1076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246380</wp:posOffset>
                </wp:positionV>
                <wp:extent cx="3489325" cy="1737995"/>
                <wp:effectExtent l="11430" t="17780" r="23495" b="34925"/>
                <wp:wrapNone/>
                <wp:docPr id="3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325" cy="17379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141B" w:rsidRPr="009A1076" w:rsidRDefault="0063141B" w:rsidP="009A1076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63141B" w:rsidRPr="00D879C2" w:rsidRDefault="0063141B" w:rsidP="009A1076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74" type="#_x0000_t21" style="position:absolute;margin-left:268.65pt;margin-top:19.4pt;width:274.75pt;height:13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" fillcolor="#7030a0" strokecolor="#f2f2f2 [3041]" strokeweight="1.5pt">
                <v:shadow on="t" color="#974706 [1609]" opacity=".5" offset="1pt"/>
                <v:textbox>
                  <w:txbxContent>
                    <w:p w:rsidR="0063141B" w:rsidRPr="009A1076" w:rsidRDefault="0063141B" w:rsidP="009A1076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63141B" w:rsidRPr="00D879C2" w:rsidRDefault="0063141B" w:rsidP="009A1076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Prob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68580</wp:posOffset>
                </wp:positionV>
                <wp:extent cx="3258185" cy="1624330"/>
                <wp:effectExtent l="13335" t="11430" r="5080" b="12065"/>
                <wp:wrapNone/>
                <wp:docPr id="2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006600"/>
                                <w:sz w:val="48"/>
                                <w:szCs w:val="48"/>
                              </w:rPr>
                              <w:t>theoretical</w:t>
                            </w:r>
                            <w:proofErr w:type="gramEnd"/>
                            <w:r w:rsidRPr="008415D7">
                              <w:rPr>
                                <w:color w:val="006600"/>
                                <w:sz w:val="48"/>
                                <w:szCs w:val="48"/>
                              </w:rPr>
                              <w:t xml:space="preserve"> probability</w:t>
                            </w:r>
                          </w:p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006600"/>
                                <w:sz w:val="48"/>
                                <w:szCs w:val="48"/>
                              </w:rPr>
                              <w:t>experimental</w:t>
                            </w:r>
                            <w:proofErr w:type="gramEnd"/>
                            <w:r w:rsidRPr="008415D7">
                              <w:rPr>
                                <w:color w:val="006600"/>
                                <w:sz w:val="48"/>
                                <w:szCs w:val="48"/>
                              </w:rPr>
                              <w:t xml:space="preserve"> probability</w:t>
                            </w:r>
                          </w:p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006600"/>
                                <w:sz w:val="48"/>
                                <w:szCs w:val="48"/>
                              </w:rPr>
                              <w:t>relative</w:t>
                            </w:r>
                            <w:proofErr w:type="gramEnd"/>
                            <w:r w:rsidRPr="008415D7">
                              <w:rPr>
                                <w:color w:val="006600"/>
                                <w:sz w:val="48"/>
                                <w:szCs w:val="48"/>
                              </w:rPr>
                              <w:t xml:space="preserve"> frequency</w:t>
                            </w:r>
                          </w:p>
                          <w:p w:rsidR="0063141B" w:rsidRPr="00D21A16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0066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21A16">
                              <w:rPr>
                                <w:color w:val="006600"/>
                                <w:sz w:val="48"/>
                                <w:szCs w:val="48"/>
                              </w:rPr>
                              <w:t>expected</w:t>
                            </w:r>
                            <w:proofErr w:type="gramEnd"/>
                            <w:r w:rsidRPr="00D21A16">
                              <w:rPr>
                                <w:color w:val="006600"/>
                                <w:sz w:val="48"/>
                                <w:szCs w:val="48"/>
                              </w:rPr>
                              <w:t xml:space="preserve"> frequency</w:t>
                            </w:r>
                          </w:p>
                          <w:p w:rsidR="0063141B" w:rsidRDefault="0063141B" w:rsidP="00B86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75" type="#_x0000_t202" style="position:absolute;margin-left:86.55pt;margin-top:5.4pt;width:256.55pt;height:127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" strokecolor="white [3212]">
                <v:textbox>
                  <w:txbxContent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0066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006600"/>
                          <w:sz w:val="48"/>
                          <w:szCs w:val="48"/>
                        </w:rPr>
                        <w:t>theoretical</w:t>
                      </w:r>
                      <w:proofErr w:type="gramEnd"/>
                      <w:r w:rsidRPr="008415D7">
                        <w:rPr>
                          <w:color w:val="006600"/>
                          <w:sz w:val="48"/>
                          <w:szCs w:val="48"/>
                        </w:rPr>
                        <w:t xml:space="preserve"> probability</w:t>
                      </w:r>
                    </w:p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0066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006600"/>
                          <w:sz w:val="48"/>
                          <w:szCs w:val="48"/>
                        </w:rPr>
                        <w:t>experimental</w:t>
                      </w:r>
                      <w:proofErr w:type="gramEnd"/>
                      <w:r w:rsidRPr="008415D7">
                        <w:rPr>
                          <w:color w:val="006600"/>
                          <w:sz w:val="48"/>
                          <w:szCs w:val="48"/>
                        </w:rPr>
                        <w:t xml:space="preserve"> probability</w:t>
                      </w:r>
                    </w:p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00660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006600"/>
                          <w:sz w:val="48"/>
                          <w:szCs w:val="48"/>
                        </w:rPr>
                        <w:t>relative</w:t>
                      </w:r>
                      <w:proofErr w:type="gramEnd"/>
                      <w:r w:rsidRPr="008415D7">
                        <w:rPr>
                          <w:color w:val="006600"/>
                          <w:sz w:val="48"/>
                          <w:szCs w:val="48"/>
                        </w:rPr>
                        <w:t xml:space="preserve"> frequency</w:t>
                      </w:r>
                    </w:p>
                    <w:p w:rsidR="0063141B" w:rsidRPr="00D21A16" w:rsidRDefault="0063141B" w:rsidP="00B8652B">
                      <w:pPr>
                        <w:spacing w:line="240" w:lineRule="auto"/>
                        <w:contextualSpacing/>
                        <w:rPr>
                          <w:color w:val="006600"/>
                          <w:sz w:val="48"/>
                          <w:szCs w:val="48"/>
                        </w:rPr>
                      </w:pPr>
                      <w:proofErr w:type="gramStart"/>
                      <w:r w:rsidRPr="00D21A16">
                        <w:rPr>
                          <w:color w:val="006600"/>
                          <w:sz w:val="48"/>
                          <w:szCs w:val="48"/>
                        </w:rPr>
                        <w:t>expected</w:t>
                      </w:r>
                      <w:proofErr w:type="gramEnd"/>
                      <w:r w:rsidRPr="00D21A16">
                        <w:rPr>
                          <w:color w:val="006600"/>
                          <w:sz w:val="48"/>
                          <w:szCs w:val="48"/>
                        </w:rPr>
                        <w:t xml:space="preserve"> frequency</w:t>
                      </w:r>
                    </w:p>
                    <w:p w:rsidR="0063141B" w:rsidRDefault="0063141B" w:rsidP="00B8652B"/>
                  </w:txbxContent>
                </v:textbox>
              </v:shape>
            </w:pict>
          </mc:Fallback>
        </mc:AlternateContent>
      </w: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0800</wp:posOffset>
                </wp:positionV>
                <wp:extent cx="304800" cy="695960"/>
                <wp:effectExtent l="84455" t="0" r="77470" b="5715"/>
                <wp:wrapNone/>
                <wp:docPr id="2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48440">
                          <a:off x="0" y="0"/>
                          <a:ext cx="304800" cy="695960"/>
                        </a:xfrm>
                        <a:prstGeom prst="downArrow">
                          <a:avLst>
                            <a:gd name="adj1" fmla="val 50000"/>
                            <a:gd name="adj2" fmla="val 57083"/>
                          </a:avLst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8E8BD" id="AutoShape 135" o:spid="_x0000_s1026" type="#_x0000_t67" style="position:absolute;margin-left:74.9pt;margin-top:4pt;width:24pt;height:54.8pt;rotation:-10105171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" fillcolor="#060">
                <v:textbox style="layout-flow:vertical-ideographic"/>
              </v:shape>
            </w:pict>
          </mc:Fallback>
        </mc:AlternateContent>
      </w: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243840</wp:posOffset>
                </wp:positionV>
                <wp:extent cx="2071370" cy="1297305"/>
                <wp:effectExtent l="11430" t="5715" r="12700" b="11430"/>
                <wp:wrapNone/>
                <wp:docPr id="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7030A0"/>
                                <w:sz w:val="48"/>
                                <w:szCs w:val="48"/>
                              </w:rPr>
                              <w:t>tree</w:t>
                            </w:r>
                            <w:proofErr w:type="gramEnd"/>
                            <w:r w:rsidRPr="008415D7">
                              <w:rPr>
                                <w:color w:val="7030A0"/>
                                <w:sz w:val="48"/>
                                <w:szCs w:val="48"/>
                              </w:rPr>
                              <w:t xml:space="preserve"> diagram</w:t>
                            </w:r>
                          </w:p>
                          <w:p w:rsidR="0063141B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8415D7">
                              <w:rPr>
                                <w:color w:val="7030A0"/>
                                <w:sz w:val="48"/>
                                <w:szCs w:val="48"/>
                              </w:rPr>
                              <w:t>Venn diagram</w:t>
                            </w:r>
                          </w:p>
                          <w:p w:rsidR="0063141B" w:rsidRPr="008415D7" w:rsidRDefault="0063141B" w:rsidP="00B8652B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7030A0"/>
                                <w:sz w:val="48"/>
                                <w:szCs w:val="48"/>
                              </w:rPr>
                              <w:t>sample</w:t>
                            </w:r>
                            <w:proofErr w:type="gramEnd"/>
                            <w:r>
                              <w:rPr>
                                <w:color w:val="7030A0"/>
                                <w:sz w:val="48"/>
                                <w:szCs w:val="48"/>
                              </w:rPr>
                              <w:t xml:space="preserve"> space</w:t>
                            </w:r>
                          </w:p>
                          <w:p w:rsidR="0063141B" w:rsidRDefault="0063141B" w:rsidP="00B86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76" type="#_x0000_t202" style="position:absolute;margin-left:177.15pt;margin-top:19.2pt;width:163.1pt;height:102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" strokecolor="white [3212]">
                <v:textbox>
                  <w:txbxContent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7030A0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7030A0"/>
                          <w:sz w:val="48"/>
                          <w:szCs w:val="48"/>
                        </w:rPr>
                        <w:t>tree</w:t>
                      </w:r>
                      <w:proofErr w:type="gramEnd"/>
                      <w:r w:rsidRPr="008415D7">
                        <w:rPr>
                          <w:color w:val="7030A0"/>
                          <w:sz w:val="48"/>
                          <w:szCs w:val="48"/>
                        </w:rPr>
                        <w:t xml:space="preserve"> diagram</w:t>
                      </w:r>
                    </w:p>
                    <w:p w:rsidR="0063141B" w:rsidRDefault="0063141B" w:rsidP="00B8652B">
                      <w:pPr>
                        <w:spacing w:line="240" w:lineRule="auto"/>
                        <w:contextualSpacing/>
                        <w:rPr>
                          <w:color w:val="7030A0"/>
                          <w:sz w:val="48"/>
                          <w:szCs w:val="48"/>
                        </w:rPr>
                      </w:pPr>
                      <w:r w:rsidRPr="008415D7">
                        <w:rPr>
                          <w:color w:val="7030A0"/>
                          <w:sz w:val="48"/>
                          <w:szCs w:val="48"/>
                        </w:rPr>
                        <w:t>Venn diagram</w:t>
                      </w:r>
                    </w:p>
                    <w:p w:rsidR="0063141B" w:rsidRPr="008415D7" w:rsidRDefault="0063141B" w:rsidP="00B8652B">
                      <w:pPr>
                        <w:spacing w:line="240" w:lineRule="auto"/>
                        <w:contextualSpacing/>
                        <w:rPr>
                          <w:color w:val="7030A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7030A0"/>
                          <w:sz w:val="48"/>
                          <w:szCs w:val="48"/>
                        </w:rPr>
                        <w:t>sample</w:t>
                      </w:r>
                      <w:proofErr w:type="gramEnd"/>
                      <w:r>
                        <w:rPr>
                          <w:color w:val="7030A0"/>
                          <w:sz w:val="48"/>
                          <w:szCs w:val="48"/>
                        </w:rPr>
                        <w:t xml:space="preserve"> space</w:t>
                      </w:r>
                    </w:p>
                    <w:p w:rsidR="0063141B" w:rsidRDefault="0063141B" w:rsidP="00B8652B"/>
                  </w:txbxContent>
                </v:textbox>
              </v:shape>
            </w:pict>
          </mc:Fallback>
        </mc:AlternateContent>
      </w:r>
    </w:p>
    <w:p w:rsidR="009A1076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40335</wp:posOffset>
                </wp:positionV>
                <wp:extent cx="304800" cy="507365"/>
                <wp:effectExtent l="13335" t="22860" r="12700" b="5715"/>
                <wp:wrapNone/>
                <wp:docPr id="2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4800" cy="507365"/>
                        </a:xfrm>
                        <a:prstGeom prst="downArrow">
                          <a:avLst>
                            <a:gd name="adj1" fmla="val 57093"/>
                            <a:gd name="adj2" fmla="val 54376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F908" id="AutoShape 136" o:spid="_x0000_s1026" type="#_x0000_t67" style="position:absolute;margin-left:140.3pt;margin-top:11.05pt;width:24pt;height:39.9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" adj="14544,4634" fillcolor="#7030a0">
                <v:textbox style="layout-flow:vertical-ideographic"/>
              </v:shape>
            </w:pict>
          </mc:Fallback>
        </mc:AlternateContent>
      </w: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276DF0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63195</wp:posOffset>
                </wp:positionV>
                <wp:extent cx="304800" cy="695960"/>
                <wp:effectExtent l="146685" t="0" r="91440" b="0"/>
                <wp:wrapNone/>
                <wp:docPr id="2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9426">
                          <a:off x="0" y="0"/>
                          <a:ext cx="304800" cy="695960"/>
                        </a:xfrm>
                        <a:prstGeom prst="downArrow">
                          <a:avLst>
                            <a:gd name="adj1" fmla="val 50000"/>
                            <a:gd name="adj2" fmla="val 57083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51C10" id="AutoShape 139" o:spid="_x0000_s1026" type="#_x0000_t67" style="position:absolute;margin-left:132.3pt;margin-top:12.85pt;width:24pt;height:54.8pt;rotation:-2664504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" fillcolor="#002060">
                <v:textbox style="layout-flow:vertical-ideographic"/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6355</wp:posOffset>
                </wp:positionV>
                <wp:extent cx="4397375" cy="1083945"/>
                <wp:effectExtent l="12065" t="8255" r="10160" b="12700"/>
                <wp:wrapNone/>
                <wp:docPr id="2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1083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Default="0063141B">
                            <w:pPr>
                              <w:contextualSpacing/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415D7"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  <w:t>fraction</w:t>
                            </w:r>
                            <w:proofErr w:type="gramEnd"/>
                            <w:r w:rsidRPr="008415D7"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    decimal     percentage </w:t>
                            </w:r>
                            <w:r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                            </w:t>
                            </w:r>
                          </w:p>
                          <w:p w:rsidR="0063141B" w:rsidRPr="008415D7" w:rsidRDefault="0063141B">
                            <w:pPr>
                              <w:contextualSpacing/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               </w:t>
                            </w:r>
                            <w:r w:rsidRPr="008415D7"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  <w:t>(</w:t>
                            </w:r>
                            <w:proofErr w:type="gramStart"/>
                            <w:r w:rsidRPr="008415D7"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  <w:t>never</w:t>
                            </w:r>
                            <w:proofErr w:type="gramEnd"/>
                            <w:r w:rsidRPr="008415D7"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as a ratio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3" o:spid="_x0000_s1077" type="#_x0000_t202" style="position:absolute;margin-left:-3.55pt;margin-top:3.65pt;width:346.25pt;height:85.3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" fillcolor="white [3212]" strokecolor="white [3212]">
                <v:textbox style="mso-fit-shape-to-text:t">
                  <w:txbxContent>
                    <w:p w:rsidR="0063141B" w:rsidRDefault="0063141B">
                      <w:pPr>
                        <w:contextualSpacing/>
                        <w:rPr>
                          <w:color w:val="17365D" w:themeColor="text2" w:themeShade="BF"/>
                          <w:sz w:val="48"/>
                          <w:szCs w:val="48"/>
                        </w:rPr>
                      </w:pPr>
                      <w:proofErr w:type="gramStart"/>
                      <w:r w:rsidRPr="008415D7">
                        <w:rPr>
                          <w:color w:val="17365D" w:themeColor="text2" w:themeShade="BF"/>
                          <w:sz w:val="48"/>
                          <w:szCs w:val="48"/>
                        </w:rPr>
                        <w:t>fraction</w:t>
                      </w:r>
                      <w:proofErr w:type="gramEnd"/>
                      <w:r w:rsidRPr="008415D7">
                        <w:rPr>
                          <w:color w:val="17365D" w:themeColor="text2" w:themeShade="BF"/>
                          <w:sz w:val="48"/>
                          <w:szCs w:val="48"/>
                        </w:rPr>
                        <w:t xml:space="preserve">     decimal     percentage </w:t>
                      </w:r>
                      <w:r>
                        <w:rPr>
                          <w:color w:val="17365D" w:themeColor="text2" w:themeShade="BF"/>
                          <w:sz w:val="48"/>
                          <w:szCs w:val="48"/>
                        </w:rPr>
                        <w:t xml:space="preserve">                             </w:t>
                      </w:r>
                    </w:p>
                    <w:p w:rsidR="0063141B" w:rsidRPr="008415D7" w:rsidRDefault="0063141B">
                      <w:pPr>
                        <w:contextualSpacing/>
                        <w:rPr>
                          <w:color w:val="17365D" w:themeColor="text2" w:themeShade="BF"/>
                          <w:sz w:val="48"/>
                          <w:szCs w:val="48"/>
                        </w:rPr>
                      </w:pPr>
                      <w:r>
                        <w:rPr>
                          <w:color w:val="17365D" w:themeColor="text2" w:themeShade="BF"/>
                          <w:sz w:val="48"/>
                          <w:szCs w:val="48"/>
                        </w:rPr>
                        <w:t xml:space="preserve">                </w:t>
                      </w:r>
                      <w:r w:rsidRPr="008415D7">
                        <w:rPr>
                          <w:color w:val="17365D" w:themeColor="text2" w:themeShade="BF"/>
                          <w:sz w:val="48"/>
                          <w:szCs w:val="48"/>
                        </w:rPr>
                        <w:t>(</w:t>
                      </w:r>
                      <w:proofErr w:type="gramStart"/>
                      <w:r w:rsidRPr="008415D7">
                        <w:rPr>
                          <w:color w:val="17365D" w:themeColor="text2" w:themeShade="BF"/>
                          <w:sz w:val="48"/>
                          <w:szCs w:val="48"/>
                        </w:rPr>
                        <w:t>never</w:t>
                      </w:r>
                      <w:proofErr w:type="gramEnd"/>
                      <w:r w:rsidRPr="008415D7">
                        <w:rPr>
                          <w:color w:val="17365D" w:themeColor="text2" w:themeShade="BF"/>
                          <w:sz w:val="48"/>
                          <w:szCs w:val="48"/>
                        </w:rPr>
                        <w:t xml:space="preserve"> as a ratio!)</w:t>
                      </w:r>
                    </w:p>
                  </w:txbxContent>
                </v:textbox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tbl>
      <w:tblPr>
        <w:tblW w:w="7435" w:type="dxa"/>
        <w:tblInd w:w="78" w:type="dxa"/>
        <w:tblLook w:val="04A0" w:firstRow="1" w:lastRow="0" w:firstColumn="1" w:lastColumn="0" w:noHBand="0" w:noVBand="1"/>
      </w:tblPr>
      <w:tblGrid>
        <w:gridCol w:w="7435"/>
      </w:tblGrid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16" w:rsidRDefault="00D21A16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</w:pPr>
          </w:p>
          <w:p w:rsidR="00E8361E" w:rsidRDefault="00E8361E" w:rsidP="00D2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0"/>
                <w:szCs w:val="40"/>
                <w:lang w:eastAsia="en-GB"/>
              </w:rPr>
            </w:pPr>
          </w:p>
          <w:p w:rsidR="0098781F" w:rsidRDefault="00D21A16" w:rsidP="00D2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0"/>
                <w:szCs w:val="40"/>
                <w:lang w:eastAsia="en-GB"/>
              </w:rPr>
            </w:pPr>
            <w:r w:rsidRPr="00D21A16">
              <w:rPr>
                <w:rFonts w:ascii="Calibri" w:eastAsia="Times New Roman" w:hAnsi="Calibri" w:cs="Times New Roman"/>
                <w:b/>
                <w:sz w:val="40"/>
                <w:szCs w:val="40"/>
                <w:lang w:eastAsia="en-GB"/>
              </w:rPr>
              <w:t>Definitions</w:t>
            </w:r>
          </w:p>
          <w:p w:rsidR="00643DEB" w:rsidRPr="00D21A16" w:rsidRDefault="00643DEB" w:rsidP="00D21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0"/>
                <w:szCs w:val="40"/>
                <w:lang w:eastAsia="en-GB"/>
              </w:rPr>
            </w:pPr>
          </w:p>
          <w:p w:rsidR="00D21A16" w:rsidRPr="00D21A16" w:rsidRDefault="00D21A16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</w:pPr>
            <w:r w:rsidRPr="0098781F"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  <w:t>b</w:t>
            </w:r>
            <w:r w:rsidRPr="00D21A16"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  <w:t>iased</w:t>
            </w:r>
            <w:r w:rsidRPr="0098781F"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  <w:t xml:space="preserve">  </w:t>
            </w:r>
            <w:r w:rsidR="001523F2"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  <w:t xml:space="preserve"> </w:t>
            </w:r>
            <w:r w:rsidRPr="001523F2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 xml:space="preserve">where the sample or outcome </w:t>
            </w:r>
            <w:r w:rsidR="001523F2" w:rsidRPr="001523F2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>is distorted</w:t>
            </w:r>
            <w:r w:rsidR="001523F2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 xml:space="preserve"> or unfair</w:t>
            </w:r>
            <w:r w:rsidR="0098781F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 xml:space="preserve"> and the outcomes are not equally likely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F2" w:rsidRDefault="001523F2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</w:pPr>
            <w:r w:rsidRPr="0098781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lastRenderedPageBreak/>
              <w:t>c</w:t>
            </w:r>
            <w:r w:rsidR="00D21A16" w:rsidRPr="00D21A16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ertain</w:t>
            </w:r>
            <w:r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  </w:t>
            </w:r>
            <w:r w:rsidRPr="001523F2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 xml:space="preserve">the event will definitely occur and no other event </w:t>
            </w:r>
          </w:p>
          <w:p w:rsidR="00D21A16" w:rsidRPr="00D21A16" w:rsidRDefault="001523F2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</w:pPr>
            <w:r w:rsidRPr="001523F2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>is possible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16" w:rsidRPr="00D21A16" w:rsidRDefault="001523F2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</w:pPr>
            <w:r w:rsidRPr="0098781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c</w:t>
            </w:r>
            <w:r w:rsidR="00D21A16" w:rsidRPr="00D21A16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hance</w:t>
            </w:r>
            <w:r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  </w:t>
            </w:r>
            <w:r w:rsidRPr="001523F2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>the likelihood of an event happening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F2" w:rsidRDefault="00D21A16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</w:pPr>
            <w:r w:rsidRPr="00D21A16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equally likely</w:t>
            </w:r>
            <w:r w:rsidR="001523F2"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 </w:t>
            </w:r>
            <w:r w:rsidR="001523F2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>every outcome has an equal chanc</w:t>
            </w:r>
            <w:r w:rsidR="001523F2" w:rsidRPr="001523F2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 xml:space="preserve">e of </w:t>
            </w:r>
          </w:p>
          <w:p w:rsidR="00D21A16" w:rsidRPr="00D21A16" w:rsidRDefault="001523F2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 xml:space="preserve"> </w:t>
            </w:r>
            <w:r w:rsidRPr="001523F2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>happening</w:t>
            </w:r>
            <w:r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16" w:rsidRPr="001523F2" w:rsidRDefault="00D21A16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</w:pPr>
            <w:r w:rsidRPr="00D21A16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even chance</w:t>
            </w:r>
            <w:r w:rsidR="001523F2"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  </w:t>
            </w:r>
            <w:r w:rsidR="001523F2" w:rsidRPr="001523F2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>the probability of the event happening is 0.5</w:t>
            </w:r>
          </w:p>
          <w:p w:rsidR="002243B0" w:rsidRDefault="00D21A16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</w:pPr>
            <w:r w:rsidRPr="0098781F"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  <w:t>event</w:t>
            </w:r>
            <w:r w:rsidR="00383B0F"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  <w:t xml:space="preserve">  </w:t>
            </w:r>
            <w:r w:rsidR="001523F2"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  <w:t xml:space="preserve"> </w:t>
            </w:r>
            <w:r w:rsidR="001523F2" w:rsidRPr="001523F2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 xml:space="preserve">a combination of one or more outcomes </w:t>
            </w:r>
          </w:p>
          <w:p w:rsidR="00D21A16" w:rsidRPr="00D21A16" w:rsidRDefault="002243B0" w:rsidP="002243B0">
            <w:pPr>
              <w:spacing w:after="0" w:line="240" w:lineRule="auto"/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>i.e</w:t>
            </w:r>
            <w:proofErr w:type="spellEnd"/>
            <w:r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 xml:space="preserve">  P(even</w:t>
            </w:r>
            <w:r w:rsidR="001523F2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 xml:space="preserve"> </w:t>
            </w:r>
            <w:r w:rsidR="001523F2" w:rsidRPr="001523F2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>number</w:t>
            </w:r>
            <w:r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 xml:space="preserve"> on a dice</w:t>
            </w:r>
            <w:r w:rsidR="001523F2" w:rsidRPr="001523F2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>) or P(</w:t>
            </w:r>
            <w:r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>Q,K or A card</w:t>
            </w:r>
            <w:r w:rsidR="001523F2" w:rsidRPr="001523F2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>)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F2" w:rsidRDefault="00D21A16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</w:pPr>
            <w:r w:rsidRPr="00D21A16">
              <w:rPr>
                <w:rFonts w:ascii="Calibri" w:eastAsia="Times New Roman" w:hAnsi="Calibri" w:cs="Times New Roman"/>
                <w:b/>
                <w:color w:val="006600"/>
                <w:sz w:val="40"/>
                <w:szCs w:val="40"/>
                <w:lang w:eastAsia="en-GB"/>
              </w:rPr>
              <w:t>expected frequency</w:t>
            </w:r>
            <w:r w:rsidR="001523F2">
              <w:rPr>
                <w:rFonts w:ascii="Calibri" w:eastAsia="Times New Roman" w:hAnsi="Calibri" w:cs="Times New Roman"/>
                <w:color w:val="006600"/>
                <w:sz w:val="40"/>
                <w:szCs w:val="40"/>
                <w:lang w:eastAsia="en-GB"/>
              </w:rPr>
              <w:t xml:space="preserve">  </w:t>
            </w:r>
            <w:r w:rsidR="001523F2" w:rsidRPr="001523F2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the number of times you expect to achiev</w:t>
            </w:r>
            <w:r w:rsidR="001523F2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e a particular event when an</w:t>
            </w:r>
            <w:r w:rsidR="001523F2" w:rsidRPr="001523F2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 experiment is </w:t>
            </w:r>
          </w:p>
          <w:p w:rsidR="00D21A16" w:rsidRPr="00D21A16" w:rsidRDefault="001523F2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40"/>
                <w:szCs w:val="40"/>
                <w:lang w:eastAsia="en-GB"/>
              </w:rPr>
            </w:pPr>
            <w:r w:rsidRPr="001523F2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repeated a number of times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B0" w:rsidRDefault="00D21A16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</w:pPr>
            <w:r w:rsidRPr="00D21A16">
              <w:rPr>
                <w:rFonts w:ascii="Calibri" w:eastAsia="Times New Roman" w:hAnsi="Calibri" w:cs="Times New Roman"/>
                <w:b/>
                <w:color w:val="006600"/>
                <w:sz w:val="40"/>
                <w:szCs w:val="40"/>
                <w:lang w:eastAsia="en-GB"/>
              </w:rPr>
              <w:t>experimental probability</w:t>
            </w:r>
            <w:r w:rsidR="001523F2">
              <w:rPr>
                <w:rFonts w:ascii="Calibri" w:eastAsia="Times New Roman" w:hAnsi="Calibri" w:cs="Times New Roman"/>
                <w:color w:val="006600"/>
                <w:sz w:val="40"/>
                <w:szCs w:val="40"/>
                <w:lang w:eastAsia="en-GB"/>
              </w:rPr>
              <w:t xml:space="preserve"> </w:t>
            </w:r>
            <w:r w:rsidR="00643DEB" w:rsidRPr="00643DEB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= relative frequency</w:t>
            </w:r>
            <w:r w:rsidR="001523F2" w:rsidRPr="00643DEB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 </w:t>
            </w:r>
            <w:r w:rsidR="002243B0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  </w:t>
            </w:r>
          </w:p>
          <w:p w:rsidR="002243B0" w:rsidRDefault="001523F2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</w:pPr>
            <w:r w:rsidRPr="00643DEB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a probability calculated from </w:t>
            </w:r>
            <w:r w:rsidRPr="001523F2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an experiment which</w:t>
            </w:r>
          </w:p>
          <w:p w:rsidR="002243B0" w:rsidRDefault="001523F2" w:rsidP="002243B0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</w:pPr>
            <w:r w:rsidRPr="001523F2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has been repeated a number of times and the </w:t>
            </w:r>
          </w:p>
          <w:p w:rsidR="00D21A16" w:rsidRPr="00D21A16" w:rsidRDefault="001523F2" w:rsidP="002243B0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40"/>
                <w:szCs w:val="40"/>
                <w:lang w:eastAsia="en-GB"/>
              </w:rPr>
            </w:pPr>
            <w:proofErr w:type="gramStart"/>
            <w:r w:rsidRPr="001523F2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outcomes</w:t>
            </w:r>
            <w:proofErr w:type="gramEnd"/>
            <w:r w:rsidRPr="001523F2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 recorded.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16" w:rsidRPr="00D21A16" w:rsidRDefault="00D21A16" w:rsidP="001523F2">
            <w:pPr>
              <w:spacing w:after="0" w:line="240" w:lineRule="auto"/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</w:pPr>
            <w:r w:rsidRPr="00D21A16"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  <w:t>fair</w:t>
            </w:r>
            <w:r w:rsidR="001523F2"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  <w:t xml:space="preserve"> </w:t>
            </w:r>
            <w:r w:rsidR="00383B0F"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  <w:t xml:space="preserve"> </w:t>
            </w:r>
            <w:r w:rsidR="001523F2"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  <w:t xml:space="preserve"> </w:t>
            </w:r>
            <w:r w:rsidR="001523F2" w:rsidRPr="001523F2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>unbiased</w:t>
            </w:r>
            <w:r w:rsidR="0098781F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 xml:space="preserve"> and all the outcomes are equally likely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16" w:rsidRPr="00D21A16" w:rsidRDefault="001523F2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</w:pPr>
            <w:r w:rsidRPr="0098781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I</w:t>
            </w:r>
            <w:r w:rsidR="00D21A16" w:rsidRPr="00D21A16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mpossible</w:t>
            </w:r>
            <w:r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 </w:t>
            </w:r>
            <w:r w:rsidRPr="001523F2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>the event cannot happen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16" w:rsidRDefault="001523F2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</w:pPr>
            <w:r w:rsidRPr="0098781F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l</w:t>
            </w:r>
            <w:r w:rsidR="00D21A16" w:rsidRPr="00D21A16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ikely</w:t>
            </w:r>
            <w:r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 </w:t>
            </w:r>
            <w:r w:rsidR="00383B0F"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 </w:t>
            </w:r>
            <w:r w:rsidR="00383B0F" w:rsidRPr="00383B0F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>the event is possible (more than an even chance) but is not certain</w:t>
            </w:r>
            <w:r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 </w:t>
            </w:r>
          </w:p>
          <w:p w:rsidR="00643DEB" w:rsidRDefault="00643DEB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</w:pPr>
          </w:p>
          <w:p w:rsidR="00643DEB" w:rsidRPr="00D21A16" w:rsidRDefault="00643DEB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</w:pP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EB" w:rsidRDefault="00643DEB" w:rsidP="00D21A1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en-GB"/>
              </w:rPr>
            </w:pPr>
          </w:p>
          <w:p w:rsidR="0098781F" w:rsidRPr="00643DEB" w:rsidRDefault="0098781F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16" w:rsidRPr="00D21A16" w:rsidRDefault="00D21A16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</w:pPr>
            <w:r w:rsidRPr="00D21A16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odds</w:t>
            </w:r>
            <w:r w:rsidRPr="00D21A16"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</w:t>
            </w:r>
            <w:r w:rsidR="00383B0F"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  </w:t>
            </w:r>
            <w:r w:rsidR="00643DEB">
              <w:rPr>
                <w:rFonts w:ascii="Calibri" w:eastAsia="Times New Roman" w:hAnsi="Calibri" w:cs="Times New Roman"/>
                <w:color w:val="FF0000"/>
                <w:sz w:val="40"/>
                <w:szCs w:val="40"/>
                <w:lang w:eastAsia="en-GB"/>
              </w:rPr>
              <w:t xml:space="preserve">   </w:t>
            </w:r>
            <w:r w:rsidR="00383B0F" w:rsidRPr="00383B0F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 xml:space="preserve">probability in Mathematics is </w:t>
            </w:r>
            <w:r w:rsidR="00383B0F" w:rsidRPr="00383B0F">
              <w:rPr>
                <w:rFonts w:ascii="Calibri" w:eastAsia="Times New Roman" w:hAnsi="Calibri" w:cs="Times New Roman"/>
                <w:color w:val="FF0000"/>
                <w:sz w:val="28"/>
                <w:szCs w:val="28"/>
                <w:u w:val="single"/>
                <w:lang w:eastAsia="en-GB"/>
              </w:rPr>
              <w:t>never</w:t>
            </w:r>
            <w:r w:rsidR="00383B0F" w:rsidRPr="002243B0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383B0F" w:rsidRPr="00383B0F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 xml:space="preserve">written as an odd </w:t>
            </w:r>
            <w:proofErr w:type="spellStart"/>
            <w:r w:rsidR="00383B0F" w:rsidRPr="00383B0F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>i.e</w:t>
            </w:r>
            <w:proofErr w:type="spellEnd"/>
            <w:r w:rsidR="00383B0F" w:rsidRPr="00383B0F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 xml:space="preserve"> 3:1 or similar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EB" w:rsidRDefault="0098781F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  <w:t>o</w:t>
            </w:r>
            <w:r w:rsidR="00D21A16" w:rsidRPr="0098781F"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  <w:t>utcome</w:t>
            </w:r>
            <w:r w:rsidRPr="0098781F"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  <w:t>s</w:t>
            </w:r>
            <w:r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  <w:t xml:space="preserve">   </w:t>
            </w:r>
            <w:r w:rsidRPr="0098781F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 xml:space="preserve">a list of all the </w:t>
            </w:r>
            <w:r w:rsidR="002243B0" w:rsidRPr="0098781F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>possibilities</w:t>
            </w:r>
            <w:r w:rsidRPr="0098781F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 xml:space="preserve"> - events are</w:t>
            </w:r>
          </w:p>
          <w:p w:rsidR="00D21A16" w:rsidRPr="00D21A16" w:rsidRDefault="0098781F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6600"/>
                <w:sz w:val="40"/>
                <w:szCs w:val="40"/>
                <w:lang w:eastAsia="en-GB"/>
              </w:rPr>
            </w:pPr>
            <w:r w:rsidRPr="0098781F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>combinations of these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16" w:rsidRDefault="00D21A16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</w:pPr>
            <w:r w:rsidRPr="00D21A16">
              <w:rPr>
                <w:rFonts w:ascii="Calibri" w:eastAsia="Times New Roman" w:hAnsi="Calibri" w:cs="Times New Roman"/>
                <w:b/>
                <w:color w:val="006600"/>
                <w:sz w:val="40"/>
                <w:szCs w:val="40"/>
                <w:lang w:eastAsia="en-GB"/>
              </w:rPr>
              <w:t>relative frequency</w:t>
            </w:r>
            <w:r w:rsidR="0098781F">
              <w:rPr>
                <w:rFonts w:ascii="Calibri" w:eastAsia="Times New Roman" w:hAnsi="Calibri" w:cs="Times New Roman"/>
                <w:color w:val="006600"/>
                <w:sz w:val="40"/>
                <w:szCs w:val="40"/>
                <w:lang w:eastAsia="en-GB"/>
              </w:rPr>
              <w:t xml:space="preserve">  </w:t>
            </w:r>
            <w:r w:rsidR="0098781F" w:rsidRPr="0098781F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= </w:t>
            </w:r>
            <w:r w:rsidR="00643DEB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 </w:t>
            </w:r>
            <w:r w:rsidR="0098781F" w:rsidRPr="0098781F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experimental probability</w:t>
            </w:r>
          </w:p>
          <w:p w:rsidR="0098781F" w:rsidRPr="00D21A16" w:rsidRDefault="0098781F" w:rsidP="00E836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40"/>
                <w:szCs w:val="40"/>
                <w:lang w:eastAsia="en-GB"/>
              </w:rPr>
            </w:pPr>
            <w:r w:rsidRPr="0098781F">
              <w:rPr>
                <w:rFonts w:ascii="Calibri" w:eastAsia="Times New Roman" w:hAnsi="Calibri" w:cs="Times New Roman"/>
                <w:b/>
                <w:color w:val="7030A0"/>
                <w:sz w:val="40"/>
                <w:szCs w:val="40"/>
                <w:lang w:eastAsia="en-GB"/>
              </w:rPr>
              <w:t>sample space</w:t>
            </w:r>
            <w:r>
              <w:rPr>
                <w:rFonts w:ascii="Calibri" w:eastAsia="Times New Roman" w:hAnsi="Calibri" w:cs="Times New Roman"/>
                <w:b/>
                <w:color w:val="7030A0"/>
                <w:sz w:val="40"/>
                <w:szCs w:val="40"/>
                <w:lang w:eastAsia="en-GB"/>
              </w:rPr>
              <w:t xml:space="preserve">  </w:t>
            </w:r>
            <w:r w:rsidRPr="0098781F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>a diagram or table listing all of the possible outcomes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EB" w:rsidRDefault="00D21A16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</w:pPr>
            <w:r w:rsidRPr="00D21A16">
              <w:rPr>
                <w:rFonts w:ascii="Calibri" w:eastAsia="Times New Roman" w:hAnsi="Calibri" w:cs="Times New Roman"/>
                <w:b/>
                <w:color w:val="006600"/>
                <w:sz w:val="40"/>
                <w:szCs w:val="40"/>
                <w:lang w:eastAsia="en-GB"/>
              </w:rPr>
              <w:t>theoretical probability</w:t>
            </w:r>
            <w:r w:rsidR="0098781F">
              <w:rPr>
                <w:rFonts w:ascii="Calibri" w:eastAsia="Times New Roman" w:hAnsi="Calibri" w:cs="Times New Roman"/>
                <w:color w:val="006600"/>
                <w:sz w:val="40"/>
                <w:szCs w:val="40"/>
                <w:lang w:eastAsia="en-GB"/>
              </w:rPr>
              <w:t xml:space="preserve">  </w:t>
            </w:r>
            <w:r w:rsidR="0098781F" w:rsidRPr="0098781F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a probability that is calculated </w:t>
            </w:r>
            <w:proofErr w:type="spellStart"/>
            <w:r w:rsidR="0098781F" w:rsidRPr="0098781F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onthe</w:t>
            </w:r>
            <w:proofErr w:type="spellEnd"/>
            <w:r w:rsidR="0098781F" w:rsidRPr="0098781F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 properties of the problem (</w:t>
            </w:r>
            <w:proofErr w:type="spellStart"/>
            <w:r w:rsidR="0098781F" w:rsidRPr="0098781F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i.e</w:t>
            </w:r>
            <w:proofErr w:type="spellEnd"/>
            <w:r w:rsidR="0098781F" w:rsidRPr="0098781F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 52 cards in a</w:t>
            </w:r>
          </w:p>
          <w:p w:rsidR="00D21A16" w:rsidRPr="00E8361E" w:rsidRDefault="0098781F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</w:pPr>
            <w:proofErr w:type="gramStart"/>
            <w:r w:rsidRPr="0098781F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pack</w:t>
            </w:r>
            <w:proofErr w:type="gramEnd"/>
            <w:r w:rsidRPr="0098781F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 or 6 faces on a fair dice)</w:t>
            </w:r>
            <w:r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.  Experimentation</w:t>
            </w:r>
            <w:r w:rsidR="00E8361E"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6600"/>
                <w:sz w:val="28"/>
                <w:szCs w:val="28"/>
                <w:lang w:eastAsia="en-GB"/>
              </w:rPr>
              <w:t>is not needed and the probability is accurate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16" w:rsidRPr="00D21A16" w:rsidRDefault="00D21A16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40"/>
                <w:szCs w:val="40"/>
                <w:lang w:eastAsia="en-GB"/>
              </w:rPr>
            </w:pPr>
            <w:r w:rsidRPr="00D21A16">
              <w:rPr>
                <w:rFonts w:ascii="Calibri" w:eastAsia="Times New Roman" w:hAnsi="Calibri" w:cs="Times New Roman"/>
                <w:b/>
                <w:color w:val="7030A0"/>
                <w:sz w:val="40"/>
                <w:szCs w:val="40"/>
                <w:lang w:eastAsia="en-GB"/>
              </w:rPr>
              <w:t>tree diagram</w:t>
            </w:r>
            <w:r w:rsidR="0098781F">
              <w:rPr>
                <w:rFonts w:ascii="Calibri" w:eastAsia="Times New Roman" w:hAnsi="Calibri" w:cs="Times New Roman"/>
                <w:color w:val="7030A0"/>
                <w:sz w:val="40"/>
                <w:szCs w:val="40"/>
                <w:lang w:eastAsia="en-GB"/>
              </w:rPr>
              <w:t xml:space="preserve">  </w:t>
            </w:r>
            <w:r w:rsidR="0098781F" w:rsidRPr="0098781F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>a diagram used to show all the possible results when more than one outcome is combined</w:t>
            </w:r>
            <w:r w:rsidR="0098781F">
              <w:rPr>
                <w:rFonts w:ascii="Calibri" w:eastAsia="Times New Roman" w:hAnsi="Calibri" w:cs="Times New Roman"/>
                <w:color w:val="7030A0"/>
                <w:sz w:val="40"/>
                <w:szCs w:val="40"/>
                <w:lang w:eastAsia="en-GB"/>
              </w:rPr>
              <w:t xml:space="preserve"> 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EB" w:rsidRDefault="0098781F" w:rsidP="00D21A16">
            <w:pPr>
              <w:spacing w:after="0" w:line="240" w:lineRule="auto"/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  <w:t>t</w:t>
            </w:r>
            <w:r w:rsidR="00D21A16" w:rsidRPr="00D21A16"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  <w:t>rial</w:t>
            </w:r>
            <w:r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  <w:t xml:space="preserve">  </w:t>
            </w:r>
            <w:r w:rsidRPr="0098781F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 xml:space="preserve">the result of an experiment (which is often repeated a </w:t>
            </w:r>
          </w:p>
          <w:p w:rsidR="00D21A16" w:rsidRPr="00D21A16" w:rsidRDefault="0098781F" w:rsidP="00D21A1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6600"/>
                <w:sz w:val="40"/>
                <w:szCs w:val="40"/>
                <w:lang w:eastAsia="en-GB"/>
              </w:rPr>
            </w:pPr>
            <w:r w:rsidRPr="0098781F">
              <w:rPr>
                <w:rFonts w:ascii="Calibri" w:eastAsia="Times New Roman" w:hAnsi="Calibri" w:cs="Times New Roman"/>
                <w:color w:val="FF6600"/>
                <w:sz w:val="28"/>
                <w:szCs w:val="28"/>
                <w:lang w:eastAsia="en-GB"/>
              </w:rPr>
              <w:t>number of times to calculate an experimental probability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16" w:rsidRPr="00D21A16" w:rsidRDefault="0098781F" w:rsidP="00E836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u</w:t>
            </w:r>
            <w:r w:rsidR="00D21A16" w:rsidRPr="00D21A16"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>nlikely</w:t>
            </w:r>
            <w:r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lang w:eastAsia="en-GB"/>
              </w:rPr>
              <w:t xml:space="preserve">  </w:t>
            </w:r>
            <w:r w:rsidRPr="0098781F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en-GB"/>
              </w:rPr>
              <w:t>the event is possible (less than an even chance but is not impossible</w:t>
            </w:r>
          </w:p>
        </w:tc>
      </w:tr>
      <w:tr w:rsidR="00D21A16" w:rsidRPr="00D21A16" w:rsidTr="00E8361E">
        <w:trPr>
          <w:trHeight w:val="525"/>
        </w:trPr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EB" w:rsidRDefault="00D21A16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</w:pPr>
            <w:r w:rsidRPr="00D21A16">
              <w:rPr>
                <w:rFonts w:ascii="Calibri" w:eastAsia="Times New Roman" w:hAnsi="Calibri" w:cs="Times New Roman"/>
                <w:b/>
                <w:color w:val="7030A0"/>
                <w:sz w:val="40"/>
                <w:szCs w:val="40"/>
                <w:lang w:eastAsia="en-GB"/>
              </w:rPr>
              <w:t>Venn diagram</w:t>
            </w:r>
            <w:r w:rsidR="0098781F">
              <w:rPr>
                <w:rFonts w:ascii="Calibri" w:eastAsia="Times New Roman" w:hAnsi="Calibri" w:cs="Times New Roman"/>
                <w:b/>
                <w:color w:val="7030A0"/>
                <w:sz w:val="40"/>
                <w:szCs w:val="40"/>
                <w:lang w:eastAsia="en-GB"/>
              </w:rPr>
              <w:t xml:space="preserve"> </w:t>
            </w:r>
            <w:r w:rsidR="0098781F" w:rsidRPr="0098781F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>a diagram used to show more complicated</w:t>
            </w:r>
            <w:r w:rsidR="00E8361E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="0098781F" w:rsidRPr="0098781F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data where events overlap in order to </w:t>
            </w:r>
          </w:p>
          <w:p w:rsidR="00D21A16" w:rsidRPr="00D21A16" w:rsidRDefault="00205DEB" w:rsidP="00D21A1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40"/>
                <w:szCs w:val="40"/>
                <w:lang w:eastAsia="en-GB"/>
              </w:rPr>
            </w:pPr>
            <w:r>
              <w:rPr>
                <w:noProof/>
                <w:color w:val="7030A0"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48895</wp:posOffset>
                      </wp:positionV>
                      <wp:extent cx="1401445" cy="807720"/>
                      <wp:effectExtent l="13970" t="10795" r="13335" b="10160"/>
                      <wp:wrapNone/>
                      <wp:docPr id="18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1445" cy="807720"/>
                                <a:chOff x="13689" y="8397"/>
                                <a:chExt cx="2207" cy="1272"/>
                              </a:xfrm>
                            </wpg:grpSpPr>
                            <wps:wsp>
                              <wps:cNvPr id="19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9" y="8397"/>
                                  <a:ext cx="2207" cy="1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45" y="8603"/>
                                  <a:ext cx="972" cy="9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03" y="8603"/>
                                  <a:ext cx="972" cy="9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448D1" id="Group 143" o:spid="_x0000_s1026" style="position:absolute;margin-left:257.6pt;margin-top:3.85pt;width:110.35pt;height:63.6pt;z-index:251793408" coordorigin="13689,8397" coordsize="2207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">
                      <v:rect id="Rectangle 140" o:spid="_x0000_s1027" style="position:absolute;left:13689;top:8397;width:2207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tA8QA&#10;AADbAAAADwAAAGRycy9kb3ducmV2LnhtbESPQWsCMRCF7wX/Qxiht5rVltZdjSKCsJceukq9jptx&#10;s7iZLEnUbX99Uyj0NsN78743y/VgO3EjH1rHCqaTDARx7XTLjYLDfvc0BxEissbOMSn4ogDr1ehh&#10;iYV2d/6gWxUbkUI4FKjAxNgXUobakMUwcT1x0s7OW4xp9Y3UHu8p3HZylmWv0mLLiWCwp62h+lJd&#10;bYLs3qYdVcfh0zznL3n9XZ78e6nU43jYLEBEGuK/+e+61Kl+Dr+/pAH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7QPEAAAA2wAAAA8AAAAAAAAAAAAAAAAAmAIAAGRycy9k&#10;b3ducmV2LnhtbFBLBQYAAAAABAAEAPUAAACJAwAAAAA=&#10;" strokecolor="#7030a0"/>
                      <v:oval id="Oval 141" o:spid="_x0000_s1028" style="position:absolute;left:14045;top:8603;width:972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n0sEA&#10;AADbAAAADwAAAGRycy9kb3ducmV2LnhtbERPy0rDQBTdF/oPwy24aybtQiV2UkohJSiIidL1JXPz&#10;wMydNDNN4t87C8Hl4bwPx8X0YqLRdZYV7KIYBHFldceNgq/PbPsMwnlkjb1lUvBDDo7penXARNuZ&#10;C5pK34gQwi5BBa33QyKlq1oy6CI7EAeutqNBH+DYSD3iHMJNL/dx/CgNdhwaWhzo3FL1Xd6Ngrf8&#10;muXFe395tXVRPcnsunzcjFIPm+X0AsLT4v/Ff+5cK9iH9eFL+AE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Z9LBAAAA2wAAAA8AAAAAAAAAAAAAAAAAmAIAAGRycy9kb3du&#10;cmV2LnhtbFBLBQYAAAAABAAEAPUAAACGAwAAAAA=&#10;" strokecolor="#7030a0"/>
                      <v:oval id="Oval 142" o:spid="_x0000_s1029" style="position:absolute;left:14603;top:8603;width:972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cjcMA&#10;AADbAAAADwAAAGRycy9kb3ducmV2LnhtbESP3YrCMBSE7xd8h3AE79ZUQVdqo4isIC698OcBDs3p&#10;n81JabK2vv1GEPZymJlvmGQ7mEY8qHOVZQWzaQSCOLO64kLB7Xr4XIFwHlljY5kUPMnBdjP6SDDW&#10;tuczPS6+EAHCLkYFpfdtLKXLSjLoprYlDl5uO4M+yK6QusM+wE0j51G0lAYrDgsltrQvKbtffo2C&#10;Q/+d5tWizRdf92V6ys/1zy6tlZqMh90ahKfB/4ff7aNWMJ/B60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BcjcMAAADbAAAADwAAAAAAAAAAAAAAAACYAgAAZHJzL2Rv&#10;d25yZXYueG1sUEsFBgAAAAAEAAQA9QAAAIgDAAAAAA==&#10;" filled="f" strokecolor="#7030a0"/>
                    </v:group>
                  </w:pict>
                </mc:Fallback>
              </mc:AlternateContent>
            </w:r>
            <w:r w:rsidR="00643DEB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="0098781F" w:rsidRPr="0098781F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>calculate probabilities</w:t>
            </w:r>
          </w:p>
        </w:tc>
      </w:tr>
    </w:tbl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E8361E" w:rsidRDefault="00E8361E" w:rsidP="00203A90">
      <w:pPr>
        <w:contextualSpacing/>
        <w:rPr>
          <w:sz w:val="36"/>
          <w:szCs w:val="36"/>
        </w:rPr>
      </w:pPr>
    </w:p>
    <w:p w:rsidR="00276DF0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34925</wp:posOffset>
                </wp:positionV>
                <wp:extent cx="1595120" cy="864870"/>
                <wp:effectExtent l="6985" t="6350" r="7620" b="5080"/>
                <wp:wrapNone/>
                <wp:docPr id="1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7C69A6" w:rsidRDefault="0063141B" w:rsidP="007C69A6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r w:rsidRPr="002F044E">
                              <w:rPr>
                                <w:b/>
                                <w:sz w:val="40"/>
                                <w:szCs w:val="40"/>
                              </w:rPr>
                              <w:t>Operations</w:t>
                            </w:r>
                            <w:r w:rsidR="00E8361E">
                              <w:rPr>
                                <w:sz w:val="40"/>
                                <w:szCs w:val="40"/>
                              </w:rPr>
                              <w:t xml:space="preserve"> BE</w:t>
                            </w:r>
                            <w:r w:rsidRPr="007C69A6">
                              <w:rPr>
                                <w:sz w:val="40"/>
                                <w:szCs w:val="40"/>
                              </w:rPr>
                              <w:t>DMAS</w:t>
                            </w:r>
                          </w:p>
                          <w:p w:rsidR="0063141B" w:rsidRPr="002F044E" w:rsidRDefault="006314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78" type="#_x0000_t202" style="position:absolute;margin-left:371.8pt;margin-top:2.75pt;width:125.6pt;height:6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">
                <v:textbox>
                  <w:txbxContent>
                    <w:p w:rsidR="0063141B" w:rsidRPr="007C69A6" w:rsidRDefault="0063141B" w:rsidP="007C69A6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r w:rsidRPr="002F044E">
                        <w:rPr>
                          <w:b/>
                          <w:sz w:val="40"/>
                          <w:szCs w:val="40"/>
                        </w:rPr>
                        <w:t>Operations</w:t>
                      </w:r>
                      <w:r w:rsidR="00E8361E">
                        <w:rPr>
                          <w:sz w:val="40"/>
                          <w:szCs w:val="40"/>
                        </w:rPr>
                        <w:t xml:space="preserve"> BE</w:t>
                      </w:r>
                      <w:r w:rsidRPr="007C69A6">
                        <w:rPr>
                          <w:sz w:val="40"/>
                          <w:szCs w:val="40"/>
                        </w:rPr>
                        <w:t>DMAS</w:t>
                      </w:r>
                    </w:p>
                    <w:p w:rsidR="0063141B" w:rsidRPr="002F044E" w:rsidRDefault="0063141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34925</wp:posOffset>
                </wp:positionV>
                <wp:extent cx="1911350" cy="1971040"/>
                <wp:effectExtent l="5715" t="6350" r="6985" b="13335"/>
                <wp:wrapNone/>
                <wp:docPr id="1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5035B7" w:rsidRDefault="0063141B" w:rsidP="005035B7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035B7">
                              <w:rPr>
                                <w:b/>
                                <w:sz w:val="40"/>
                                <w:szCs w:val="40"/>
                              </w:rPr>
                              <w:t>Rounding</w:t>
                            </w:r>
                          </w:p>
                          <w:p w:rsidR="0063141B" w:rsidRDefault="00E8361E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leading</w:t>
                            </w:r>
                            <w:proofErr w:type="gramEnd"/>
                            <w:r w:rsidR="0063141B">
                              <w:rPr>
                                <w:sz w:val="40"/>
                                <w:szCs w:val="40"/>
                              </w:rPr>
                              <w:t xml:space="preserve"> figure</w:t>
                            </w:r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decimal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place</w:t>
                            </w:r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value </w:t>
                            </w:r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pproximate</w:t>
                            </w:r>
                            <w:proofErr w:type="gramEnd"/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estimate</w:t>
                            </w:r>
                            <w:proofErr w:type="gramEnd"/>
                          </w:p>
                          <w:p w:rsidR="0063141B" w:rsidRDefault="00631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79" type="#_x0000_t202" style="position:absolute;margin-left:194.7pt;margin-top:2.75pt;width:150.5pt;height:155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">
                <v:textbox>
                  <w:txbxContent>
                    <w:p w:rsidR="0063141B" w:rsidRPr="005035B7" w:rsidRDefault="0063141B" w:rsidP="005035B7">
                      <w:pPr>
                        <w:spacing w:line="240" w:lineRule="auto"/>
                        <w:contextualSpacing/>
                        <w:rPr>
                          <w:b/>
                          <w:sz w:val="40"/>
                          <w:szCs w:val="40"/>
                        </w:rPr>
                      </w:pPr>
                      <w:r w:rsidRPr="005035B7">
                        <w:rPr>
                          <w:b/>
                          <w:sz w:val="40"/>
                          <w:szCs w:val="40"/>
                        </w:rPr>
                        <w:t>Rounding</w:t>
                      </w:r>
                    </w:p>
                    <w:p w:rsidR="0063141B" w:rsidRDefault="00E8361E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leading</w:t>
                      </w:r>
                      <w:proofErr w:type="gramEnd"/>
                      <w:r w:rsidR="0063141B">
                        <w:rPr>
                          <w:sz w:val="40"/>
                          <w:szCs w:val="40"/>
                        </w:rPr>
                        <w:t xml:space="preserve"> figure</w:t>
                      </w:r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decimal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place</w:t>
                      </w:r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plac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value </w:t>
                      </w:r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pproximate</w:t>
                      </w:r>
                      <w:proofErr w:type="gramEnd"/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estimate</w:t>
                      </w:r>
                      <w:proofErr w:type="gramEnd"/>
                    </w:p>
                    <w:p w:rsidR="0063141B" w:rsidRDefault="0063141B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34925</wp:posOffset>
                </wp:positionV>
                <wp:extent cx="1974850" cy="1676400"/>
                <wp:effectExtent l="12065" t="6350" r="13335" b="12700"/>
                <wp:wrapNone/>
                <wp:docPr id="1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dd</w:t>
                            </w:r>
                            <w:proofErr w:type="gramEnd"/>
                            <w:r w:rsidRPr="005035B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35B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 +</w:t>
                            </w:r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FF0000"/>
                                <w:sz w:val="40"/>
                                <w:szCs w:val="40"/>
                              </w:rPr>
                              <w:t>addition</w:t>
                            </w:r>
                            <w:proofErr w:type="gramEnd"/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FF0000"/>
                                <w:sz w:val="40"/>
                                <w:szCs w:val="40"/>
                              </w:rPr>
                              <w:t>sum</w:t>
                            </w:r>
                            <w:proofErr w:type="gramEnd"/>
                            <w:r w:rsidRPr="005035B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FF0000"/>
                                <w:sz w:val="40"/>
                                <w:szCs w:val="40"/>
                              </w:rPr>
                              <w:t>total</w:t>
                            </w:r>
                            <w:proofErr w:type="gramEnd"/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FF0000"/>
                                <w:sz w:val="40"/>
                                <w:szCs w:val="40"/>
                              </w:rPr>
                              <w:t>pl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80" type="#_x0000_t202" style="position:absolute;margin-left:17.45pt;margin-top:2.75pt;width:155.5pt;height:13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">
                <v:textbox>
                  <w:txbxContent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b/>
                          <w:color w:val="FF0000"/>
                          <w:sz w:val="40"/>
                          <w:szCs w:val="40"/>
                        </w:rPr>
                        <w:t>add</w:t>
                      </w:r>
                      <w:proofErr w:type="gramEnd"/>
                      <w:r w:rsidRPr="005035B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5035B7">
                        <w:rPr>
                          <w:color w:val="FF0000"/>
                          <w:sz w:val="40"/>
                          <w:szCs w:val="40"/>
                        </w:rPr>
                        <w:t xml:space="preserve">  +</w:t>
                      </w:r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FF0000"/>
                          <w:sz w:val="40"/>
                          <w:szCs w:val="40"/>
                        </w:rPr>
                        <w:t>addition</w:t>
                      </w:r>
                      <w:proofErr w:type="gramEnd"/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FF0000"/>
                          <w:sz w:val="40"/>
                          <w:szCs w:val="40"/>
                        </w:rPr>
                        <w:t>sum</w:t>
                      </w:r>
                      <w:proofErr w:type="gramEnd"/>
                      <w:r w:rsidRPr="005035B7">
                        <w:rPr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FF0000"/>
                          <w:sz w:val="40"/>
                          <w:szCs w:val="40"/>
                        </w:rPr>
                        <w:t>total</w:t>
                      </w:r>
                      <w:proofErr w:type="gramEnd"/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FF0000"/>
                          <w:sz w:val="40"/>
                          <w:szCs w:val="40"/>
                        </w:rPr>
                        <w:t>pl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76DF0" w:rsidP="00203A90">
      <w:pPr>
        <w:contextualSpacing/>
        <w:rPr>
          <w:sz w:val="36"/>
          <w:szCs w:val="36"/>
        </w:rPr>
      </w:pPr>
    </w:p>
    <w:p w:rsidR="00276DF0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95580</wp:posOffset>
                </wp:positionV>
                <wp:extent cx="1974850" cy="1357630"/>
                <wp:effectExtent l="12065" t="5080" r="13335" b="8890"/>
                <wp:wrapNone/>
                <wp:docPr id="1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subtract </w:t>
                            </w:r>
                            <w:r w:rsidRPr="005035B7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Pr="005035B7">
                              <w:rPr>
                                <w:color w:val="7030A0"/>
                                <w:sz w:val="40"/>
                                <w:szCs w:val="40"/>
                              </w:rPr>
                              <w:t>subtraction</w:t>
                            </w:r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7030A0"/>
                                <w:sz w:val="40"/>
                                <w:szCs w:val="40"/>
                              </w:rPr>
                              <w:t>difference</w:t>
                            </w:r>
                            <w:proofErr w:type="gramEnd"/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7030A0"/>
                                <w:sz w:val="40"/>
                                <w:szCs w:val="40"/>
                              </w:rPr>
                              <w:t>take</w:t>
                            </w:r>
                            <w:proofErr w:type="gramEnd"/>
                            <w:r w:rsidRPr="005035B7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81" type="#_x0000_t202" style="position:absolute;margin-left:17.45pt;margin-top:15.4pt;width:155.5pt;height:106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">
                <v:textbox>
                  <w:txbxContent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b/>
                          <w:color w:val="7030A0"/>
                          <w:sz w:val="40"/>
                          <w:szCs w:val="40"/>
                        </w:rPr>
                        <w:t xml:space="preserve">subtract </w:t>
                      </w:r>
                      <w:r w:rsidRPr="005035B7">
                        <w:rPr>
                          <w:color w:val="7030A0"/>
                          <w:sz w:val="40"/>
                          <w:szCs w:val="40"/>
                        </w:rPr>
                        <w:t xml:space="preserve"> -</w:t>
                      </w:r>
                      <w:proofErr w:type="gramEnd"/>
                      <w:r w:rsidRPr="005035B7">
                        <w:rPr>
                          <w:color w:val="7030A0"/>
                          <w:sz w:val="40"/>
                          <w:szCs w:val="40"/>
                        </w:rPr>
                        <w:t>subtraction</w:t>
                      </w:r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7030A0"/>
                          <w:sz w:val="40"/>
                          <w:szCs w:val="40"/>
                        </w:rPr>
                        <w:t>difference</w:t>
                      </w:r>
                      <w:proofErr w:type="gramEnd"/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7030A0"/>
                          <w:sz w:val="40"/>
                          <w:szCs w:val="40"/>
                        </w:rPr>
                        <w:t>take</w:t>
                      </w:r>
                      <w:proofErr w:type="gramEnd"/>
                      <w:r w:rsidRPr="005035B7">
                        <w:rPr>
                          <w:color w:val="7030A0"/>
                          <w:sz w:val="40"/>
                          <w:szCs w:val="40"/>
                        </w:rPr>
                        <w:t xml:space="preserve"> away</w:t>
                      </w:r>
                    </w:p>
                  </w:txbxContent>
                </v:textbox>
              </v:shape>
            </w:pict>
          </mc:Fallback>
        </mc:AlternateContent>
      </w: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27000</wp:posOffset>
                </wp:positionV>
                <wp:extent cx="3489325" cy="1737995"/>
                <wp:effectExtent l="17780" t="12700" r="26670" b="40005"/>
                <wp:wrapNone/>
                <wp:docPr id="1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325" cy="17379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141B" w:rsidRDefault="0063141B" w:rsidP="009A1076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Number </w:t>
                            </w:r>
                          </w:p>
                          <w:p w:rsidR="0063141B" w:rsidRPr="00D879C2" w:rsidRDefault="0063141B" w:rsidP="009A1076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A107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roperties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nd Calc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82" type="#_x0000_t21" style="position:absolute;margin-left:257.15pt;margin-top:10pt;width:274.75pt;height:13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" fillcolor="#00b0f0" strokecolor="#f2f2f2 [3041]" strokeweight="1.5pt">
                <v:shadow on="t" color="#974706 [1609]" opacity=".5" offset="1pt"/>
                <v:textbox>
                  <w:txbxContent>
                    <w:p w:rsidR="0063141B" w:rsidRDefault="0063141B" w:rsidP="009A1076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Number </w:t>
                      </w:r>
                    </w:p>
                    <w:p w:rsidR="0063141B" w:rsidRPr="00D879C2" w:rsidRDefault="0063141B" w:rsidP="009A1076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9A1076">
                        <w:rPr>
                          <w:color w:val="FFFFFF" w:themeColor="background1"/>
                          <w:sz w:val="36"/>
                          <w:szCs w:val="36"/>
                        </w:rPr>
                        <w:t>Properties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and Calcul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1275</wp:posOffset>
                </wp:positionV>
                <wp:extent cx="1974850" cy="1623695"/>
                <wp:effectExtent l="12065" t="12700" r="13335" b="11430"/>
                <wp:wrapNone/>
                <wp:docPr id="1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multiply  </w:t>
                            </w:r>
                            <w:r w:rsidRPr="005035B7">
                              <w:rPr>
                                <w:color w:val="00B050"/>
                                <w:sz w:val="40"/>
                                <w:szCs w:val="40"/>
                              </w:rPr>
                              <w:t>×</w:t>
                            </w:r>
                            <w:proofErr w:type="gramEnd"/>
                            <w:r w:rsidRPr="005035B7">
                              <w:rPr>
                                <w:color w:val="00B050"/>
                                <w:sz w:val="40"/>
                                <w:szCs w:val="40"/>
                              </w:rPr>
                              <w:t xml:space="preserve"> multiplication</w:t>
                            </w:r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00B050"/>
                                <w:sz w:val="40"/>
                                <w:szCs w:val="40"/>
                              </w:rPr>
                              <w:t>product</w:t>
                            </w:r>
                            <w:proofErr w:type="gramEnd"/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00B050"/>
                                <w:sz w:val="40"/>
                                <w:szCs w:val="40"/>
                              </w:rPr>
                              <w:t>times</w:t>
                            </w:r>
                            <w:proofErr w:type="gramEnd"/>
                            <w:r w:rsidRPr="005035B7">
                              <w:rPr>
                                <w:color w:val="00B05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00B050"/>
                                <w:sz w:val="40"/>
                                <w:szCs w:val="40"/>
                              </w:rPr>
                              <w:t>b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83" type="#_x0000_t202" style="position:absolute;margin-left:17.45pt;margin-top:3.25pt;width:155.5pt;height:127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">
                <v:textbox>
                  <w:txbxContent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00B05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b/>
                          <w:color w:val="00B050"/>
                          <w:sz w:val="40"/>
                          <w:szCs w:val="40"/>
                        </w:rPr>
                        <w:t xml:space="preserve">multiply  </w:t>
                      </w:r>
                      <w:r w:rsidRPr="005035B7">
                        <w:rPr>
                          <w:color w:val="00B050"/>
                          <w:sz w:val="40"/>
                          <w:szCs w:val="40"/>
                        </w:rPr>
                        <w:t>×</w:t>
                      </w:r>
                      <w:proofErr w:type="gramEnd"/>
                      <w:r w:rsidRPr="005035B7">
                        <w:rPr>
                          <w:color w:val="00B050"/>
                          <w:sz w:val="40"/>
                          <w:szCs w:val="40"/>
                        </w:rPr>
                        <w:t xml:space="preserve"> multiplication</w:t>
                      </w:r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00B05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00B050"/>
                          <w:sz w:val="40"/>
                          <w:szCs w:val="40"/>
                        </w:rPr>
                        <w:t>product</w:t>
                      </w:r>
                      <w:proofErr w:type="gramEnd"/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00B05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00B050"/>
                          <w:sz w:val="40"/>
                          <w:szCs w:val="40"/>
                        </w:rPr>
                        <w:t>times</w:t>
                      </w:r>
                      <w:proofErr w:type="gramEnd"/>
                      <w:r w:rsidRPr="005035B7">
                        <w:rPr>
                          <w:color w:val="00B050"/>
                          <w:sz w:val="40"/>
                          <w:szCs w:val="40"/>
                        </w:rPr>
                        <w:tab/>
                      </w:r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00B05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00B050"/>
                          <w:sz w:val="40"/>
                          <w:szCs w:val="40"/>
                        </w:rPr>
                        <w:t>b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38430</wp:posOffset>
                </wp:positionV>
                <wp:extent cx="1974850" cy="1911350"/>
                <wp:effectExtent l="12065" t="5080" r="13335" b="7620"/>
                <wp:wrapNone/>
                <wp:docPr id="1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divide</w:t>
                            </w:r>
                            <w:r w:rsidRPr="005035B7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 ÷</w:t>
                            </w:r>
                            <w:proofErr w:type="gramEnd"/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0070C0"/>
                                <w:sz w:val="40"/>
                                <w:szCs w:val="40"/>
                              </w:rPr>
                              <w:t>division</w:t>
                            </w:r>
                            <w:proofErr w:type="gramEnd"/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0070C0"/>
                                <w:sz w:val="40"/>
                                <w:szCs w:val="40"/>
                              </w:rPr>
                              <w:t>share</w:t>
                            </w:r>
                            <w:proofErr w:type="gramEnd"/>
                          </w:p>
                          <w:p w:rsidR="0063141B" w:rsidRPr="005035B7" w:rsidRDefault="0063141B" w:rsidP="002F044E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035B7">
                              <w:rPr>
                                <w:color w:val="0070C0"/>
                                <w:sz w:val="40"/>
                                <w:szCs w:val="40"/>
                              </w:rPr>
                              <w:t>divisor  remainder</w:t>
                            </w:r>
                            <w:proofErr w:type="gramEnd"/>
                            <w:r w:rsidRPr="005035B7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quo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84" type="#_x0000_t202" style="position:absolute;margin-left:17.45pt;margin-top:10.9pt;width:155.5pt;height:15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">
                <v:textbox>
                  <w:txbxContent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0070C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b/>
                          <w:color w:val="0070C0"/>
                          <w:sz w:val="40"/>
                          <w:szCs w:val="40"/>
                        </w:rPr>
                        <w:t>divide</w:t>
                      </w:r>
                      <w:r w:rsidRPr="005035B7">
                        <w:rPr>
                          <w:color w:val="0070C0"/>
                          <w:sz w:val="40"/>
                          <w:szCs w:val="40"/>
                        </w:rPr>
                        <w:t xml:space="preserve">  ÷</w:t>
                      </w:r>
                      <w:proofErr w:type="gramEnd"/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0070C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0070C0"/>
                          <w:sz w:val="40"/>
                          <w:szCs w:val="40"/>
                        </w:rPr>
                        <w:t>division</w:t>
                      </w:r>
                      <w:proofErr w:type="gramEnd"/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0070C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0070C0"/>
                          <w:sz w:val="40"/>
                          <w:szCs w:val="40"/>
                        </w:rPr>
                        <w:t>share</w:t>
                      </w:r>
                      <w:proofErr w:type="gramEnd"/>
                    </w:p>
                    <w:p w:rsidR="0063141B" w:rsidRPr="005035B7" w:rsidRDefault="0063141B" w:rsidP="002F044E">
                      <w:pPr>
                        <w:spacing w:line="240" w:lineRule="auto"/>
                        <w:contextualSpacing/>
                        <w:rPr>
                          <w:color w:val="0070C0"/>
                          <w:sz w:val="40"/>
                          <w:szCs w:val="40"/>
                        </w:rPr>
                      </w:pPr>
                      <w:proofErr w:type="gramStart"/>
                      <w:r w:rsidRPr="005035B7">
                        <w:rPr>
                          <w:color w:val="0070C0"/>
                          <w:sz w:val="40"/>
                          <w:szCs w:val="40"/>
                        </w:rPr>
                        <w:t>divisor  remainder</w:t>
                      </w:r>
                      <w:proofErr w:type="gramEnd"/>
                      <w:r w:rsidRPr="005035B7">
                        <w:rPr>
                          <w:color w:val="0070C0"/>
                          <w:sz w:val="40"/>
                          <w:szCs w:val="40"/>
                        </w:rPr>
                        <w:t xml:space="preserve"> quotient</w:t>
                      </w:r>
                    </w:p>
                  </w:txbxContent>
                </v:textbox>
              </v:shape>
            </w:pict>
          </mc:Fallback>
        </mc:AlternateContent>
      </w: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48260</wp:posOffset>
                </wp:positionV>
                <wp:extent cx="1584960" cy="3175635"/>
                <wp:effectExtent l="6985" t="10160" r="8255" b="5080"/>
                <wp:wrapNone/>
                <wp:docPr id="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17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7C69A6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C69A6">
                              <w:rPr>
                                <w:sz w:val="40"/>
                                <w:szCs w:val="40"/>
                              </w:rPr>
                              <w:t>factor</w:t>
                            </w:r>
                            <w:proofErr w:type="gramEnd"/>
                          </w:p>
                          <w:p w:rsidR="0063141B" w:rsidRPr="007C69A6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C69A6">
                              <w:rPr>
                                <w:sz w:val="40"/>
                                <w:szCs w:val="40"/>
                              </w:rPr>
                              <w:t>multiple</w:t>
                            </w:r>
                            <w:proofErr w:type="gramEnd"/>
                          </w:p>
                          <w:p w:rsidR="0063141B" w:rsidRPr="007C69A6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C69A6">
                              <w:rPr>
                                <w:sz w:val="40"/>
                                <w:szCs w:val="40"/>
                              </w:rPr>
                              <w:t>prime</w:t>
                            </w:r>
                            <w:proofErr w:type="gramEnd"/>
                            <w:r w:rsidRPr="007C69A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3141B" w:rsidRPr="007C69A6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C69A6">
                              <w:rPr>
                                <w:sz w:val="40"/>
                                <w:szCs w:val="40"/>
                              </w:rPr>
                              <w:t>square</w:t>
                            </w:r>
                            <w:proofErr w:type="gramEnd"/>
                          </w:p>
                          <w:p w:rsidR="0063141B" w:rsidRPr="007C69A6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C69A6">
                              <w:rPr>
                                <w:sz w:val="40"/>
                                <w:szCs w:val="40"/>
                              </w:rPr>
                              <w:t>integer</w:t>
                            </w:r>
                            <w:proofErr w:type="gramEnd"/>
                          </w:p>
                          <w:p w:rsidR="0063141B" w:rsidRPr="007C69A6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7C69A6">
                              <w:rPr>
                                <w:sz w:val="40"/>
                                <w:szCs w:val="40"/>
                              </w:rPr>
                              <w:t>hcf</w:t>
                            </w:r>
                            <w:proofErr w:type="spellEnd"/>
                            <w:proofErr w:type="gramEnd"/>
                          </w:p>
                          <w:p w:rsidR="0063141B" w:rsidRPr="007C69A6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C69A6">
                              <w:rPr>
                                <w:sz w:val="40"/>
                                <w:szCs w:val="40"/>
                              </w:rPr>
                              <w:t>lcm</w:t>
                            </w:r>
                            <w:proofErr w:type="gramEnd"/>
                          </w:p>
                          <w:p w:rsidR="0063141B" w:rsidRPr="007C69A6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C69A6">
                              <w:rPr>
                                <w:sz w:val="40"/>
                                <w:szCs w:val="40"/>
                              </w:rPr>
                              <w:t>odd</w:t>
                            </w:r>
                            <w:proofErr w:type="gramEnd"/>
                          </w:p>
                          <w:p w:rsidR="0063141B" w:rsidRPr="007C69A6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C69A6">
                              <w:rPr>
                                <w:sz w:val="40"/>
                                <w:szCs w:val="40"/>
                              </w:rPr>
                              <w:t>even</w:t>
                            </w:r>
                            <w:proofErr w:type="gramEnd"/>
                          </w:p>
                          <w:p w:rsidR="0063141B" w:rsidRPr="007C69A6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C69A6">
                              <w:rPr>
                                <w:sz w:val="40"/>
                                <w:szCs w:val="40"/>
                              </w:rPr>
                              <w:t>consecutive</w:t>
                            </w:r>
                            <w:proofErr w:type="gramEnd"/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3141B" w:rsidRPr="00A81D2C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3141B" w:rsidRPr="00A81D2C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3141B" w:rsidRPr="00A81D2C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3141B" w:rsidRDefault="00631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85" type="#_x0000_t202" style="position:absolute;margin-left:236.8pt;margin-top:3.8pt;width:124.8pt;height:250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">
                <v:textbox>
                  <w:txbxContent>
                    <w:p w:rsidR="0063141B" w:rsidRPr="007C69A6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7C69A6">
                        <w:rPr>
                          <w:sz w:val="40"/>
                          <w:szCs w:val="40"/>
                        </w:rPr>
                        <w:t>factor</w:t>
                      </w:r>
                      <w:proofErr w:type="gramEnd"/>
                    </w:p>
                    <w:p w:rsidR="0063141B" w:rsidRPr="007C69A6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7C69A6">
                        <w:rPr>
                          <w:sz w:val="40"/>
                          <w:szCs w:val="40"/>
                        </w:rPr>
                        <w:t>multiple</w:t>
                      </w:r>
                      <w:proofErr w:type="gramEnd"/>
                    </w:p>
                    <w:p w:rsidR="0063141B" w:rsidRPr="007C69A6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7C69A6">
                        <w:rPr>
                          <w:sz w:val="40"/>
                          <w:szCs w:val="40"/>
                        </w:rPr>
                        <w:t>prime</w:t>
                      </w:r>
                      <w:proofErr w:type="gramEnd"/>
                      <w:r w:rsidRPr="007C69A6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63141B" w:rsidRPr="007C69A6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7C69A6">
                        <w:rPr>
                          <w:sz w:val="40"/>
                          <w:szCs w:val="40"/>
                        </w:rPr>
                        <w:t>square</w:t>
                      </w:r>
                      <w:proofErr w:type="gramEnd"/>
                    </w:p>
                    <w:p w:rsidR="0063141B" w:rsidRPr="007C69A6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7C69A6">
                        <w:rPr>
                          <w:sz w:val="40"/>
                          <w:szCs w:val="40"/>
                        </w:rPr>
                        <w:t>integer</w:t>
                      </w:r>
                      <w:proofErr w:type="gramEnd"/>
                    </w:p>
                    <w:p w:rsidR="0063141B" w:rsidRPr="007C69A6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7C69A6">
                        <w:rPr>
                          <w:sz w:val="40"/>
                          <w:szCs w:val="40"/>
                        </w:rPr>
                        <w:t>hcf</w:t>
                      </w:r>
                      <w:proofErr w:type="spellEnd"/>
                      <w:proofErr w:type="gramEnd"/>
                    </w:p>
                    <w:p w:rsidR="0063141B" w:rsidRPr="007C69A6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7C69A6">
                        <w:rPr>
                          <w:sz w:val="40"/>
                          <w:szCs w:val="40"/>
                        </w:rPr>
                        <w:t>lcm</w:t>
                      </w:r>
                      <w:proofErr w:type="gramEnd"/>
                    </w:p>
                    <w:p w:rsidR="0063141B" w:rsidRPr="007C69A6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7C69A6">
                        <w:rPr>
                          <w:sz w:val="40"/>
                          <w:szCs w:val="40"/>
                        </w:rPr>
                        <w:t>odd</w:t>
                      </w:r>
                      <w:proofErr w:type="gramEnd"/>
                    </w:p>
                    <w:p w:rsidR="0063141B" w:rsidRPr="007C69A6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7C69A6">
                        <w:rPr>
                          <w:sz w:val="40"/>
                          <w:szCs w:val="40"/>
                        </w:rPr>
                        <w:t>even</w:t>
                      </w:r>
                      <w:proofErr w:type="gramEnd"/>
                    </w:p>
                    <w:p w:rsidR="0063141B" w:rsidRPr="007C69A6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7C69A6">
                        <w:rPr>
                          <w:sz w:val="40"/>
                          <w:szCs w:val="40"/>
                        </w:rPr>
                        <w:t>consecutive</w:t>
                      </w:r>
                      <w:proofErr w:type="gramEnd"/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4"/>
                          <w:szCs w:val="44"/>
                        </w:rPr>
                      </w:pPr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4"/>
                          <w:szCs w:val="44"/>
                        </w:rPr>
                      </w:pPr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4"/>
                          <w:szCs w:val="44"/>
                        </w:rPr>
                      </w:pPr>
                    </w:p>
                    <w:p w:rsidR="0063141B" w:rsidRPr="00A81D2C" w:rsidRDefault="0063141B" w:rsidP="00A81D2C">
                      <w:pPr>
                        <w:spacing w:line="240" w:lineRule="auto"/>
                        <w:contextualSpacing/>
                        <w:rPr>
                          <w:sz w:val="44"/>
                          <w:szCs w:val="44"/>
                        </w:rPr>
                      </w:pPr>
                    </w:p>
                    <w:p w:rsidR="0063141B" w:rsidRPr="00A81D2C" w:rsidRDefault="0063141B" w:rsidP="00A81D2C">
                      <w:pPr>
                        <w:spacing w:line="240" w:lineRule="auto"/>
                        <w:contextualSpacing/>
                        <w:rPr>
                          <w:sz w:val="44"/>
                          <w:szCs w:val="44"/>
                        </w:rPr>
                      </w:pPr>
                    </w:p>
                    <w:p w:rsidR="0063141B" w:rsidRPr="00A81D2C" w:rsidRDefault="0063141B" w:rsidP="00A81D2C">
                      <w:pPr>
                        <w:spacing w:line="240" w:lineRule="auto"/>
                        <w:contextualSpacing/>
                        <w:rPr>
                          <w:sz w:val="44"/>
                          <w:szCs w:val="44"/>
                        </w:rPr>
                      </w:pPr>
                    </w:p>
                    <w:p w:rsidR="0063141B" w:rsidRDefault="0063141B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34925</wp:posOffset>
                </wp:positionV>
                <wp:extent cx="1343660" cy="1725295"/>
                <wp:effectExtent l="13970" t="6350" r="13970" b="1143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5035B7" w:rsidRDefault="0063141B" w:rsidP="0039163D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035B7">
                              <w:rPr>
                                <w:b/>
                                <w:sz w:val="40"/>
                                <w:szCs w:val="40"/>
                              </w:rPr>
                              <w:t>Indices</w:t>
                            </w:r>
                          </w:p>
                          <w:p w:rsidR="0063141B" w:rsidRDefault="0063141B" w:rsidP="0039163D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</w:t>
                            </w:r>
                            <w:r w:rsidRPr="0039163D">
                              <w:rPr>
                                <w:sz w:val="40"/>
                                <w:szCs w:val="40"/>
                              </w:rPr>
                              <w:t xml:space="preserve">ciprocal </w:t>
                            </w:r>
                          </w:p>
                          <w:p w:rsidR="0063141B" w:rsidRDefault="0063141B" w:rsidP="0039163D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39163D">
                              <w:rPr>
                                <w:sz w:val="40"/>
                                <w:szCs w:val="40"/>
                              </w:rPr>
                              <w:t>index</w:t>
                            </w:r>
                            <w:proofErr w:type="gramEnd"/>
                            <w:r w:rsidRPr="0039163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3141B" w:rsidRDefault="0063141B" w:rsidP="0039163D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39163D">
                              <w:rPr>
                                <w:sz w:val="40"/>
                                <w:szCs w:val="40"/>
                              </w:rPr>
                              <w:t>power</w:t>
                            </w:r>
                            <w:proofErr w:type="gramEnd"/>
                            <w:r w:rsidRPr="0039163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3141B" w:rsidRPr="0039163D" w:rsidRDefault="0063141B" w:rsidP="0039163D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39163D">
                              <w:rPr>
                                <w:sz w:val="40"/>
                                <w:szCs w:val="40"/>
                              </w:rPr>
                              <w:t>base</w:t>
                            </w:r>
                            <w:proofErr w:type="gramEnd"/>
                            <w:r w:rsidRPr="0039163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86" type="#_x0000_t202" style="position:absolute;margin-left:108.35pt;margin-top:2.75pt;width:105.8pt;height:135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">
                <v:textbox>
                  <w:txbxContent>
                    <w:p w:rsidR="0063141B" w:rsidRPr="005035B7" w:rsidRDefault="0063141B" w:rsidP="0039163D">
                      <w:pPr>
                        <w:spacing w:line="240" w:lineRule="auto"/>
                        <w:contextualSpacing/>
                        <w:rPr>
                          <w:b/>
                          <w:sz w:val="40"/>
                          <w:szCs w:val="40"/>
                        </w:rPr>
                      </w:pPr>
                      <w:r w:rsidRPr="005035B7">
                        <w:rPr>
                          <w:b/>
                          <w:sz w:val="40"/>
                          <w:szCs w:val="40"/>
                        </w:rPr>
                        <w:t>Indices</w:t>
                      </w:r>
                    </w:p>
                    <w:p w:rsidR="0063141B" w:rsidRDefault="0063141B" w:rsidP="0039163D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</w:t>
                      </w:r>
                      <w:r w:rsidRPr="0039163D">
                        <w:rPr>
                          <w:sz w:val="40"/>
                          <w:szCs w:val="40"/>
                        </w:rPr>
                        <w:t xml:space="preserve">ciprocal </w:t>
                      </w:r>
                    </w:p>
                    <w:p w:rsidR="0063141B" w:rsidRDefault="0063141B" w:rsidP="0039163D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39163D">
                        <w:rPr>
                          <w:sz w:val="40"/>
                          <w:szCs w:val="40"/>
                        </w:rPr>
                        <w:t>index</w:t>
                      </w:r>
                      <w:proofErr w:type="gramEnd"/>
                      <w:r w:rsidRPr="0039163D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63141B" w:rsidRDefault="0063141B" w:rsidP="0039163D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39163D">
                        <w:rPr>
                          <w:sz w:val="40"/>
                          <w:szCs w:val="40"/>
                        </w:rPr>
                        <w:t>power</w:t>
                      </w:r>
                      <w:proofErr w:type="gramEnd"/>
                      <w:r w:rsidRPr="0039163D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63141B" w:rsidRPr="0039163D" w:rsidRDefault="0063141B" w:rsidP="0039163D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39163D">
                        <w:rPr>
                          <w:sz w:val="40"/>
                          <w:szCs w:val="40"/>
                        </w:rPr>
                        <w:t>base</w:t>
                      </w:r>
                      <w:proofErr w:type="gramEnd"/>
                      <w:r w:rsidRPr="0039163D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205DEB" w:rsidP="00203A90">
      <w:pPr>
        <w:contextualSpacing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20650</wp:posOffset>
                </wp:positionV>
                <wp:extent cx="2159000" cy="3213100"/>
                <wp:effectExtent l="5080" t="6350" r="7620" b="9525"/>
                <wp:wrapNone/>
                <wp:docPr id="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1B" w:rsidRPr="005035B7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035B7">
                              <w:rPr>
                                <w:b/>
                                <w:sz w:val="40"/>
                                <w:szCs w:val="40"/>
                              </w:rPr>
                              <w:t>Proportion</w:t>
                            </w:r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ratio</w:t>
                            </w:r>
                            <w:proofErr w:type="gramEnd"/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equivalent</w:t>
                            </w:r>
                            <w:proofErr w:type="gramEnd"/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numerator</w:t>
                            </w:r>
                            <w:proofErr w:type="gramEnd"/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denominator</w:t>
                            </w:r>
                            <w:proofErr w:type="gramEnd"/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improper</w:t>
                            </w:r>
                            <w:proofErr w:type="gramEnd"/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top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heavy</w:t>
                            </w:r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unit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fraction</w:t>
                            </w:r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mixed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number</w:t>
                            </w:r>
                          </w:p>
                          <w:p w:rsidR="0063141B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recurring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decimal</w:t>
                            </w:r>
                          </w:p>
                          <w:p w:rsidR="0063141B" w:rsidRPr="00A81D2C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3141B" w:rsidRPr="00A81D2C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3141B" w:rsidRPr="00A81D2C" w:rsidRDefault="0063141B" w:rsidP="00A81D2C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87" type="#_x0000_t202" style="position:absolute;margin-left:191.65pt;margin-top:9.5pt;width:170pt;height:25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">
                <v:textbox>
                  <w:txbxContent>
                    <w:p w:rsidR="0063141B" w:rsidRPr="005035B7" w:rsidRDefault="0063141B" w:rsidP="00A81D2C">
                      <w:pPr>
                        <w:spacing w:line="240" w:lineRule="auto"/>
                        <w:contextualSpacing/>
                        <w:rPr>
                          <w:b/>
                          <w:sz w:val="40"/>
                          <w:szCs w:val="40"/>
                        </w:rPr>
                      </w:pPr>
                      <w:r w:rsidRPr="005035B7">
                        <w:rPr>
                          <w:b/>
                          <w:sz w:val="40"/>
                          <w:szCs w:val="40"/>
                        </w:rPr>
                        <w:t>Proportion</w:t>
                      </w:r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ratio</w:t>
                      </w:r>
                      <w:proofErr w:type="gramEnd"/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equivalent</w:t>
                      </w:r>
                      <w:proofErr w:type="gramEnd"/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numerator</w:t>
                      </w:r>
                      <w:proofErr w:type="gramEnd"/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denominator</w:t>
                      </w:r>
                      <w:proofErr w:type="gramEnd"/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improper</w:t>
                      </w:r>
                      <w:proofErr w:type="gramEnd"/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top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heavy</w:t>
                      </w:r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uni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fraction</w:t>
                      </w:r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mixed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number</w:t>
                      </w:r>
                    </w:p>
                    <w:p w:rsidR="0063141B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recurring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decimal</w:t>
                      </w:r>
                    </w:p>
                    <w:p w:rsidR="0063141B" w:rsidRPr="00A81D2C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</w:p>
                    <w:p w:rsidR="0063141B" w:rsidRPr="00A81D2C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</w:p>
                    <w:p w:rsidR="0063141B" w:rsidRPr="00A81D2C" w:rsidRDefault="0063141B" w:rsidP="00A81D2C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36"/>
          <w:szCs w:val="36"/>
        </w:rPr>
      </w:pPr>
    </w:p>
    <w:p w:rsidR="009A1076" w:rsidRDefault="009A1076" w:rsidP="00203A90">
      <w:pPr>
        <w:contextualSpacing/>
        <w:rPr>
          <w:sz w:val="16"/>
          <w:szCs w:val="16"/>
        </w:rPr>
      </w:pPr>
    </w:p>
    <w:p w:rsidR="00002BCC" w:rsidRPr="00002BCC" w:rsidRDefault="00002BCC" w:rsidP="00203A90">
      <w:pPr>
        <w:contextualSpacing/>
        <w:rPr>
          <w:sz w:val="16"/>
          <w:szCs w:val="16"/>
        </w:rPr>
      </w:pPr>
    </w:p>
    <w:tbl>
      <w:tblPr>
        <w:tblW w:w="7577" w:type="dxa"/>
        <w:tblInd w:w="78" w:type="dxa"/>
        <w:tblLook w:val="04A0" w:firstRow="1" w:lastRow="0" w:firstColumn="1" w:lastColumn="0" w:noHBand="0" w:noVBand="1"/>
      </w:tblPr>
      <w:tblGrid>
        <w:gridCol w:w="7577"/>
      </w:tblGrid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B438F0" w:rsidRDefault="00E8361E" w:rsidP="005462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7030A0"/>
                <w:sz w:val="40"/>
                <w:szCs w:val="40"/>
                <w:lang w:eastAsia="en-GB"/>
              </w:rPr>
              <w:t>BE</w:t>
            </w:r>
            <w:r w:rsidR="0054624E" w:rsidRPr="00B438F0">
              <w:rPr>
                <w:rFonts w:ascii="Calibri" w:eastAsia="Times New Roman" w:hAnsi="Calibri" w:cs="Times New Roman"/>
                <w:b/>
                <w:color w:val="7030A0"/>
                <w:sz w:val="40"/>
                <w:szCs w:val="40"/>
                <w:lang w:eastAsia="en-GB"/>
              </w:rPr>
              <w:t>DMAS</w:t>
            </w:r>
          </w:p>
          <w:p w:rsidR="0054624E" w:rsidRPr="00B438F0" w:rsidRDefault="0054624E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</w:pPr>
            <w:r w:rsidRPr="00B438F0"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en-GB"/>
              </w:rPr>
              <w:t>B</w:t>
            </w:r>
            <w:r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>rackets</w:t>
            </w:r>
            <w:r w:rsidR="00F66392"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="00E8361E" w:rsidRPr="00E8361E"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en-GB"/>
              </w:rPr>
              <w:t>E</w:t>
            </w:r>
            <w:r w:rsidR="00E8361E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>xponents</w:t>
            </w:r>
            <w:r w:rsidR="00F66392"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="00F66392"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Pr="00B438F0"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en-GB"/>
              </w:rPr>
              <w:t>D</w:t>
            </w:r>
            <w:r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>ivide</w:t>
            </w:r>
            <w:r w:rsidR="00F66392"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="00F66392"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Pr="00B438F0"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en-GB"/>
              </w:rPr>
              <w:t>M</w:t>
            </w:r>
            <w:r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>ultiply</w:t>
            </w:r>
            <w:r w:rsidR="00F66392"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="00F66392"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</w:t>
            </w:r>
            <w:r w:rsidRPr="00B438F0"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en-GB"/>
              </w:rPr>
              <w:t>A</w:t>
            </w:r>
            <w:r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dd </w:t>
            </w:r>
            <w:r w:rsidR="00F66392"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 xml:space="preserve">  </w:t>
            </w:r>
            <w:r w:rsidRPr="00B438F0"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en-GB"/>
              </w:rPr>
              <w:t>S</w:t>
            </w:r>
            <w:r w:rsidRPr="00B438F0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en-GB"/>
              </w:rPr>
              <w:t>ubtract</w:t>
            </w:r>
          </w:p>
          <w:p w:rsidR="0054624E" w:rsidRPr="00002BCC" w:rsidRDefault="0054624E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  <w:p w:rsidR="00F66392" w:rsidRPr="00B438F0" w:rsidRDefault="00F66392" w:rsidP="005462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C00000"/>
                <w:sz w:val="40"/>
                <w:szCs w:val="40"/>
                <w:lang w:eastAsia="en-GB"/>
              </w:rPr>
            </w:pPr>
            <w:r w:rsidRPr="00B438F0">
              <w:rPr>
                <w:rFonts w:ascii="Calibri" w:eastAsia="Times New Roman" w:hAnsi="Calibri" w:cs="Times New Roman"/>
                <w:b/>
                <w:color w:val="C00000"/>
                <w:sz w:val="40"/>
                <w:szCs w:val="40"/>
                <w:lang w:eastAsia="en-GB"/>
              </w:rPr>
              <w:t>SYMBOLS</w:t>
            </w:r>
          </w:p>
          <w:p w:rsidR="00F66392" w:rsidRPr="00002BCC" w:rsidRDefault="00F66392" w:rsidP="00F66392">
            <w:pPr>
              <w:rPr>
                <w:color w:val="C00000"/>
                <w:sz w:val="32"/>
                <w:szCs w:val="32"/>
              </w:rPr>
            </w:pPr>
            <w:r w:rsidRPr="00002BCC">
              <w:rPr>
                <w:color w:val="C00000"/>
                <w:sz w:val="32"/>
                <w:szCs w:val="32"/>
              </w:rPr>
              <w:t>=</w:t>
            </w:r>
            <w:r w:rsidR="00002BCC">
              <w:rPr>
                <w:color w:val="C00000"/>
                <w:sz w:val="32"/>
                <w:szCs w:val="32"/>
              </w:rPr>
              <w:t xml:space="preserve">  </w:t>
            </w:r>
            <w:r w:rsidRPr="00002BCC">
              <w:rPr>
                <w:color w:val="C00000"/>
                <w:sz w:val="32"/>
                <w:szCs w:val="32"/>
              </w:rPr>
              <w:t xml:space="preserve"> equal to            </w:t>
            </w:r>
            <w:r w:rsidR="00002BCC">
              <w:rPr>
                <w:color w:val="C00000"/>
                <w:sz w:val="32"/>
                <w:szCs w:val="32"/>
              </w:rPr>
              <w:t xml:space="preserve">                      </w:t>
            </w:r>
            <w:r w:rsidRPr="00002BCC">
              <w:rPr>
                <w:color w:val="C00000"/>
                <w:sz w:val="32"/>
                <w:szCs w:val="32"/>
              </w:rPr>
              <w:t xml:space="preserve">≈ </w:t>
            </w:r>
            <w:r w:rsidR="00002BCC">
              <w:rPr>
                <w:color w:val="C00000"/>
                <w:sz w:val="32"/>
                <w:szCs w:val="32"/>
              </w:rPr>
              <w:t xml:space="preserve">  </w:t>
            </w:r>
            <w:r w:rsidRPr="00002BCC">
              <w:rPr>
                <w:color w:val="C00000"/>
                <w:sz w:val="32"/>
                <w:szCs w:val="32"/>
              </w:rPr>
              <w:t xml:space="preserve">approximately equal to    </w:t>
            </w:r>
          </w:p>
          <w:p w:rsidR="00F66392" w:rsidRPr="00002BCC" w:rsidRDefault="00F66392" w:rsidP="00F66392">
            <w:pPr>
              <w:rPr>
                <w:color w:val="C00000"/>
                <w:sz w:val="32"/>
                <w:szCs w:val="32"/>
              </w:rPr>
            </w:pPr>
            <w:r w:rsidRPr="00002BCC">
              <w:rPr>
                <w:color w:val="C00000"/>
                <w:sz w:val="32"/>
                <w:szCs w:val="32"/>
              </w:rPr>
              <w:t xml:space="preserve">≠   not equal to     </w:t>
            </w:r>
            <w:r w:rsidR="00002BCC">
              <w:rPr>
                <w:color w:val="C00000"/>
                <w:sz w:val="32"/>
                <w:szCs w:val="32"/>
              </w:rPr>
              <w:t xml:space="preserve">            </w:t>
            </w:r>
            <w:r w:rsidRPr="00002BCC">
              <w:rPr>
                <w:color w:val="C00000"/>
                <w:sz w:val="32"/>
                <w:szCs w:val="32"/>
              </w:rPr>
              <w:t xml:space="preserve">  </w:t>
            </w:r>
            <w:r w:rsidR="00002BCC">
              <w:rPr>
                <w:color w:val="C00000"/>
                <w:sz w:val="32"/>
                <w:szCs w:val="32"/>
              </w:rPr>
              <w:t xml:space="preserve">        </w:t>
            </w:r>
            <w:r w:rsidRPr="00002BCC">
              <w:rPr>
                <w:color w:val="C00000"/>
                <w:sz w:val="32"/>
                <w:szCs w:val="32"/>
              </w:rPr>
              <w:t xml:space="preserve">≡ </w:t>
            </w:r>
            <w:r w:rsidR="00002BCC">
              <w:rPr>
                <w:color w:val="C00000"/>
                <w:sz w:val="32"/>
                <w:szCs w:val="32"/>
              </w:rPr>
              <w:t xml:space="preserve">  </w:t>
            </w:r>
            <w:r w:rsidRPr="00002BCC">
              <w:rPr>
                <w:color w:val="C00000"/>
                <w:sz w:val="32"/>
                <w:szCs w:val="32"/>
              </w:rPr>
              <w:t>identical to/the same as</w:t>
            </w:r>
          </w:p>
          <w:p w:rsidR="00F66392" w:rsidRPr="00002BCC" w:rsidRDefault="00F66392" w:rsidP="00F66392">
            <w:pPr>
              <w:rPr>
                <w:color w:val="C00000"/>
                <w:sz w:val="32"/>
                <w:szCs w:val="32"/>
              </w:rPr>
            </w:pPr>
            <w:r w:rsidRPr="00002BCC">
              <w:rPr>
                <w:color w:val="C00000"/>
                <w:sz w:val="32"/>
                <w:szCs w:val="32"/>
              </w:rPr>
              <w:t>&lt;</w:t>
            </w:r>
            <w:r w:rsidR="00002BCC">
              <w:rPr>
                <w:color w:val="C00000"/>
                <w:sz w:val="32"/>
                <w:szCs w:val="32"/>
              </w:rPr>
              <w:t xml:space="preserve">  </w:t>
            </w:r>
            <w:r w:rsidRPr="00002BCC">
              <w:rPr>
                <w:color w:val="C00000"/>
                <w:sz w:val="32"/>
                <w:szCs w:val="32"/>
              </w:rPr>
              <w:t xml:space="preserve"> less than           </w:t>
            </w:r>
            <w:r w:rsidR="00002BCC">
              <w:rPr>
                <w:color w:val="C00000"/>
                <w:sz w:val="32"/>
                <w:szCs w:val="32"/>
              </w:rPr>
              <w:t xml:space="preserve">                 </w:t>
            </w:r>
            <w:r w:rsidRPr="00002BCC">
              <w:rPr>
                <w:color w:val="C00000"/>
                <w:sz w:val="32"/>
                <w:szCs w:val="32"/>
              </w:rPr>
              <w:t xml:space="preserve"> </w:t>
            </w:r>
            <w:r w:rsidR="00002BCC">
              <w:rPr>
                <w:color w:val="C00000"/>
                <w:sz w:val="32"/>
                <w:szCs w:val="32"/>
              </w:rPr>
              <w:t xml:space="preserve">    </w:t>
            </w:r>
            <w:r w:rsidRPr="00002BCC">
              <w:rPr>
                <w:color w:val="C00000"/>
                <w:sz w:val="32"/>
                <w:szCs w:val="32"/>
              </w:rPr>
              <w:t xml:space="preserve">&gt; </w:t>
            </w:r>
            <w:r w:rsidR="00002BCC">
              <w:rPr>
                <w:color w:val="C00000"/>
                <w:sz w:val="32"/>
                <w:szCs w:val="32"/>
              </w:rPr>
              <w:t xml:space="preserve">  </w:t>
            </w:r>
            <w:r w:rsidRPr="00002BCC">
              <w:rPr>
                <w:color w:val="C00000"/>
                <w:sz w:val="32"/>
                <w:szCs w:val="32"/>
              </w:rPr>
              <w:t>greater than</w:t>
            </w:r>
          </w:p>
          <w:p w:rsidR="00F66392" w:rsidRPr="00002BCC" w:rsidRDefault="00F66392" w:rsidP="00F66392">
            <w:pPr>
              <w:rPr>
                <w:color w:val="C00000"/>
                <w:sz w:val="32"/>
                <w:szCs w:val="32"/>
              </w:rPr>
            </w:pPr>
            <w:r w:rsidRPr="00002BCC">
              <w:rPr>
                <w:color w:val="C00000"/>
                <w:sz w:val="32"/>
                <w:szCs w:val="32"/>
              </w:rPr>
              <w:t xml:space="preserve">≤  </w:t>
            </w:r>
            <w:r w:rsidR="00002BCC">
              <w:rPr>
                <w:color w:val="C00000"/>
                <w:sz w:val="32"/>
                <w:szCs w:val="32"/>
              </w:rPr>
              <w:t xml:space="preserve"> </w:t>
            </w:r>
            <w:r w:rsidRPr="00002BCC">
              <w:rPr>
                <w:color w:val="C00000"/>
                <w:sz w:val="32"/>
                <w:szCs w:val="32"/>
              </w:rPr>
              <w:t xml:space="preserve">less than or equal to </w:t>
            </w:r>
            <w:r w:rsidR="00002BCC">
              <w:rPr>
                <w:color w:val="C00000"/>
                <w:sz w:val="32"/>
                <w:szCs w:val="32"/>
              </w:rPr>
              <w:t xml:space="preserve">  </w:t>
            </w:r>
            <w:r w:rsidRPr="00002BCC">
              <w:rPr>
                <w:color w:val="C00000"/>
                <w:sz w:val="32"/>
                <w:szCs w:val="32"/>
              </w:rPr>
              <w:t xml:space="preserve"> </w:t>
            </w:r>
            <w:r w:rsidR="00002BCC">
              <w:rPr>
                <w:color w:val="C00000"/>
                <w:sz w:val="32"/>
                <w:szCs w:val="32"/>
              </w:rPr>
              <w:t xml:space="preserve">         </w:t>
            </w:r>
            <w:r w:rsidRPr="00002BCC">
              <w:rPr>
                <w:color w:val="C00000"/>
                <w:sz w:val="32"/>
                <w:szCs w:val="32"/>
              </w:rPr>
              <w:t xml:space="preserve">≥ </w:t>
            </w:r>
            <w:r w:rsidR="00002BCC">
              <w:rPr>
                <w:color w:val="C00000"/>
                <w:sz w:val="32"/>
                <w:szCs w:val="32"/>
              </w:rPr>
              <w:t xml:space="preserve">  </w:t>
            </w:r>
            <w:r w:rsidRPr="00002BCC">
              <w:rPr>
                <w:color w:val="C00000"/>
                <w:sz w:val="32"/>
                <w:szCs w:val="32"/>
              </w:rPr>
              <w:t>greater than or equal to</w:t>
            </w:r>
          </w:p>
          <w:p w:rsidR="00F66392" w:rsidRPr="00002BCC" w:rsidRDefault="00F66392" w:rsidP="00F66392">
            <w:pPr>
              <w:rPr>
                <w:color w:val="C00000"/>
                <w:sz w:val="32"/>
                <w:szCs w:val="32"/>
              </w:rPr>
            </w:pPr>
            <w:r w:rsidRPr="00002BCC">
              <w:rPr>
                <w:color w:val="C00000"/>
                <w:sz w:val="32"/>
                <w:szCs w:val="32"/>
              </w:rPr>
              <w:t xml:space="preserve"> ± </w:t>
            </w:r>
            <w:r w:rsidR="00002BCC">
              <w:rPr>
                <w:color w:val="C00000"/>
                <w:sz w:val="32"/>
                <w:szCs w:val="32"/>
              </w:rPr>
              <w:t xml:space="preserve">  </w:t>
            </w:r>
            <w:r w:rsidRPr="00002BCC">
              <w:rPr>
                <w:color w:val="C00000"/>
                <w:sz w:val="32"/>
                <w:szCs w:val="32"/>
              </w:rPr>
              <w:t xml:space="preserve">plus or minus       </w:t>
            </w:r>
            <w:r w:rsidR="00002BCC">
              <w:rPr>
                <w:color w:val="C00000"/>
                <w:sz w:val="32"/>
                <w:szCs w:val="32"/>
              </w:rPr>
              <w:t xml:space="preserve">        </w:t>
            </w:r>
            <w:r w:rsidRPr="00002BCC">
              <w:rPr>
                <w:color w:val="C00000"/>
                <w:sz w:val="32"/>
                <w:szCs w:val="32"/>
              </w:rPr>
              <w:t xml:space="preserve"> </w:t>
            </w:r>
            <w:r w:rsidR="00002BCC">
              <w:rPr>
                <w:color w:val="C00000"/>
                <w:sz w:val="32"/>
                <w:szCs w:val="32"/>
              </w:rPr>
              <w:t xml:space="preserve">        </w:t>
            </w:r>
            <w:r w:rsidRPr="00002BCC">
              <w:rPr>
                <w:color w:val="C00000"/>
                <w:sz w:val="32"/>
                <w:szCs w:val="32"/>
              </w:rPr>
              <w:t xml:space="preserve">%  percent  </w:t>
            </w:r>
          </w:p>
          <w:p w:rsidR="00F66392" w:rsidRPr="00002BCC" w:rsidRDefault="00F66392" w:rsidP="00F66392">
            <w:pPr>
              <w:rPr>
                <w:color w:val="C00000"/>
                <w:sz w:val="32"/>
                <w:szCs w:val="32"/>
              </w:rPr>
            </w:pPr>
            <w:r w:rsidRPr="00002BCC">
              <w:rPr>
                <w:color w:val="C00000"/>
                <w:sz w:val="32"/>
                <w:szCs w:val="32"/>
              </w:rPr>
              <w:t>*</w:t>
            </w:r>
            <w:r w:rsidR="00B438F0" w:rsidRPr="00002BCC">
              <w:rPr>
                <w:color w:val="C00000"/>
                <w:sz w:val="32"/>
                <w:szCs w:val="32"/>
              </w:rPr>
              <w:t xml:space="preserve"> </w:t>
            </w:r>
            <w:r w:rsidR="00002BCC">
              <w:rPr>
                <w:color w:val="C00000"/>
                <w:sz w:val="32"/>
                <w:szCs w:val="32"/>
              </w:rPr>
              <w:t xml:space="preserve">  </w:t>
            </w:r>
            <w:r w:rsidRPr="00002BCC">
              <w:rPr>
                <w:color w:val="C00000"/>
                <w:sz w:val="32"/>
                <w:szCs w:val="32"/>
              </w:rPr>
              <w:t xml:space="preserve">multiply (used in Excel formulae) </w:t>
            </w:r>
            <w:r w:rsidR="00002BCC">
              <w:rPr>
                <w:color w:val="C00000"/>
                <w:sz w:val="32"/>
                <w:szCs w:val="32"/>
              </w:rPr>
              <w:t xml:space="preserve">   </w:t>
            </w:r>
            <w:r w:rsidRPr="00002BCC">
              <w:rPr>
                <w:color w:val="C00000"/>
                <w:sz w:val="32"/>
                <w:szCs w:val="32"/>
              </w:rPr>
              <w:t xml:space="preserve"> </w:t>
            </w:r>
            <w:r w:rsidR="00B438F0" w:rsidRPr="00002BCC">
              <w:rPr>
                <w:color w:val="C00000"/>
                <w:sz w:val="32"/>
                <w:szCs w:val="32"/>
              </w:rPr>
              <w:t xml:space="preserve"> </w:t>
            </w:r>
            <w:r w:rsidRPr="00002BCC">
              <w:rPr>
                <w:color w:val="C00000"/>
                <w:sz w:val="32"/>
                <w:szCs w:val="32"/>
              </w:rPr>
              <w:t>²</w:t>
            </w:r>
            <w:r w:rsidR="00B438F0" w:rsidRPr="00002BCC">
              <w:rPr>
                <w:color w:val="C00000"/>
                <w:sz w:val="32"/>
                <w:szCs w:val="32"/>
              </w:rPr>
              <w:t xml:space="preserve"> squared</w:t>
            </w:r>
            <w:r w:rsidR="00002BCC">
              <w:rPr>
                <w:color w:val="C00000"/>
                <w:sz w:val="32"/>
                <w:szCs w:val="32"/>
              </w:rPr>
              <w:t xml:space="preserve">  </w:t>
            </w:r>
            <w:r w:rsidRPr="00002BCC">
              <w:rPr>
                <w:color w:val="C00000"/>
                <w:sz w:val="32"/>
                <w:szCs w:val="32"/>
              </w:rPr>
              <w:t xml:space="preserve">     ³ </w:t>
            </w:r>
            <w:r w:rsidR="00B438F0" w:rsidRPr="00002BCC">
              <w:rPr>
                <w:color w:val="C00000"/>
                <w:sz w:val="32"/>
                <w:szCs w:val="32"/>
              </w:rPr>
              <w:t>cubed</w:t>
            </w:r>
            <w:r w:rsidRPr="00002BCC">
              <w:rPr>
                <w:color w:val="C00000"/>
                <w:sz w:val="32"/>
                <w:szCs w:val="32"/>
              </w:rPr>
              <w:t xml:space="preserve">  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C00000"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C00000"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C00000"/>
                      <w:sz w:val="32"/>
                      <w:szCs w:val="32"/>
                    </w:rPr>
                    <m:t>8</m:t>
                  </m:r>
                </m:e>
              </m:rad>
            </m:oMath>
            <w:r w:rsidRPr="00002BCC">
              <w:rPr>
                <w:rFonts w:eastAsiaTheme="minorEastAsia"/>
                <w:color w:val="C00000"/>
                <w:sz w:val="32"/>
                <w:szCs w:val="32"/>
              </w:rPr>
              <w:t xml:space="preserve"> </w:t>
            </w:r>
            <w:r w:rsidR="00B438F0" w:rsidRPr="00002BCC">
              <w:rPr>
                <w:rFonts w:eastAsiaTheme="minorEastAsia"/>
                <w:color w:val="C00000"/>
                <w:sz w:val="32"/>
                <w:szCs w:val="32"/>
              </w:rPr>
              <w:t xml:space="preserve">the cube root of 8 </w:t>
            </w:r>
            <w:r w:rsidR="00002BCC">
              <w:rPr>
                <w:rFonts w:eastAsiaTheme="minorEastAsia"/>
                <w:color w:val="C00000"/>
                <w:sz w:val="32"/>
                <w:szCs w:val="32"/>
              </w:rPr>
              <w:t xml:space="preserve">          </w:t>
            </w:r>
            <w:r w:rsidRPr="00002BCC">
              <w:rPr>
                <w:rFonts w:eastAsiaTheme="minorEastAsia"/>
                <w:color w:val="C00000"/>
                <w:sz w:val="32"/>
                <w:szCs w:val="32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  <w:sz w:val="32"/>
                      <w:szCs w:val="32"/>
                    </w:rPr>
                    <m:t>49</m:t>
                  </m:r>
                </m:e>
              </m:rad>
            </m:oMath>
            <w:r w:rsidR="00B438F0" w:rsidRPr="00002BCC">
              <w:rPr>
                <w:rFonts w:eastAsiaTheme="minorEastAsia"/>
                <w:color w:val="C00000"/>
                <w:sz w:val="32"/>
                <w:szCs w:val="32"/>
              </w:rPr>
              <w:t xml:space="preserve"> the square root of 49</w:t>
            </w:r>
          </w:p>
          <w:p w:rsidR="0054624E" w:rsidRPr="00B438F0" w:rsidRDefault="0054624E" w:rsidP="005462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en-GB"/>
              </w:rPr>
            </w:pPr>
            <w:r w:rsidRPr="00B438F0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en-GB"/>
              </w:rPr>
              <w:t>DEFINITIONS</w:t>
            </w:r>
          </w:p>
          <w:p w:rsidR="0054624E" w:rsidRPr="0054624E" w:rsidRDefault="0054624E" w:rsidP="00F66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a</w:t>
            </w:r>
            <w:r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pproximate</w:t>
            </w: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 xml:space="preserve"> </w:t>
            </w:r>
            <w:r w:rsidRPr="00B4370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 xml:space="preserve"> </w:t>
            </w:r>
            <w:r w:rsidRPr="00B4370A">
              <w:rPr>
                <w:sz w:val="36"/>
                <w:szCs w:val="36"/>
              </w:rPr>
              <w:t>≈</w:t>
            </w:r>
            <w:r>
              <w:rPr>
                <w:sz w:val="56"/>
                <w:szCs w:val="56"/>
              </w:rPr>
              <w:t xml:space="preserve">  </w:t>
            </w:r>
            <w:r w:rsidRPr="0054624E">
              <w:rPr>
                <w:sz w:val="28"/>
                <w:szCs w:val="28"/>
              </w:rPr>
              <w:t>roughly the same</w:t>
            </w:r>
            <w:r w:rsidR="00F66392">
              <w:rPr>
                <w:sz w:val="28"/>
                <w:szCs w:val="28"/>
              </w:rPr>
              <w:t>, a rounded value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F66392" w:rsidRDefault="0054624E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c</w:t>
            </w:r>
            <w:r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onsecutive</w:t>
            </w:r>
            <w:r w:rsidRPr="00B4370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F66392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</w:t>
            </w:r>
            <w:r w:rsidR="00F66392" w:rsidRPr="00F663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numbers that are next to each other e.g. 23,24,25</w:t>
            </w:r>
          </w:p>
          <w:p w:rsidR="0054624E" w:rsidRPr="0054624E" w:rsidRDefault="0054624E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eastAsia="Times New Roman" w:cs="Times New Roman"/>
                <w:b/>
                <w:color w:val="000000"/>
                <w:sz w:val="36"/>
                <w:szCs w:val="36"/>
                <w:lang w:eastAsia="en-GB"/>
              </w:rPr>
              <w:t xml:space="preserve">cube </w:t>
            </w:r>
            <w:r w:rsidRPr="00B4370A">
              <w:rPr>
                <w:sz w:val="36"/>
                <w:szCs w:val="36"/>
              </w:rPr>
              <w:t>³</w:t>
            </w:r>
            <w:r w:rsidRPr="0054624E">
              <w:rPr>
                <w:sz w:val="28"/>
                <w:szCs w:val="28"/>
              </w:rPr>
              <w:t xml:space="preserve">  to multiply by itself three times  e.g.2 cubed = 2×2×2 = 2</w:t>
            </w:r>
            <w:r w:rsidRPr="0054624E">
              <w:rPr>
                <w:sz w:val="28"/>
                <w:szCs w:val="28"/>
                <w:vertAlign w:val="superscript"/>
              </w:rPr>
              <w:t>3</w:t>
            </w:r>
            <w:r w:rsidRPr="0054624E">
              <w:rPr>
                <w:sz w:val="28"/>
                <w:szCs w:val="28"/>
              </w:rPr>
              <w:t xml:space="preserve"> 8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54624E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decimal place</w:t>
            </w:r>
            <w:r w:rsidR="00F66392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 </w:t>
            </w:r>
            <w:r w:rsidR="00F66392" w:rsidRPr="00F663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the position of a digit with a value in the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en-GB"/>
                    </w:rPr>
                    <m:t>10</m:t>
                  </m:r>
                </m:den>
              </m:f>
            </m:oMath>
            <w:r w:rsidR="00F66392" w:rsidRPr="00F663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en-GB"/>
                    </w:rPr>
                    <m:t>100</m:t>
                  </m:r>
                </m:den>
              </m:f>
            </m:oMath>
            <w:r w:rsidR="00F66392" w:rsidRPr="00F663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en-GB"/>
                    </w:rPr>
                    <m:t>1000</m:t>
                  </m:r>
                </m:den>
              </m:f>
            </m:oMath>
            <w:r w:rsidR="00F663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 </w:t>
            </w:r>
            <w:r w:rsidR="00F66392" w:rsidRPr="00F663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place value columns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54624E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denominator</w:t>
            </w:r>
            <w:r w:rsidR="00F66392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</w:t>
            </w:r>
            <w:r w:rsidR="00F66392" w:rsidRPr="00F663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the value on the bottom of a fraction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Default="0054624E" w:rsidP="005462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</w:pPr>
          </w:p>
          <w:p w:rsidR="00E8361E" w:rsidRPr="0054624E" w:rsidRDefault="00E8361E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F66392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e</w:t>
            </w:r>
            <w:r w:rsidR="0054624E"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stimate</w:t>
            </w:r>
            <w:r w:rsidR="0054624E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 </w:t>
            </w:r>
            <w:r w:rsidR="0054624E" w:rsidRPr="0054624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to</w:t>
            </w:r>
            <w:r w:rsidR="0054624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calculate approximately </w:t>
            </w:r>
            <w:r w:rsidR="00E8361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using leading figure approximation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F66392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e</w:t>
            </w:r>
            <w:r w:rsidR="0054624E"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ven</w:t>
            </w:r>
            <w:r w:rsidR="0054624E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 </w:t>
            </w:r>
            <w:r w:rsidR="0054624E" w:rsidRPr="0054624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 number that is divisible by 2 (or in the two times table, ending in 0,2,4,6,8)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F66392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f</w:t>
            </w:r>
            <w:r w:rsidR="0054624E"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actor</w:t>
            </w:r>
            <w:r w:rsidR="0054624E"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54624E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</w:t>
            </w:r>
            <w:r w:rsidR="0054624E" w:rsidRPr="0054624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 whole number that you can divide by with no remainder left over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54624E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HCF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  </w:t>
            </w:r>
            <w:r w:rsidR="00B438F0" w:rsidRPr="00B438F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highest common factor -</w:t>
            </w:r>
            <w:r w:rsidR="00B438F0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</w:t>
            </w:r>
            <w:r w:rsidRPr="0054624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the largest number that is a factor of all the numbers given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F0" w:rsidRDefault="00B4370A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i</w:t>
            </w:r>
            <w:r w:rsidR="0054624E"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mproper</w:t>
            </w:r>
            <w:r w:rsidR="00B438F0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</w:t>
            </w:r>
            <w:r w:rsidR="00B438F0" w:rsidRPr="00B438F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 fraction where the numerator is larger than the</w:t>
            </w:r>
          </w:p>
          <w:p w:rsidR="0054624E" w:rsidRPr="0054624E" w:rsidRDefault="00B438F0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8F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denominator - a fraction greater than 1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B4370A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i</w:t>
            </w:r>
            <w:r w:rsidR="0054624E"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nteger</w:t>
            </w:r>
            <w:r w:rsidR="00B438F0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 </w:t>
            </w:r>
            <w:r w:rsidR="00B438F0" w:rsidRPr="00B438F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 whole number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B438F0" w:rsidP="00E83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LCM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  </w:t>
            </w:r>
            <w:r w:rsidRPr="00B438F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lowest common multiple the smallest multiple in common of all the numbers given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54624E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mixed number</w:t>
            </w:r>
            <w:r w:rsidR="00B438F0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</w:t>
            </w:r>
            <w:r w:rsidR="00B438F0" w:rsidRPr="00B438F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 whole number and a fraction e.g. 2</w:t>
            </w:r>
            <w:r w:rsid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GB"/>
                    </w:rPr>
                    <m:t>2</m:t>
                  </m:r>
                </m:den>
              </m:f>
            </m:oMath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54624E" w:rsidP="00B43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multiple</w:t>
            </w:r>
            <w:r w:rsidR="00B4370A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 </w:t>
            </w:r>
            <w:r w:rsidR="00B4370A" w:rsidRP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a number in </w:t>
            </w:r>
            <w:r w:rsid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its times table e.g. 25 is a multiple of 5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B4370A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n</w:t>
            </w:r>
            <w:r w:rsidR="0054624E"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umerator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 </w:t>
            </w:r>
            <w:r w:rsidRP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the top number of a fraction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B4370A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o</w:t>
            </w:r>
            <w:r w:rsidR="0054624E"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dd</w:t>
            </w: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</w:t>
            </w:r>
            <w:r w:rsidRP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 number not divisible by 2, ends in 1,3,5,7,9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54624E" w:rsidP="0000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place value</w:t>
            </w:r>
            <w:r w:rsidRPr="0054624E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</w:t>
            </w:r>
            <w:r w:rsidR="00B4370A" w:rsidRP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the position of a digit which determines its size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54624E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proofErr w:type="gramStart"/>
            <w:r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prime</w:t>
            </w:r>
            <w:proofErr w:type="gramEnd"/>
            <w:r w:rsidRPr="0054624E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</w:t>
            </w:r>
            <w:r w:rsidR="00B4370A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</w:t>
            </w:r>
            <w:r w:rsidR="00B4370A" w:rsidRP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 number with exactly 2 factors, 2,3,5,7,11</w:t>
            </w:r>
            <w:r w:rsid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, 13, 17...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B4370A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r</w:t>
            </w:r>
            <w:r w:rsidR="0054624E"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atio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</w:t>
            </w:r>
            <w:r w:rsidRP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 comparison between 2 numbers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B4370A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B4370A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r</w:t>
            </w:r>
            <w:r w:rsidR="0054624E"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eciprocal</w:t>
            </w:r>
            <w:r w:rsidR="0054624E" w:rsidRPr="0054624E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</w:t>
            </w:r>
            <w:r w:rsidRP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 divided by the given number - the</w:t>
            </w:r>
            <w:r w:rsidR="00002BC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reciprocal of 4 is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en-GB"/>
                    </w:rPr>
                    <m:t>4</m:t>
                  </m:r>
                </m:den>
              </m:f>
            </m:oMath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CC" w:rsidRDefault="0054624E" w:rsidP="0000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54624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en-GB"/>
              </w:rPr>
              <w:t>recurring decimal</w:t>
            </w:r>
            <w:r w:rsidR="00B4370A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</w:t>
            </w:r>
            <w:r w:rsidR="00002BC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   </w:t>
            </w:r>
            <w:r w:rsidR="00B4370A" w:rsidRP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a decimal </w:t>
            </w:r>
            <w:r w:rsid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with a repeating pattern </w:t>
            </w:r>
          </w:p>
          <w:p w:rsidR="0054624E" w:rsidRPr="0054624E" w:rsidRDefault="00002BCC" w:rsidP="0000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                                              </w:t>
            </w:r>
            <w:r w:rsid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e.g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0.33</w:t>
            </w:r>
            <w:r w:rsidR="00B4370A" w:rsidRPr="00B4370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333</w:t>
            </w:r>
          </w:p>
        </w:tc>
      </w:tr>
      <w:tr w:rsidR="0054624E" w:rsidRPr="0054624E" w:rsidTr="00E8361E">
        <w:trPr>
          <w:trHeight w:val="525"/>
        </w:trPr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4E" w:rsidRPr="0054624E" w:rsidRDefault="0054624E" w:rsidP="00546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</w:p>
        </w:tc>
      </w:tr>
    </w:tbl>
    <w:p w:rsidR="00152BEB" w:rsidRDefault="00152BEB" w:rsidP="00E8361E">
      <w:pPr>
        <w:contextualSpacing/>
        <w:rPr>
          <w:sz w:val="36"/>
          <w:szCs w:val="36"/>
        </w:rPr>
      </w:pPr>
    </w:p>
    <w:sectPr w:rsidR="00152BEB" w:rsidSect="00203A90">
      <w:type w:val="continuous"/>
      <w:pgSz w:w="16838" w:h="11906" w:orient="landscape"/>
      <w:pgMar w:top="0" w:right="395" w:bottom="0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E2"/>
    <w:rsid w:val="00002BCC"/>
    <w:rsid w:val="00057AAE"/>
    <w:rsid w:val="000A2556"/>
    <w:rsid w:val="000A7F59"/>
    <w:rsid w:val="000C210D"/>
    <w:rsid w:val="00105415"/>
    <w:rsid w:val="00110029"/>
    <w:rsid w:val="00123D2D"/>
    <w:rsid w:val="00136B23"/>
    <w:rsid w:val="001516C8"/>
    <w:rsid w:val="001523F2"/>
    <w:rsid w:val="00152BEB"/>
    <w:rsid w:val="0016456C"/>
    <w:rsid w:val="0019487B"/>
    <w:rsid w:val="001F5172"/>
    <w:rsid w:val="00203A90"/>
    <w:rsid w:val="00205DEB"/>
    <w:rsid w:val="00215208"/>
    <w:rsid w:val="00221432"/>
    <w:rsid w:val="002243B0"/>
    <w:rsid w:val="0025456A"/>
    <w:rsid w:val="00276DF0"/>
    <w:rsid w:val="00295488"/>
    <w:rsid w:val="002D2672"/>
    <w:rsid w:val="002D7CA9"/>
    <w:rsid w:val="002E3B90"/>
    <w:rsid w:val="002E6DA4"/>
    <w:rsid w:val="002F044E"/>
    <w:rsid w:val="00317975"/>
    <w:rsid w:val="00325E4F"/>
    <w:rsid w:val="00333745"/>
    <w:rsid w:val="00355432"/>
    <w:rsid w:val="00361C0E"/>
    <w:rsid w:val="00383B0F"/>
    <w:rsid w:val="0039163D"/>
    <w:rsid w:val="003A5AB2"/>
    <w:rsid w:val="003E75E2"/>
    <w:rsid w:val="003F5B92"/>
    <w:rsid w:val="0041318F"/>
    <w:rsid w:val="00415B9B"/>
    <w:rsid w:val="004259DD"/>
    <w:rsid w:val="00443E08"/>
    <w:rsid w:val="00461D89"/>
    <w:rsid w:val="0047189C"/>
    <w:rsid w:val="00480734"/>
    <w:rsid w:val="004F1FF6"/>
    <w:rsid w:val="005035B7"/>
    <w:rsid w:val="00532011"/>
    <w:rsid w:val="0054624E"/>
    <w:rsid w:val="00546EB1"/>
    <w:rsid w:val="00553DCF"/>
    <w:rsid w:val="00581256"/>
    <w:rsid w:val="005A7341"/>
    <w:rsid w:val="005C6579"/>
    <w:rsid w:val="005E1895"/>
    <w:rsid w:val="00600072"/>
    <w:rsid w:val="00614B74"/>
    <w:rsid w:val="0063141B"/>
    <w:rsid w:val="00641C5E"/>
    <w:rsid w:val="00643DEB"/>
    <w:rsid w:val="006C2BD1"/>
    <w:rsid w:val="006F3621"/>
    <w:rsid w:val="00717088"/>
    <w:rsid w:val="00722EF8"/>
    <w:rsid w:val="00761DDF"/>
    <w:rsid w:val="007855C7"/>
    <w:rsid w:val="007B75EB"/>
    <w:rsid w:val="007C69A6"/>
    <w:rsid w:val="007C7711"/>
    <w:rsid w:val="007F50D9"/>
    <w:rsid w:val="007F5C04"/>
    <w:rsid w:val="00812191"/>
    <w:rsid w:val="008415D7"/>
    <w:rsid w:val="008417DF"/>
    <w:rsid w:val="00884BC0"/>
    <w:rsid w:val="00895AFE"/>
    <w:rsid w:val="00896DEC"/>
    <w:rsid w:val="008A68DE"/>
    <w:rsid w:val="008C0D0F"/>
    <w:rsid w:val="008C5578"/>
    <w:rsid w:val="008C6517"/>
    <w:rsid w:val="008E33B1"/>
    <w:rsid w:val="00981839"/>
    <w:rsid w:val="0098781F"/>
    <w:rsid w:val="009A1076"/>
    <w:rsid w:val="009A27A4"/>
    <w:rsid w:val="009D311C"/>
    <w:rsid w:val="009E2008"/>
    <w:rsid w:val="009F1A9F"/>
    <w:rsid w:val="00A41EF6"/>
    <w:rsid w:val="00A66FD4"/>
    <w:rsid w:val="00A81D2C"/>
    <w:rsid w:val="00AB6730"/>
    <w:rsid w:val="00AC3BB0"/>
    <w:rsid w:val="00B04239"/>
    <w:rsid w:val="00B15323"/>
    <w:rsid w:val="00B4370A"/>
    <w:rsid w:val="00B438F0"/>
    <w:rsid w:val="00B462F9"/>
    <w:rsid w:val="00B61D4E"/>
    <w:rsid w:val="00B733FC"/>
    <w:rsid w:val="00B8652B"/>
    <w:rsid w:val="00B96855"/>
    <w:rsid w:val="00BA5070"/>
    <w:rsid w:val="00C173D3"/>
    <w:rsid w:val="00C43F0D"/>
    <w:rsid w:val="00C51BAD"/>
    <w:rsid w:val="00CB264E"/>
    <w:rsid w:val="00CB7A72"/>
    <w:rsid w:val="00CE0CB2"/>
    <w:rsid w:val="00D21A16"/>
    <w:rsid w:val="00D33F7C"/>
    <w:rsid w:val="00D879C2"/>
    <w:rsid w:val="00D9780A"/>
    <w:rsid w:val="00E24213"/>
    <w:rsid w:val="00E57AA9"/>
    <w:rsid w:val="00E744ED"/>
    <w:rsid w:val="00E8361E"/>
    <w:rsid w:val="00E9378C"/>
    <w:rsid w:val="00EB205D"/>
    <w:rsid w:val="00EC5B11"/>
    <w:rsid w:val="00ED242C"/>
    <w:rsid w:val="00F205B8"/>
    <w:rsid w:val="00F318BC"/>
    <w:rsid w:val="00F42A77"/>
    <w:rsid w:val="00F60310"/>
    <w:rsid w:val="00F66392"/>
    <w:rsid w:val="00F745EB"/>
    <w:rsid w:val="00FA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>
      <o:colormenu v:ext="edit" fillcolor="#f06" strokecolor="none [3212]"/>
    </o:shapedefaults>
    <o:shapelayout v:ext="edit">
      <o:idmap v:ext="edit" data="1"/>
      <o:rules v:ext="edit">
        <o:r id="V:Rule28" type="arc" idref="#_x0000_s1119"/>
        <o:r id="V:Rule31" type="connector" idref="#_x0000_s1061"/>
        <o:r id="V:Rule32" type="connector" idref="#_x0000_s1103"/>
        <o:r id="V:Rule33" type="connector" idref="#_x0000_s1056"/>
        <o:r id="V:Rule34" type="connector" idref="#_x0000_s1104"/>
        <o:r id="V:Rule35" type="connector" idref="#_x0000_s1117"/>
        <o:r id="V:Rule36" type="connector" idref="#_x0000_s1052"/>
        <o:r id="V:Rule37" type="connector" idref="#_x0000_s1054"/>
        <o:r id="V:Rule38" type="connector" idref="#_x0000_s1057"/>
        <o:r id="V:Rule39" type="connector" idref="#_x0000_s1102"/>
        <o:r id="V:Rule40" type="connector" idref="#_x0000_s1059"/>
        <o:r id="V:Rule41" type="connector" idref="#_x0000_s1108"/>
        <o:r id="V:Rule42" type="connector" idref="#_x0000_s1060"/>
        <o:r id="V:Rule43" type="connector" idref="#_x0000_s1122"/>
        <o:r id="V:Rule44" type="connector" idref="#_x0000_s1115"/>
        <o:r id="V:Rule45" type="connector" idref="#_x0000_s1118"/>
        <o:r id="V:Rule46" type="connector" idref="#_x0000_s1069"/>
        <o:r id="V:Rule47" type="connector" idref="#_x0000_s1055"/>
        <o:r id="V:Rule48" type="connector" idref="#_x0000_s1051"/>
        <o:r id="V:Rule49" type="connector" idref="#_x0000_s1106"/>
        <o:r id="V:Rule50" type="connector" idref="#_x0000_s1077"/>
        <o:r id="V:Rule51" type="connector" idref="#_x0000_s1076"/>
        <o:r id="V:Rule52" type="connector" idref="#_x0000_s1050"/>
        <o:r id="V:Rule53" type="connector" idref="#_x0000_s1107"/>
        <o:r id="V:Rule54" type="connector" idref="#_x0000_s1092"/>
        <o:r id="V:Rule55" type="connector" idref="#_x0000_s1121"/>
        <o:r id="V:Rule56" type="connector" idref="#_x0000_s1058"/>
        <o:r id="V:Rule57" type="connector" idref="#_x0000_s1091"/>
        <o:r id="V:Rule58" type="connector" idref="#_x0000_s1116"/>
        <o:r id="V:Rule59" type="connector" idref="#_x0000_s1098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  <w15:docId w15:val="{080DF15F-3E81-480C-8451-7EC1D220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33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208D-E827-465F-85EB-31953887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Varcoe</dc:creator>
  <cp:lastModifiedBy>Nadia Perrin</cp:lastModifiedBy>
  <cp:revision>4</cp:revision>
  <cp:lastPrinted>2015-10-21T21:45:00Z</cp:lastPrinted>
  <dcterms:created xsi:type="dcterms:W3CDTF">2015-10-21T21:39:00Z</dcterms:created>
  <dcterms:modified xsi:type="dcterms:W3CDTF">2015-10-22T01:05:00Z</dcterms:modified>
</cp:coreProperties>
</file>